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21B9" w14:textId="77777777" w:rsidR="00FC2C4F" w:rsidRPr="00D31BA3" w:rsidRDefault="00FC2C4F" w:rsidP="00A4236D">
      <w:pPr>
        <w:jc w:val="both"/>
      </w:pPr>
    </w:p>
    <w:p w14:paraId="1EC32CA7" w14:textId="77777777" w:rsidR="00886454" w:rsidRDefault="00886454" w:rsidP="004D6064">
      <w:pPr>
        <w:jc w:val="right"/>
        <w:outlineLvl w:val="0"/>
        <w:rPr>
          <w:b/>
          <w:bCs/>
        </w:rPr>
      </w:pPr>
    </w:p>
    <w:p w14:paraId="291BA191" w14:textId="77777777" w:rsidR="00886454" w:rsidRDefault="00886454" w:rsidP="004D6064">
      <w:pPr>
        <w:jc w:val="right"/>
        <w:outlineLvl w:val="0"/>
        <w:rPr>
          <w:b/>
          <w:bCs/>
        </w:rPr>
      </w:pPr>
    </w:p>
    <w:p w14:paraId="5F881C8D" w14:textId="77777777" w:rsidR="00886454" w:rsidRDefault="00886454" w:rsidP="004D6064">
      <w:pPr>
        <w:jc w:val="right"/>
        <w:outlineLvl w:val="0"/>
        <w:rPr>
          <w:b/>
          <w:bCs/>
        </w:rPr>
      </w:pPr>
    </w:p>
    <w:p w14:paraId="5BD1B56E" w14:textId="2411F246" w:rsidR="00FC2C4F" w:rsidRDefault="004D6064" w:rsidP="004D6064">
      <w:pPr>
        <w:jc w:val="right"/>
        <w:outlineLvl w:val="0"/>
        <w:rPr>
          <w:b/>
          <w:bCs/>
        </w:rPr>
      </w:pPr>
      <w:r>
        <w:rPr>
          <w:b/>
          <w:bCs/>
        </w:rPr>
        <w:t>- projekt umowy-</w:t>
      </w:r>
    </w:p>
    <w:p w14:paraId="7753A0AC" w14:textId="77777777" w:rsidR="00942C17" w:rsidRDefault="00942C17" w:rsidP="00A4236D">
      <w:pPr>
        <w:jc w:val="center"/>
        <w:outlineLvl w:val="0"/>
        <w:rPr>
          <w:b/>
          <w:bCs/>
        </w:rPr>
      </w:pPr>
    </w:p>
    <w:p w14:paraId="06F3E511" w14:textId="77777777" w:rsidR="00942C17" w:rsidRDefault="00942C17" w:rsidP="00A4236D">
      <w:pPr>
        <w:jc w:val="center"/>
        <w:outlineLvl w:val="0"/>
        <w:rPr>
          <w:b/>
          <w:bCs/>
        </w:rPr>
      </w:pPr>
    </w:p>
    <w:p w14:paraId="0BABFD19" w14:textId="77777777" w:rsidR="00701A1A" w:rsidRDefault="00701A1A" w:rsidP="00701A1A">
      <w:pPr>
        <w:jc w:val="center"/>
        <w:rPr>
          <w:b/>
          <w:color w:val="000000"/>
        </w:rPr>
      </w:pPr>
    </w:p>
    <w:p w14:paraId="60194DD8" w14:textId="4171C763" w:rsidR="00701A1A" w:rsidRDefault="00701A1A" w:rsidP="00701A1A">
      <w:pPr>
        <w:jc w:val="center"/>
        <w:rPr>
          <w:b/>
          <w:color w:val="000000"/>
        </w:rPr>
      </w:pPr>
      <w:r>
        <w:rPr>
          <w:b/>
          <w:color w:val="000000"/>
        </w:rPr>
        <w:t>U M O W A Nr TID-III.272</w:t>
      </w:r>
      <w:r>
        <w:rPr>
          <w:b/>
          <w:bCs/>
          <w:color w:val="000000"/>
        </w:rPr>
        <w:t>.2</w:t>
      </w:r>
      <w:r w:rsidR="004D6064">
        <w:rPr>
          <w:color w:val="000000"/>
        </w:rPr>
        <w:t>…</w:t>
      </w:r>
      <w:r w:rsidR="004D6064">
        <w:rPr>
          <w:b/>
          <w:bCs/>
        </w:rPr>
        <w:t>………</w:t>
      </w:r>
      <w:r w:rsidR="00FC60D1" w:rsidRPr="00FC60D1">
        <w:rPr>
          <w:b/>
          <w:bCs/>
        </w:rPr>
        <w:t>.</w:t>
      </w:r>
      <w:r>
        <w:rPr>
          <w:b/>
          <w:color w:val="000000"/>
        </w:rPr>
        <w:t>202</w:t>
      </w:r>
      <w:r w:rsidR="00610ECC">
        <w:rPr>
          <w:b/>
          <w:color w:val="000000"/>
        </w:rPr>
        <w:t>3</w:t>
      </w:r>
    </w:p>
    <w:p w14:paraId="59711F6A" w14:textId="77777777" w:rsidR="00FC2C4F" w:rsidRDefault="00FC2C4F" w:rsidP="00A4236D">
      <w:pPr>
        <w:rPr>
          <w:b/>
          <w:bCs/>
        </w:rPr>
      </w:pPr>
    </w:p>
    <w:p w14:paraId="77E87A0A" w14:textId="77777777" w:rsidR="00FC60D1" w:rsidRDefault="00FC60D1" w:rsidP="00A4236D">
      <w:pPr>
        <w:rPr>
          <w:b/>
          <w:bCs/>
        </w:rPr>
      </w:pPr>
    </w:p>
    <w:p w14:paraId="17940618" w14:textId="00DC0222" w:rsidR="00FC2C4F" w:rsidRPr="00D31BA3" w:rsidRDefault="00FC2C4F" w:rsidP="00A4236D">
      <w:r w:rsidRPr="00D31BA3">
        <w:t xml:space="preserve">zawarta w dniu </w:t>
      </w:r>
      <w:r>
        <w:t>…………</w:t>
      </w:r>
      <w:r w:rsidR="00FC60D1" w:rsidRPr="005F4BB9">
        <w:rPr>
          <w:b/>
          <w:bCs/>
        </w:rPr>
        <w:t>202</w:t>
      </w:r>
      <w:r w:rsidR="00610ECC" w:rsidRPr="005F4BB9">
        <w:rPr>
          <w:b/>
          <w:bCs/>
        </w:rPr>
        <w:t>3</w:t>
      </w:r>
      <w:r w:rsidRPr="005F4BB9">
        <w:rPr>
          <w:b/>
          <w:bCs/>
        </w:rPr>
        <w:t xml:space="preserve"> roku</w:t>
      </w:r>
      <w:r>
        <w:t xml:space="preserve"> </w:t>
      </w:r>
      <w:r w:rsidRPr="00D31BA3">
        <w:t>w Tarnobrzegu pomiędzy</w:t>
      </w:r>
      <w:r w:rsidR="00EC70B2">
        <w:t xml:space="preserve"> </w:t>
      </w:r>
      <w:r w:rsidR="00EC70B2" w:rsidRPr="0034653D">
        <w:rPr>
          <w:b/>
          <w:bCs/>
        </w:rPr>
        <w:t>Miastem</w:t>
      </w:r>
      <w:r>
        <w:rPr>
          <w:b/>
          <w:bCs/>
        </w:rPr>
        <w:t xml:space="preserve"> </w:t>
      </w:r>
      <w:r w:rsidRPr="00D31BA3">
        <w:rPr>
          <w:b/>
          <w:bCs/>
        </w:rPr>
        <w:t>Tarnobrzeg</w:t>
      </w:r>
      <w:r>
        <w:rPr>
          <w:b/>
          <w:bCs/>
        </w:rPr>
        <w:t xml:space="preserve">, </w:t>
      </w:r>
      <w:r>
        <w:rPr>
          <w:b/>
          <w:bCs/>
        </w:rPr>
        <w:br/>
      </w:r>
      <w:r w:rsidRPr="00D31BA3">
        <w:rPr>
          <w:b/>
          <w:bCs/>
        </w:rPr>
        <w:t>ul. Kościuszki 32</w:t>
      </w:r>
      <w:r>
        <w:t xml:space="preserve">, </w:t>
      </w:r>
      <w:r w:rsidRPr="00D31BA3">
        <w:rPr>
          <w:b/>
          <w:bCs/>
        </w:rPr>
        <w:t>39-400  Tarnobrzeg</w:t>
      </w:r>
      <w:r w:rsidRPr="00D31BA3">
        <w:t xml:space="preserve">, </w:t>
      </w:r>
      <w:r>
        <w:t>któr</w:t>
      </w:r>
      <w:r w:rsidR="00EC70B2">
        <w:t>e</w:t>
      </w:r>
      <w:r>
        <w:t xml:space="preserve"> reprezentuje</w:t>
      </w:r>
      <w:r w:rsidRPr="00D31BA3">
        <w:t>:</w:t>
      </w:r>
    </w:p>
    <w:p w14:paraId="24BA769A" w14:textId="77777777" w:rsidR="00FC2C4F" w:rsidRPr="000E1385" w:rsidRDefault="00FC2C4F" w:rsidP="00A4236D">
      <w:pPr>
        <w:rPr>
          <w:b/>
          <w:bCs/>
        </w:rPr>
      </w:pPr>
      <w:r w:rsidRPr="000E1385">
        <w:rPr>
          <w:b/>
          <w:bCs/>
        </w:rPr>
        <w:t>Prezydent Miasta Tarnobrzega</w:t>
      </w:r>
      <w:r>
        <w:rPr>
          <w:b/>
          <w:bCs/>
        </w:rPr>
        <w:t xml:space="preserve"> – Dariusz Bożek</w:t>
      </w:r>
    </w:p>
    <w:p w14:paraId="2064A80C" w14:textId="77777777" w:rsidR="00FC2C4F" w:rsidRPr="00D31BA3" w:rsidRDefault="00FC2C4F" w:rsidP="00A4236D">
      <w:pPr>
        <w:rPr>
          <w:b/>
          <w:bCs/>
        </w:rPr>
      </w:pPr>
      <w:r w:rsidRPr="00D31BA3">
        <w:t>przy kontrasygnacie</w:t>
      </w:r>
      <w:r w:rsidRPr="00D31BA3">
        <w:rPr>
          <w:b/>
          <w:bCs/>
        </w:rPr>
        <w:t xml:space="preserve"> Skarbnika Miasta – Urszuli Rzeszut</w:t>
      </w:r>
    </w:p>
    <w:p w14:paraId="508F8D61" w14:textId="29C05072" w:rsidR="00FC2C4F" w:rsidRPr="00D31BA3" w:rsidRDefault="00FC2C4F" w:rsidP="00A4236D">
      <w:r w:rsidRPr="00D31BA3">
        <w:t>zwan</w:t>
      </w:r>
      <w:r w:rsidR="00EC70B2">
        <w:t>ym</w:t>
      </w:r>
      <w:r w:rsidRPr="00D31BA3">
        <w:t xml:space="preserve"> w dalszym ciągu umowy „ Zamawiającym”  </w:t>
      </w:r>
    </w:p>
    <w:p w14:paraId="644F2BA1" w14:textId="77777777" w:rsidR="00FC60D1" w:rsidRDefault="00FC60D1" w:rsidP="00A4236D">
      <w:pPr>
        <w:jc w:val="both"/>
      </w:pPr>
    </w:p>
    <w:p w14:paraId="2E2FA4D8" w14:textId="2C9ED49C" w:rsidR="00FC2C4F" w:rsidRPr="00D31BA3" w:rsidRDefault="00FC2C4F" w:rsidP="00A4236D">
      <w:pPr>
        <w:jc w:val="both"/>
      </w:pPr>
      <w:r>
        <w:t>a</w:t>
      </w:r>
      <w:r w:rsidRPr="00D31BA3">
        <w:t xml:space="preserve">: </w:t>
      </w:r>
    </w:p>
    <w:p w14:paraId="5DFA1026" w14:textId="207DB0E1" w:rsidR="00FC60D1" w:rsidRDefault="004D6064" w:rsidP="00FC60D1">
      <w:pPr>
        <w:jc w:val="both"/>
      </w:pPr>
      <w:r>
        <w:rPr>
          <w:b/>
          <w:bCs/>
        </w:rPr>
        <w:t>………………………………………………………………………………………………………………………………………………………………………………………………………………………………………………………………………………………………………</w:t>
      </w:r>
    </w:p>
    <w:p w14:paraId="5D4A5965" w14:textId="77777777" w:rsidR="00FC60D1" w:rsidRDefault="00FC60D1" w:rsidP="00FC60D1">
      <w:pPr>
        <w:jc w:val="both"/>
      </w:pPr>
      <w:r>
        <w:t>reprezentowaną przez:</w:t>
      </w:r>
    </w:p>
    <w:p w14:paraId="08545E7F" w14:textId="6757DA0E" w:rsidR="00FC60D1" w:rsidRDefault="004D6064" w:rsidP="00FC60D1">
      <w:pPr>
        <w:jc w:val="both"/>
        <w:rPr>
          <w:b/>
          <w:bCs/>
        </w:rPr>
      </w:pPr>
      <w:r>
        <w:rPr>
          <w:b/>
          <w:bCs/>
        </w:rPr>
        <w:t>…………………………………………………</w:t>
      </w:r>
      <w:r w:rsidR="00FC60D1">
        <w:rPr>
          <w:b/>
          <w:bCs/>
        </w:rPr>
        <w:t>,</w:t>
      </w:r>
    </w:p>
    <w:p w14:paraId="6B10044F" w14:textId="7696EA1C" w:rsidR="00FC2C4F" w:rsidRPr="00D31BA3" w:rsidRDefault="00FC2C4F" w:rsidP="00A4236D">
      <w:pPr>
        <w:jc w:val="both"/>
      </w:pPr>
      <w:r w:rsidRPr="00D31BA3">
        <w:t>zwan</w:t>
      </w:r>
      <w:r w:rsidR="00FC60D1">
        <w:t>ą</w:t>
      </w:r>
      <w:r w:rsidRPr="00D31BA3">
        <w:t xml:space="preserve"> w dalszej części umowy ,,Wykonawcą”.</w:t>
      </w:r>
    </w:p>
    <w:p w14:paraId="608241C2" w14:textId="77777777" w:rsidR="00FC2C4F" w:rsidRPr="00D31BA3" w:rsidRDefault="00FC2C4F" w:rsidP="00A4236D">
      <w:pPr>
        <w:jc w:val="both"/>
      </w:pPr>
    </w:p>
    <w:p w14:paraId="0D38DD2D" w14:textId="77777777" w:rsidR="00701A1A" w:rsidRDefault="00701A1A" w:rsidP="00271378">
      <w:pPr>
        <w:jc w:val="both"/>
      </w:pPr>
      <w:r>
        <w:t xml:space="preserve">Stosownie do dokonanego przez Zamawiającego wyboru oferty Wykonawcy w drodze zaproszenia do składania ofert, zgodnie z Regulaminem Zamówień Publicznych Urzędu Miasta Tarnobrzega (Zarządzenie Prezydenta Miasta Tarnobrzega Nr </w:t>
      </w:r>
      <w:r>
        <w:rPr>
          <w:bCs/>
        </w:rPr>
        <w:t>7/2021 z dnia 14.01.2021 r</w:t>
      </w:r>
      <w:r>
        <w:t>.) została zawarta umowa następującej treści</w:t>
      </w:r>
      <w:r>
        <w:rPr>
          <w:color w:val="000000"/>
        </w:rPr>
        <w:t>:</w:t>
      </w:r>
    </w:p>
    <w:p w14:paraId="6F8A5B44" w14:textId="65EDC7AF" w:rsidR="00FC2C4F" w:rsidRDefault="00FC2C4F" w:rsidP="00271378">
      <w:pPr>
        <w:jc w:val="both"/>
        <w:outlineLvl w:val="0"/>
        <w:rPr>
          <w:b/>
          <w:bCs/>
        </w:rPr>
      </w:pPr>
    </w:p>
    <w:p w14:paraId="6E127963" w14:textId="77777777" w:rsidR="00FA1A08" w:rsidRDefault="00FA1A08" w:rsidP="00A4236D">
      <w:pPr>
        <w:jc w:val="both"/>
        <w:outlineLvl w:val="0"/>
        <w:rPr>
          <w:b/>
          <w:bCs/>
        </w:rPr>
      </w:pPr>
    </w:p>
    <w:p w14:paraId="29DC21DC" w14:textId="77777777" w:rsidR="00FC2C4F" w:rsidRPr="00D31BA3" w:rsidRDefault="00FC2C4F" w:rsidP="00A4236D">
      <w:pPr>
        <w:jc w:val="center"/>
        <w:outlineLvl w:val="0"/>
        <w:rPr>
          <w:b/>
          <w:bCs/>
        </w:rPr>
      </w:pPr>
      <w:r w:rsidRPr="00D31BA3">
        <w:rPr>
          <w:b/>
          <w:bCs/>
        </w:rPr>
        <w:t>PRZEDMIOT UMOWY</w:t>
      </w:r>
    </w:p>
    <w:p w14:paraId="7D0BCCF6" w14:textId="77777777" w:rsidR="00FC2C4F" w:rsidRPr="00D31BA3" w:rsidRDefault="00FC2C4F" w:rsidP="00A4236D">
      <w:pPr>
        <w:spacing w:before="240" w:after="240"/>
        <w:jc w:val="center"/>
        <w:rPr>
          <w:b/>
          <w:bCs/>
        </w:rPr>
      </w:pPr>
      <w:r w:rsidRPr="00D31BA3">
        <w:rPr>
          <w:b/>
          <w:bCs/>
        </w:rPr>
        <w:sym w:font="Times New Roman" w:char="00A7"/>
      </w:r>
      <w:r w:rsidRPr="00D31BA3">
        <w:rPr>
          <w:b/>
          <w:bCs/>
        </w:rPr>
        <w:t xml:space="preserve"> 1</w:t>
      </w:r>
    </w:p>
    <w:p w14:paraId="1525B847" w14:textId="730EC783" w:rsidR="00610ECC" w:rsidRPr="00EE0A01" w:rsidRDefault="00FC2C4F" w:rsidP="00610ECC">
      <w:pPr>
        <w:pStyle w:val="Tekstpodstawowywcity22"/>
        <w:ind w:left="0"/>
        <w:jc w:val="both"/>
        <w:rPr>
          <w:b/>
          <w:bCs/>
          <w:sz w:val="24"/>
        </w:rPr>
      </w:pPr>
      <w:r>
        <w:t xml:space="preserve">1. </w:t>
      </w:r>
      <w:r w:rsidRPr="00D31BA3">
        <w:t>Przedmiotem umowy jest:</w:t>
      </w:r>
      <w:bookmarkStart w:id="0" w:name="_Hlk83383536"/>
      <w:r w:rsidR="00701A1A">
        <w:t xml:space="preserve"> </w:t>
      </w:r>
      <w:bookmarkStart w:id="1" w:name="_Hlk142302600"/>
      <w:bookmarkEnd w:id="0"/>
      <w:r w:rsidR="00610ECC" w:rsidRPr="00EE0A01">
        <w:rPr>
          <w:b/>
          <w:bCs/>
          <w:sz w:val="24"/>
        </w:rPr>
        <w:t>Opracowanie dokumentacji projektowo - kosztorysowej wraz z nadzorem autorskim dla zadania inwestycyjnego pn.: „Budowa windy dla osób niepełnosprawnych na Stadionie przy Al. Niepodległości 2 w Tarnobrzegu”</w:t>
      </w:r>
      <w:r w:rsidR="00610ECC">
        <w:rPr>
          <w:b/>
          <w:bCs/>
          <w:sz w:val="24"/>
        </w:rPr>
        <w:t>.</w:t>
      </w:r>
    </w:p>
    <w:bookmarkEnd w:id="1"/>
    <w:p w14:paraId="15B3ADED" w14:textId="631B2826" w:rsidR="00FC2C4F" w:rsidRDefault="00FC2C4F" w:rsidP="00610ECC">
      <w:pPr>
        <w:tabs>
          <w:tab w:val="left" w:pos="30"/>
          <w:tab w:val="left" w:pos="675"/>
        </w:tabs>
        <w:jc w:val="both"/>
      </w:pPr>
      <w:r>
        <w:t xml:space="preserve">2.  </w:t>
      </w:r>
      <w:r w:rsidRPr="005F1ED9">
        <w:t xml:space="preserve">Zamawiający oświadcza, że posiada prawo do dysponowania </w:t>
      </w:r>
      <w:r>
        <w:t xml:space="preserve">nieruchomościami, </w:t>
      </w:r>
      <w:r w:rsidRPr="005F1ED9">
        <w:t xml:space="preserve"> na</w:t>
      </w:r>
      <w:r w:rsidR="006D0164">
        <w:t xml:space="preserve"> </w:t>
      </w:r>
      <w:r w:rsidRPr="005F1ED9">
        <w:t>cele</w:t>
      </w:r>
      <w:r>
        <w:br/>
      </w:r>
      <w:r w:rsidRPr="005F1ED9">
        <w:t>budowlane</w:t>
      </w:r>
      <w:r w:rsidR="006B02DD">
        <w:t>.</w:t>
      </w:r>
    </w:p>
    <w:p w14:paraId="2924281A" w14:textId="77777777" w:rsidR="00FC2C4F" w:rsidRPr="00D31BA3" w:rsidRDefault="00FC2C4F" w:rsidP="00A4236D">
      <w:pPr>
        <w:spacing w:before="120" w:after="120"/>
        <w:jc w:val="center"/>
        <w:rPr>
          <w:b/>
          <w:bCs/>
        </w:rPr>
      </w:pPr>
      <w:r w:rsidRPr="00D31BA3">
        <w:rPr>
          <w:b/>
          <w:bCs/>
        </w:rPr>
        <w:sym w:font="Times New Roman" w:char="00A7"/>
      </w:r>
      <w:r w:rsidRPr="00D31BA3">
        <w:rPr>
          <w:b/>
          <w:bCs/>
        </w:rPr>
        <w:t xml:space="preserve"> 2</w:t>
      </w:r>
    </w:p>
    <w:p w14:paraId="6B234077" w14:textId="77777777" w:rsidR="00FC2C4F" w:rsidRPr="00D31BA3" w:rsidRDefault="00FC2C4F" w:rsidP="00A4236D">
      <w:pPr>
        <w:suppressAutoHyphens/>
        <w:jc w:val="both"/>
        <w:outlineLvl w:val="0"/>
        <w:rPr>
          <w:b/>
          <w:bCs/>
        </w:rPr>
      </w:pPr>
      <w:r w:rsidRPr="00D31BA3">
        <w:rPr>
          <w:b/>
          <w:bCs/>
        </w:rPr>
        <w:t xml:space="preserve">1. Przedmiot umowy obejmuje:  </w:t>
      </w:r>
    </w:p>
    <w:p w14:paraId="747571AE" w14:textId="20A9EB21" w:rsidR="00701A1A" w:rsidRDefault="00FC2C4F" w:rsidP="00392969">
      <w:pPr>
        <w:tabs>
          <w:tab w:val="left" w:pos="284"/>
        </w:tabs>
        <w:jc w:val="both"/>
      </w:pPr>
      <w:r>
        <w:t>O</w:t>
      </w:r>
      <w:r w:rsidRPr="00120FA7">
        <w:t>pracowanie kompleksow</w:t>
      </w:r>
      <w:r w:rsidR="001E4199">
        <w:t>ej</w:t>
      </w:r>
      <w:r>
        <w:t xml:space="preserve"> dokumentacji </w:t>
      </w:r>
      <w:r w:rsidRPr="00120FA7">
        <w:t>projektowo</w:t>
      </w:r>
      <w:r w:rsidR="0065694E">
        <w:t>-</w:t>
      </w:r>
      <w:r w:rsidRPr="00120FA7">
        <w:t>kosztorysow</w:t>
      </w:r>
      <w:r w:rsidR="001E4199">
        <w:t>ej</w:t>
      </w:r>
      <w:r>
        <w:t xml:space="preserve"> oraz</w:t>
      </w:r>
      <w:r w:rsidR="00271378">
        <w:t xml:space="preserve"> </w:t>
      </w:r>
      <w:r>
        <w:t>kompletn</w:t>
      </w:r>
      <w:r w:rsidR="001E4199">
        <w:t xml:space="preserve">ego </w:t>
      </w:r>
      <w:r w:rsidRPr="00D31BA3">
        <w:t>wniosk</w:t>
      </w:r>
      <w:r w:rsidR="001E4199">
        <w:t>u</w:t>
      </w:r>
      <w:r w:rsidRPr="00D31BA3">
        <w:t xml:space="preserve"> </w:t>
      </w:r>
      <w:r w:rsidR="00A924F9">
        <w:t>pozwolenia na budowę</w:t>
      </w:r>
      <w:r w:rsidR="00701A1A">
        <w:t xml:space="preserve"> </w:t>
      </w:r>
      <w:r w:rsidR="004C1E6B">
        <w:t>wraz z</w:t>
      </w:r>
      <w:r w:rsidR="00271378">
        <w:t xml:space="preserve"> </w:t>
      </w:r>
      <w:r w:rsidR="004C1E6B">
        <w:t>załącznikami</w:t>
      </w:r>
      <w:r>
        <w:t xml:space="preserve"> </w:t>
      </w:r>
      <w:r w:rsidR="00392969" w:rsidRPr="00392969">
        <w:rPr>
          <w:rFonts w:eastAsia="Lucida Sans Unicode"/>
          <w:bCs/>
          <w:kern w:val="2"/>
        </w:rPr>
        <w:t xml:space="preserve">dla zadania inwestycyjnego pn.: </w:t>
      </w:r>
      <w:r w:rsidR="00610ECC" w:rsidRPr="00610ECC">
        <w:t xml:space="preserve">„Budowa windy dla osób niepełnosprawnych na Stadionie przy Al. Niepodległości 2 </w:t>
      </w:r>
      <w:r w:rsidR="00610ECC">
        <w:t xml:space="preserve">                      </w:t>
      </w:r>
      <w:r w:rsidR="00610ECC" w:rsidRPr="00610ECC">
        <w:t>w Tarnobrzegu”.</w:t>
      </w:r>
      <w:r w:rsidR="006C1099">
        <w:t xml:space="preserve"> </w:t>
      </w:r>
      <w:r w:rsidRPr="007D60FE">
        <w:t>wraz z pełnieniem nadzoru autorskiego nad realizacją robót budowlanych we wszystkich branżach objętych zadaniem.</w:t>
      </w:r>
    </w:p>
    <w:p w14:paraId="68B40E9F" w14:textId="77777777" w:rsidR="00886454" w:rsidRDefault="00886454" w:rsidP="00392969">
      <w:pPr>
        <w:tabs>
          <w:tab w:val="left" w:pos="284"/>
        </w:tabs>
        <w:jc w:val="both"/>
      </w:pPr>
    </w:p>
    <w:p w14:paraId="0418203A" w14:textId="77777777" w:rsidR="00886454" w:rsidRDefault="00886454" w:rsidP="00392969">
      <w:pPr>
        <w:tabs>
          <w:tab w:val="left" w:pos="284"/>
        </w:tabs>
        <w:jc w:val="both"/>
      </w:pPr>
    </w:p>
    <w:p w14:paraId="044AAC4E" w14:textId="77777777" w:rsidR="00886454" w:rsidRPr="00392969" w:rsidRDefault="00886454" w:rsidP="00392969">
      <w:pPr>
        <w:tabs>
          <w:tab w:val="left" w:pos="284"/>
        </w:tabs>
        <w:jc w:val="both"/>
        <w:rPr>
          <w:bCs/>
        </w:rPr>
      </w:pPr>
    </w:p>
    <w:p w14:paraId="69A43A4E" w14:textId="77777777" w:rsidR="00610ECC" w:rsidRPr="009667A2" w:rsidRDefault="00610ECC" w:rsidP="00392969">
      <w:pPr>
        <w:tabs>
          <w:tab w:val="left" w:pos="284"/>
        </w:tabs>
        <w:jc w:val="both"/>
        <w:rPr>
          <w:bCs/>
        </w:rPr>
      </w:pPr>
    </w:p>
    <w:p w14:paraId="646EC230" w14:textId="0499D69F" w:rsidR="00FC2C4F" w:rsidRPr="00F07276" w:rsidRDefault="00FC2C4F" w:rsidP="00A4236D">
      <w:pPr>
        <w:spacing w:after="200"/>
        <w:jc w:val="both"/>
        <w:rPr>
          <w:b/>
          <w:lang w:eastAsia="en-US"/>
        </w:rPr>
      </w:pPr>
      <w:r w:rsidRPr="00F07276">
        <w:rPr>
          <w:b/>
          <w:lang w:eastAsia="en-US"/>
        </w:rPr>
        <w:lastRenderedPageBreak/>
        <w:t xml:space="preserve">2. Zakres rzeczowy opracowania projektowego </w:t>
      </w:r>
      <w:r w:rsidR="00296F55">
        <w:rPr>
          <w:b/>
          <w:lang w:eastAsia="en-US"/>
        </w:rPr>
        <w:t>musi</w:t>
      </w:r>
      <w:r w:rsidRPr="00F07276">
        <w:rPr>
          <w:b/>
          <w:lang w:eastAsia="en-US"/>
        </w:rPr>
        <w:t xml:space="preserve"> obejmować: </w:t>
      </w:r>
    </w:p>
    <w:p w14:paraId="74F9B231" w14:textId="6F75D3E8" w:rsidR="002460E5" w:rsidRDefault="002460E5" w:rsidP="00A33F4A">
      <w:pPr>
        <w:jc w:val="both"/>
      </w:pPr>
      <w:bookmarkStart w:id="2" w:name="_Hlk112831395"/>
      <w:r>
        <w:t xml:space="preserve">Opracowanie wielobranżowej dokumentacji projektowej wraz z przedmiarami, kosztorysami </w:t>
      </w:r>
      <w:r>
        <w:br/>
        <w:t>i specyfikacją techniczną, wraz z wszelkimi pozwoleniami, opiniami i ekspertyzami potrzebnymi do wykonania przedmiotu zamówienia.</w:t>
      </w:r>
    </w:p>
    <w:bookmarkEnd w:id="2"/>
    <w:p w14:paraId="3883B729" w14:textId="77777777" w:rsidR="0035686D" w:rsidRPr="0035686D" w:rsidRDefault="0035686D" w:rsidP="0035686D">
      <w:pPr>
        <w:spacing w:line="276" w:lineRule="auto"/>
        <w:jc w:val="both"/>
      </w:pPr>
      <w:r w:rsidRPr="0035686D">
        <w:t xml:space="preserve">Budowę dźwigu osobowego dla osób niepełnosprawnych: konstrukcja stalowa zewnętrzna wewnątrz istniejących schodów na poszczególne kondygnacje, na fundamencie. </w:t>
      </w:r>
    </w:p>
    <w:p w14:paraId="3016620F" w14:textId="77777777" w:rsidR="0035686D" w:rsidRPr="0035686D" w:rsidRDefault="0035686D" w:rsidP="0035686D">
      <w:pPr>
        <w:spacing w:line="276" w:lineRule="auto"/>
        <w:jc w:val="both"/>
      </w:pPr>
      <w:r w:rsidRPr="0035686D">
        <w:t xml:space="preserve">Dźwig ma posiadać trzy przystanki; parter, I piętro i II piętro. </w:t>
      </w:r>
    </w:p>
    <w:p w14:paraId="564B71E2" w14:textId="243E5594" w:rsidR="00510B42" w:rsidRPr="00701A1A" w:rsidRDefault="00510B42" w:rsidP="00392969">
      <w:pPr>
        <w:pStyle w:val="Teksttreci20"/>
        <w:shd w:val="clear" w:color="auto" w:fill="auto"/>
        <w:spacing w:before="0"/>
        <w:ind w:firstLine="0"/>
        <w:jc w:val="both"/>
        <w:rPr>
          <w:lang w:eastAsia="en-US"/>
        </w:rPr>
      </w:pPr>
    </w:p>
    <w:p w14:paraId="0DA01404" w14:textId="77777777" w:rsidR="004C1E6B" w:rsidRPr="00766D1F" w:rsidRDefault="00FC2C4F" w:rsidP="00A4236D">
      <w:pPr>
        <w:jc w:val="both"/>
        <w:rPr>
          <w:b/>
        </w:rPr>
      </w:pPr>
      <w:r w:rsidRPr="00F07276">
        <w:rPr>
          <w:b/>
          <w:lang w:eastAsia="en-US"/>
        </w:rPr>
        <w:t xml:space="preserve">3. </w:t>
      </w:r>
      <w:r w:rsidRPr="00F07276">
        <w:rPr>
          <w:b/>
        </w:rPr>
        <w:t>Szczegółowy zakres prac do wykonania przez Wykonawcę w ramach realizacji</w:t>
      </w:r>
      <w:r w:rsidRPr="00F07276">
        <w:rPr>
          <w:b/>
        </w:rPr>
        <w:br/>
        <w:t xml:space="preserve">     przedmiotu zamówienia: </w:t>
      </w:r>
    </w:p>
    <w:p w14:paraId="12A4B4AB" w14:textId="0DDAB7C7" w:rsidR="0035686D" w:rsidRPr="0035686D" w:rsidRDefault="0035686D" w:rsidP="0035686D">
      <w:pPr>
        <w:spacing w:line="276" w:lineRule="auto"/>
        <w:jc w:val="both"/>
        <w:rPr>
          <w:bCs/>
          <w:color w:val="000000"/>
        </w:rPr>
      </w:pPr>
      <w:r w:rsidRPr="0035686D">
        <w:rPr>
          <w:bCs/>
          <w:color w:val="000000"/>
        </w:rPr>
        <w:t>a) uzyskanie w imieniu Zamawiającego wszelkich warunków technicznych, decyzji, uzgodnień</w:t>
      </w:r>
      <w:r w:rsidR="00ED15BC">
        <w:rPr>
          <w:bCs/>
          <w:color w:val="000000"/>
        </w:rPr>
        <w:t xml:space="preserve"> </w:t>
      </w:r>
      <w:r w:rsidRPr="0035686D">
        <w:rPr>
          <w:bCs/>
          <w:color w:val="000000"/>
        </w:rPr>
        <w:t>i opinii niezbędnych do opracowania dokumentacji projektowej stanowiącej przedmiot zamówienia,</w:t>
      </w:r>
    </w:p>
    <w:p w14:paraId="53B3C83B" w14:textId="77777777" w:rsidR="0035686D" w:rsidRPr="0035686D" w:rsidRDefault="0035686D" w:rsidP="0035686D">
      <w:pPr>
        <w:spacing w:line="276" w:lineRule="auto"/>
        <w:jc w:val="both"/>
        <w:rPr>
          <w:bCs/>
          <w:color w:val="000000"/>
        </w:rPr>
      </w:pPr>
      <w:r w:rsidRPr="0035686D">
        <w:rPr>
          <w:bCs/>
          <w:color w:val="000000"/>
        </w:rPr>
        <w:t>b) opracowanie projektów budowlanych we wszystkich branżach objętych dokumentacją projektowo - kosztorysową, stanowiącą przedmiot zamówienia.  Wymagana ilość opracowań:</w:t>
      </w:r>
    </w:p>
    <w:p w14:paraId="33155D8B" w14:textId="77777777" w:rsidR="0035686D" w:rsidRPr="0035686D" w:rsidRDefault="0035686D" w:rsidP="0035686D">
      <w:pPr>
        <w:spacing w:line="276" w:lineRule="auto"/>
        <w:jc w:val="both"/>
        <w:rPr>
          <w:bCs/>
        </w:rPr>
      </w:pPr>
      <w:r w:rsidRPr="0035686D">
        <w:rPr>
          <w:bCs/>
        </w:rPr>
        <w:t>- projekty budowlane - 5 kpl. dla każdej branży w wersji papierowej i 2 egz. w wersji elektronicznej (format PDF+ DWG), w tym:</w:t>
      </w:r>
    </w:p>
    <w:p w14:paraId="55B27CBB" w14:textId="77777777" w:rsidR="0035686D" w:rsidRPr="0035686D" w:rsidRDefault="0035686D" w:rsidP="0035686D">
      <w:pPr>
        <w:spacing w:line="276" w:lineRule="auto"/>
        <w:jc w:val="both"/>
        <w:rPr>
          <w:bCs/>
        </w:rPr>
      </w:pPr>
      <w:r w:rsidRPr="0035686D">
        <w:rPr>
          <w:bCs/>
        </w:rPr>
        <w:t>- projekt zagospodarowania działki lub terenu,</w:t>
      </w:r>
    </w:p>
    <w:p w14:paraId="3B67E69A" w14:textId="77777777" w:rsidR="0035686D" w:rsidRPr="0035686D" w:rsidRDefault="0035686D" w:rsidP="0035686D">
      <w:pPr>
        <w:spacing w:line="276" w:lineRule="auto"/>
        <w:jc w:val="both"/>
        <w:rPr>
          <w:bCs/>
        </w:rPr>
      </w:pPr>
      <w:r w:rsidRPr="0035686D">
        <w:rPr>
          <w:bCs/>
        </w:rPr>
        <w:t>- projekt architektoniczno-budowlany,</w:t>
      </w:r>
    </w:p>
    <w:p w14:paraId="1C068587" w14:textId="77777777" w:rsidR="0035686D" w:rsidRPr="0035686D" w:rsidRDefault="0035686D" w:rsidP="0035686D">
      <w:pPr>
        <w:spacing w:line="276" w:lineRule="auto"/>
        <w:jc w:val="both"/>
        <w:rPr>
          <w:bCs/>
          <w:color w:val="FF0000"/>
        </w:rPr>
      </w:pPr>
      <w:r w:rsidRPr="0035686D">
        <w:rPr>
          <w:bCs/>
        </w:rPr>
        <w:t>- projekt techniczny,</w:t>
      </w:r>
    </w:p>
    <w:p w14:paraId="413D4EE1" w14:textId="77777777" w:rsidR="0035686D" w:rsidRPr="0035686D" w:rsidRDefault="0035686D" w:rsidP="0035686D">
      <w:pPr>
        <w:spacing w:line="276" w:lineRule="auto"/>
        <w:jc w:val="both"/>
        <w:rPr>
          <w:bCs/>
        </w:rPr>
      </w:pPr>
      <w:r w:rsidRPr="0035686D">
        <w:rPr>
          <w:bCs/>
        </w:rPr>
        <w:t>- projekt wykonawczy,</w:t>
      </w:r>
    </w:p>
    <w:p w14:paraId="6807E879" w14:textId="77777777" w:rsidR="0035686D" w:rsidRPr="0035686D" w:rsidRDefault="0035686D" w:rsidP="0035686D">
      <w:pPr>
        <w:spacing w:line="276" w:lineRule="auto"/>
        <w:jc w:val="both"/>
        <w:rPr>
          <w:bCs/>
          <w:color w:val="000000"/>
        </w:rPr>
      </w:pPr>
      <w:r w:rsidRPr="0035686D">
        <w:rPr>
          <w:bCs/>
          <w:color w:val="000000"/>
        </w:rPr>
        <w:t xml:space="preserve">c) sporządzenie przedmiarów robót dla całego zakresu objętego przedmiotem zamówienia. Wymagana ilość opracowań – po 2 egz. w wersji papierowej i 2 egz. w wersji elektronicznej </w:t>
      </w:r>
      <w:r w:rsidRPr="0035686D">
        <w:rPr>
          <w:bCs/>
          <w:color w:val="000000"/>
          <w:sz w:val="21"/>
          <w:szCs w:val="21"/>
          <w:shd w:val="clear" w:color="auto" w:fill="FFFFFF"/>
          <w:lang w:val="pl"/>
        </w:rPr>
        <w:t>(format PDF + XLS + ATH)</w:t>
      </w:r>
      <w:r w:rsidRPr="0035686D">
        <w:rPr>
          <w:bCs/>
          <w:color w:val="000000"/>
        </w:rPr>
        <w:t xml:space="preserve"> – oddzielnie dla każdej branży,</w:t>
      </w:r>
    </w:p>
    <w:p w14:paraId="126E68E3" w14:textId="77777777" w:rsidR="0035686D" w:rsidRPr="0035686D" w:rsidRDefault="0035686D" w:rsidP="0035686D">
      <w:pPr>
        <w:spacing w:line="276" w:lineRule="auto"/>
        <w:jc w:val="both"/>
        <w:rPr>
          <w:bCs/>
          <w:color w:val="000000"/>
        </w:rPr>
      </w:pPr>
      <w:r w:rsidRPr="0035686D">
        <w:rPr>
          <w:bCs/>
          <w:color w:val="000000"/>
        </w:rPr>
        <w:t xml:space="preserve">d) sporządzenie kosztorysów inwestorskich dla całego zakresu objętego przedmiotem zamówienia. Wymagana ilość opracowań – po 2 egz. w wersji papierowej i 2 egz. w wersji elektronicznej </w:t>
      </w:r>
      <w:r w:rsidRPr="0035686D">
        <w:rPr>
          <w:bCs/>
          <w:color w:val="000000"/>
          <w:sz w:val="21"/>
          <w:szCs w:val="21"/>
          <w:shd w:val="clear" w:color="auto" w:fill="FFFFFF"/>
          <w:lang w:val="pl"/>
        </w:rPr>
        <w:t>(format PDF + XLS + ATH)</w:t>
      </w:r>
      <w:r w:rsidRPr="0035686D">
        <w:rPr>
          <w:bCs/>
          <w:color w:val="000000"/>
        </w:rPr>
        <w:t xml:space="preserve"> - oddzielnie dla każdej branży,</w:t>
      </w:r>
    </w:p>
    <w:p w14:paraId="30BA9AC4" w14:textId="77777777" w:rsidR="0035686D" w:rsidRPr="0035686D" w:rsidRDefault="0035686D" w:rsidP="0035686D">
      <w:pPr>
        <w:spacing w:line="276" w:lineRule="auto"/>
        <w:jc w:val="both"/>
        <w:rPr>
          <w:bCs/>
          <w:color w:val="000000"/>
        </w:rPr>
      </w:pPr>
      <w:r w:rsidRPr="0035686D">
        <w:rPr>
          <w:bCs/>
          <w:color w:val="000000"/>
        </w:rPr>
        <w:t xml:space="preserve">e) sporządzenie specyfikacji technicznych wykonania i odbioru robót dla całego zakresu objętego przedmiotem zamówienia. Wymagana ilość opracowań – po 2 egz. w wersji papierowej i 2 egz. w wersji elektronicznej – oddzielnie dla każdej branży, </w:t>
      </w:r>
    </w:p>
    <w:p w14:paraId="01D023EE" w14:textId="77777777" w:rsidR="0035686D" w:rsidRPr="0035686D" w:rsidRDefault="0035686D" w:rsidP="0035686D">
      <w:pPr>
        <w:spacing w:line="276" w:lineRule="auto"/>
        <w:jc w:val="both"/>
        <w:rPr>
          <w:bCs/>
          <w:color w:val="000000"/>
        </w:rPr>
      </w:pPr>
      <w:r w:rsidRPr="0035686D">
        <w:rPr>
          <w:bCs/>
          <w:color w:val="000000"/>
        </w:rPr>
        <w:t>f) sporządzenie informacji dotyczącej bezpieczeństwa i ochrony zdrowia “BIOZ” dla całego zakresu robót objętego przedmiotem zamówienia. Wymagana ilość opracowań – po 4 egz.                      w wersji papierowej i 2 egz. w wersji elektronicznej - oddzielnie dla każdej branży ,</w:t>
      </w:r>
    </w:p>
    <w:p w14:paraId="28FF02F5" w14:textId="77777777" w:rsidR="0035686D" w:rsidRPr="0035686D" w:rsidRDefault="0035686D" w:rsidP="0035686D">
      <w:pPr>
        <w:spacing w:line="276" w:lineRule="auto"/>
        <w:jc w:val="both"/>
        <w:rPr>
          <w:bCs/>
          <w:color w:val="000000"/>
        </w:rPr>
      </w:pPr>
      <w:r w:rsidRPr="0035686D">
        <w:rPr>
          <w:bCs/>
          <w:color w:val="000000"/>
        </w:rPr>
        <w:t xml:space="preserve">g) sporządzenie dwukrotnej aktualizacji kosztorysów inwestorskich na wniosek Zamawiającego. Wymagana ilość opracowań – po 2 kpl. w wersji papierowej i 2 egz. </w:t>
      </w:r>
    </w:p>
    <w:p w14:paraId="5A212BE6" w14:textId="77777777" w:rsidR="0035686D" w:rsidRPr="0035686D" w:rsidRDefault="0035686D" w:rsidP="0035686D">
      <w:pPr>
        <w:spacing w:line="276" w:lineRule="auto"/>
        <w:jc w:val="both"/>
        <w:rPr>
          <w:bCs/>
          <w:color w:val="000000"/>
        </w:rPr>
      </w:pPr>
      <w:r w:rsidRPr="0035686D">
        <w:rPr>
          <w:bCs/>
          <w:color w:val="000000"/>
        </w:rPr>
        <w:t xml:space="preserve">w wersji elektronicznej </w:t>
      </w:r>
      <w:r w:rsidRPr="0035686D">
        <w:rPr>
          <w:bCs/>
          <w:color w:val="000000"/>
          <w:sz w:val="21"/>
          <w:szCs w:val="21"/>
          <w:shd w:val="clear" w:color="auto" w:fill="FFFFFF"/>
          <w:lang w:val="pl"/>
        </w:rPr>
        <w:t>(format PDF + XLS + ATH)</w:t>
      </w:r>
      <w:r w:rsidRPr="0035686D">
        <w:rPr>
          <w:bCs/>
          <w:color w:val="000000"/>
        </w:rPr>
        <w:t>,</w:t>
      </w:r>
    </w:p>
    <w:p w14:paraId="459DFE8E" w14:textId="77777777" w:rsidR="0035686D" w:rsidRPr="0035686D" w:rsidRDefault="0035686D" w:rsidP="0035686D">
      <w:pPr>
        <w:spacing w:line="276" w:lineRule="auto"/>
        <w:jc w:val="both"/>
        <w:rPr>
          <w:bCs/>
        </w:rPr>
      </w:pPr>
      <w:r w:rsidRPr="0035686D">
        <w:rPr>
          <w:bCs/>
          <w:color w:val="000000"/>
        </w:rPr>
        <w:t xml:space="preserve">h) konieczne </w:t>
      </w:r>
      <w:r w:rsidRPr="0035686D">
        <w:rPr>
          <w:bCs/>
        </w:rPr>
        <w:t>przeprowadzenie wizji lokalnej obiektu,</w:t>
      </w:r>
    </w:p>
    <w:p w14:paraId="593B6BEB" w14:textId="77777777" w:rsidR="0035686D" w:rsidRPr="0035686D" w:rsidRDefault="0035686D" w:rsidP="0035686D">
      <w:pPr>
        <w:spacing w:line="276" w:lineRule="auto"/>
        <w:jc w:val="both"/>
        <w:rPr>
          <w:bCs/>
          <w:color w:val="000000"/>
        </w:rPr>
      </w:pPr>
      <w:r w:rsidRPr="0035686D">
        <w:rPr>
          <w:bCs/>
          <w:color w:val="000000"/>
        </w:rPr>
        <w:t xml:space="preserve">i) przygotowanie materiałów przetargowych w wersji elektronicznej dla celów udzielenia zamówienia publicznego, zawierających projekty budowlane, projekty wykonawcze, </w:t>
      </w:r>
      <w:proofErr w:type="spellStart"/>
      <w:r w:rsidRPr="0035686D">
        <w:rPr>
          <w:bCs/>
          <w:color w:val="000000"/>
        </w:rPr>
        <w:t>STWiOR</w:t>
      </w:r>
      <w:proofErr w:type="spellEnd"/>
      <w:r w:rsidRPr="0035686D">
        <w:rPr>
          <w:bCs/>
          <w:color w:val="000000"/>
        </w:rPr>
        <w:t>, przedmiary – zgodnie z obowiązującymi przepisami. Wymagana ilość opracowań – 2 kpl. w wersji elektronicznej (format PDF i DOC lub ODT).</w:t>
      </w:r>
    </w:p>
    <w:p w14:paraId="57A80A82" w14:textId="77777777" w:rsidR="0035686D" w:rsidRPr="0035686D" w:rsidRDefault="0035686D" w:rsidP="0035686D">
      <w:pPr>
        <w:spacing w:line="276" w:lineRule="auto"/>
        <w:jc w:val="both"/>
        <w:rPr>
          <w:bCs/>
        </w:rPr>
      </w:pPr>
      <w:r w:rsidRPr="0035686D">
        <w:rPr>
          <w:bCs/>
        </w:rPr>
        <w:t>j) nieodpłatne i niezwłoczne udzielanie wyjaśnień na ewentualne zapytania oferentów, jakie złożone zostaną w toku postępowania przetargowego na wykonawstwo robót realizowanych na podstawie wykonanej przez niego dokumentacji projektowo – kosztorysowej, a także zajmowania stanowiska w przypadku złożenia odwołania.</w:t>
      </w:r>
    </w:p>
    <w:p w14:paraId="64A80BE5" w14:textId="77777777" w:rsidR="0035686D" w:rsidRPr="0035686D" w:rsidRDefault="0035686D" w:rsidP="0035686D">
      <w:pPr>
        <w:spacing w:line="276" w:lineRule="auto"/>
        <w:jc w:val="both"/>
        <w:rPr>
          <w:bCs/>
        </w:rPr>
      </w:pPr>
      <w:r w:rsidRPr="0035686D">
        <w:rPr>
          <w:bCs/>
        </w:rPr>
        <w:lastRenderedPageBreak/>
        <w:t>k) pełnienie nadzoru autorskiego nad realizacją robót budowlanych we wszystkich branżach objętych dokumentacją projektową, stanowiącą przedmiot zamówienia.</w:t>
      </w:r>
    </w:p>
    <w:p w14:paraId="1DDD34E6" w14:textId="77777777" w:rsidR="0035686D" w:rsidRPr="0035686D" w:rsidRDefault="0035686D" w:rsidP="0035686D">
      <w:pPr>
        <w:pStyle w:val="Nagwek"/>
        <w:ind w:left="360" w:hanging="360"/>
        <w:jc w:val="both"/>
        <w:rPr>
          <w:bCs/>
        </w:rPr>
      </w:pPr>
      <w:r w:rsidRPr="0035686D">
        <w:rPr>
          <w:bCs/>
        </w:rPr>
        <w:t xml:space="preserve">l) </w:t>
      </w:r>
      <w:r w:rsidRPr="0035686D">
        <w:rPr>
          <w:bCs/>
          <w:u w:val="single"/>
        </w:rPr>
        <w:t>przedstawić Zamawiającemu harmonogram realizacji zamówienia w terminie 7 dni od podpisania umowy</w:t>
      </w:r>
      <w:r w:rsidRPr="0035686D">
        <w:rPr>
          <w:bCs/>
        </w:rPr>
        <w:t xml:space="preserve">. </w:t>
      </w:r>
    </w:p>
    <w:p w14:paraId="4A4313D3" w14:textId="77777777" w:rsidR="0035686D" w:rsidRPr="0035686D" w:rsidRDefault="0035686D" w:rsidP="0035686D">
      <w:pPr>
        <w:pStyle w:val="Nagwek"/>
        <w:ind w:left="360" w:hanging="360"/>
        <w:jc w:val="both"/>
        <w:rPr>
          <w:bCs/>
        </w:rPr>
      </w:pPr>
      <w:r w:rsidRPr="0035686D">
        <w:rPr>
          <w:bCs/>
        </w:rPr>
        <w:t xml:space="preserve">      Przed ostatecznym złożeniem całości dokumentacji należy uzyskać pozytywną opinię Wydziału TID. Maksymalny czas opiniowania projektu: 7 dni.</w:t>
      </w:r>
    </w:p>
    <w:p w14:paraId="558437C1" w14:textId="77777777" w:rsidR="009667A2" w:rsidRPr="0035686D" w:rsidRDefault="009667A2" w:rsidP="00271378">
      <w:pPr>
        <w:pStyle w:val="Nagwek"/>
        <w:rPr>
          <w:bCs/>
        </w:rPr>
      </w:pPr>
    </w:p>
    <w:p w14:paraId="78DAAD3B" w14:textId="77777777" w:rsidR="009667A2" w:rsidRDefault="009667A2" w:rsidP="006E708F">
      <w:pPr>
        <w:pStyle w:val="Nagwek"/>
        <w:ind w:left="60"/>
        <w:jc w:val="center"/>
        <w:rPr>
          <w:b/>
          <w:bCs/>
        </w:rPr>
      </w:pPr>
    </w:p>
    <w:p w14:paraId="77A9ACE9" w14:textId="4C5BCD2A" w:rsidR="00FC2C4F" w:rsidRDefault="00FC2C4F" w:rsidP="006E708F">
      <w:pPr>
        <w:pStyle w:val="Nagwek"/>
        <w:ind w:left="60"/>
        <w:jc w:val="center"/>
        <w:rPr>
          <w:b/>
          <w:bCs/>
        </w:rPr>
      </w:pPr>
      <w:r w:rsidRPr="00D31BA3">
        <w:rPr>
          <w:b/>
          <w:bCs/>
        </w:rPr>
        <w:t>§ 3</w:t>
      </w:r>
    </w:p>
    <w:p w14:paraId="7889C4D2" w14:textId="77777777" w:rsidR="006E708F" w:rsidRPr="00D31BA3" w:rsidRDefault="006E708F" w:rsidP="006E708F">
      <w:pPr>
        <w:pStyle w:val="Nagwek"/>
        <w:ind w:left="60"/>
        <w:jc w:val="center"/>
        <w:rPr>
          <w:b/>
          <w:bCs/>
        </w:rPr>
      </w:pPr>
    </w:p>
    <w:p w14:paraId="435B70F6" w14:textId="77777777" w:rsidR="00FC2C4F" w:rsidRPr="00D31BA3" w:rsidRDefault="00FC2C4F" w:rsidP="00A4236D">
      <w:pPr>
        <w:pStyle w:val="Nagwek"/>
        <w:jc w:val="both"/>
        <w:outlineLvl w:val="0"/>
        <w:rPr>
          <w:b/>
          <w:bCs/>
        </w:rPr>
      </w:pPr>
      <w:r w:rsidRPr="00D31BA3">
        <w:rPr>
          <w:b/>
          <w:bCs/>
        </w:rPr>
        <w:t>1. Przepisy związane z wykonaniem przedmiotu zamówienia.</w:t>
      </w:r>
    </w:p>
    <w:p w14:paraId="26097332" w14:textId="77777777" w:rsidR="00FC2C4F" w:rsidRPr="00D31BA3" w:rsidRDefault="00FC2C4F" w:rsidP="00A4236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14:paraId="5395193C" w14:textId="56BD30CC" w:rsidR="00FC2C4F" w:rsidRPr="002A2FB9" w:rsidRDefault="00FC2C4F" w:rsidP="00A4236D">
      <w:pPr>
        <w:pStyle w:val="Nagwek"/>
        <w:ind w:left="284"/>
        <w:jc w:val="both"/>
      </w:pPr>
      <w:r w:rsidRPr="00D31BA3">
        <w:t>Wykonawca zobowiązany jest znać i stosować wszystkie przepisy związane z wykonaniem przedmiotu zamówienia, w brzmieniu obowiązującym w okresie obowiązywania umowy</w:t>
      </w:r>
      <w:r w:rsidR="00536251">
        <w:t xml:space="preserve">, tj. </w:t>
      </w:r>
      <w:r w:rsidR="002A2FB9" w:rsidRPr="002A2FB9">
        <w:rPr>
          <w:rFonts w:eastAsiaTheme="minorEastAsia"/>
          <w:color w:val="000000"/>
          <w:kern w:val="24"/>
        </w:rPr>
        <w:t>opracowani</w:t>
      </w:r>
      <w:r w:rsidR="006E708F">
        <w:rPr>
          <w:rFonts w:eastAsiaTheme="minorEastAsia"/>
          <w:color w:val="000000"/>
          <w:kern w:val="24"/>
        </w:rPr>
        <w:t>a</w:t>
      </w:r>
      <w:r w:rsidR="002A2FB9" w:rsidRPr="002A2FB9">
        <w:rPr>
          <w:rFonts w:eastAsiaTheme="minorEastAsia"/>
          <w:color w:val="000000"/>
          <w:kern w:val="24"/>
        </w:rPr>
        <w:t xml:space="preserve"> projektu budowlanego w sposób zgodny z wymaganiami ustawy, ustaleniami określonymi w decyzjach administracyjnych dotyczących zamierzenia budowlanego, obowiązującymi przepisami oraz zasadami wiedzy technicznej</w:t>
      </w:r>
    </w:p>
    <w:p w14:paraId="19F5E4FF" w14:textId="3305F593" w:rsidR="00FC2C4F" w:rsidRDefault="00536251" w:rsidP="005F4BB9">
      <w:pPr>
        <w:pStyle w:val="NormalnyWeb"/>
        <w:spacing w:before="0" w:beforeAutospacing="0" w:after="0" w:afterAutospacing="0"/>
        <w:ind w:left="284"/>
        <w:jc w:val="both"/>
        <w:rPr>
          <w:rFonts w:eastAsiaTheme="minorEastAsia"/>
          <w:kern w:val="24"/>
          <w:position w:val="1"/>
        </w:rPr>
      </w:pPr>
      <w:r w:rsidRPr="00536251">
        <w:t xml:space="preserve">Wykonawca </w:t>
      </w:r>
      <w:r>
        <w:t>zobowiązany jest do</w:t>
      </w:r>
      <w:r w:rsidRPr="00536251">
        <w:rPr>
          <w:rFonts w:eastAsiaTheme="minorEastAsia"/>
          <w:kern w:val="24"/>
          <w:position w:val="1"/>
        </w:rPr>
        <w:t xml:space="preserve"> zapewnienia zgodności projektu technicznego </w:t>
      </w:r>
      <w:r w:rsidR="002A2FB9">
        <w:rPr>
          <w:rFonts w:eastAsiaTheme="minorEastAsia"/>
          <w:kern w:val="24"/>
          <w:position w:val="1"/>
        </w:rPr>
        <w:t xml:space="preserve">                             </w:t>
      </w:r>
      <w:r w:rsidRPr="00536251">
        <w:rPr>
          <w:rFonts w:eastAsiaTheme="minorEastAsia"/>
          <w:kern w:val="24"/>
          <w:position w:val="1"/>
        </w:rPr>
        <w:t>z projektem zagospodarowania działki lub terenu oraz projektem architektoniczno-budowlanym.</w:t>
      </w:r>
    </w:p>
    <w:p w14:paraId="06AADEB9" w14:textId="77777777" w:rsidR="006E708F" w:rsidRPr="00D31BA3" w:rsidRDefault="006E708F" w:rsidP="002A2FB9">
      <w:pPr>
        <w:pStyle w:val="NormalnyWeb"/>
        <w:spacing w:before="0" w:beforeAutospacing="0" w:after="0" w:afterAutospacing="0"/>
        <w:ind w:left="284"/>
        <w:jc w:val="both"/>
      </w:pPr>
    </w:p>
    <w:p w14:paraId="095EC815" w14:textId="77777777" w:rsidR="00FC2C4F" w:rsidRPr="00D31BA3" w:rsidRDefault="00FC2C4F" w:rsidP="00A4236D">
      <w:pPr>
        <w:pStyle w:val="Nagwek"/>
        <w:jc w:val="both"/>
        <w:outlineLvl w:val="0"/>
        <w:rPr>
          <w:b/>
          <w:bCs/>
        </w:rPr>
      </w:pPr>
      <w:r w:rsidRPr="00D31BA3">
        <w:rPr>
          <w:b/>
          <w:bCs/>
        </w:rPr>
        <w:t xml:space="preserve">2. </w:t>
      </w:r>
      <w:bookmarkStart w:id="3" w:name="_Hlk112831456"/>
      <w:r w:rsidRPr="00D31BA3">
        <w:rPr>
          <w:b/>
          <w:bCs/>
        </w:rPr>
        <w:t>Dokumentacja musi być opracowana zgodnie z:</w:t>
      </w:r>
    </w:p>
    <w:p w14:paraId="1D6C5819" w14:textId="35BFBEB4" w:rsidR="00610ECC" w:rsidRPr="00610ECC" w:rsidRDefault="00FC2C4F" w:rsidP="005F4BB9">
      <w:pPr>
        <w:numPr>
          <w:ilvl w:val="0"/>
          <w:numId w:val="38"/>
        </w:numPr>
        <w:tabs>
          <w:tab w:val="left" w:pos="426"/>
        </w:tabs>
        <w:spacing w:line="276" w:lineRule="auto"/>
        <w:ind w:left="785"/>
        <w:jc w:val="both"/>
        <w:rPr>
          <w:bCs/>
          <w:lang w:val="x-none" w:eastAsia="en-US"/>
        </w:rPr>
      </w:pPr>
      <w:r w:rsidRPr="00610ECC">
        <w:rPr>
          <w:bCs/>
        </w:rPr>
        <w:t xml:space="preserve"> </w:t>
      </w:r>
      <w:bookmarkEnd w:id="3"/>
      <w:r w:rsidR="00610ECC" w:rsidRPr="00610ECC">
        <w:rPr>
          <w:bCs/>
          <w:lang w:val="x-none" w:eastAsia="en-US"/>
        </w:rPr>
        <w:t xml:space="preserve">Ustawa Prawo zamówień publicznych z dn. </w:t>
      </w:r>
      <w:r w:rsidR="00610ECC" w:rsidRPr="00610ECC">
        <w:rPr>
          <w:bCs/>
          <w:lang w:eastAsia="en-US"/>
        </w:rPr>
        <w:t>11 września 2019</w:t>
      </w:r>
      <w:r w:rsidR="00610ECC" w:rsidRPr="00610ECC">
        <w:rPr>
          <w:bCs/>
          <w:lang w:val="x-none" w:eastAsia="en-US"/>
        </w:rPr>
        <w:t xml:space="preserve"> r. (</w:t>
      </w:r>
      <w:proofErr w:type="spellStart"/>
      <w:r w:rsidR="00610ECC" w:rsidRPr="00610ECC">
        <w:rPr>
          <w:bCs/>
          <w:lang w:val="x-none" w:eastAsia="en-US"/>
        </w:rPr>
        <w:t>t.j</w:t>
      </w:r>
      <w:proofErr w:type="spellEnd"/>
      <w:r w:rsidR="00610ECC" w:rsidRPr="00610ECC">
        <w:rPr>
          <w:bCs/>
          <w:lang w:val="x-none" w:eastAsia="en-US"/>
        </w:rPr>
        <w:t xml:space="preserve">. Dz. U. z 2022 r. poz. 1710 z </w:t>
      </w:r>
      <w:proofErr w:type="spellStart"/>
      <w:r w:rsidR="00610ECC" w:rsidRPr="00610ECC">
        <w:rPr>
          <w:bCs/>
          <w:lang w:val="x-none" w:eastAsia="en-US"/>
        </w:rPr>
        <w:t>późn</w:t>
      </w:r>
      <w:proofErr w:type="spellEnd"/>
      <w:r w:rsidR="00610ECC" w:rsidRPr="00610ECC">
        <w:rPr>
          <w:bCs/>
          <w:lang w:val="x-none" w:eastAsia="en-US"/>
        </w:rPr>
        <w:t>. zm.) /dalej PZP/</w:t>
      </w:r>
    </w:p>
    <w:p w14:paraId="607C75F2"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Ustawa z dnia 23 kwietnia 1964 r. Kodeks Cywilny (</w:t>
      </w:r>
      <w:proofErr w:type="spellStart"/>
      <w:r w:rsidRPr="00610ECC">
        <w:rPr>
          <w:bCs/>
          <w:lang w:val="x-none" w:eastAsia="en-US"/>
        </w:rPr>
        <w:t>t.j</w:t>
      </w:r>
      <w:proofErr w:type="spellEnd"/>
      <w:r w:rsidRPr="00610ECC">
        <w:rPr>
          <w:bCs/>
          <w:lang w:val="x-none" w:eastAsia="en-US"/>
        </w:rPr>
        <w:t xml:space="preserve">. Dz. U. z 2022 r. poz. 1360 </w:t>
      </w:r>
      <w:r w:rsidRPr="00610ECC">
        <w:rPr>
          <w:bCs/>
          <w:lang w:val="x-none" w:eastAsia="en-US"/>
        </w:rPr>
        <w:br/>
        <w:t xml:space="preserve">z </w:t>
      </w:r>
      <w:proofErr w:type="spellStart"/>
      <w:r w:rsidRPr="00610ECC">
        <w:rPr>
          <w:bCs/>
          <w:lang w:val="x-none" w:eastAsia="en-US"/>
        </w:rPr>
        <w:t>późn</w:t>
      </w:r>
      <w:proofErr w:type="spellEnd"/>
      <w:r w:rsidRPr="00610ECC">
        <w:rPr>
          <w:bCs/>
          <w:lang w:val="x-none" w:eastAsia="en-US"/>
        </w:rPr>
        <w:t>. zm.)</w:t>
      </w:r>
    </w:p>
    <w:p w14:paraId="21C5ADF7"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Ustawa z dnia 7 lipca 1994 r. Prawo budowlane (</w:t>
      </w:r>
      <w:proofErr w:type="spellStart"/>
      <w:r w:rsidRPr="00610ECC">
        <w:rPr>
          <w:bCs/>
          <w:lang w:val="x-none" w:eastAsia="en-US"/>
        </w:rPr>
        <w:t>t.j</w:t>
      </w:r>
      <w:proofErr w:type="spellEnd"/>
      <w:r w:rsidRPr="00610ECC">
        <w:rPr>
          <w:bCs/>
          <w:lang w:val="x-none" w:eastAsia="en-US"/>
        </w:rPr>
        <w:t>. Dz. U. z 202</w:t>
      </w:r>
      <w:r w:rsidRPr="00610ECC">
        <w:rPr>
          <w:bCs/>
          <w:lang w:eastAsia="en-US"/>
        </w:rPr>
        <w:t>3</w:t>
      </w:r>
      <w:r w:rsidRPr="00610ECC">
        <w:rPr>
          <w:bCs/>
          <w:lang w:val="x-none" w:eastAsia="en-US"/>
        </w:rPr>
        <w:t xml:space="preserve"> r. poz. </w:t>
      </w:r>
      <w:r w:rsidRPr="00610ECC">
        <w:rPr>
          <w:bCs/>
          <w:lang w:eastAsia="en-US"/>
        </w:rPr>
        <w:t>682</w:t>
      </w:r>
      <w:r w:rsidRPr="00610ECC">
        <w:rPr>
          <w:bCs/>
          <w:lang w:val="x-none" w:eastAsia="en-US"/>
        </w:rPr>
        <w:t xml:space="preserve"> z </w:t>
      </w:r>
      <w:proofErr w:type="spellStart"/>
      <w:r w:rsidRPr="00610ECC">
        <w:rPr>
          <w:bCs/>
          <w:lang w:val="x-none" w:eastAsia="en-US"/>
        </w:rPr>
        <w:t>późn</w:t>
      </w:r>
      <w:proofErr w:type="spellEnd"/>
      <w:r w:rsidRPr="00610ECC">
        <w:rPr>
          <w:bCs/>
          <w:lang w:val="x-none" w:eastAsia="en-US"/>
        </w:rPr>
        <w:t>. zm.)</w:t>
      </w:r>
    </w:p>
    <w:p w14:paraId="37AFA988"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 xml:space="preserve">Rozporządzenie Ministra Rozwoju z dnia 11 września 2020 r. w sprawie szczegółowego zakresu i formy projektu budowlanego (Dz. U. </w:t>
      </w:r>
      <w:r w:rsidRPr="00610ECC">
        <w:rPr>
          <w:bCs/>
          <w:lang w:eastAsia="en-US"/>
        </w:rPr>
        <w:t xml:space="preserve">2022 </w:t>
      </w:r>
      <w:r w:rsidRPr="00610ECC">
        <w:rPr>
          <w:bCs/>
          <w:lang w:val="x-none" w:eastAsia="en-US"/>
        </w:rPr>
        <w:t>poz. 16</w:t>
      </w:r>
      <w:r w:rsidRPr="00610ECC">
        <w:rPr>
          <w:bCs/>
          <w:lang w:eastAsia="en-US"/>
        </w:rPr>
        <w:t>79</w:t>
      </w:r>
      <w:r w:rsidRPr="00610ECC">
        <w:rPr>
          <w:bCs/>
          <w:lang w:val="x-none" w:eastAsia="en-US"/>
        </w:rPr>
        <w:t xml:space="preserve"> z </w:t>
      </w:r>
      <w:proofErr w:type="spellStart"/>
      <w:r w:rsidRPr="00610ECC">
        <w:rPr>
          <w:bCs/>
          <w:lang w:val="x-none" w:eastAsia="en-US"/>
        </w:rPr>
        <w:t>późn</w:t>
      </w:r>
      <w:proofErr w:type="spellEnd"/>
      <w:r w:rsidRPr="00610ECC">
        <w:rPr>
          <w:bCs/>
          <w:lang w:val="x-none" w:eastAsia="en-US"/>
        </w:rPr>
        <w:t xml:space="preserve">. zm.). </w:t>
      </w:r>
    </w:p>
    <w:p w14:paraId="6907A736"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 xml:space="preserve">Ustawa z dnia 27 marca 2003 r. o planowaniu i zagospodarowaniu przestrzennym </w:t>
      </w:r>
      <w:r w:rsidRPr="00610ECC">
        <w:rPr>
          <w:bCs/>
          <w:lang w:val="x-none" w:eastAsia="en-US"/>
        </w:rPr>
        <w:br/>
        <w:t>(</w:t>
      </w:r>
      <w:proofErr w:type="spellStart"/>
      <w:r w:rsidRPr="00610ECC">
        <w:rPr>
          <w:bCs/>
          <w:lang w:val="x-none" w:eastAsia="en-US"/>
        </w:rPr>
        <w:t>t.j</w:t>
      </w:r>
      <w:proofErr w:type="spellEnd"/>
      <w:r w:rsidRPr="00610ECC">
        <w:rPr>
          <w:bCs/>
          <w:lang w:val="x-none" w:eastAsia="en-US"/>
        </w:rPr>
        <w:t>. Dz. U. z 202</w:t>
      </w:r>
      <w:r w:rsidRPr="00610ECC">
        <w:rPr>
          <w:bCs/>
          <w:lang w:eastAsia="en-US"/>
        </w:rPr>
        <w:t>3</w:t>
      </w:r>
      <w:r w:rsidRPr="00610ECC">
        <w:rPr>
          <w:bCs/>
          <w:lang w:val="x-none" w:eastAsia="en-US"/>
        </w:rPr>
        <w:t xml:space="preserve"> r. poz. </w:t>
      </w:r>
      <w:r w:rsidRPr="00610ECC">
        <w:rPr>
          <w:bCs/>
          <w:lang w:eastAsia="en-US"/>
        </w:rPr>
        <w:t>977</w:t>
      </w:r>
      <w:r w:rsidRPr="00610ECC">
        <w:rPr>
          <w:bCs/>
          <w:lang w:val="x-none" w:eastAsia="en-US"/>
        </w:rPr>
        <w:t xml:space="preserve"> z </w:t>
      </w:r>
      <w:proofErr w:type="spellStart"/>
      <w:r w:rsidRPr="00610ECC">
        <w:rPr>
          <w:bCs/>
          <w:lang w:val="x-none" w:eastAsia="en-US"/>
        </w:rPr>
        <w:t>późn</w:t>
      </w:r>
      <w:proofErr w:type="spellEnd"/>
      <w:r w:rsidRPr="00610ECC">
        <w:rPr>
          <w:bCs/>
          <w:lang w:val="x-none" w:eastAsia="en-US"/>
        </w:rPr>
        <w:t>. zm.)</w:t>
      </w:r>
    </w:p>
    <w:p w14:paraId="65A6B687"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 xml:space="preserve">Ustawa z dnia 4 lutego 1994 roku – o prawie autorskim i prawach pokrewnych </w:t>
      </w:r>
      <w:r w:rsidRPr="00610ECC">
        <w:rPr>
          <w:bCs/>
          <w:lang w:val="x-none" w:eastAsia="en-US"/>
        </w:rPr>
        <w:br/>
        <w:t>(</w:t>
      </w:r>
      <w:proofErr w:type="spellStart"/>
      <w:r w:rsidRPr="00610ECC">
        <w:rPr>
          <w:bCs/>
          <w:lang w:val="x-none" w:eastAsia="en-US"/>
        </w:rPr>
        <w:t>t.j</w:t>
      </w:r>
      <w:proofErr w:type="spellEnd"/>
      <w:r w:rsidRPr="00610ECC">
        <w:rPr>
          <w:bCs/>
          <w:lang w:val="x-none" w:eastAsia="en-US"/>
        </w:rPr>
        <w:t>. Dz. U. z 202</w:t>
      </w:r>
      <w:r w:rsidRPr="00610ECC">
        <w:rPr>
          <w:bCs/>
          <w:lang w:eastAsia="en-US"/>
        </w:rPr>
        <w:t>2</w:t>
      </w:r>
      <w:r w:rsidRPr="00610ECC">
        <w:rPr>
          <w:bCs/>
          <w:lang w:val="x-none" w:eastAsia="en-US"/>
        </w:rPr>
        <w:t xml:space="preserve"> r. poz. </w:t>
      </w:r>
      <w:r w:rsidRPr="00610ECC">
        <w:rPr>
          <w:bCs/>
          <w:lang w:eastAsia="en-US"/>
        </w:rPr>
        <w:t>2509</w:t>
      </w:r>
      <w:r w:rsidRPr="00610ECC">
        <w:rPr>
          <w:bCs/>
          <w:lang w:val="x-none" w:eastAsia="en-US"/>
        </w:rPr>
        <w:t xml:space="preserve"> z </w:t>
      </w:r>
      <w:proofErr w:type="spellStart"/>
      <w:r w:rsidRPr="00610ECC">
        <w:rPr>
          <w:bCs/>
          <w:lang w:val="x-none" w:eastAsia="en-US"/>
        </w:rPr>
        <w:t>późn</w:t>
      </w:r>
      <w:proofErr w:type="spellEnd"/>
      <w:r w:rsidRPr="00610ECC">
        <w:rPr>
          <w:bCs/>
          <w:lang w:val="x-none" w:eastAsia="en-US"/>
        </w:rPr>
        <w:t>. zm.)</w:t>
      </w:r>
    </w:p>
    <w:p w14:paraId="47B5592C" w14:textId="77777777" w:rsidR="00610ECC" w:rsidRPr="00610ECC" w:rsidRDefault="00610ECC" w:rsidP="005F4BB9">
      <w:pPr>
        <w:numPr>
          <w:ilvl w:val="0"/>
          <w:numId w:val="38"/>
        </w:numPr>
        <w:tabs>
          <w:tab w:val="left" w:pos="0"/>
          <w:tab w:val="left" w:pos="426"/>
        </w:tabs>
        <w:spacing w:line="276" w:lineRule="auto"/>
        <w:ind w:left="785"/>
        <w:jc w:val="both"/>
        <w:rPr>
          <w:bCs/>
          <w:lang w:val="x-none" w:eastAsia="en-US"/>
        </w:rPr>
      </w:pPr>
      <w:r w:rsidRPr="00610ECC">
        <w:rPr>
          <w:bCs/>
          <w:lang w:val="x-none" w:eastAsia="en-US"/>
        </w:rPr>
        <w:t xml:space="preserve">Rozporządzeniem Ministra Infrastruktury z dnia 23 czerwca 2003 r. w sprawie informacji dotyczącej bezpieczeństwa i ochrony zdrowia oraz planu bezpieczeństwa i ochrony zdrowia (Dz.U. z 2003 r. Nr 120 poz. 1126 z </w:t>
      </w:r>
      <w:proofErr w:type="spellStart"/>
      <w:r w:rsidRPr="00610ECC">
        <w:rPr>
          <w:bCs/>
          <w:lang w:val="x-none" w:eastAsia="en-US"/>
        </w:rPr>
        <w:t>późn</w:t>
      </w:r>
      <w:proofErr w:type="spellEnd"/>
      <w:r w:rsidRPr="00610ECC">
        <w:rPr>
          <w:bCs/>
          <w:lang w:val="x-none" w:eastAsia="en-US"/>
        </w:rPr>
        <w:t>. zm.)</w:t>
      </w:r>
    </w:p>
    <w:p w14:paraId="132AB7B1"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Rozporządzenie Ministra Infrastruktury z  dnia  6  lutego  2003 r.  w  sprawie  bezpieczeństwa  pracy  i  higieny  pracy  podczas  wykonywania  robót  budowlanych  (Dz. U. Nr 47, poz. 401)</w:t>
      </w:r>
    </w:p>
    <w:p w14:paraId="68D5B872"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Rozporządzenie Ministra Infrastruktury z dnia 18 maja 2004 r. w sprawie określenia metod i podstaw sporządzenia kosztorysu inwestorskiego, obliczania planowanych kosztów prac projektowych oraz planowanych kosztów  robót  budowlanych  określonych  w  programie  funkcjonalno-użytkowym  (Dz. U. Nr 130, poz. 1389)</w:t>
      </w:r>
    </w:p>
    <w:p w14:paraId="6A11E1A0" w14:textId="382BC63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lastRenderedPageBreak/>
        <w:t xml:space="preserve"> Rozporządzenie  Ministra  Infrastruktury  z  dnia  2  września   2004 r.  w  sprawie  szczegółowego  zakresu  dokumentacji  projektowej,  specyfikacji  technicznej  wykonania  i  odbioru  robót  budowlanych  oraz  programu  </w:t>
      </w:r>
      <w:proofErr w:type="spellStart"/>
      <w:r w:rsidRPr="00610ECC">
        <w:rPr>
          <w:bCs/>
          <w:lang w:val="x-none" w:eastAsia="en-US"/>
        </w:rPr>
        <w:t>funkcjonalno</w:t>
      </w:r>
      <w:proofErr w:type="spellEnd"/>
      <w:r w:rsidRPr="00610ECC">
        <w:rPr>
          <w:bCs/>
          <w:lang w:val="x-none" w:eastAsia="en-US"/>
        </w:rPr>
        <w:t xml:space="preserve"> – użytkowego  (</w:t>
      </w:r>
      <w:proofErr w:type="spellStart"/>
      <w:r w:rsidRPr="00610ECC">
        <w:rPr>
          <w:bCs/>
          <w:lang w:val="x-none" w:eastAsia="en-US"/>
        </w:rPr>
        <w:t>t.j</w:t>
      </w:r>
      <w:proofErr w:type="spellEnd"/>
      <w:r w:rsidRPr="00610ECC">
        <w:rPr>
          <w:bCs/>
          <w:lang w:val="x-none" w:eastAsia="en-US"/>
        </w:rPr>
        <w:t>. Dz. U. z 2013 r. poz. 1129)</w:t>
      </w:r>
    </w:p>
    <w:p w14:paraId="4B09ACC3"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Ustawa  z  dnia  16  kwietnia  2004 r.  o  wyrobach  budowlanych  (</w:t>
      </w:r>
      <w:proofErr w:type="spellStart"/>
      <w:r w:rsidRPr="00610ECC">
        <w:rPr>
          <w:bCs/>
          <w:lang w:val="x-none" w:eastAsia="en-US"/>
        </w:rPr>
        <w:t>t.j</w:t>
      </w:r>
      <w:proofErr w:type="spellEnd"/>
      <w:r w:rsidRPr="00610ECC">
        <w:rPr>
          <w:bCs/>
          <w:lang w:val="x-none" w:eastAsia="en-US"/>
        </w:rPr>
        <w:t>. Dz. U. z 2021 r. poz. 1213)</w:t>
      </w:r>
    </w:p>
    <w:p w14:paraId="4D35956C"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 xml:space="preserve">Ustawa z dnia 13 czerwca 2013 r. o zmianie ustawy o wyrobach budowlanych oraz ustawy o systemie oceny zgodności (Dz. U. poz. 898 z </w:t>
      </w:r>
      <w:proofErr w:type="spellStart"/>
      <w:r w:rsidRPr="00610ECC">
        <w:rPr>
          <w:bCs/>
          <w:lang w:val="x-none" w:eastAsia="en-US"/>
        </w:rPr>
        <w:t>późn</w:t>
      </w:r>
      <w:proofErr w:type="spellEnd"/>
      <w:r w:rsidRPr="00610ECC">
        <w:rPr>
          <w:bCs/>
          <w:lang w:val="x-none" w:eastAsia="en-US"/>
        </w:rPr>
        <w:t xml:space="preserve">. zm.)  </w:t>
      </w:r>
    </w:p>
    <w:p w14:paraId="1BB22F3F"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 xml:space="preserve">Rozporządzenie  Ministra  Infrastruktury  z  dnia  11  sierpnia  2004 r.  w  sprawie  sposobu  deklarowania  zgodności  wyrobów  budowlanych  oraz  sposobu  znakowania  ich  znakami  budowlanymi  (Dz. U. poz. 1966 z </w:t>
      </w:r>
      <w:proofErr w:type="spellStart"/>
      <w:r w:rsidRPr="00610ECC">
        <w:rPr>
          <w:bCs/>
          <w:lang w:val="x-none" w:eastAsia="en-US"/>
        </w:rPr>
        <w:t>późn</w:t>
      </w:r>
      <w:proofErr w:type="spellEnd"/>
      <w:r w:rsidRPr="00610ECC">
        <w:rPr>
          <w:bCs/>
          <w:lang w:val="x-none" w:eastAsia="en-US"/>
        </w:rPr>
        <w:t>. zm.)</w:t>
      </w:r>
    </w:p>
    <w:p w14:paraId="1DCB43A7"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 xml:space="preserve"> Ustawa z dnia 17 maja 1989 r. Prawo geodezyjne i kartograficzne (</w:t>
      </w:r>
      <w:proofErr w:type="spellStart"/>
      <w:r w:rsidRPr="00610ECC">
        <w:rPr>
          <w:bCs/>
          <w:lang w:val="x-none" w:eastAsia="en-US"/>
        </w:rPr>
        <w:t>t.j</w:t>
      </w:r>
      <w:proofErr w:type="spellEnd"/>
      <w:r w:rsidRPr="00610ECC">
        <w:rPr>
          <w:bCs/>
          <w:lang w:val="x-none" w:eastAsia="en-US"/>
        </w:rPr>
        <w:t xml:space="preserve">. Dz. U. z 2021 r. poz. 1990 z </w:t>
      </w:r>
      <w:proofErr w:type="spellStart"/>
      <w:r w:rsidRPr="00610ECC">
        <w:rPr>
          <w:bCs/>
          <w:lang w:val="x-none" w:eastAsia="en-US"/>
        </w:rPr>
        <w:t>późn</w:t>
      </w:r>
      <w:proofErr w:type="spellEnd"/>
      <w:r w:rsidRPr="00610ECC">
        <w:rPr>
          <w:bCs/>
          <w:lang w:val="x-none" w:eastAsia="en-US"/>
        </w:rPr>
        <w:t>. zm.)</w:t>
      </w:r>
    </w:p>
    <w:p w14:paraId="19EF2740"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Ustawa z dnia 27  kwietnia  2001 r.  Prawo  Ochrony  Środowiska  (</w:t>
      </w:r>
      <w:proofErr w:type="spellStart"/>
      <w:r w:rsidRPr="00610ECC">
        <w:rPr>
          <w:bCs/>
          <w:lang w:val="x-none" w:eastAsia="en-US"/>
        </w:rPr>
        <w:t>t.j</w:t>
      </w:r>
      <w:proofErr w:type="spellEnd"/>
      <w:r w:rsidRPr="00610ECC">
        <w:rPr>
          <w:bCs/>
          <w:lang w:val="x-none" w:eastAsia="en-US"/>
        </w:rPr>
        <w:t>. Dz. U. z 202</w:t>
      </w:r>
      <w:r w:rsidRPr="00610ECC">
        <w:rPr>
          <w:bCs/>
          <w:lang w:eastAsia="en-US"/>
        </w:rPr>
        <w:t>2</w:t>
      </w:r>
      <w:r w:rsidRPr="00610ECC">
        <w:rPr>
          <w:bCs/>
          <w:lang w:val="x-none" w:eastAsia="en-US"/>
        </w:rPr>
        <w:t xml:space="preserve"> r. poz. </w:t>
      </w:r>
      <w:r w:rsidRPr="00610ECC">
        <w:rPr>
          <w:bCs/>
          <w:lang w:eastAsia="en-US"/>
        </w:rPr>
        <w:t>2556</w:t>
      </w:r>
      <w:r w:rsidRPr="00610ECC">
        <w:rPr>
          <w:bCs/>
          <w:lang w:val="x-none" w:eastAsia="en-US"/>
        </w:rPr>
        <w:t xml:space="preserve"> z </w:t>
      </w:r>
      <w:proofErr w:type="spellStart"/>
      <w:r w:rsidRPr="00610ECC">
        <w:rPr>
          <w:bCs/>
          <w:lang w:val="x-none" w:eastAsia="en-US"/>
        </w:rPr>
        <w:t>późn</w:t>
      </w:r>
      <w:proofErr w:type="spellEnd"/>
      <w:r w:rsidRPr="00610ECC">
        <w:rPr>
          <w:bCs/>
          <w:lang w:val="x-none" w:eastAsia="en-US"/>
        </w:rPr>
        <w:t>. zm.)</w:t>
      </w:r>
    </w:p>
    <w:p w14:paraId="06C183F7" w14:textId="77777777" w:rsidR="00610ECC" w:rsidRPr="00610ECC" w:rsidRDefault="00610ECC" w:rsidP="005F4BB9">
      <w:pPr>
        <w:numPr>
          <w:ilvl w:val="0"/>
          <w:numId w:val="38"/>
        </w:numPr>
        <w:tabs>
          <w:tab w:val="left" w:pos="426"/>
        </w:tabs>
        <w:spacing w:line="276" w:lineRule="auto"/>
        <w:ind w:left="785"/>
        <w:jc w:val="both"/>
        <w:rPr>
          <w:bCs/>
          <w:color w:val="000000"/>
          <w:lang w:val="x-none" w:eastAsia="en-US"/>
        </w:rPr>
      </w:pPr>
      <w:r w:rsidRPr="00610ECC">
        <w:rPr>
          <w:bCs/>
          <w:color w:val="000000"/>
          <w:lang w:val="x-none" w:eastAsia="en-US"/>
        </w:rPr>
        <w:t>Ustawa z dnia 3 października 2008 r. o udostępnianiu informacji o środowisku i jego ochronie, udziale społeczeństwa w ochronie środowiska oraz o ocenach oddziaływania na środowisko (</w:t>
      </w:r>
      <w:proofErr w:type="spellStart"/>
      <w:r w:rsidRPr="00610ECC">
        <w:rPr>
          <w:bCs/>
          <w:color w:val="000000"/>
          <w:lang w:val="x-none" w:eastAsia="en-US"/>
        </w:rPr>
        <w:t>t.j</w:t>
      </w:r>
      <w:proofErr w:type="spellEnd"/>
      <w:r w:rsidRPr="00610ECC">
        <w:rPr>
          <w:bCs/>
          <w:color w:val="000000"/>
          <w:lang w:val="x-none" w:eastAsia="en-US"/>
        </w:rPr>
        <w:t xml:space="preserve">. Dz. U. z 2022 r. poz. 1029 z </w:t>
      </w:r>
      <w:proofErr w:type="spellStart"/>
      <w:r w:rsidRPr="00610ECC">
        <w:rPr>
          <w:bCs/>
          <w:color w:val="000000"/>
          <w:lang w:val="x-none" w:eastAsia="en-US"/>
        </w:rPr>
        <w:t>późn</w:t>
      </w:r>
      <w:proofErr w:type="spellEnd"/>
      <w:r w:rsidRPr="00610ECC">
        <w:rPr>
          <w:bCs/>
          <w:color w:val="000000"/>
          <w:lang w:val="x-none" w:eastAsia="en-US"/>
        </w:rPr>
        <w:t>. zm.)</w:t>
      </w:r>
    </w:p>
    <w:p w14:paraId="48F059AC"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Rozporządzenie  Ministra  Środowiska  z  dnia  14  czerwca  2007 r.  w  sprawie  dopuszczalnego  poziomu  hałasu  w  środowisku  (</w:t>
      </w:r>
      <w:proofErr w:type="spellStart"/>
      <w:r w:rsidRPr="00610ECC">
        <w:rPr>
          <w:bCs/>
          <w:lang w:val="x-none" w:eastAsia="en-US"/>
        </w:rPr>
        <w:t>t.j</w:t>
      </w:r>
      <w:proofErr w:type="spellEnd"/>
      <w:r w:rsidRPr="00610ECC">
        <w:rPr>
          <w:bCs/>
          <w:lang w:val="x-none" w:eastAsia="en-US"/>
        </w:rPr>
        <w:t>. Dz. U. z 2014 r. poz. 112)</w:t>
      </w:r>
    </w:p>
    <w:p w14:paraId="47ACE524"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Ustawa z dnia 14 grudnia 2012 r. o odpadach (</w:t>
      </w:r>
      <w:proofErr w:type="spellStart"/>
      <w:r w:rsidRPr="00610ECC">
        <w:rPr>
          <w:bCs/>
          <w:lang w:val="x-none" w:eastAsia="en-US"/>
        </w:rPr>
        <w:t>t.j</w:t>
      </w:r>
      <w:proofErr w:type="spellEnd"/>
      <w:r w:rsidRPr="00610ECC">
        <w:rPr>
          <w:bCs/>
          <w:lang w:val="x-none" w:eastAsia="en-US"/>
        </w:rPr>
        <w:t xml:space="preserve">. Dz. U. z 2022 r. poz. 699 z </w:t>
      </w:r>
      <w:proofErr w:type="spellStart"/>
      <w:r w:rsidRPr="00610ECC">
        <w:rPr>
          <w:bCs/>
          <w:lang w:val="x-none" w:eastAsia="en-US"/>
        </w:rPr>
        <w:t>późn</w:t>
      </w:r>
      <w:proofErr w:type="spellEnd"/>
      <w:r w:rsidRPr="00610ECC">
        <w:rPr>
          <w:bCs/>
          <w:lang w:val="x-none" w:eastAsia="en-US"/>
        </w:rPr>
        <w:t>. zm.)</w:t>
      </w:r>
    </w:p>
    <w:p w14:paraId="4EDF5EC2"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Rozporządzenie Ministra Środowiska z dnia 30 marca 2010 r. w sprawie szczegółowych sposobów i form składania informacji o kompensacji przyrodniczej (Dz. U. Nr 64, poz. 402)</w:t>
      </w:r>
    </w:p>
    <w:p w14:paraId="6A4319A8"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Rozporządzenie Ministra Środowiska z dnia 9 października 2014 r. w sprawie ochrony gatunkowej roślin (Dz. U. poz. 1409)</w:t>
      </w:r>
    </w:p>
    <w:p w14:paraId="2B3C326D"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Ustawa z dnia 21 sierpnia 1997 r. o gospodarce nieruchomościami (</w:t>
      </w:r>
      <w:proofErr w:type="spellStart"/>
      <w:r w:rsidRPr="00610ECC">
        <w:rPr>
          <w:bCs/>
          <w:lang w:val="x-none" w:eastAsia="en-US"/>
        </w:rPr>
        <w:t>t.j</w:t>
      </w:r>
      <w:proofErr w:type="spellEnd"/>
      <w:r w:rsidRPr="00610ECC">
        <w:rPr>
          <w:bCs/>
          <w:lang w:val="x-none" w:eastAsia="en-US"/>
        </w:rPr>
        <w:t>. Dz. U. z 202</w:t>
      </w:r>
      <w:r w:rsidRPr="00610ECC">
        <w:rPr>
          <w:bCs/>
          <w:lang w:eastAsia="en-US"/>
        </w:rPr>
        <w:t>3</w:t>
      </w:r>
      <w:r w:rsidRPr="00610ECC">
        <w:rPr>
          <w:bCs/>
          <w:lang w:val="x-none" w:eastAsia="en-US"/>
        </w:rPr>
        <w:t xml:space="preserve"> r. poz. </w:t>
      </w:r>
      <w:r w:rsidRPr="00610ECC">
        <w:rPr>
          <w:bCs/>
          <w:lang w:eastAsia="en-US"/>
        </w:rPr>
        <w:t>344</w:t>
      </w:r>
      <w:r w:rsidRPr="00610ECC">
        <w:rPr>
          <w:bCs/>
          <w:lang w:val="x-none" w:eastAsia="en-US"/>
        </w:rPr>
        <w:t xml:space="preserve"> z </w:t>
      </w:r>
      <w:proofErr w:type="spellStart"/>
      <w:r w:rsidRPr="00610ECC">
        <w:rPr>
          <w:bCs/>
          <w:lang w:val="x-none" w:eastAsia="en-US"/>
        </w:rPr>
        <w:t>późn</w:t>
      </w:r>
      <w:proofErr w:type="spellEnd"/>
      <w:r w:rsidRPr="00610ECC">
        <w:rPr>
          <w:bCs/>
          <w:lang w:val="x-none" w:eastAsia="en-US"/>
        </w:rPr>
        <w:t>. zm.).</w:t>
      </w:r>
    </w:p>
    <w:p w14:paraId="3F6744C2"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Ustawa z dnia 9 czerwca 2011 r. - Prawo geologiczne i górnicze (</w:t>
      </w:r>
      <w:proofErr w:type="spellStart"/>
      <w:r w:rsidRPr="00610ECC">
        <w:rPr>
          <w:bCs/>
          <w:lang w:val="x-none" w:eastAsia="en-US"/>
        </w:rPr>
        <w:t>t.j</w:t>
      </w:r>
      <w:proofErr w:type="spellEnd"/>
      <w:r w:rsidRPr="00610ECC">
        <w:rPr>
          <w:bCs/>
          <w:lang w:val="x-none" w:eastAsia="en-US"/>
        </w:rPr>
        <w:t>. Dz. U. z 202</w:t>
      </w:r>
      <w:r w:rsidRPr="00610ECC">
        <w:rPr>
          <w:bCs/>
          <w:lang w:eastAsia="en-US"/>
        </w:rPr>
        <w:t>3</w:t>
      </w:r>
      <w:r w:rsidRPr="00610ECC">
        <w:rPr>
          <w:bCs/>
          <w:lang w:val="x-none" w:eastAsia="en-US"/>
        </w:rPr>
        <w:t xml:space="preserve"> r. poz. </w:t>
      </w:r>
      <w:r w:rsidRPr="00610ECC">
        <w:rPr>
          <w:bCs/>
          <w:lang w:eastAsia="en-US"/>
        </w:rPr>
        <w:t>633</w:t>
      </w:r>
      <w:r w:rsidRPr="00610ECC">
        <w:rPr>
          <w:bCs/>
          <w:lang w:val="x-none" w:eastAsia="en-US"/>
        </w:rPr>
        <w:t xml:space="preserve"> z </w:t>
      </w:r>
      <w:proofErr w:type="spellStart"/>
      <w:r w:rsidRPr="00610ECC">
        <w:rPr>
          <w:bCs/>
          <w:lang w:val="x-none" w:eastAsia="en-US"/>
        </w:rPr>
        <w:t>późn</w:t>
      </w:r>
      <w:proofErr w:type="spellEnd"/>
      <w:r w:rsidRPr="00610ECC">
        <w:rPr>
          <w:bCs/>
          <w:lang w:val="x-none" w:eastAsia="en-US"/>
        </w:rPr>
        <w:t xml:space="preserve">. zm.). </w:t>
      </w:r>
    </w:p>
    <w:p w14:paraId="77C5930D"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 xml:space="preserve">Rozporządzenie Ministra Środowiska z dnia 19 grudnia 2001 r. w sprawie sposobu </w:t>
      </w:r>
      <w:r w:rsidRPr="00610ECC">
        <w:rPr>
          <w:bCs/>
          <w:lang w:val="x-none" w:eastAsia="en-US"/>
        </w:rPr>
        <w:br/>
        <w:t xml:space="preserve">i zakresu wykonywania obowiązku udostępniania i przekazywania informacji oraz próbek organom administracji geologicznej przez wykonawcę prac geologicznych (Dz. U. Nr 153, poz. 1781) </w:t>
      </w:r>
    </w:p>
    <w:p w14:paraId="71A74BFC"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 xml:space="preserve">Rozporządzenie Ministra Transportu, Budownictwa i Gospodarki Morskiej z dnia 25 kwietnia 2012 r. w sprawie ustalania geotechnicznych warunków </w:t>
      </w:r>
      <w:proofErr w:type="spellStart"/>
      <w:r w:rsidRPr="00610ECC">
        <w:rPr>
          <w:bCs/>
          <w:lang w:val="x-none" w:eastAsia="en-US"/>
        </w:rPr>
        <w:t>posadawiania</w:t>
      </w:r>
      <w:proofErr w:type="spellEnd"/>
      <w:r w:rsidRPr="00610ECC">
        <w:rPr>
          <w:bCs/>
          <w:lang w:val="x-none" w:eastAsia="en-US"/>
        </w:rPr>
        <w:t xml:space="preserve"> obiektów budowlanych (Dz. U. poz. 463)</w:t>
      </w:r>
    </w:p>
    <w:p w14:paraId="3A1B02E6" w14:textId="77777777"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p w14:paraId="394B113D" w14:textId="0E88E460" w:rsidR="00610ECC" w:rsidRPr="00610ECC" w:rsidRDefault="00610ECC" w:rsidP="005F4BB9">
      <w:pPr>
        <w:numPr>
          <w:ilvl w:val="0"/>
          <w:numId w:val="38"/>
        </w:numPr>
        <w:tabs>
          <w:tab w:val="left" w:pos="426"/>
        </w:tabs>
        <w:spacing w:line="276" w:lineRule="auto"/>
        <w:ind w:left="785"/>
        <w:jc w:val="both"/>
        <w:rPr>
          <w:bCs/>
          <w:lang w:val="x-none" w:eastAsia="en-US"/>
        </w:rPr>
      </w:pPr>
      <w:r w:rsidRPr="00610ECC">
        <w:rPr>
          <w:bCs/>
          <w:lang w:val="x-none" w:eastAsia="en-US"/>
        </w:rPr>
        <w:t>Ustawa z dnia 16 kwietnia 2004 r. o ochronie przyrody (</w:t>
      </w:r>
      <w:proofErr w:type="spellStart"/>
      <w:r w:rsidRPr="00610ECC">
        <w:rPr>
          <w:bCs/>
          <w:lang w:val="x-none" w:eastAsia="en-US"/>
        </w:rPr>
        <w:t>t.j</w:t>
      </w:r>
      <w:proofErr w:type="spellEnd"/>
      <w:r w:rsidRPr="00610ECC">
        <w:rPr>
          <w:bCs/>
          <w:lang w:val="x-none" w:eastAsia="en-US"/>
        </w:rPr>
        <w:t xml:space="preserve">. Dz. U. z 2022 r. poz. 916 z </w:t>
      </w:r>
      <w:proofErr w:type="spellStart"/>
      <w:r w:rsidRPr="00610ECC">
        <w:rPr>
          <w:bCs/>
          <w:lang w:val="x-none" w:eastAsia="en-US"/>
        </w:rPr>
        <w:t>późn</w:t>
      </w:r>
      <w:proofErr w:type="spellEnd"/>
      <w:r w:rsidRPr="00610ECC">
        <w:rPr>
          <w:bCs/>
          <w:lang w:val="x-none" w:eastAsia="en-US"/>
        </w:rPr>
        <w:t>. zm.)</w:t>
      </w:r>
    </w:p>
    <w:p w14:paraId="0FE12947" w14:textId="025FEDEC" w:rsidR="00610ECC" w:rsidRPr="00CE14BE" w:rsidRDefault="00610ECC" w:rsidP="005F4BB9">
      <w:pPr>
        <w:numPr>
          <w:ilvl w:val="0"/>
          <w:numId w:val="38"/>
        </w:numPr>
        <w:tabs>
          <w:tab w:val="left" w:pos="426"/>
        </w:tabs>
        <w:spacing w:line="276" w:lineRule="auto"/>
        <w:ind w:left="785"/>
        <w:jc w:val="both"/>
        <w:rPr>
          <w:b/>
          <w:lang w:val="x-none" w:eastAsia="en-US"/>
        </w:rPr>
      </w:pPr>
      <w:r w:rsidRPr="00E60EEF">
        <w:rPr>
          <w:lang w:val="x-none" w:eastAsia="en-US"/>
        </w:rPr>
        <w:lastRenderedPageBreak/>
        <w:t>Obowiązującymi w czasie opracowania dokumentacji projektowej normami</w:t>
      </w:r>
      <w:r w:rsidRPr="00E60EEF">
        <w:rPr>
          <w:lang w:eastAsia="en-US"/>
        </w:rPr>
        <w:t xml:space="preserve"> </w:t>
      </w:r>
      <w:r w:rsidRPr="00E60EEF">
        <w:rPr>
          <w:lang w:val="x-none" w:eastAsia="en-US"/>
        </w:rPr>
        <w:t>wytycznymi i instrukcjami.</w:t>
      </w:r>
    </w:p>
    <w:p w14:paraId="4BF953A5" w14:textId="77777777" w:rsidR="00610ECC" w:rsidRPr="00235D14" w:rsidRDefault="00610ECC" w:rsidP="005F4BB9">
      <w:pPr>
        <w:pStyle w:val="Nagwek"/>
        <w:spacing w:line="276" w:lineRule="auto"/>
        <w:ind w:left="425"/>
        <w:jc w:val="both"/>
        <w:rPr>
          <w:b/>
          <w:sz w:val="22"/>
          <w:szCs w:val="22"/>
        </w:rPr>
      </w:pPr>
      <w:r>
        <w:rPr>
          <w:bCs/>
        </w:rPr>
        <w:tab/>
      </w:r>
      <w:r w:rsidRPr="00CE14BE">
        <w:rPr>
          <w:bCs/>
        </w:rPr>
        <w:t xml:space="preserve">Wykonawca zobowiązany jest znać wszystkie przepisy wydane przez władze centralne </w:t>
      </w:r>
      <w:r w:rsidRPr="00CE14BE">
        <w:rPr>
          <w:bCs/>
        </w:rPr>
        <w:br/>
        <w:t>i  lokalne oraz inne przepisy, regulaminy i wytyczne, które są w jakikolwiek sposób  związane z wykonywanymi opracowaniami projektowymi i będzie w pełni odpowiedzialny  za przestrzeganie ich postanowień podczas wykonywania opracowań projektowych.</w:t>
      </w:r>
      <w:r w:rsidRPr="00CE14BE">
        <w:rPr>
          <w:b/>
        </w:rPr>
        <w:t xml:space="preserve">  </w:t>
      </w:r>
    </w:p>
    <w:p w14:paraId="73AD23BC" w14:textId="370ACC64" w:rsidR="00FC2C4F" w:rsidRDefault="00FC2C4F" w:rsidP="00610ECC">
      <w:pPr>
        <w:tabs>
          <w:tab w:val="center" w:pos="4536"/>
          <w:tab w:val="right" w:pos="9072"/>
        </w:tabs>
        <w:overflowPunct w:val="0"/>
        <w:autoSpaceDE w:val="0"/>
        <w:ind w:left="540" w:hanging="540"/>
        <w:jc w:val="both"/>
        <w:textAlignment w:val="baseline"/>
        <w:rPr>
          <w:b/>
          <w:bCs/>
        </w:rPr>
      </w:pPr>
    </w:p>
    <w:p w14:paraId="5440E85E" w14:textId="77777777" w:rsidR="00FC2C4F" w:rsidRDefault="00FC2C4F" w:rsidP="00A4236D">
      <w:pPr>
        <w:pStyle w:val="Nagwek"/>
        <w:ind w:left="60"/>
        <w:jc w:val="center"/>
        <w:rPr>
          <w:b/>
          <w:bCs/>
        </w:rPr>
      </w:pPr>
      <w:r w:rsidRPr="00D31BA3">
        <w:rPr>
          <w:b/>
          <w:bCs/>
        </w:rPr>
        <w:t>§ 4</w:t>
      </w:r>
    </w:p>
    <w:p w14:paraId="591F4EC4" w14:textId="77777777" w:rsidR="00FC2C4F" w:rsidRPr="00D31BA3" w:rsidRDefault="00FC2C4F" w:rsidP="00A4236D">
      <w:pPr>
        <w:pStyle w:val="Nagwek"/>
        <w:ind w:left="60"/>
        <w:jc w:val="both"/>
        <w:rPr>
          <w:b/>
          <w:bCs/>
        </w:rPr>
      </w:pPr>
    </w:p>
    <w:p w14:paraId="211D8F45" w14:textId="77777777" w:rsidR="00FC2C4F" w:rsidRPr="00D31BA3" w:rsidRDefault="00FC2C4F" w:rsidP="00A4236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14:paraId="060E0A49" w14:textId="166D2EA1" w:rsidR="00FC2C4F" w:rsidRPr="00D31BA3" w:rsidRDefault="00FC2C4F" w:rsidP="00A4236D">
      <w:pPr>
        <w:pStyle w:val="Nagwek"/>
        <w:ind w:left="284" w:hanging="284"/>
        <w:jc w:val="both"/>
      </w:pPr>
      <w:r w:rsidRPr="00D31BA3">
        <w:t>2.</w:t>
      </w:r>
      <w:r w:rsidRPr="00D31BA3">
        <w:tab/>
        <w:t>Wykonana dokumentacja będzie branżowo wzajemnie skoordynowana technicznie                   i kompletna z pu</w:t>
      </w:r>
      <w:r>
        <w:t xml:space="preserve">nktu widzenia celu, któremu ma </w:t>
      </w:r>
      <w:r w:rsidRPr="00D31BA3">
        <w:t xml:space="preserve">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o którym mowa w art. </w:t>
      </w:r>
      <w:r w:rsidR="00EC70B2">
        <w:t>34</w:t>
      </w:r>
      <w:r w:rsidRPr="00D31BA3">
        <w:t xml:space="preserve"> </w:t>
      </w:r>
      <w:r w:rsidR="00A165E2" w:rsidRPr="00DC0622">
        <w:t>ust.</w:t>
      </w:r>
      <w:r w:rsidR="00EC70B2">
        <w:t>3d. pkt.3)</w:t>
      </w:r>
      <w:r w:rsidR="0072004E">
        <w:t xml:space="preserve"> </w:t>
      </w:r>
      <w:r w:rsidRPr="00D31BA3">
        <w:t>ustawy Prawo budowlane, podpisane przez projektantów i sprawdzających odpowiedzialnych za spełnienie tych wymagań, że została wykonana zgodnie z umową, obowiązującymi przepisami i w stanie kompletnym z punku widzenia celu, któremu ma służyć.</w:t>
      </w:r>
    </w:p>
    <w:p w14:paraId="63AD392E" w14:textId="77777777" w:rsidR="00FC2C4F" w:rsidRPr="00D31BA3" w:rsidRDefault="00FC2C4F" w:rsidP="00A4236D">
      <w:pPr>
        <w:pStyle w:val="Nagwek"/>
        <w:ind w:left="284" w:hanging="284"/>
        <w:jc w:val="both"/>
      </w:pPr>
      <w:r w:rsidRPr="00D31BA3">
        <w:t>3.</w:t>
      </w:r>
      <w:r w:rsidRPr="00D31BA3">
        <w:tab/>
        <w:t xml:space="preserve">Wykonawca dołączy do </w:t>
      </w:r>
      <w:r>
        <w:t xml:space="preserve">dokumentacji </w:t>
      </w:r>
      <w:r w:rsidRPr="00D31BA3">
        <w:t>projekt</w:t>
      </w:r>
      <w:r>
        <w:t>owej</w:t>
      </w:r>
      <w:r w:rsidRPr="00D31BA3">
        <w:t xml:space="preserve"> komplet kopii wymaganych przepisami ustawy Prawo budowlane uprawnień projektantów i sprawdzających oraz aktualnych zaświadczeń z właściwej Izby Inżynierów Budownictwa.</w:t>
      </w:r>
    </w:p>
    <w:p w14:paraId="07778F6D" w14:textId="77777777" w:rsidR="00FC2C4F" w:rsidRPr="00D31BA3" w:rsidRDefault="00FC2C4F" w:rsidP="00A4236D">
      <w:pPr>
        <w:pStyle w:val="Nagwek"/>
        <w:ind w:left="284" w:hanging="284"/>
        <w:jc w:val="both"/>
      </w:pPr>
      <w:r w:rsidRPr="00D31BA3">
        <w:t>4.</w:t>
      </w:r>
      <w:r w:rsidRPr="00D31BA3">
        <w:tab/>
        <w:t>Wszelkie kopie dokumentów zamieszczonych w dokumentacjach projektowych będą poświadczone przez Wykonawcę za zgodność z oryginałem.</w:t>
      </w:r>
    </w:p>
    <w:p w14:paraId="10C609CA" w14:textId="77777777" w:rsidR="00FC2C4F" w:rsidRPr="00D31BA3" w:rsidRDefault="00FC2C4F" w:rsidP="00A4236D">
      <w:pPr>
        <w:pStyle w:val="Nagwek"/>
        <w:ind w:left="284" w:hanging="284"/>
        <w:jc w:val="both"/>
      </w:pPr>
      <w:r w:rsidRPr="00D31BA3">
        <w:t>5.</w:t>
      </w:r>
      <w:r w:rsidRPr="00D31BA3">
        <w:tab/>
        <w:t xml:space="preserve">Wykonawca w opracowaniach projektowych zastosuje nazwy i kody określone </w:t>
      </w:r>
      <w:r>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br/>
      </w:r>
      <w:r w:rsidRPr="00D31BA3">
        <w:t>oraz dyrektywy 2004/17/WE i 2004/18/WE Parlamentu Europejskiego i Rady dotyczące procedur udzielania zamówień publicznych w zakresie zmiany CPV.</w:t>
      </w:r>
    </w:p>
    <w:p w14:paraId="18723EE9" w14:textId="77777777" w:rsidR="00FC2C4F" w:rsidRPr="00D31BA3" w:rsidRDefault="00FC2C4F" w:rsidP="00A4236D">
      <w:pPr>
        <w:pStyle w:val="Nagwek"/>
        <w:ind w:left="284" w:hanging="284"/>
        <w:jc w:val="both"/>
      </w:pPr>
      <w:r w:rsidRPr="00D31BA3">
        <w:t>6.</w:t>
      </w:r>
      <w:r w:rsidRPr="00D31BA3">
        <w:tab/>
        <w:t xml:space="preserve">Wykonawca w terminie wskazanym przez organ wydający decyzję o zezwoleniu </w:t>
      </w:r>
      <w:r>
        <w:br/>
      </w:r>
      <w:r w:rsidRPr="00D31BA3">
        <w:t>na realizację inwestycji</w:t>
      </w:r>
      <w:r>
        <w:t>,</w:t>
      </w:r>
      <w:r w:rsidRPr="00D31BA3">
        <w:t xml:space="preserve"> o pozwoleniu na budowę lub przyjmujący zgłoszenie wykonania robót wniesie ewentualne poprawki, uzupełn</w:t>
      </w:r>
      <w:r>
        <w:t xml:space="preserve">ienia czy wyjaśnienia wskazane </w:t>
      </w:r>
      <w:r>
        <w:br/>
      </w:r>
      <w:r w:rsidRPr="00D31BA3">
        <w:t>w postanowieniu organu. Powyższe dotyczy również decyzji o środowiskowych uwarunkowaniach realizacji inwestycji lub innych decyzji związanych z realizacją inwestycji.</w:t>
      </w:r>
    </w:p>
    <w:p w14:paraId="258C8EDA" w14:textId="77777777" w:rsidR="00EC70B2" w:rsidRDefault="00FC2C4F" w:rsidP="00610ECC">
      <w:pPr>
        <w:pStyle w:val="Nagwek"/>
        <w:jc w:val="both"/>
      </w:pPr>
      <w:r w:rsidRPr="00D31BA3">
        <w:t>7.  W przyjętych rozwiązaniach projektowych muszą być użyte wyroby budowlane (materiały</w:t>
      </w:r>
      <w:r w:rsidRPr="00D31BA3">
        <w:br/>
        <w:t xml:space="preserve">      i urządzenia) dopuszczone do obrotu i powszechnego stosowania. Projektant zobowiązuje</w:t>
      </w:r>
    </w:p>
    <w:p w14:paraId="5A305514" w14:textId="29CEE98C" w:rsidR="00FC2C4F" w:rsidRPr="00D31BA3" w:rsidRDefault="00EC70B2" w:rsidP="00610ECC">
      <w:pPr>
        <w:pStyle w:val="Nagwek"/>
      </w:pPr>
      <w:r>
        <w:t xml:space="preserve">      </w:t>
      </w:r>
      <w:r w:rsidR="00FC2C4F" w:rsidRPr="00D31BA3">
        <w:t xml:space="preserve">się do opisu przedmiotu zamówienia zgodnie z wymogami </w:t>
      </w:r>
      <w:r w:rsidR="00FC2C4F" w:rsidRPr="00596B0B">
        <w:t xml:space="preserve">art. </w:t>
      </w:r>
      <w:r w:rsidR="00BD73E7" w:rsidRPr="00596B0B">
        <w:t>9</w:t>
      </w:r>
      <w:r w:rsidR="00FC2C4F" w:rsidRPr="00596B0B">
        <w:t xml:space="preserve">9 , art. </w:t>
      </w:r>
      <w:r w:rsidR="00BD73E7" w:rsidRPr="00596B0B">
        <w:t xml:space="preserve">100. </w:t>
      </w:r>
      <w:r w:rsidR="00FC2C4F" w:rsidRPr="00596B0B">
        <w:t xml:space="preserve"> art. </w:t>
      </w:r>
      <w:r w:rsidR="00BD73E7" w:rsidRPr="00596B0B">
        <w:t>10</w:t>
      </w:r>
      <w:r w:rsidR="00FC2C4F" w:rsidRPr="00596B0B">
        <w:t>1</w:t>
      </w:r>
      <w:r>
        <w:t xml:space="preserve"> </w:t>
      </w:r>
      <w:r>
        <w:br/>
        <w:t xml:space="preserve">      </w:t>
      </w:r>
      <w:r w:rsidR="00BD73E7" w:rsidRPr="00596B0B">
        <w:t>i</w:t>
      </w:r>
      <w:r>
        <w:t xml:space="preserve">   </w:t>
      </w:r>
      <w:r w:rsidR="00BD73E7" w:rsidRPr="00596B0B">
        <w:t xml:space="preserve">art.102 </w:t>
      </w:r>
      <w:r w:rsidR="00BD73E7" w:rsidRPr="00596B0B">
        <w:rPr>
          <w:shd w:val="clear" w:color="auto" w:fill="FFFFFF"/>
        </w:rPr>
        <w:t>ustawy z dnia 11 września 2019 r. - Prawo zamówień publicznych (</w:t>
      </w:r>
      <w:r w:rsidR="00610ECC" w:rsidRPr="00610ECC">
        <w:rPr>
          <w:bCs/>
          <w:lang w:val="x-none" w:eastAsia="en-US"/>
        </w:rPr>
        <w:t xml:space="preserve">Dz. U. </w:t>
      </w:r>
      <w:r w:rsidR="00610ECC">
        <w:rPr>
          <w:bCs/>
          <w:lang w:val="x-none" w:eastAsia="en-US"/>
        </w:rPr>
        <w:br/>
      </w:r>
      <w:r w:rsidR="00610ECC">
        <w:rPr>
          <w:bCs/>
          <w:lang w:eastAsia="en-US"/>
        </w:rPr>
        <w:t xml:space="preserve">      </w:t>
      </w:r>
      <w:r w:rsidR="00610ECC" w:rsidRPr="00610ECC">
        <w:rPr>
          <w:bCs/>
          <w:lang w:val="x-none" w:eastAsia="en-US"/>
        </w:rPr>
        <w:t xml:space="preserve">z 2022 r. poz. 1710 z </w:t>
      </w:r>
      <w:proofErr w:type="spellStart"/>
      <w:r w:rsidR="00610ECC" w:rsidRPr="00610ECC">
        <w:rPr>
          <w:bCs/>
          <w:lang w:val="x-none" w:eastAsia="en-US"/>
        </w:rPr>
        <w:t>późn</w:t>
      </w:r>
      <w:proofErr w:type="spellEnd"/>
      <w:r w:rsidR="00610ECC" w:rsidRPr="00610ECC">
        <w:rPr>
          <w:bCs/>
          <w:lang w:val="x-none" w:eastAsia="en-US"/>
        </w:rPr>
        <w:t>. zm.</w:t>
      </w:r>
      <w:r w:rsidR="00BD73E7" w:rsidRPr="00596B0B">
        <w:rPr>
          <w:shd w:val="clear" w:color="auto" w:fill="FFFFFF"/>
        </w:rPr>
        <w:t>)</w:t>
      </w:r>
      <w:r w:rsidR="00E9158A">
        <w:rPr>
          <w:shd w:val="clear" w:color="auto" w:fill="FFFFFF"/>
        </w:rPr>
        <w:t>.</w:t>
      </w:r>
      <w:r w:rsidR="00FC2C4F" w:rsidRPr="00596B0B">
        <w:br/>
      </w:r>
      <w:r w:rsidR="00FC2C4F" w:rsidRPr="00D31BA3">
        <w:t xml:space="preserve">     W przypadku powoływania się podczas opisywania przyjętych rozwiązań projektowych </w:t>
      </w:r>
      <w:r w:rsidR="00FC2C4F">
        <w:br/>
        <w:t xml:space="preserve">     na </w:t>
      </w:r>
      <w:r w:rsidR="00FC2C4F" w:rsidRPr="00D31BA3">
        <w:t>konkretne nazwy własne gotowych produktów i/lub gotowe rozwiązania systemowe</w:t>
      </w:r>
      <w:r w:rsidR="00FC2C4F" w:rsidRPr="00D31BA3">
        <w:br/>
        <w:t xml:space="preserve">     producentów (tylko w przypadku określonym w ustawie) , wykonawca ma obowiązek</w:t>
      </w:r>
      <w:r w:rsidR="00FC2C4F" w:rsidRPr="00D31BA3">
        <w:br/>
        <w:t xml:space="preserve">     określić konkretne parametry techniczne i jakościowe danego rozwiązania projektowego</w:t>
      </w:r>
      <w:r w:rsidR="00FC2C4F" w:rsidRPr="00D31BA3">
        <w:br/>
        <w:t xml:space="preserve">     oraz umieścić informację o możliwości zastosowania rozwiązania równoważnego pod</w:t>
      </w:r>
      <w:r w:rsidR="00FC2C4F" w:rsidRPr="00D31BA3">
        <w:br/>
        <w:t xml:space="preserve">     warunkiem spełnienia wskazanych parametrów technicznych i jakościowych. Wykonawca</w:t>
      </w:r>
    </w:p>
    <w:p w14:paraId="0B3CB3D0" w14:textId="1CF83C12" w:rsidR="00FC2C4F" w:rsidRPr="00D31BA3" w:rsidRDefault="00EC70B2" w:rsidP="00EC70B2">
      <w:pPr>
        <w:pStyle w:val="Nagwek"/>
        <w:jc w:val="both"/>
      </w:pPr>
      <w:r>
        <w:lastRenderedPageBreak/>
        <w:t xml:space="preserve">     </w:t>
      </w:r>
      <w:r w:rsidR="00FC2C4F" w:rsidRPr="00D31BA3">
        <w:t>określając przedmiot zamówienia poprzez odniesienie do norm, europejskich ocen</w:t>
      </w:r>
    </w:p>
    <w:p w14:paraId="32CAFA58" w14:textId="3B439149" w:rsidR="00FC2C4F" w:rsidRPr="00D31BA3" w:rsidRDefault="00EC70B2" w:rsidP="00EC70B2">
      <w:pPr>
        <w:pStyle w:val="Nagwek"/>
        <w:ind w:left="360" w:hanging="360"/>
        <w:jc w:val="both"/>
      </w:pPr>
      <w:r>
        <w:t xml:space="preserve">     </w:t>
      </w:r>
      <w:r w:rsidR="00FC2C4F" w:rsidRPr="00D31BA3">
        <w:t>technicznych, aprobat, specyfikacji technicznych i sy</w:t>
      </w:r>
      <w:r w:rsidR="00FC2C4F">
        <w:t>stemów referencji technicznych</w:t>
      </w:r>
      <w:r>
        <w:t xml:space="preserve"> Z</w:t>
      </w:r>
      <w:r w:rsidR="00FC2C4F" w:rsidRPr="00D31BA3">
        <w:t>amawiający dopuści rozwiązania równoważne, a odniesieniu takiemu towarzyszą wyrazy „lub równoważne”</w:t>
      </w:r>
      <w:r w:rsidR="00FC2C4F">
        <w:t>.</w:t>
      </w:r>
    </w:p>
    <w:p w14:paraId="2FF2DC42" w14:textId="077EDDC3" w:rsidR="00FC2C4F" w:rsidRPr="00D31BA3" w:rsidRDefault="00FC2C4F" w:rsidP="00A4236D">
      <w:pPr>
        <w:pStyle w:val="Nagwek"/>
        <w:ind w:left="360" w:hanging="360"/>
        <w:jc w:val="both"/>
      </w:pPr>
      <w:r w:rsidRPr="00D31BA3">
        <w:t>8.</w:t>
      </w:r>
      <w:r w:rsidRPr="00D31BA3">
        <w:tab/>
        <w:t>Realizacja zamówienia podlega prawu polskiemu, w tym w szczególności ustawie z dnia             7 lipca 1994</w:t>
      </w:r>
      <w:r w:rsidR="00416C0C">
        <w:t xml:space="preserve"> </w:t>
      </w:r>
      <w:r w:rsidRPr="00D31BA3">
        <w:t xml:space="preserve">r. </w:t>
      </w:r>
      <w:r w:rsidR="00416C0C">
        <w:t>P</w:t>
      </w:r>
      <w:r w:rsidRPr="00D31BA3">
        <w:t xml:space="preserve">rawo budowlane </w:t>
      </w:r>
      <w:r w:rsidRPr="00FD5830">
        <w:t>(</w:t>
      </w:r>
      <w:proofErr w:type="spellStart"/>
      <w:r w:rsidR="00596B0B" w:rsidRPr="00596B0B">
        <w:t>t.j</w:t>
      </w:r>
      <w:proofErr w:type="spellEnd"/>
      <w:r w:rsidR="00596B0B" w:rsidRPr="00596B0B">
        <w:t>. Dz. U. z 202</w:t>
      </w:r>
      <w:r w:rsidR="005F4BB9">
        <w:t>3</w:t>
      </w:r>
      <w:r w:rsidR="00596B0B" w:rsidRPr="00596B0B">
        <w:t xml:space="preserve"> r. poz. </w:t>
      </w:r>
      <w:r w:rsidR="005F4BB9">
        <w:t>682</w:t>
      </w:r>
      <w:r w:rsidR="00596B0B" w:rsidRPr="00596B0B">
        <w:t xml:space="preserve"> z </w:t>
      </w:r>
      <w:proofErr w:type="spellStart"/>
      <w:r w:rsidR="00596B0B" w:rsidRPr="00596B0B">
        <w:t>późn</w:t>
      </w:r>
      <w:proofErr w:type="spellEnd"/>
      <w:r w:rsidR="00596B0B" w:rsidRPr="00596B0B">
        <w:t>. zm.</w:t>
      </w:r>
      <w:r w:rsidRPr="00CF3073">
        <w:t>),</w:t>
      </w:r>
      <w:r w:rsidRPr="00D31BA3">
        <w:t xml:space="preserve"> ustawie </w:t>
      </w:r>
      <w:r>
        <w:br/>
      </w:r>
      <w:r w:rsidRPr="00596B0B">
        <w:t>z dnia 23 kwietnia 1964</w:t>
      </w:r>
      <w:r w:rsidR="005F4BB9">
        <w:t xml:space="preserve"> </w:t>
      </w:r>
      <w:r w:rsidRPr="00596B0B">
        <w:t>r. Kodeks cywilny (</w:t>
      </w:r>
      <w:proofErr w:type="spellStart"/>
      <w:r w:rsidR="00416C0C" w:rsidRPr="00596B0B">
        <w:t>t.j</w:t>
      </w:r>
      <w:proofErr w:type="spellEnd"/>
      <w:r w:rsidR="00416C0C" w:rsidRPr="00596B0B">
        <w:t>. Dz. U. z 20</w:t>
      </w:r>
      <w:r w:rsidR="0045272F">
        <w:t>2</w:t>
      </w:r>
      <w:r w:rsidR="005F4BB9">
        <w:t>2</w:t>
      </w:r>
      <w:r w:rsidR="00416C0C" w:rsidRPr="00596B0B">
        <w:t xml:space="preserve"> r. poz. </w:t>
      </w:r>
      <w:r w:rsidR="005F4BB9">
        <w:t>1360</w:t>
      </w:r>
      <w:r w:rsidR="00416C0C" w:rsidRPr="00596B0B">
        <w:t xml:space="preserve"> z </w:t>
      </w:r>
      <w:proofErr w:type="spellStart"/>
      <w:r w:rsidR="00416C0C" w:rsidRPr="00596B0B">
        <w:t>późn</w:t>
      </w:r>
      <w:proofErr w:type="spellEnd"/>
      <w:r w:rsidR="00416C0C" w:rsidRPr="00596B0B">
        <w:t>. zm.</w:t>
      </w:r>
      <w:r w:rsidRPr="00596B0B">
        <w:t>)</w:t>
      </w:r>
      <w:r w:rsidRPr="00596B0B">
        <w:br/>
        <w:t xml:space="preserve">i </w:t>
      </w:r>
      <w:r w:rsidR="00AE3887" w:rsidRPr="00596B0B">
        <w:rPr>
          <w:shd w:val="clear" w:color="auto" w:fill="FFFFFF"/>
        </w:rPr>
        <w:t xml:space="preserve">ustawy z dnia 11 września 2019 r. - Prawo zamówień publicznych (Dz. U. </w:t>
      </w:r>
      <w:r w:rsidR="0045272F">
        <w:rPr>
          <w:shd w:val="clear" w:color="auto" w:fill="FFFFFF"/>
        </w:rPr>
        <w:t xml:space="preserve"> z 202</w:t>
      </w:r>
      <w:r w:rsidR="005F4BB9">
        <w:rPr>
          <w:shd w:val="clear" w:color="auto" w:fill="FFFFFF"/>
        </w:rPr>
        <w:t>2</w:t>
      </w:r>
      <w:r w:rsidR="0045272F">
        <w:rPr>
          <w:shd w:val="clear" w:color="auto" w:fill="FFFFFF"/>
        </w:rPr>
        <w:t xml:space="preserve"> </w:t>
      </w:r>
      <w:r w:rsidR="00AE3887" w:rsidRPr="00596B0B">
        <w:rPr>
          <w:shd w:val="clear" w:color="auto" w:fill="FFFFFF"/>
        </w:rPr>
        <w:t xml:space="preserve">poz. </w:t>
      </w:r>
      <w:r w:rsidR="0045272F">
        <w:rPr>
          <w:shd w:val="clear" w:color="auto" w:fill="FFFFFF"/>
        </w:rPr>
        <w:t>1</w:t>
      </w:r>
      <w:r w:rsidR="005F4BB9">
        <w:rPr>
          <w:shd w:val="clear" w:color="auto" w:fill="FFFFFF"/>
        </w:rPr>
        <w:t>710</w:t>
      </w:r>
      <w:r w:rsidR="00AE3887" w:rsidRPr="00596B0B">
        <w:rPr>
          <w:shd w:val="clear" w:color="auto" w:fill="FFFFFF"/>
        </w:rPr>
        <w:t xml:space="preserve"> z </w:t>
      </w:r>
      <w:proofErr w:type="spellStart"/>
      <w:r w:rsidR="00AE3887" w:rsidRPr="00596B0B">
        <w:rPr>
          <w:shd w:val="clear" w:color="auto" w:fill="FFFFFF"/>
        </w:rPr>
        <w:t>późn</w:t>
      </w:r>
      <w:proofErr w:type="spellEnd"/>
      <w:r w:rsidR="00AE3887" w:rsidRPr="00596B0B">
        <w:rPr>
          <w:shd w:val="clear" w:color="auto" w:fill="FFFFFF"/>
        </w:rPr>
        <w:t>. zm.)</w:t>
      </w:r>
      <w:r w:rsidR="00AE3887" w:rsidRPr="00596B0B">
        <w:rPr>
          <w:rFonts w:ascii="Arial" w:hAnsi="Arial" w:cs="Arial"/>
          <w:sz w:val="18"/>
          <w:szCs w:val="18"/>
          <w:shd w:val="clear" w:color="auto" w:fill="FFFFFF"/>
        </w:rPr>
        <w:t>.</w:t>
      </w:r>
    </w:p>
    <w:p w14:paraId="12F8A519" w14:textId="77777777" w:rsidR="00FC2C4F" w:rsidRPr="00D31BA3" w:rsidRDefault="00FC2C4F" w:rsidP="00A4236D">
      <w:pPr>
        <w:pStyle w:val="Nagwek"/>
        <w:ind w:left="284" w:hanging="284"/>
        <w:jc w:val="both"/>
      </w:pPr>
      <w:r w:rsidRPr="00D31BA3">
        <w:t>9. Wykonawca we własnym zakresie i na własny koszt przygotuje wszystkie materiały niezbędne do wykonania przedmiotu umowy.</w:t>
      </w:r>
    </w:p>
    <w:p w14:paraId="69A13A9D" w14:textId="5850AD17" w:rsidR="001C083C" w:rsidRPr="006E708F" w:rsidRDefault="00FC2C4F" w:rsidP="006E708F">
      <w:pPr>
        <w:pStyle w:val="Nagwek"/>
        <w:ind w:left="284" w:hanging="284"/>
        <w:jc w:val="both"/>
      </w:pPr>
      <w:r w:rsidRPr="00D31BA3">
        <w:t xml:space="preserve">10. Wykonawca zobowiązuje się do przeprowadzenia wizji lokalnej w terenie i zapoznania </w:t>
      </w:r>
      <w:r>
        <w:br/>
      </w:r>
      <w:r w:rsidRPr="00680B82">
        <w:t xml:space="preserve">się z kopią mapy zasadniczej. </w:t>
      </w:r>
      <w:r w:rsidRPr="00D31BA3">
        <w:t xml:space="preserve">W odniesieniu do sieci technicznego uzbrojenia podziemnego terenu, tam gdzie istnieją wątpliwości, Wykonawca zobowiązuje </w:t>
      </w:r>
      <w:r>
        <w:br/>
      </w:r>
      <w:r w:rsidRPr="00D31BA3">
        <w:t xml:space="preserve">się do dokonania odkrywek w celu sprawdzenia istniejącego stanu. </w:t>
      </w:r>
    </w:p>
    <w:p w14:paraId="6D2F17E8" w14:textId="77777777" w:rsidR="00FC2C4F" w:rsidRPr="00D31BA3" w:rsidRDefault="00FC2C4F" w:rsidP="00A4236D">
      <w:pPr>
        <w:ind w:left="284" w:hanging="284"/>
        <w:jc w:val="both"/>
        <w:outlineLvl w:val="0"/>
        <w:rPr>
          <w:b/>
          <w:bCs/>
        </w:rPr>
      </w:pPr>
    </w:p>
    <w:p w14:paraId="12323882" w14:textId="77777777" w:rsidR="00942C17" w:rsidRDefault="00942C17" w:rsidP="00A4236D">
      <w:pPr>
        <w:ind w:left="284" w:hanging="284"/>
        <w:jc w:val="center"/>
        <w:outlineLvl w:val="0"/>
        <w:rPr>
          <w:b/>
          <w:bCs/>
        </w:rPr>
      </w:pPr>
    </w:p>
    <w:p w14:paraId="42B50928" w14:textId="55A76749" w:rsidR="00FC2C4F" w:rsidRDefault="00FC2C4F" w:rsidP="00A4236D">
      <w:pPr>
        <w:ind w:left="284" w:hanging="284"/>
        <w:jc w:val="center"/>
        <w:outlineLvl w:val="0"/>
        <w:rPr>
          <w:b/>
          <w:bCs/>
        </w:rPr>
      </w:pPr>
      <w:r w:rsidRPr="00E502D9">
        <w:rPr>
          <w:b/>
          <w:bCs/>
        </w:rPr>
        <w:t>TERMIN WYKONANIA</w:t>
      </w:r>
    </w:p>
    <w:p w14:paraId="362D1055" w14:textId="77777777" w:rsidR="00FC2C4F" w:rsidRPr="00E502D9" w:rsidRDefault="00FC2C4F" w:rsidP="00A4236D">
      <w:pPr>
        <w:ind w:left="284" w:hanging="284"/>
        <w:jc w:val="both"/>
        <w:rPr>
          <w:b/>
          <w:bCs/>
        </w:rPr>
      </w:pPr>
    </w:p>
    <w:p w14:paraId="79D86DAF" w14:textId="61F39CCA" w:rsidR="00FC2C4F" w:rsidRPr="00E502D9" w:rsidRDefault="00FC2C4F" w:rsidP="00A4236D">
      <w:pPr>
        <w:autoSpaceDE w:val="0"/>
        <w:autoSpaceDN w:val="0"/>
        <w:adjustRightInd w:val="0"/>
        <w:jc w:val="center"/>
        <w:rPr>
          <w:b/>
          <w:bCs/>
        </w:rPr>
      </w:pPr>
      <w:r w:rsidRPr="00E502D9">
        <w:rPr>
          <w:b/>
          <w:bCs/>
        </w:rPr>
        <w:sym w:font="Times New Roman" w:char="00A7"/>
      </w:r>
      <w:r w:rsidR="00942C17">
        <w:rPr>
          <w:b/>
          <w:bCs/>
        </w:rPr>
        <w:t xml:space="preserve"> </w:t>
      </w:r>
      <w:r w:rsidRPr="00E502D9">
        <w:rPr>
          <w:b/>
          <w:bCs/>
        </w:rPr>
        <w:t>5</w:t>
      </w:r>
    </w:p>
    <w:p w14:paraId="7EF4C67C" w14:textId="77777777" w:rsidR="00FC2C4F" w:rsidRPr="00E502D9" w:rsidRDefault="00FC2C4F" w:rsidP="00A4236D">
      <w:pPr>
        <w:autoSpaceDE w:val="0"/>
        <w:autoSpaceDN w:val="0"/>
        <w:adjustRightInd w:val="0"/>
        <w:jc w:val="both"/>
        <w:rPr>
          <w:b/>
          <w:bCs/>
        </w:rPr>
      </w:pPr>
    </w:p>
    <w:p w14:paraId="440AFFFF" w14:textId="7E0A7769" w:rsidR="00FC2C4F" w:rsidRPr="00D558B7" w:rsidRDefault="00FC2C4F" w:rsidP="00E9158A">
      <w:pPr>
        <w:numPr>
          <w:ilvl w:val="0"/>
          <w:numId w:val="3"/>
        </w:numPr>
        <w:tabs>
          <w:tab w:val="clear" w:pos="720"/>
          <w:tab w:val="num" w:pos="360"/>
        </w:tabs>
        <w:ind w:left="360"/>
        <w:jc w:val="both"/>
      </w:pPr>
      <w:r w:rsidRPr="00E502D9">
        <w:t>Wykonawca zobowiązuje się dostarczyć przedmiot umowy określony w</w:t>
      </w:r>
      <w:r w:rsidR="009F0FBB">
        <w:t xml:space="preserve"> </w:t>
      </w:r>
      <w:r w:rsidR="003A6228" w:rsidRPr="00706CB1">
        <w:sym w:font="Times New Roman" w:char="00A7"/>
      </w:r>
      <w:r w:rsidR="00E9158A">
        <w:t xml:space="preserve"> </w:t>
      </w:r>
      <w:r>
        <w:t xml:space="preserve">2 w terminie: </w:t>
      </w:r>
      <w:r w:rsidR="00AE3887" w:rsidRPr="00D558B7">
        <w:t xml:space="preserve"> </w:t>
      </w:r>
    </w:p>
    <w:p w14:paraId="750BB9FE" w14:textId="5245F507" w:rsidR="00307D07" w:rsidRPr="00D558B7" w:rsidRDefault="00307D07" w:rsidP="00307D07">
      <w:pPr>
        <w:ind w:left="360"/>
        <w:jc w:val="both"/>
      </w:pPr>
      <w:r w:rsidRPr="00D558B7">
        <w:t>Dokumentacja projektowa wraz z wszelkimi uzgodnieniami i decyzjami administracyjnymi</w:t>
      </w:r>
      <w:r w:rsidR="006273D8">
        <w:t>:</w:t>
      </w:r>
      <w:r w:rsidRPr="00D558B7">
        <w:t xml:space="preserve"> </w:t>
      </w:r>
      <w:r w:rsidR="006273D8">
        <w:t>………………………….</w:t>
      </w:r>
      <w:r w:rsidR="00AE3887" w:rsidRPr="00D558B7">
        <w:t xml:space="preserve"> </w:t>
      </w:r>
    </w:p>
    <w:p w14:paraId="5DEB35BD" w14:textId="75FC2EB4" w:rsidR="00FC2C4F" w:rsidRDefault="00FC2C4F" w:rsidP="00A4236D">
      <w:pPr>
        <w:numPr>
          <w:ilvl w:val="0"/>
          <w:numId w:val="3"/>
        </w:numPr>
        <w:tabs>
          <w:tab w:val="clear" w:pos="720"/>
          <w:tab w:val="num" w:pos="360"/>
        </w:tabs>
        <w:ind w:left="360"/>
        <w:jc w:val="both"/>
      </w:pPr>
      <w:r w:rsidRPr="00E502D9">
        <w:t xml:space="preserve">Wykonawca zobowiązuje się do dostarczenia Zamawiającemu kompletnych opracowań projektowych w ilościach egzemplarzy określonych w </w:t>
      </w:r>
      <w:r w:rsidR="003A6228" w:rsidRPr="00706CB1">
        <w:sym w:font="Times New Roman" w:char="00A7"/>
      </w:r>
      <w:r w:rsidR="00E9158A">
        <w:t xml:space="preserve"> </w:t>
      </w:r>
      <w:r w:rsidR="00A165E2">
        <w:t>2 us</w:t>
      </w:r>
      <w:r w:rsidR="00A165E2" w:rsidRPr="00DC0622">
        <w:t>t.3</w:t>
      </w:r>
      <w:r w:rsidRPr="00DC0622">
        <w:t>.</w:t>
      </w:r>
    </w:p>
    <w:p w14:paraId="6698943E" w14:textId="3AC39F8D" w:rsidR="002B56D0" w:rsidRPr="00E502D9" w:rsidRDefault="002B56D0" w:rsidP="00A4236D">
      <w:pPr>
        <w:numPr>
          <w:ilvl w:val="0"/>
          <w:numId w:val="3"/>
        </w:numPr>
        <w:tabs>
          <w:tab w:val="clear" w:pos="720"/>
          <w:tab w:val="num" w:pos="360"/>
        </w:tabs>
        <w:ind w:left="360"/>
        <w:jc w:val="both"/>
      </w:pPr>
      <w:r>
        <w:t>Przed ostatecznym złożeniem całości dokumentacji należy uzyskać pozytywną opinię Wydziału TID. Maksymalny czas opiniowania projektu: 7 dni.</w:t>
      </w:r>
    </w:p>
    <w:p w14:paraId="2379863A" w14:textId="77777777" w:rsidR="00FC2C4F" w:rsidRPr="00E502D9" w:rsidRDefault="00FC2C4F" w:rsidP="00A4236D">
      <w:pPr>
        <w:numPr>
          <w:ilvl w:val="0"/>
          <w:numId w:val="3"/>
        </w:numPr>
        <w:tabs>
          <w:tab w:val="clear" w:pos="720"/>
          <w:tab w:val="num" w:pos="360"/>
        </w:tabs>
        <w:ind w:left="360"/>
        <w:jc w:val="both"/>
      </w:pPr>
      <w:r w:rsidRPr="00E502D9">
        <w:t xml:space="preserve">Dokumentacja powinna być zaopatrzona w pisemne oświadczenie Wykonawcy, </w:t>
      </w:r>
      <w:r>
        <w:br/>
      </w:r>
      <w:r w:rsidRPr="00E502D9">
        <w:t xml:space="preserve">że jest wykonana zgodnie z umową, obowiązującymi przepisami i normami, oraz, </w:t>
      </w:r>
      <w:r>
        <w:br/>
      </w:r>
      <w:r w:rsidRPr="00E502D9">
        <w:t>że zostaje wydana w stanie kompletnym z punktu widzenia celu, któremu ma służyć.</w:t>
      </w:r>
    </w:p>
    <w:p w14:paraId="65F7C203" w14:textId="6236E721" w:rsidR="00FC2C4F" w:rsidRPr="00942C17" w:rsidRDefault="00FC2C4F" w:rsidP="00942C17">
      <w:pPr>
        <w:numPr>
          <w:ilvl w:val="0"/>
          <w:numId w:val="3"/>
        </w:numPr>
        <w:tabs>
          <w:tab w:val="clear" w:pos="720"/>
          <w:tab w:val="num" w:pos="360"/>
        </w:tabs>
        <w:ind w:left="360"/>
        <w:jc w:val="both"/>
      </w:pPr>
      <w:r w:rsidRPr="00E502D9">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14:paraId="11BD9178" w14:textId="77777777" w:rsidR="00271378" w:rsidRDefault="00271378" w:rsidP="00FC00B1">
      <w:pPr>
        <w:pStyle w:val="Tekstpodstawowy"/>
        <w:spacing w:line="240" w:lineRule="auto"/>
        <w:outlineLvl w:val="0"/>
        <w:rPr>
          <w:color w:val="000000"/>
        </w:rPr>
      </w:pPr>
    </w:p>
    <w:p w14:paraId="6CDAD3F7" w14:textId="2F6A07E4" w:rsidR="00FC2C4F" w:rsidRPr="00D31BA3" w:rsidRDefault="00FC2C4F" w:rsidP="00A4236D">
      <w:pPr>
        <w:pStyle w:val="Tekstpodstawowy"/>
        <w:spacing w:line="240" w:lineRule="auto"/>
        <w:jc w:val="center"/>
        <w:outlineLvl w:val="0"/>
        <w:rPr>
          <w:color w:val="000000"/>
        </w:rPr>
      </w:pPr>
      <w:r w:rsidRPr="00D31BA3">
        <w:rPr>
          <w:color w:val="000000"/>
        </w:rPr>
        <w:t>WYNAGRODZENIE</w:t>
      </w:r>
    </w:p>
    <w:p w14:paraId="220293A2" w14:textId="77777777" w:rsidR="00FC2C4F" w:rsidRPr="00D31BA3" w:rsidRDefault="00FC2C4F" w:rsidP="00A4236D">
      <w:pPr>
        <w:pStyle w:val="Tekstpodstawowy"/>
        <w:spacing w:line="240" w:lineRule="auto"/>
        <w:jc w:val="center"/>
        <w:outlineLvl w:val="0"/>
        <w:rPr>
          <w:color w:val="000000"/>
        </w:rPr>
      </w:pPr>
    </w:p>
    <w:p w14:paraId="57E66CB7" w14:textId="77777777" w:rsidR="00FC2C4F" w:rsidRDefault="00FC2C4F" w:rsidP="00A4236D">
      <w:pPr>
        <w:jc w:val="center"/>
        <w:rPr>
          <w:b/>
          <w:bCs/>
          <w:color w:val="000000"/>
        </w:rPr>
      </w:pPr>
      <w:r w:rsidRPr="00D31BA3">
        <w:rPr>
          <w:b/>
          <w:bCs/>
          <w:color w:val="000000"/>
        </w:rPr>
        <w:sym w:font="Times New Roman" w:char="00A7"/>
      </w:r>
      <w:r w:rsidRPr="00D31BA3">
        <w:rPr>
          <w:b/>
          <w:bCs/>
          <w:color w:val="000000"/>
        </w:rPr>
        <w:t xml:space="preserve"> 6</w:t>
      </w:r>
    </w:p>
    <w:p w14:paraId="3DE59188" w14:textId="77777777" w:rsidR="00FC2C4F" w:rsidRPr="00D31BA3" w:rsidRDefault="00FC2C4F" w:rsidP="00A4236D">
      <w:pPr>
        <w:jc w:val="both"/>
        <w:rPr>
          <w:b/>
          <w:bCs/>
          <w:color w:val="000000"/>
        </w:rPr>
      </w:pPr>
    </w:p>
    <w:p w14:paraId="2B0CDB36" w14:textId="77777777" w:rsidR="00FC2C4F" w:rsidRPr="00D31BA3" w:rsidRDefault="00FC2C4F" w:rsidP="00A4236D">
      <w:pPr>
        <w:numPr>
          <w:ilvl w:val="0"/>
          <w:numId w:val="1"/>
        </w:numPr>
        <w:spacing w:before="120" w:after="120"/>
        <w:jc w:val="both"/>
      </w:pPr>
      <w:r w:rsidRPr="00D31BA3">
        <w:t>Strony ustalają, że ob</w:t>
      </w:r>
      <w:r>
        <w:t xml:space="preserve">owiązującą formą wynagrodzenia </w:t>
      </w:r>
      <w:r w:rsidRPr="00D31BA3">
        <w:t>jest wynagrodzenie ryczałtowe.</w:t>
      </w:r>
    </w:p>
    <w:p w14:paraId="44FF60D7" w14:textId="7202A2EE" w:rsidR="001C083C" w:rsidRDefault="00FC2C4F" w:rsidP="006E708F">
      <w:pPr>
        <w:numPr>
          <w:ilvl w:val="0"/>
          <w:numId w:val="1"/>
        </w:numPr>
        <w:spacing w:before="120" w:after="120"/>
        <w:jc w:val="both"/>
      </w:pPr>
      <w:r>
        <w:t>Wynagrodzenie</w:t>
      </w:r>
      <w:r w:rsidRPr="00E502D9">
        <w:t xml:space="preserve">, o którym mowa w ust. 1 </w:t>
      </w:r>
      <w:r>
        <w:t xml:space="preserve">za wykonanie przedmiotu zamówienia określonego w </w:t>
      </w:r>
      <w:r w:rsidRPr="00706CB1">
        <w:sym w:font="Times New Roman" w:char="00A7"/>
      </w:r>
      <w:r>
        <w:t xml:space="preserve"> 2 wyraża kwota:</w:t>
      </w:r>
    </w:p>
    <w:p w14:paraId="72D7BB73" w14:textId="77777777" w:rsidR="006D1303" w:rsidRPr="00617988" w:rsidRDefault="006D1303" w:rsidP="006D1303">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 xml:space="preserve">netto: ………..…. zł i brutto: ………..…. zł, wraz z podatkiem VAT  23 %. </w:t>
      </w:r>
    </w:p>
    <w:p w14:paraId="529CB628" w14:textId="3DC93F9F" w:rsidR="00767F33" w:rsidRPr="001E4199" w:rsidRDefault="006D1303" w:rsidP="001E4199">
      <w:pPr>
        <w:pStyle w:val="Akapitzlist"/>
        <w:spacing w:before="120" w:after="120"/>
        <w:ind w:left="283"/>
        <w:jc w:val="both"/>
        <w:rPr>
          <w:rFonts w:ascii="Times New Roman" w:hAnsi="Times New Roman" w:cs="Times New Roman"/>
          <w:sz w:val="24"/>
        </w:rPr>
      </w:pPr>
      <w:r w:rsidRPr="00617988">
        <w:rPr>
          <w:rFonts w:ascii="Times New Roman" w:hAnsi="Times New Roman" w:cs="Times New Roman"/>
          <w:sz w:val="24"/>
        </w:rPr>
        <w:t>/słownie brutto: ………………………………………</w:t>
      </w:r>
    </w:p>
    <w:p w14:paraId="61050B93" w14:textId="7E3BBBCA" w:rsidR="00FC2C4F" w:rsidRPr="00DC0622" w:rsidRDefault="00DC0622" w:rsidP="00942C17">
      <w:pPr>
        <w:spacing w:before="120" w:after="120"/>
        <w:ind w:left="284" w:hanging="284"/>
        <w:jc w:val="both"/>
      </w:pPr>
      <w:r>
        <w:t xml:space="preserve">3. </w:t>
      </w:r>
      <w:r w:rsidR="00FC2C4F" w:rsidRPr="00A165E2">
        <w:t xml:space="preserve">Zgodnie z zasadą wynagrodzenia ryczałtowego Wykonawca nie może żądać podwyższenia wynagrodzenia, chociażby w czasie zawarcia umowy nie można było przewidzieć rozmiaru lub kosztów prac. Wykonawca w oparciu o powierzony zakres prac, stanowiący zazwyczaj jego ogólną charakterystykę, winien w przypadku wynagrodzenia ryczałtowego </w:t>
      </w:r>
      <w:r w:rsidR="00FC2C4F" w:rsidRPr="00A165E2">
        <w:lastRenderedPageBreak/>
        <w:t xml:space="preserve">dokonać analizy tego zakresu, i przy przewidzeniu wszystkich możliwych </w:t>
      </w:r>
      <w:proofErr w:type="spellStart"/>
      <w:r w:rsidR="00FC2C4F" w:rsidRPr="00A165E2">
        <w:t>ryzyk</w:t>
      </w:r>
      <w:proofErr w:type="spellEnd"/>
      <w:r w:rsidR="00FC2C4F" w:rsidRPr="00A165E2">
        <w:t xml:space="preserve"> określić swoje całkowite wynagrodzenie, ponosząc całkowitą odpowiedzialność za poprawność wyceny i </w:t>
      </w:r>
      <w:r w:rsidR="00FC2C4F" w:rsidRPr="00DC0622">
        <w:t xml:space="preserve">prawidłowość identyfikacji przedmiotu zamówienia. Oznacza to, że Wykonawca w ramach wynagrodzenia ryczałtowego zobowiązuje się do wykonania wszelkich robót </w:t>
      </w:r>
      <w:r w:rsidR="00FC2C4F" w:rsidRPr="00DC0622">
        <w:br/>
        <w:t xml:space="preserve">i czynności koniecznych do zrealizowania przedmiotu umowy niezależnie od tego, </w:t>
      </w:r>
      <w:r w:rsidR="00FC2C4F" w:rsidRPr="00DC0622">
        <w:br/>
        <w:t>czy zostały one przewidziane na dzień złożenia oferty.</w:t>
      </w:r>
    </w:p>
    <w:p w14:paraId="1999E796" w14:textId="77777777" w:rsidR="00FC2C4F" w:rsidRPr="00DC0622" w:rsidRDefault="00DC0622" w:rsidP="00942C17">
      <w:pPr>
        <w:spacing w:before="120" w:after="120"/>
        <w:ind w:left="283" w:hanging="283"/>
        <w:jc w:val="both"/>
      </w:pPr>
      <w:r w:rsidRPr="00DC0622">
        <w:t xml:space="preserve">4. </w:t>
      </w:r>
      <w:r w:rsidR="00FC2C4F" w:rsidRPr="00DC0622">
        <w:t>W przypadku ustawowej zmiany stawki podatku od towarów i usług w trakcie trwania Umowy, kwoty brutto niezafakturowanej części wynagrodzenia zostaną odpowiednio dostosowane aneksem do niniejszej umowy.</w:t>
      </w:r>
    </w:p>
    <w:p w14:paraId="4569ECD7" w14:textId="060C9CE2" w:rsidR="00627849" w:rsidRDefault="00FC2C4F" w:rsidP="00942C17">
      <w:pPr>
        <w:pStyle w:val="Akapitzlist"/>
        <w:numPr>
          <w:ilvl w:val="0"/>
          <w:numId w:val="3"/>
        </w:numPr>
        <w:spacing w:before="120" w:after="120" w:line="240" w:lineRule="auto"/>
        <w:ind w:left="284" w:hanging="284"/>
        <w:jc w:val="both"/>
        <w:rPr>
          <w:rFonts w:ascii="Times New Roman" w:hAnsi="Times New Roman" w:cs="Times New Roman"/>
          <w:sz w:val="24"/>
          <w:szCs w:val="24"/>
        </w:rPr>
      </w:pPr>
      <w:r w:rsidRPr="00DC0622">
        <w:rPr>
          <w:rFonts w:ascii="Times New Roman" w:hAnsi="Times New Roman" w:cs="Times New Roman"/>
          <w:sz w:val="24"/>
          <w:szCs w:val="24"/>
        </w:rPr>
        <w:t>Wykonawca oświadcza, że w cenach jednostkowych i ryczałtowych oferty uwzględnił wszelkie koszty i ryzyka, wynikające z wymagań określonych w Umowie oraz</w:t>
      </w:r>
      <w:r w:rsidRPr="00DC0622">
        <w:rPr>
          <w:rFonts w:ascii="Times New Roman" w:hAnsi="Times New Roman" w:cs="Times New Roman"/>
          <w:sz w:val="24"/>
          <w:szCs w:val="24"/>
        </w:rPr>
        <w:br/>
        <w:t xml:space="preserve">w obowiązującym na dzień składania ofert prawie, na podstawie własnych kalkulacji </w:t>
      </w:r>
      <w:r w:rsidRPr="00DC0622">
        <w:rPr>
          <w:rFonts w:ascii="Times New Roman" w:hAnsi="Times New Roman" w:cs="Times New Roman"/>
          <w:sz w:val="24"/>
          <w:szCs w:val="24"/>
        </w:rPr>
        <w:br/>
        <w:t>i szacunków, a w szczególności koszty ekspertyz, warunków technicznych, opinii, uzgodnień, konsultacji, procedur i decyzji administracyjnych a także na przeprowadzenie spotkań i działań informacyjnych niezbędnych do poprawnego wykonania przedmiotu Umowy.</w:t>
      </w:r>
    </w:p>
    <w:p w14:paraId="45C63392" w14:textId="56B23DBD" w:rsidR="00A53A24" w:rsidRPr="006608DE" w:rsidRDefault="00A53A24" w:rsidP="006608DE">
      <w:pPr>
        <w:pStyle w:val="Akapitzlist"/>
        <w:numPr>
          <w:ilvl w:val="0"/>
          <w:numId w:val="3"/>
        </w:numPr>
        <w:spacing w:before="120" w:after="120" w:line="240" w:lineRule="auto"/>
        <w:ind w:left="284" w:hanging="284"/>
        <w:jc w:val="both"/>
        <w:rPr>
          <w:rFonts w:ascii="Times New Roman" w:hAnsi="Times New Roman" w:cs="Times New Roman"/>
          <w:sz w:val="24"/>
          <w:szCs w:val="24"/>
        </w:rPr>
      </w:pPr>
      <w:r w:rsidRPr="006608DE">
        <w:rPr>
          <w:rFonts w:ascii="Times New Roman" w:hAnsi="Times New Roman" w:cs="Times New Roman"/>
          <w:sz w:val="24"/>
          <w:szCs w:val="24"/>
        </w:rPr>
        <w:t>W przypadku, przedłożenia Zamawiającemu kopii umowy o podwykonawstwo, której przedmiotem są usługi, Wykonawc</w:t>
      </w:r>
      <w:r w:rsidR="006608DE" w:rsidRPr="006608DE">
        <w:rPr>
          <w:rFonts w:ascii="Times New Roman" w:hAnsi="Times New Roman" w:cs="Times New Roman"/>
          <w:sz w:val="24"/>
          <w:szCs w:val="24"/>
        </w:rPr>
        <w:t>a</w:t>
      </w:r>
      <w:r w:rsidRPr="006608DE">
        <w:rPr>
          <w:rFonts w:ascii="Times New Roman" w:hAnsi="Times New Roman" w:cs="Times New Roman"/>
          <w:sz w:val="24"/>
          <w:szCs w:val="24"/>
        </w:rPr>
        <w:t xml:space="preserve"> </w:t>
      </w:r>
      <w:r w:rsidR="006608DE" w:rsidRPr="006608DE">
        <w:rPr>
          <w:rFonts w:ascii="Times New Roman" w:hAnsi="Times New Roman" w:cs="Times New Roman"/>
          <w:sz w:val="24"/>
          <w:szCs w:val="24"/>
        </w:rPr>
        <w:t>przedstawia d</w:t>
      </w:r>
      <w:r w:rsidRPr="006608DE">
        <w:rPr>
          <w:rFonts w:ascii="Times New Roman" w:hAnsi="Times New Roman" w:cs="Times New Roman"/>
          <w:sz w:val="24"/>
          <w:szCs w:val="24"/>
        </w:rPr>
        <w:t>owod</w:t>
      </w:r>
      <w:r w:rsidR="006608DE">
        <w:rPr>
          <w:rFonts w:ascii="Times New Roman" w:hAnsi="Times New Roman" w:cs="Times New Roman"/>
          <w:sz w:val="24"/>
          <w:szCs w:val="24"/>
        </w:rPr>
        <w:t>y</w:t>
      </w:r>
      <w:r w:rsidRPr="006608DE">
        <w:rPr>
          <w:rFonts w:ascii="Times New Roman" w:hAnsi="Times New Roman" w:cs="Times New Roman"/>
          <w:sz w:val="24"/>
          <w:szCs w:val="24"/>
        </w:rPr>
        <w:t xml:space="preserve">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prace projektowe, lub którzy zawarli przedłożoną Zamawiającemu umowę o podwykonawstwo, której przedmiotem są usługi, za wykonane i odebrane usługi.</w:t>
      </w:r>
    </w:p>
    <w:p w14:paraId="5BDCBD8B" w14:textId="77777777" w:rsidR="00F6054A" w:rsidRDefault="00F6054A" w:rsidP="00A4236D">
      <w:pPr>
        <w:jc w:val="center"/>
        <w:outlineLvl w:val="0"/>
        <w:rPr>
          <w:b/>
          <w:bCs/>
        </w:rPr>
      </w:pPr>
    </w:p>
    <w:p w14:paraId="0BAFC0B0" w14:textId="72F5D441" w:rsidR="00FC2C4F" w:rsidRPr="00D31BA3" w:rsidRDefault="00FC2C4F" w:rsidP="00A4236D">
      <w:pPr>
        <w:jc w:val="center"/>
        <w:outlineLvl w:val="0"/>
        <w:rPr>
          <w:b/>
          <w:bCs/>
        </w:rPr>
      </w:pPr>
      <w:r w:rsidRPr="00D31BA3">
        <w:rPr>
          <w:b/>
          <w:bCs/>
        </w:rPr>
        <w:t>WARUNKI PŁATNOŚCI</w:t>
      </w:r>
    </w:p>
    <w:p w14:paraId="707FC579" w14:textId="77777777" w:rsidR="00FC2C4F" w:rsidRPr="00D31BA3" w:rsidRDefault="00FC2C4F" w:rsidP="00A4236D">
      <w:pPr>
        <w:jc w:val="center"/>
        <w:rPr>
          <w:b/>
          <w:bCs/>
        </w:rPr>
      </w:pPr>
    </w:p>
    <w:p w14:paraId="70C7B33B" w14:textId="77777777" w:rsidR="00FC2C4F" w:rsidRDefault="00FC2C4F" w:rsidP="00DC0622">
      <w:pPr>
        <w:spacing w:after="240"/>
        <w:jc w:val="center"/>
        <w:rPr>
          <w:b/>
          <w:bCs/>
        </w:rPr>
      </w:pPr>
      <w:r w:rsidRPr="00D31BA3">
        <w:rPr>
          <w:b/>
          <w:bCs/>
        </w:rPr>
        <w:sym w:font="Times New Roman" w:char="00A7"/>
      </w:r>
      <w:r w:rsidRPr="00D31BA3">
        <w:rPr>
          <w:b/>
          <w:bCs/>
        </w:rPr>
        <w:t xml:space="preserve"> 7</w:t>
      </w:r>
    </w:p>
    <w:p w14:paraId="3833DD70" w14:textId="2CB7A3B4" w:rsidR="00FC2C4F" w:rsidRPr="00627849" w:rsidRDefault="00FC2C4F" w:rsidP="00627849">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płata wynagrodzenia za prace projektowe nastąpi po ich wykonaniu i przyjęciu przez Zamawiającego zgodnie z § 1</w:t>
      </w:r>
      <w:r w:rsidR="00BD3221">
        <w:rPr>
          <w:rFonts w:ascii="Times New Roman" w:hAnsi="Times New Roman" w:cs="Times New Roman"/>
          <w:sz w:val="24"/>
          <w:szCs w:val="24"/>
        </w:rPr>
        <w:t>4</w:t>
      </w:r>
      <w:r w:rsidRPr="00627849">
        <w:rPr>
          <w:rFonts w:ascii="Times New Roman" w:hAnsi="Times New Roman" w:cs="Times New Roman"/>
          <w:sz w:val="24"/>
          <w:szCs w:val="24"/>
        </w:rPr>
        <w:t xml:space="preserve"> na podstawie wystawionej przez Wykonawcę faktury końcowej, w terminie 30 dni od daty wpływu faktury do Zamawiającego.</w:t>
      </w:r>
    </w:p>
    <w:p w14:paraId="2825F37A" w14:textId="1EE0B405" w:rsidR="00FC2C4F" w:rsidRPr="000F53E7" w:rsidRDefault="00FC2C4F" w:rsidP="000F53E7">
      <w:pPr>
        <w:pStyle w:val="Akapitzlist"/>
        <w:numPr>
          <w:ilvl w:val="0"/>
          <w:numId w:val="18"/>
        </w:numPr>
        <w:spacing w:after="0" w:line="240" w:lineRule="auto"/>
        <w:ind w:left="714" w:hanging="357"/>
        <w:jc w:val="both"/>
        <w:rPr>
          <w:rFonts w:ascii="Times New Roman" w:hAnsi="Times New Roman" w:cs="Times New Roman"/>
          <w:sz w:val="24"/>
          <w:szCs w:val="24"/>
        </w:rPr>
      </w:pPr>
      <w:r w:rsidRPr="00627849">
        <w:rPr>
          <w:rFonts w:ascii="Times New Roman" w:hAnsi="Times New Roman" w:cs="Times New Roman"/>
          <w:sz w:val="24"/>
          <w:szCs w:val="24"/>
        </w:rPr>
        <w:t>Zamawiający może skrócić termin zapłaty prawidłowo wystawionej faktury końcowej w przypadku</w:t>
      </w:r>
      <w:r w:rsidR="00617988" w:rsidRPr="000F53E7">
        <w:t xml:space="preserve"> </w:t>
      </w:r>
      <w:r w:rsidRPr="000F53E7">
        <w:rPr>
          <w:rFonts w:ascii="Times New Roman" w:hAnsi="Times New Roman" w:cs="Times New Roman"/>
          <w:sz w:val="24"/>
          <w:szCs w:val="24"/>
        </w:rPr>
        <w:t>konieczności rozliczenia zadania inwestycyjnego do końca roku budżetowego.</w:t>
      </w:r>
    </w:p>
    <w:p w14:paraId="52FA536E" w14:textId="2C06C665" w:rsidR="00FC2C4F" w:rsidRPr="003834FE" w:rsidRDefault="00FC2C4F" w:rsidP="00A4236D">
      <w:pPr>
        <w:pStyle w:val="Tekstpodstawowy"/>
        <w:numPr>
          <w:ilvl w:val="0"/>
          <w:numId w:val="18"/>
        </w:numPr>
        <w:spacing w:line="240" w:lineRule="auto"/>
        <w:rPr>
          <w:b w:val="0"/>
          <w:bCs w:val="0"/>
        </w:rPr>
      </w:pPr>
      <w:r w:rsidRPr="003834FE">
        <w:rPr>
          <w:b w:val="0"/>
          <w:bCs w:val="0"/>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sidR="00BD3221">
        <w:rPr>
          <w:b w:val="0"/>
          <w:bCs w:val="0"/>
        </w:rPr>
        <w:t>4</w:t>
      </w:r>
      <w:r w:rsidRPr="003834FE">
        <w:rPr>
          <w:b w:val="0"/>
          <w:bCs w:val="0"/>
        </w:rPr>
        <w:t xml:space="preserve"> ust. 4 Umowy.</w:t>
      </w:r>
    </w:p>
    <w:p w14:paraId="685F8112" w14:textId="77777777" w:rsidR="00FC2C4F" w:rsidRDefault="00FC2C4F" w:rsidP="00A4236D">
      <w:pPr>
        <w:pStyle w:val="Tekstpodstawowy"/>
        <w:numPr>
          <w:ilvl w:val="0"/>
          <w:numId w:val="18"/>
        </w:numPr>
        <w:spacing w:line="240" w:lineRule="auto"/>
        <w:rPr>
          <w:b w:val="0"/>
          <w:bCs w:val="0"/>
        </w:rPr>
      </w:pPr>
      <w:r w:rsidRPr="003834FE">
        <w:rPr>
          <w:b w:val="0"/>
          <w:bCs w:val="0"/>
        </w:rPr>
        <w:t xml:space="preserve">Za dzień dokonania płatności będzie uważany dzień złożenia dyspozycji dokonania przelewu bankowego przez Zamawiającego na rachunek Wykonawcy </w:t>
      </w:r>
    </w:p>
    <w:p w14:paraId="04EB3E26" w14:textId="5340DBB3" w:rsidR="005F4BB9" w:rsidRPr="0035686D" w:rsidRDefault="00FC2C4F" w:rsidP="0035686D">
      <w:pPr>
        <w:pStyle w:val="Tekstpodstawowy"/>
        <w:numPr>
          <w:ilvl w:val="0"/>
          <w:numId w:val="18"/>
        </w:numPr>
        <w:spacing w:line="240" w:lineRule="auto"/>
        <w:rPr>
          <w:b w:val="0"/>
          <w:bCs w:val="0"/>
        </w:rPr>
      </w:pPr>
      <w:r w:rsidRPr="003834FE">
        <w:rPr>
          <w:b w:val="0"/>
          <w:bCs w:val="0"/>
        </w:rPr>
        <w:t>Wykonawca zobowiązuje się do nie zbywania wierzyte</w:t>
      </w:r>
      <w:r>
        <w:rPr>
          <w:b w:val="0"/>
          <w:bCs w:val="0"/>
        </w:rPr>
        <w:t xml:space="preserve">lności służących mu w stosunku </w:t>
      </w:r>
      <w:r w:rsidRPr="003834FE">
        <w:rPr>
          <w:b w:val="0"/>
          <w:bCs w:val="0"/>
        </w:rPr>
        <w:t xml:space="preserve">do Zamawiającego, z tytułu wykonania niniejszej umowy, bez uprzedniej pisemnej zgody Zamawiającego wskazującej nabywcę wierzytelności. </w:t>
      </w:r>
    </w:p>
    <w:p w14:paraId="73917699" w14:textId="0B779066" w:rsidR="00FC2C4F" w:rsidRPr="00D31BA3" w:rsidRDefault="00FC2C4F" w:rsidP="00A4236D">
      <w:pPr>
        <w:spacing w:before="240" w:after="240"/>
        <w:jc w:val="center"/>
        <w:rPr>
          <w:b/>
          <w:bCs/>
        </w:rPr>
      </w:pPr>
      <w:r w:rsidRPr="00D31BA3">
        <w:rPr>
          <w:b/>
          <w:bCs/>
        </w:rPr>
        <w:sym w:font="Times New Roman" w:char="00A7"/>
      </w:r>
      <w:r w:rsidRPr="00D31BA3">
        <w:rPr>
          <w:b/>
          <w:bCs/>
        </w:rPr>
        <w:t xml:space="preserve"> 8</w:t>
      </w:r>
    </w:p>
    <w:p w14:paraId="2E7FAF2A" w14:textId="77777777" w:rsidR="00FC2C4F" w:rsidRPr="00D31BA3" w:rsidRDefault="00FC2C4F" w:rsidP="00A4236D">
      <w:pPr>
        <w:numPr>
          <w:ilvl w:val="0"/>
          <w:numId w:val="2"/>
        </w:numPr>
        <w:ind w:left="284" w:hanging="284"/>
        <w:jc w:val="both"/>
      </w:pPr>
      <w:r w:rsidRPr="00D31BA3">
        <w:t xml:space="preserve">Fakturę  za wykonane roboty należy wystawić na adres Zamawiającego : </w:t>
      </w:r>
    </w:p>
    <w:p w14:paraId="736FA12A" w14:textId="29BD023F" w:rsidR="00FC2C4F" w:rsidRPr="00D31BA3" w:rsidRDefault="00E9158A" w:rsidP="00A4236D">
      <w:pPr>
        <w:ind w:left="284"/>
        <w:jc w:val="both"/>
        <w:outlineLvl w:val="0"/>
        <w:rPr>
          <w:b/>
          <w:bCs/>
        </w:rPr>
      </w:pPr>
      <w:r>
        <w:rPr>
          <w:b/>
          <w:bCs/>
        </w:rPr>
        <w:t>Miasto</w:t>
      </w:r>
      <w:r w:rsidR="00FC2C4F" w:rsidRPr="00D31BA3">
        <w:rPr>
          <w:b/>
          <w:bCs/>
        </w:rPr>
        <w:t xml:space="preserve"> Tarnobrzeg</w:t>
      </w:r>
      <w:r w:rsidR="00FC2C4F">
        <w:rPr>
          <w:b/>
          <w:bCs/>
        </w:rPr>
        <w:t>, ul. Kościuszki 32</w:t>
      </w:r>
      <w:r w:rsidR="00FC2C4F" w:rsidRPr="00D31BA3">
        <w:rPr>
          <w:b/>
          <w:bCs/>
        </w:rPr>
        <w:t>, 39-400 Tarnobrzeg.</w:t>
      </w:r>
    </w:p>
    <w:p w14:paraId="1C86D054" w14:textId="77777777" w:rsidR="00FC2C4F" w:rsidRPr="00D31BA3" w:rsidRDefault="00FC2C4F" w:rsidP="00A4236D">
      <w:pPr>
        <w:ind w:left="284"/>
        <w:jc w:val="both"/>
        <w:outlineLvl w:val="0"/>
      </w:pPr>
      <w:r w:rsidRPr="00D31BA3">
        <w:t xml:space="preserve">Zamawiający  posiada </w:t>
      </w:r>
      <w:r w:rsidRPr="00D31BA3">
        <w:rPr>
          <w:b/>
          <w:bCs/>
        </w:rPr>
        <w:t>NIP</w:t>
      </w:r>
      <w:r>
        <w:rPr>
          <w:b/>
          <w:bCs/>
        </w:rPr>
        <w:t>:</w:t>
      </w:r>
      <w:r w:rsidRPr="00D31BA3">
        <w:rPr>
          <w:b/>
          <w:bCs/>
        </w:rPr>
        <w:t xml:space="preserve"> 867-20-79-199</w:t>
      </w:r>
    </w:p>
    <w:p w14:paraId="7AF2FAF5" w14:textId="77777777" w:rsidR="00FC2C4F" w:rsidRDefault="00FC2C4F" w:rsidP="00A4236D">
      <w:pPr>
        <w:numPr>
          <w:ilvl w:val="0"/>
          <w:numId w:val="2"/>
        </w:numPr>
        <w:ind w:left="284" w:hanging="284"/>
        <w:jc w:val="both"/>
      </w:pPr>
      <w:r w:rsidRPr="00D31BA3">
        <w:lastRenderedPageBreak/>
        <w:t>Wykonawca jest / nie jest podatnikiem podatku od tow</w:t>
      </w:r>
      <w:r>
        <w:t>arów i usług VAT i posiada  NIP</w:t>
      </w:r>
      <w:r w:rsidRPr="00D31BA3">
        <w:t>:</w:t>
      </w:r>
    </w:p>
    <w:p w14:paraId="4CFA3B58" w14:textId="27849816" w:rsidR="00FC2C4F" w:rsidRPr="00D31BA3" w:rsidRDefault="00942C17" w:rsidP="00942C17">
      <w:pPr>
        <w:jc w:val="both"/>
      </w:pPr>
      <w:r>
        <w:t xml:space="preserve">     </w:t>
      </w:r>
      <w:r w:rsidR="00FC2C4F" w:rsidRPr="00D31BA3">
        <w:t>…………………………………………………………………………….………</w:t>
      </w:r>
    </w:p>
    <w:p w14:paraId="1920AF65" w14:textId="77777777" w:rsidR="00F74637" w:rsidRDefault="00F74637" w:rsidP="00E9158A">
      <w:pPr>
        <w:pStyle w:val="Tekstpodstawowy"/>
        <w:spacing w:line="240" w:lineRule="auto"/>
        <w:outlineLvl w:val="0"/>
      </w:pPr>
    </w:p>
    <w:p w14:paraId="7C8357F4" w14:textId="77777777" w:rsidR="00FC00B1" w:rsidRDefault="00FC00B1" w:rsidP="00A4236D">
      <w:pPr>
        <w:pStyle w:val="Tekstpodstawowy"/>
        <w:spacing w:line="240" w:lineRule="auto"/>
        <w:ind w:left="709" w:hanging="709"/>
        <w:jc w:val="center"/>
        <w:outlineLvl w:val="0"/>
      </w:pPr>
    </w:p>
    <w:p w14:paraId="15F56A98" w14:textId="5A835C93" w:rsidR="00FC2C4F" w:rsidRPr="00D31BA3" w:rsidRDefault="00FC2C4F" w:rsidP="00A4236D">
      <w:pPr>
        <w:pStyle w:val="Tekstpodstawowy"/>
        <w:spacing w:line="240" w:lineRule="auto"/>
        <w:ind w:left="709" w:hanging="709"/>
        <w:jc w:val="center"/>
        <w:outlineLvl w:val="0"/>
      </w:pPr>
      <w:r w:rsidRPr="00D31BA3">
        <w:t>OBOWIĄZKI ZAMAWIAJĄCEGO</w:t>
      </w:r>
    </w:p>
    <w:p w14:paraId="030705D7" w14:textId="77777777" w:rsidR="00FC2C4F" w:rsidRPr="00D31BA3" w:rsidRDefault="00FC2C4F" w:rsidP="00A4236D">
      <w:pPr>
        <w:pStyle w:val="Tekstpodstawowy"/>
        <w:spacing w:line="240" w:lineRule="auto"/>
        <w:ind w:left="709" w:hanging="709"/>
        <w:jc w:val="center"/>
        <w:outlineLvl w:val="0"/>
      </w:pPr>
    </w:p>
    <w:p w14:paraId="3F77BA8F" w14:textId="5A0C8D83" w:rsidR="00FC2C4F" w:rsidRPr="00D31BA3" w:rsidRDefault="00FC2C4F" w:rsidP="00A4236D">
      <w:pPr>
        <w:spacing w:after="240"/>
        <w:jc w:val="center"/>
        <w:rPr>
          <w:b/>
          <w:bCs/>
        </w:rPr>
      </w:pPr>
      <w:r w:rsidRPr="00D31BA3">
        <w:rPr>
          <w:b/>
          <w:bCs/>
        </w:rPr>
        <w:sym w:font="Times New Roman" w:char="00A7"/>
      </w:r>
      <w:r w:rsidRPr="00D31BA3">
        <w:rPr>
          <w:b/>
          <w:bCs/>
        </w:rPr>
        <w:t xml:space="preserve"> </w:t>
      </w:r>
      <w:r w:rsidR="001A2154">
        <w:rPr>
          <w:b/>
          <w:bCs/>
        </w:rPr>
        <w:t>9</w:t>
      </w:r>
    </w:p>
    <w:p w14:paraId="6F3CD54B" w14:textId="437055A2" w:rsidR="00FC2C4F" w:rsidRDefault="00FC2C4F" w:rsidP="00A4236D">
      <w:pPr>
        <w:pStyle w:val="Tekstpodstawowy"/>
        <w:numPr>
          <w:ilvl w:val="0"/>
          <w:numId w:val="4"/>
        </w:numPr>
        <w:tabs>
          <w:tab w:val="clear" w:pos="720"/>
          <w:tab w:val="num" w:pos="360"/>
        </w:tabs>
        <w:spacing w:line="240" w:lineRule="auto"/>
        <w:ind w:left="360"/>
        <w:rPr>
          <w:b w:val="0"/>
          <w:bCs w:val="0"/>
        </w:rPr>
      </w:pPr>
      <w:r w:rsidRPr="00D0471D">
        <w:rPr>
          <w:b w:val="0"/>
          <w:bCs w:val="0"/>
        </w:rPr>
        <w:t xml:space="preserve">Zamawiający zobowiązuje się do współpracy z Wykonawcą przy realizacji niniejszej Umowy. Zamawiający przekaże Wykonawcy posiadane materiały wyjściowe, potrzebne </w:t>
      </w:r>
      <w:r w:rsidR="00416C0C">
        <w:rPr>
          <w:b w:val="0"/>
          <w:bCs w:val="0"/>
        </w:rPr>
        <w:br/>
      </w:r>
      <w:r w:rsidRPr="00D0471D">
        <w:rPr>
          <w:b w:val="0"/>
          <w:bCs w:val="0"/>
        </w:rPr>
        <w:t>do wykonania dokumentacji projektow</w:t>
      </w:r>
      <w:r>
        <w:rPr>
          <w:b w:val="0"/>
          <w:bCs w:val="0"/>
        </w:rPr>
        <w:t>ych</w:t>
      </w:r>
      <w:r w:rsidRPr="00D0471D">
        <w:rPr>
          <w:b w:val="0"/>
          <w:bCs w:val="0"/>
        </w:rPr>
        <w:t xml:space="preserve">, w zakresie określonym w niniejszej umowie, </w:t>
      </w:r>
      <w:r w:rsidR="00416C0C">
        <w:rPr>
          <w:b w:val="0"/>
          <w:bCs w:val="0"/>
        </w:rPr>
        <w:br/>
      </w:r>
      <w:r w:rsidRPr="00D0471D">
        <w:rPr>
          <w:b w:val="0"/>
          <w:bCs w:val="0"/>
        </w:rPr>
        <w:t xml:space="preserve">w dniu podpisania umowy. W szczególności obowiązkiem Zamawiającego jest niezwłoczne dostarczenie informacji dotyczących zapytań Wykonawcy. Jeżeli udzielenie informacji jest zależne od działania stron trzecich (np. właścicieli sieci) to Zamawiający zadecyduje o terminie i procedurze rozwiązania przedmiotowej kwestii, wyda polecenie zmiany lub zawiesi wykonanie umowy. </w:t>
      </w:r>
    </w:p>
    <w:p w14:paraId="3EC84CB4" w14:textId="1BE645B7" w:rsidR="001C083C" w:rsidRPr="00942C17" w:rsidRDefault="00FC2C4F" w:rsidP="00942C17">
      <w:pPr>
        <w:pStyle w:val="Tekstpodstawowy"/>
        <w:numPr>
          <w:ilvl w:val="0"/>
          <w:numId w:val="4"/>
        </w:numPr>
        <w:tabs>
          <w:tab w:val="clear" w:pos="720"/>
          <w:tab w:val="num" w:pos="360"/>
        </w:tabs>
        <w:spacing w:line="240" w:lineRule="auto"/>
        <w:ind w:left="360"/>
        <w:rPr>
          <w:b w:val="0"/>
          <w:bCs w:val="0"/>
        </w:rPr>
      </w:pPr>
      <w:r w:rsidRPr="00D0471D">
        <w:rPr>
          <w:b w:val="0"/>
          <w:bCs w:val="0"/>
        </w:rPr>
        <w:t>Zamawiający będzie sprawował nadzór nad realizacją Umowy oraz przebiegiem procesu projektowego, w zakresie określonym w zaproszeniu do składania ofert.</w:t>
      </w:r>
    </w:p>
    <w:p w14:paraId="397AEFC3" w14:textId="77777777" w:rsidR="00942C17" w:rsidRDefault="00942C17" w:rsidP="00A4236D">
      <w:pPr>
        <w:jc w:val="center"/>
        <w:outlineLvl w:val="0"/>
        <w:rPr>
          <w:b/>
          <w:bCs/>
        </w:rPr>
      </w:pPr>
    </w:p>
    <w:p w14:paraId="6A98D276" w14:textId="77777777" w:rsidR="00942C17" w:rsidRDefault="00942C17" w:rsidP="00A4236D">
      <w:pPr>
        <w:jc w:val="center"/>
        <w:outlineLvl w:val="0"/>
        <w:rPr>
          <w:b/>
          <w:bCs/>
        </w:rPr>
      </w:pPr>
    </w:p>
    <w:p w14:paraId="4FFA809D" w14:textId="3C4CD51F" w:rsidR="00FC2C4F" w:rsidRPr="00D31BA3" w:rsidRDefault="00FC2C4F" w:rsidP="00A4236D">
      <w:pPr>
        <w:jc w:val="center"/>
        <w:outlineLvl w:val="0"/>
        <w:rPr>
          <w:b/>
          <w:bCs/>
        </w:rPr>
      </w:pPr>
      <w:r w:rsidRPr="00D31BA3">
        <w:rPr>
          <w:b/>
          <w:bCs/>
        </w:rPr>
        <w:t>OBOWIĄZKI WYKONAWCY</w:t>
      </w:r>
    </w:p>
    <w:p w14:paraId="5824D52F" w14:textId="77777777" w:rsidR="00FC2C4F" w:rsidRPr="00D31BA3" w:rsidRDefault="00FC2C4F" w:rsidP="00A4236D">
      <w:pPr>
        <w:jc w:val="center"/>
        <w:outlineLvl w:val="0"/>
        <w:rPr>
          <w:b/>
          <w:bCs/>
        </w:rPr>
      </w:pPr>
    </w:p>
    <w:p w14:paraId="18135739" w14:textId="7652ECC6"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1A2154">
        <w:rPr>
          <w:b/>
          <w:bCs/>
        </w:rPr>
        <w:t>0</w:t>
      </w:r>
    </w:p>
    <w:p w14:paraId="3905F5CE" w14:textId="77777777" w:rsidR="00FC2C4F" w:rsidRPr="00D31BA3" w:rsidRDefault="00FC2C4F" w:rsidP="00A4236D">
      <w:pPr>
        <w:pStyle w:val="Nagwek"/>
        <w:ind w:left="360" w:hanging="360"/>
        <w:jc w:val="both"/>
      </w:pPr>
      <w:r w:rsidRPr="00D31BA3">
        <w:t>1. Wykonawca jest zobowiązany do realizacji Umowy z należytą starannością przewidzianą dla prowadzącego działalność gospodarczą polegającą na opracowywaniu dokumentacji projektowej przy uwzględn</w:t>
      </w:r>
      <w:r>
        <w:t xml:space="preserve">ieniu zawodowego charakteru tej </w:t>
      </w:r>
      <w:r w:rsidRPr="00D31BA3">
        <w:t xml:space="preserve">działalności </w:t>
      </w:r>
      <w:r>
        <w:br/>
      </w:r>
      <w:r w:rsidRPr="00D31BA3">
        <w:t>oraz do spełnienia wymagań przewidzianych w ustawie Prawo budowlane.</w:t>
      </w:r>
    </w:p>
    <w:p w14:paraId="34B3C058" w14:textId="77777777" w:rsidR="00FC2C4F" w:rsidRPr="00D31BA3" w:rsidRDefault="00FC2C4F" w:rsidP="00A4236D">
      <w:pPr>
        <w:pStyle w:val="Nagwek"/>
        <w:ind w:left="360" w:hanging="360"/>
        <w:jc w:val="both"/>
      </w:pPr>
      <w:r w:rsidRPr="00D31BA3">
        <w:t>2.</w:t>
      </w:r>
      <w:r w:rsidRPr="00D31BA3">
        <w:tab/>
        <w:t>Wykonawca zobowiązuje si</w:t>
      </w:r>
      <w:r>
        <w:t xml:space="preserve">ę do współpracy z Zamawiającym </w:t>
      </w:r>
      <w:r w:rsidRPr="00D31BA3">
        <w:t>i działania na jego rzecz               w całym okresie realizacji Umowy.</w:t>
      </w:r>
    </w:p>
    <w:p w14:paraId="6EE6C802" w14:textId="77777777" w:rsidR="00FC2C4F" w:rsidRPr="00D31BA3" w:rsidRDefault="00FC2C4F" w:rsidP="00A4236D">
      <w:pPr>
        <w:pStyle w:val="Nagwek"/>
        <w:ind w:left="360" w:hanging="360"/>
        <w:jc w:val="both"/>
      </w:pPr>
      <w:r w:rsidRPr="00D31BA3">
        <w:t>3.</w:t>
      </w:r>
      <w:r w:rsidRPr="00D31BA3">
        <w:tab/>
        <w:t xml:space="preserve">Wykonawca, z uwzględnieniem pozostałych obowiązków określonych w Umowie, </w:t>
      </w:r>
      <w:r>
        <w:br/>
      </w:r>
      <w:r w:rsidRPr="00D31BA3">
        <w:t>jest zobowiązany także:</w:t>
      </w:r>
    </w:p>
    <w:p w14:paraId="2693DEFA" w14:textId="77777777" w:rsidR="00FC2C4F" w:rsidRPr="00D31BA3" w:rsidRDefault="00FC2C4F" w:rsidP="00A4236D">
      <w:pPr>
        <w:pStyle w:val="Nagwek"/>
        <w:ind w:left="360" w:hanging="360"/>
        <w:jc w:val="both"/>
      </w:pPr>
      <w:r w:rsidRPr="00D31BA3">
        <w:t>1) realizować objęte treścią niniejszej Umowy pisemne polecenia Zamawiającego,</w:t>
      </w:r>
    </w:p>
    <w:p w14:paraId="11DDE62E" w14:textId="77777777" w:rsidR="00FC2C4F" w:rsidRPr="00D31BA3" w:rsidRDefault="00FC2C4F" w:rsidP="00A4236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14:paraId="08D41F86" w14:textId="77777777" w:rsidR="00FC2C4F" w:rsidRPr="00D31BA3" w:rsidRDefault="00FC2C4F" w:rsidP="00A4236D">
      <w:pPr>
        <w:pStyle w:val="Nagwek"/>
        <w:ind w:left="360" w:hanging="360"/>
        <w:jc w:val="both"/>
      </w:pPr>
      <w:r w:rsidRPr="00D31BA3">
        <w:t>3) przestrzegać praw autorskich i pokrewnych, patentów i licencji,</w:t>
      </w:r>
    </w:p>
    <w:p w14:paraId="4CC9FC9E" w14:textId="1CE6E0EC" w:rsidR="00FC2C4F" w:rsidRDefault="00FC2C4F" w:rsidP="00A4236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14:paraId="604F7A0D" w14:textId="76A53C1C" w:rsidR="00560213" w:rsidRPr="00942C17" w:rsidRDefault="00560213" w:rsidP="00A4236D">
      <w:pPr>
        <w:pStyle w:val="Nagwek"/>
        <w:ind w:left="360" w:hanging="360"/>
        <w:jc w:val="both"/>
      </w:pPr>
      <w:r w:rsidRPr="00942C17">
        <w:t>5) brać udział w spotkan</w:t>
      </w:r>
      <w:r w:rsidR="00DB4353" w:rsidRPr="00942C17">
        <w:t>iach</w:t>
      </w:r>
      <w:r w:rsidRPr="00942C17">
        <w:t xml:space="preserve"> dotyczących stopnia zaawansowania </w:t>
      </w:r>
      <w:r w:rsidR="00DB4353" w:rsidRPr="00942C17">
        <w:t>prac projektowych</w:t>
      </w:r>
      <w:r w:rsidRPr="00942C17">
        <w:t xml:space="preserve">, </w:t>
      </w:r>
    </w:p>
    <w:p w14:paraId="7BED284A" w14:textId="47FD424B" w:rsidR="00FC2C4F" w:rsidRPr="00D31BA3" w:rsidRDefault="00942C17" w:rsidP="00A4236D">
      <w:pPr>
        <w:pStyle w:val="Nagwek"/>
        <w:ind w:left="360" w:hanging="360"/>
        <w:jc w:val="both"/>
      </w:pPr>
      <w:r>
        <w:t>6</w:t>
      </w:r>
      <w:r w:rsidR="00FC2C4F" w:rsidRPr="00D31BA3">
        <w:t>)</w:t>
      </w:r>
      <w:r w:rsidR="00FC2C4F" w:rsidRPr="00D31BA3">
        <w:tab/>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w:t>
      </w:r>
      <w:r w:rsidR="00FC2C4F" w:rsidRPr="00D31BA3">
        <w:lastRenderedPageBreak/>
        <w:t>roboczych od dnia przekazania przez Zamawiającego, faksem lub za pomocą poczty elektronicznej,</w:t>
      </w:r>
    </w:p>
    <w:p w14:paraId="542F987E" w14:textId="454019FB" w:rsidR="00FC2C4F" w:rsidRPr="00D31BA3" w:rsidRDefault="00942C17" w:rsidP="00A4236D">
      <w:pPr>
        <w:pStyle w:val="Nagwek"/>
        <w:ind w:left="360" w:hanging="360"/>
        <w:jc w:val="both"/>
      </w:pPr>
      <w:r>
        <w:t>7</w:t>
      </w:r>
      <w:r w:rsidR="00FC2C4F" w:rsidRPr="00D31BA3">
        <w:t>)</w:t>
      </w:r>
      <w:r w:rsidR="00FC2C4F" w:rsidRPr="00D31BA3">
        <w:tab/>
        <w:t xml:space="preserve">skierować do wykonania przedmiotu umowy i nadzoru autorskiego personel wskazany             w </w:t>
      </w:r>
      <w:r w:rsidR="00FC2C4F">
        <w:t>o</w:t>
      </w:r>
      <w:r w:rsidR="00FC2C4F" w:rsidRPr="00D31BA3">
        <w:t>fercie,</w:t>
      </w:r>
    </w:p>
    <w:p w14:paraId="40F9EC1F" w14:textId="53962B30" w:rsidR="00FC2C4F" w:rsidRPr="00D31BA3" w:rsidRDefault="00942C17" w:rsidP="00A4236D">
      <w:pPr>
        <w:pStyle w:val="Nagwek"/>
        <w:ind w:left="360" w:hanging="360"/>
        <w:jc w:val="both"/>
      </w:pPr>
      <w:r>
        <w:t>8</w:t>
      </w:r>
      <w:r w:rsidR="00FC2C4F" w:rsidRPr="00D31BA3">
        <w:t>)</w:t>
      </w:r>
      <w:r w:rsidR="00FC2C4F" w:rsidRPr="00D31BA3">
        <w:tab/>
        <w:t>przekazać Zamawiającemu kserokopie wszystkich orzeczeń organów administracji publicznej oraz opinii i uzgodnień innych podmiotów wydanych w trakcie obowiązywania Umowy w terminie 2 dni roboczych od dnia ich otrzymania przez Wykonawcę,</w:t>
      </w:r>
    </w:p>
    <w:p w14:paraId="4EE42CA4" w14:textId="7D74A54D" w:rsidR="00FC2C4F" w:rsidRPr="00D31BA3" w:rsidRDefault="00942C17" w:rsidP="00A4236D">
      <w:pPr>
        <w:pStyle w:val="Nagwek"/>
        <w:ind w:left="360" w:hanging="360"/>
        <w:jc w:val="both"/>
      </w:pPr>
      <w:r>
        <w:t>9</w:t>
      </w:r>
      <w:r w:rsidR="00FC2C4F" w:rsidRPr="00D31BA3">
        <w:t>)</w:t>
      </w:r>
      <w:r w:rsidR="00FC2C4F" w:rsidRPr="00D31BA3">
        <w:tab/>
        <w:t>na wniosek Zamawiającego i w terminie w nim określonym przekazać dokumentację zawierającą kompletne założenia oraz dane wejściowe użyte do obliczeń objętych przedmiotem Umowy,</w:t>
      </w:r>
    </w:p>
    <w:p w14:paraId="22915F14" w14:textId="1F009F00" w:rsidR="00FC2C4F" w:rsidRPr="00D31BA3" w:rsidRDefault="00942C17" w:rsidP="00A4236D">
      <w:pPr>
        <w:pStyle w:val="Nagwek"/>
        <w:ind w:left="360" w:hanging="360"/>
        <w:jc w:val="both"/>
      </w:pPr>
      <w:r>
        <w:t>10</w:t>
      </w:r>
      <w:r w:rsidR="00FC2C4F" w:rsidRPr="00D31BA3">
        <w:t>) poszukiwać i proponować Zamawiającemu wariantowe rozwiązania techniczne</w:t>
      </w:r>
      <w:r w:rsidR="00FC2C4F" w:rsidRPr="00D31BA3">
        <w:br/>
        <w:t xml:space="preserve"> i technologiczne mające wpływ na obniżenie kosztów utrzymania inwestycji, skrócenie czasu trwania robót, optymalizację kosztów robót budowlanych dla inwestycji,</w:t>
      </w:r>
    </w:p>
    <w:p w14:paraId="3DF95164" w14:textId="291AE24F" w:rsidR="00FC2C4F" w:rsidRDefault="00FC2C4F" w:rsidP="00A4236D">
      <w:pPr>
        <w:pStyle w:val="Nagwek"/>
        <w:ind w:left="360" w:hanging="360"/>
        <w:jc w:val="both"/>
      </w:pPr>
      <w:r>
        <w:t>1</w:t>
      </w:r>
      <w:r w:rsidR="00942C17">
        <w:t>1</w:t>
      </w:r>
      <w:r>
        <w:t xml:space="preserve">) </w:t>
      </w:r>
      <w:r w:rsidRPr="00D31BA3">
        <w:t>opracowywać i przedstawiać Zamawiającemu strategie i harmonogramy uzyskiwania niezbędnych decyzji administracyjnych oraz dokumentów niezbędnych dla realizacji całego przedmiotu Umowy w zakresie i terminach określonych w Umowie,</w:t>
      </w:r>
    </w:p>
    <w:p w14:paraId="0768C48C" w14:textId="699CB39F" w:rsidR="000F53E7" w:rsidRDefault="000F53E7" w:rsidP="00A4236D">
      <w:pPr>
        <w:pStyle w:val="Nagwek"/>
        <w:ind w:left="360" w:hanging="360"/>
        <w:jc w:val="both"/>
      </w:pPr>
      <w:r>
        <w:t>12</w:t>
      </w:r>
      <w:r w:rsidRPr="000909C1">
        <w:t xml:space="preserve">) </w:t>
      </w:r>
      <w:r w:rsidRPr="000909C1">
        <w:rPr>
          <w:u w:val="single"/>
        </w:rPr>
        <w:t>przedstawić Zamawiającemu harmonogram realizacji zamówienia w terminie 7 dni od podpisania umowy</w:t>
      </w:r>
      <w:r w:rsidR="00597799">
        <w:t>,</w:t>
      </w:r>
    </w:p>
    <w:p w14:paraId="20B43BFA" w14:textId="7346DC09" w:rsidR="00FC2C4F" w:rsidRPr="00D31BA3" w:rsidRDefault="00FC2C4F" w:rsidP="00A4236D">
      <w:pPr>
        <w:pStyle w:val="Nagwek"/>
        <w:ind w:left="360" w:hanging="360"/>
        <w:jc w:val="both"/>
      </w:pPr>
      <w:r>
        <w:t>1</w:t>
      </w:r>
      <w:r w:rsidR="000F53E7">
        <w:t>3</w:t>
      </w:r>
      <w:r>
        <w:t>)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br/>
      </w:r>
      <w:r w:rsidRPr="00D31BA3">
        <w:t>są k</w:t>
      </w:r>
      <w:r>
        <w:t xml:space="preserve">ompletne z punktu widzenia celu </w:t>
      </w:r>
      <w:r w:rsidRPr="00D31BA3">
        <w:t xml:space="preserve">jakiemu mają służyć i są tożsame (identyczne) </w:t>
      </w:r>
      <w:r>
        <w:br/>
      </w:r>
      <w:r w:rsidRPr="00D31BA3">
        <w:t>w wersji elektronicznej i papierowej, o wykonaniu uzgodnień międzybranżowych i braku kolizji pomiędzy projektowanymi i istniejącymi elementami, a także że zostały wykonane zgodnie z wymogami ustawy Prawo zamówień</w:t>
      </w:r>
      <w:r w:rsidR="00594B1B">
        <w:t xml:space="preserve"> publicznych </w:t>
      </w:r>
    </w:p>
    <w:p w14:paraId="3D6DA6B5" w14:textId="6089AE0C" w:rsidR="00FC2C4F" w:rsidRPr="00D31BA3" w:rsidRDefault="00FC2C4F" w:rsidP="00A4236D">
      <w:pPr>
        <w:pStyle w:val="Nagwek"/>
        <w:ind w:left="360" w:hanging="360"/>
        <w:jc w:val="both"/>
      </w:pPr>
      <w:r w:rsidRPr="00D31BA3">
        <w:t>4.</w:t>
      </w:r>
      <w:r w:rsidRPr="00D31BA3">
        <w:tab/>
      </w:r>
      <w:r w:rsidR="00560213">
        <w:t xml:space="preserve">W </w:t>
      </w:r>
      <w:r w:rsidRPr="00D31BA3">
        <w:t xml:space="preserve">przypadku zaistnienia niezależnej od Wykonawcy konieczności powierzenia jakichkolwiek prac związanych z Umową osobom innym niż wskazane w </w:t>
      </w:r>
      <w:r w:rsidRPr="00DC0622">
        <w:t>§ 1</w:t>
      </w:r>
      <w:r w:rsidR="001A2154">
        <w:t>0</w:t>
      </w:r>
      <w:r w:rsidRPr="00D31BA3">
        <w:t xml:space="preserve"> ust. 3 pkt 6, Wykonawca jest zobowiązany pisemnie uzasadnić zmianę i przedstawić propozycję nowej osoby do akceptacji Zamawiającego. Zamawiający jest uprawniony do odrzucenia propozycji zmiany w terminie </w:t>
      </w:r>
      <w:r>
        <w:t>3</w:t>
      </w:r>
      <w:r w:rsidRPr="00D31BA3">
        <w:t xml:space="preserve"> dni od dnia otrzymania propozycji zmiany, </w:t>
      </w:r>
      <w:r>
        <w:br/>
      </w:r>
      <w:r w:rsidRPr="00D31BA3">
        <w:t>gdy kwalifikacje i doświadczenie wskazanej przez Wykonawcę nowej osoby będą niższe od kwalifikacji i doświadczenia personelu wymaganego w zaproszeniu do składania ofert lub wprowadzona zmiana może w ocenie Zamawiającego spowodować wydłużenie terminu wykonania Umowy,</w:t>
      </w:r>
    </w:p>
    <w:p w14:paraId="32A15322" w14:textId="77777777" w:rsidR="00FC2C4F" w:rsidRPr="00D31BA3" w:rsidRDefault="00FC2C4F" w:rsidP="00A4236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br/>
      </w:r>
      <w:r w:rsidRPr="00D31BA3">
        <w:t xml:space="preserve">ta jest nieefektywna lub nie wywiązuje się ze swoich obowiązków wynikających </w:t>
      </w:r>
      <w:r>
        <w:br/>
      </w:r>
      <w:r w:rsidRPr="00D31BA3">
        <w:t>z Umowy. Żądanie to jest dla Wykonawcy wiążące.</w:t>
      </w:r>
    </w:p>
    <w:p w14:paraId="71FF0FF9" w14:textId="77777777" w:rsidR="00FC2C4F" w:rsidRPr="00D31BA3" w:rsidRDefault="00FC2C4F" w:rsidP="00A4236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14:paraId="6114AE61" w14:textId="77777777" w:rsidR="00FC2C4F" w:rsidRPr="00D31BA3" w:rsidRDefault="00FC2C4F" w:rsidP="00A4236D">
      <w:pPr>
        <w:pStyle w:val="Nagwek"/>
        <w:ind w:left="360" w:hanging="360"/>
        <w:jc w:val="both"/>
      </w:pPr>
      <w:r w:rsidRPr="00D31BA3">
        <w:t>7.</w:t>
      </w:r>
      <w:r w:rsidRPr="00D31BA3">
        <w:tab/>
        <w:t>Wykonawca zobowiązuje się nie rekrutować personelu spośród pracowników Zamawiającego w celu realizacji Umowy.</w:t>
      </w:r>
    </w:p>
    <w:p w14:paraId="7172A0DE" w14:textId="77777777" w:rsidR="00FC2C4F" w:rsidRPr="00D31BA3" w:rsidRDefault="00FC2C4F" w:rsidP="00A4236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14:paraId="5592587D" w14:textId="77777777" w:rsidR="00FC2C4F" w:rsidRPr="00D31BA3" w:rsidRDefault="00FC2C4F" w:rsidP="00A4236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14:paraId="6A59865B" w14:textId="77777777" w:rsidR="00FC2C4F" w:rsidRPr="00D31BA3" w:rsidRDefault="00FC2C4F" w:rsidP="00A4236D">
      <w:pPr>
        <w:pStyle w:val="Nagwek"/>
        <w:ind w:left="360" w:hanging="360"/>
        <w:jc w:val="both"/>
      </w:pPr>
      <w:r w:rsidRPr="00D31BA3">
        <w:lastRenderedPageBreak/>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14:paraId="07842DD3" w14:textId="0E7D3CA2" w:rsidR="00FC2C4F" w:rsidRPr="00D31BA3" w:rsidRDefault="00FC2C4F" w:rsidP="00A4236D">
      <w:pPr>
        <w:pStyle w:val="Nagwek"/>
        <w:ind w:left="360" w:hanging="360"/>
        <w:jc w:val="both"/>
      </w:pPr>
      <w:r w:rsidRPr="00D31BA3">
        <w:t>11</w:t>
      </w:r>
      <w:r w:rsidR="000F53E7">
        <w:t>.</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br/>
      </w:r>
      <w:r w:rsidRPr="00D31BA3">
        <w:t>do podzlecenia. Zakres prac do podzlecenia nie może wykraczać poza zakres przewidziany w Ofercie Wykonawcy.</w:t>
      </w:r>
    </w:p>
    <w:p w14:paraId="74DEA62E" w14:textId="758BC679" w:rsidR="00FC2C4F" w:rsidRPr="00D31BA3" w:rsidRDefault="00FC2C4F" w:rsidP="00A4236D">
      <w:pPr>
        <w:pStyle w:val="Nagwek"/>
        <w:ind w:left="360" w:hanging="360"/>
        <w:jc w:val="both"/>
      </w:pPr>
      <w:r w:rsidRPr="00D31BA3">
        <w:t>12</w:t>
      </w:r>
      <w:r w:rsidR="000F53E7">
        <w:t>.</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14:paraId="1C9A2B33" w14:textId="0E4A15EF" w:rsidR="00FC2C4F" w:rsidRPr="00D31BA3" w:rsidRDefault="00FC2C4F" w:rsidP="00A4236D">
      <w:pPr>
        <w:pStyle w:val="Nagwek"/>
        <w:ind w:left="360" w:hanging="360"/>
        <w:jc w:val="both"/>
      </w:pPr>
      <w:r w:rsidRPr="00D31BA3">
        <w:t>13</w:t>
      </w:r>
      <w:r w:rsidR="000F53E7">
        <w:t>.</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14:paraId="6177FA00" w14:textId="4B381C9C" w:rsidR="00FC2C4F" w:rsidRPr="00627849" w:rsidRDefault="00FC2C4F" w:rsidP="00A4236D">
      <w:pPr>
        <w:pStyle w:val="Nagwek"/>
        <w:ind w:left="360" w:hanging="360"/>
        <w:jc w:val="both"/>
        <w:rPr>
          <w:color w:val="FF0000"/>
        </w:rPr>
      </w:pPr>
      <w:r w:rsidRPr="00D31BA3">
        <w:t>14</w:t>
      </w:r>
      <w:r w:rsidR="000F53E7">
        <w:t>.</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br/>
      </w:r>
      <w:r w:rsidRPr="00D31BA3">
        <w:t>są wstrzymać się od wszelkich czynności i działań sprzecznych z interesem Zamawiającego</w:t>
      </w:r>
      <w:r w:rsidR="00627849">
        <w:t xml:space="preserve">, </w:t>
      </w:r>
      <w:r w:rsidR="00627849" w:rsidRPr="00DC0622">
        <w:t>pod rygorem odstąpienia od umowy przez Zamawiającego.</w:t>
      </w:r>
    </w:p>
    <w:p w14:paraId="52BEADDC" w14:textId="42AE5BA5" w:rsidR="00FC2C4F" w:rsidRDefault="00FC2C4F" w:rsidP="00A4236D">
      <w:pPr>
        <w:pStyle w:val="Nagwek"/>
        <w:ind w:left="360" w:hanging="360"/>
        <w:jc w:val="both"/>
      </w:pPr>
      <w:r w:rsidRPr="00D31BA3">
        <w:t>15</w:t>
      </w:r>
      <w:r w:rsidR="000F53E7">
        <w:t>.</w:t>
      </w:r>
      <w:r w:rsidRPr="00D31BA3">
        <w:tab/>
        <w:t xml:space="preserve"> Jeżeli w opinii Wykonawcy, polecenie Zamawiającego, o którym mowa </w:t>
      </w:r>
      <w:r w:rsidRPr="00DC0622">
        <w:t>w § 1</w:t>
      </w:r>
      <w:r w:rsidR="001A2154">
        <w:t>0</w:t>
      </w:r>
      <w:r w:rsidRPr="00DC0622">
        <w:t xml:space="preserve"> ust. 3 pkt. 1 wykracza poza zakres uprawnień wynikający z Umowy, Wykonawca w terminie 1 dnia od otrzymania takiego polecenia, powiadomi pisemnie wraz z uzasadnieniem o tym fakcie</w:t>
      </w:r>
      <w:r w:rsidRPr="00D31BA3">
        <w:t xml:space="preserv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14:paraId="62066AD8" w14:textId="77777777" w:rsidR="004056B6" w:rsidRDefault="004056B6" w:rsidP="000F53E7">
      <w:pPr>
        <w:rPr>
          <w:b/>
        </w:rPr>
      </w:pPr>
    </w:p>
    <w:p w14:paraId="7F5CBE1A" w14:textId="77777777" w:rsidR="004056B6" w:rsidRDefault="004056B6" w:rsidP="0079710B">
      <w:pPr>
        <w:jc w:val="center"/>
        <w:rPr>
          <w:b/>
        </w:rPr>
      </w:pPr>
    </w:p>
    <w:p w14:paraId="59318ADD" w14:textId="2B3DDD3A" w:rsidR="0079710B" w:rsidRPr="00A53A24" w:rsidRDefault="0079710B" w:rsidP="0079710B">
      <w:pPr>
        <w:jc w:val="center"/>
        <w:rPr>
          <w:b/>
        </w:rPr>
      </w:pPr>
      <w:r w:rsidRPr="00A53A24">
        <w:rPr>
          <w:b/>
        </w:rPr>
        <w:t>PODWYKONAWSTWO</w:t>
      </w:r>
    </w:p>
    <w:p w14:paraId="38951D42" w14:textId="77777777" w:rsidR="0079710B" w:rsidRPr="00A53A24" w:rsidRDefault="0079710B" w:rsidP="0079710B">
      <w:pPr>
        <w:jc w:val="center"/>
        <w:rPr>
          <w:b/>
        </w:rPr>
      </w:pPr>
    </w:p>
    <w:p w14:paraId="5CA9315A" w14:textId="029364BC" w:rsidR="0079710B" w:rsidRPr="00A53A24" w:rsidRDefault="0079710B" w:rsidP="0079710B">
      <w:pPr>
        <w:jc w:val="center"/>
        <w:rPr>
          <w:b/>
        </w:rPr>
      </w:pPr>
      <w:r w:rsidRPr="00A53A24">
        <w:rPr>
          <w:b/>
        </w:rPr>
        <w:t>§ 11</w:t>
      </w:r>
    </w:p>
    <w:p w14:paraId="61D72734" w14:textId="77777777" w:rsidR="0079710B" w:rsidRPr="00A53A24" w:rsidRDefault="0079710B" w:rsidP="0079710B">
      <w:pPr>
        <w:jc w:val="center"/>
      </w:pPr>
    </w:p>
    <w:p w14:paraId="1607EA1B" w14:textId="725CDF99"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eastAsia="Arial" w:hAnsi="Times New Roman" w:cs="Times New Roman"/>
          <w:bCs/>
          <w:sz w:val="24"/>
          <w:szCs w:val="24"/>
        </w:rPr>
      </w:pPr>
      <w:r w:rsidRPr="00A53A24">
        <w:rPr>
          <w:rFonts w:ascii="Times New Roman" w:eastAsia="Arial" w:hAnsi="Times New Roman" w:cs="Times New Roman"/>
          <w:bCs/>
          <w:sz w:val="24"/>
          <w:szCs w:val="24"/>
        </w:rPr>
        <w:t xml:space="preserve">Wykonawca może powierzyć wykonanie części zamówienia podwykonawcy według zasad określonych w </w:t>
      </w:r>
      <w:r w:rsidR="001613B6" w:rsidRPr="00A53A24">
        <w:rPr>
          <w:rFonts w:ascii="Times New Roman" w:eastAsia="Arial" w:hAnsi="Times New Roman" w:cs="Times New Roman"/>
          <w:bCs/>
          <w:sz w:val="24"/>
          <w:szCs w:val="24"/>
        </w:rPr>
        <w:t>obowiązujących</w:t>
      </w:r>
      <w:r w:rsidRPr="00A53A24">
        <w:rPr>
          <w:rFonts w:ascii="Times New Roman" w:eastAsia="Arial" w:hAnsi="Times New Roman" w:cs="Times New Roman"/>
          <w:bCs/>
          <w:sz w:val="24"/>
          <w:szCs w:val="24"/>
        </w:rPr>
        <w:t xml:space="preserve"> przepisach Kodeksu Cywilnego.</w:t>
      </w:r>
    </w:p>
    <w:p w14:paraId="48ACDD15" w14:textId="2CFAB2B1"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eastAsia="Arial" w:hAnsi="Times New Roman" w:cs="Times New Roman"/>
          <w:bCs/>
          <w:sz w:val="24"/>
          <w:szCs w:val="24"/>
        </w:rPr>
      </w:pPr>
      <w:r w:rsidRPr="00A53A24">
        <w:rPr>
          <w:rFonts w:ascii="Times New Roman" w:eastAsia="Arial" w:hAnsi="Times New Roman" w:cs="Times New Roman"/>
          <w:bCs/>
          <w:sz w:val="24"/>
          <w:szCs w:val="24"/>
        </w:rPr>
        <w:t xml:space="preserve">Wykonawca, Podwykonawca lub dalszy Podwykonawca zamówienia na </w:t>
      </w:r>
      <w:r w:rsidR="001613B6" w:rsidRPr="00A53A24">
        <w:rPr>
          <w:rFonts w:ascii="Times New Roman" w:eastAsia="Arial" w:hAnsi="Times New Roman" w:cs="Times New Roman"/>
          <w:bCs/>
          <w:sz w:val="24"/>
          <w:szCs w:val="24"/>
        </w:rPr>
        <w:t>prace proje</w:t>
      </w:r>
      <w:r w:rsidR="00F8488B" w:rsidRPr="00A53A24">
        <w:rPr>
          <w:rFonts w:ascii="Times New Roman" w:eastAsia="Arial" w:hAnsi="Times New Roman" w:cs="Times New Roman"/>
          <w:bCs/>
          <w:sz w:val="24"/>
          <w:szCs w:val="24"/>
        </w:rPr>
        <w:t>k</w:t>
      </w:r>
      <w:r w:rsidR="001613B6" w:rsidRPr="00A53A24">
        <w:rPr>
          <w:rFonts w:ascii="Times New Roman" w:eastAsia="Arial" w:hAnsi="Times New Roman" w:cs="Times New Roman"/>
          <w:bCs/>
          <w:sz w:val="24"/>
          <w:szCs w:val="24"/>
        </w:rPr>
        <w:t>towe</w:t>
      </w:r>
      <w:r w:rsidRPr="00A53A24">
        <w:rPr>
          <w:rFonts w:ascii="Times New Roman" w:eastAsia="Arial" w:hAnsi="Times New Roman" w:cs="Times New Roman"/>
          <w:bCs/>
          <w:sz w:val="24"/>
          <w:szCs w:val="24"/>
        </w:rPr>
        <w:t xml:space="preserve"> zamierzający zawrzeć umowę o podwykonawstwo, której przedmiotem są </w:t>
      </w:r>
      <w:r w:rsidR="001613B6" w:rsidRPr="00A53A24">
        <w:rPr>
          <w:rFonts w:ascii="Times New Roman" w:eastAsia="Arial" w:hAnsi="Times New Roman" w:cs="Times New Roman"/>
          <w:bCs/>
          <w:sz w:val="24"/>
          <w:szCs w:val="24"/>
        </w:rPr>
        <w:t>prace projektowe</w:t>
      </w:r>
      <w:r w:rsidRPr="00A53A24">
        <w:rPr>
          <w:rFonts w:ascii="Times New Roman" w:eastAsia="Arial" w:hAnsi="Times New Roman" w:cs="Times New Roman"/>
          <w:bCs/>
          <w:sz w:val="24"/>
          <w:szCs w:val="24"/>
        </w:rPr>
        <w:t xml:space="preserve"> jest obowiązany, w trakcie realizacji zamówienia,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 xml:space="preserve"> dni od daty podpisania umowy</w:t>
      </w:r>
      <w:r w:rsidR="00F8488B" w:rsidRPr="00A53A24">
        <w:rPr>
          <w:rFonts w:ascii="Times New Roman" w:eastAsia="Arial" w:hAnsi="Times New Roman" w:cs="Times New Roman"/>
          <w:bCs/>
          <w:sz w:val="24"/>
          <w:szCs w:val="24"/>
        </w:rPr>
        <w:t xml:space="preserve">. </w:t>
      </w:r>
      <w:r w:rsidRPr="00A53A24">
        <w:rPr>
          <w:rFonts w:ascii="Times New Roman" w:eastAsia="Arial" w:hAnsi="Times New Roman" w:cs="Times New Roman"/>
          <w:bCs/>
          <w:sz w:val="24"/>
          <w:szCs w:val="24"/>
        </w:rPr>
        <w:t xml:space="preserve">W przypadku projektów zmian do umowy, należy je przedłożyć na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 xml:space="preserve"> dni przed planowaną zmianą.</w:t>
      </w:r>
    </w:p>
    <w:p w14:paraId="2AAA4F37" w14:textId="0FD29FC3"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hAnsi="Times New Roman" w:cs="Times New Roman"/>
          <w:sz w:val="24"/>
          <w:szCs w:val="24"/>
        </w:rPr>
      </w:pPr>
      <w:r w:rsidRPr="00A53A24">
        <w:rPr>
          <w:rFonts w:ascii="Times New Roman" w:eastAsia="Arial" w:hAnsi="Times New Roman" w:cs="Times New Roman"/>
          <w:bCs/>
          <w:sz w:val="24"/>
          <w:szCs w:val="24"/>
        </w:rPr>
        <w:t>Termin</w:t>
      </w:r>
      <w:r w:rsidRPr="00A53A24">
        <w:rPr>
          <w:rFonts w:ascii="Times New Roman" w:hAnsi="Times New Roman" w:cs="Times New Roman"/>
          <w:bCs/>
          <w:sz w:val="24"/>
          <w:szCs w:val="24"/>
        </w:rPr>
        <w:t xml:space="preserve"> </w:t>
      </w:r>
      <w:r w:rsidRPr="00A53A24">
        <w:rPr>
          <w:rFonts w:ascii="Times New Roman" w:eastAsia="Arial" w:hAnsi="Times New Roman" w:cs="Times New Roman"/>
          <w:bCs/>
          <w:sz w:val="24"/>
          <w:szCs w:val="24"/>
        </w:rPr>
        <w:t xml:space="preserve">na zgłoszenie przez Zamawiającego pisemnych zastrzeżeń do projektu umowy o podwykonawstwo, o której mowa w ust. 2 i do projektu jej zmiany wynosi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 xml:space="preserve"> dni. Niezgłoszenie w formie pisemnej zastrzeżeń do przedłożonego projektu </w:t>
      </w:r>
      <w:r w:rsidRPr="00A53A24">
        <w:rPr>
          <w:rFonts w:ascii="Times New Roman" w:eastAsia="Arial" w:hAnsi="Times New Roman" w:cs="Times New Roman"/>
          <w:bCs/>
          <w:sz w:val="24"/>
          <w:szCs w:val="24"/>
        </w:rPr>
        <w:lastRenderedPageBreak/>
        <w:t xml:space="preserve">umowy i jej zmian w wyżej określonym terminie uważa się za akceptację projektu umowy i jej zmian przez Zamawiającego. W przypadku zgłoszenia przez Zamawiającego w formie pisemnej zastrzeżeń, </w:t>
      </w:r>
      <w:r w:rsidR="00F8488B" w:rsidRPr="00A53A24">
        <w:rPr>
          <w:rFonts w:ascii="Times New Roman" w:eastAsia="Arial" w:hAnsi="Times New Roman" w:cs="Times New Roman"/>
          <w:bCs/>
          <w:sz w:val="24"/>
          <w:szCs w:val="24"/>
        </w:rPr>
        <w:t>7</w:t>
      </w:r>
      <w:r w:rsidRPr="00A53A24">
        <w:rPr>
          <w:rFonts w:ascii="Times New Roman" w:eastAsia="Arial" w:hAnsi="Times New Roman" w:cs="Times New Roman"/>
          <w:bCs/>
          <w:sz w:val="24"/>
          <w:szCs w:val="24"/>
        </w:rPr>
        <w:t>-dniowy termin, o którym mowa powyżej liczy się na nowo od dnia przedstawienia poprawionego projektu umowy i jej zmiany.</w:t>
      </w:r>
    </w:p>
    <w:p w14:paraId="62ADA9A0" w14:textId="59E38792" w:rsidR="0079710B" w:rsidRPr="00A53A24" w:rsidRDefault="0079710B" w:rsidP="0079710B">
      <w:pPr>
        <w:pStyle w:val="Akapitzlist"/>
        <w:numPr>
          <w:ilvl w:val="3"/>
          <w:numId w:val="40"/>
        </w:numPr>
        <w:tabs>
          <w:tab w:val="left" w:pos="819"/>
        </w:tabs>
        <w:autoSpaceDN w:val="0"/>
        <w:spacing w:after="0" w:line="240" w:lineRule="auto"/>
        <w:ind w:left="567" w:right="300"/>
        <w:jc w:val="both"/>
        <w:rPr>
          <w:rFonts w:ascii="Times New Roman" w:eastAsia="Arial" w:hAnsi="Times New Roman" w:cs="Times New Roman"/>
          <w:bCs/>
          <w:sz w:val="24"/>
          <w:szCs w:val="24"/>
        </w:rPr>
      </w:pPr>
      <w:r w:rsidRPr="00A53A24">
        <w:rPr>
          <w:rFonts w:ascii="Times New Roman" w:eastAsia="Arial" w:hAnsi="Times New Roman" w:cs="Times New Roman"/>
          <w:bCs/>
          <w:sz w:val="24"/>
          <w:szCs w:val="24"/>
        </w:rPr>
        <w:t xml:space="preserve">Zamawiający złoży w formie pisemnej zastrzeżenia do projektu umowy o podwykonawstwo, której przedmiotem są </w:t>
      </w:r>
      <w:r w:rsidR="00F8488B" w:rsidRPr="00A53A24">
        <w:rPr>
          <w:rFonts w:ascii="Times New Roman" w:eastAsia="Arial" w:hAnsi="Times New Roman" w:cs="Times New Roman"/>
          <w:bCs/>
          <w:sz w:val="24"/>
          <w:szCs w:val="24"/>
        </w:rPr>
        <w:t>prace projektowe</w:t>
      </w:r>
      <w:r w:rsidRPr="00A53A24">
        <w:rPr>
          <w:rFonts w:ascii="Times New Roman" w:eastAsia="Arial" w:hAnsi="Times New Roman" w:cs="Times New Roman"/>
          <w:bCs/>
          <w:sz w:val="24"/>
          <w:szCs w:val="24"/>
        </w:rPr>
        <w:t xml:space="preserve"> i jej zmiany, w sytuacji gdy:</w:t>
      </w:r>
    </w:p>
    <w:p w14:paraId="3B514541" w14:textId="77777777" w:rsidR="0079710B" w:rsidRPr="00A53A24" w:rsidRDefault="0079710B" w:rsidP="0079710B">
      <w:pPr>
        <w:spacing w:line="9" w:lineRule="exact"/>
        <w:jc w:val="both"/>
        <w:rPr>
          <w:rFonts w:eastAsia="Arial"/>
          <w:bCs/>
        </w:rPr>
      </w:pPr>
    </w:p>
    <w:p w14:paraId="37DA9832"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w projekcie umowy z podwykonawcą lub dalszym podwykonawcą brak będzie wskazania: terminu wykonania, wysokości wynagrodzenia, zakresu robót,</w:t>
      </w:r>
    </w:p>
    <w:p w14:paraId="580D77E0" w14:textId="77777777" w:rsidR="0079710B" w:rsidRPr="00A53A24" w:rsidRDefault="0079710B" w:rsidP="0079710B">
      <w:pPr>
        <w:spacing w:line="9" w:lineRule="exact"/>
        <w:jc w:val="both"/>
        <w:rPr>
          <w:rFonts w:eastAsia="Arial"/>
          <w:bCs/>
        </w:rPr>
      </w:pPr>
    </w:p>
    <w:p w14:paraId="17BCB1AE"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termin wykonania w projekcie umowy lub jej zakres przekracza termin lub zakres wynikający z umowy zawartej między zamawiającym i wykonawcą;</w:t>
      </w:r>
    </w:p>
    <w:p w14:paraId="3CF929DE" w14:textId="77777777" w:rsidR="0079710B" w:rsidRPr="00A53A24" w:rsidRDefault="0079710B" w:rsidP="0079710B">
      <w:pPr>
        <w:spacing w:line="11" w:lineRule="exact"/>
        <w:jc w:val="both"/>
        <w:rPr>
          <w:rFonts w:eastAsia="Arial"/>
          <w:bCs/>
        </w:rPr>
      </w:pPr>
    </w:p>
    <w:p w14:paraId="3DC7F254" w14:textId="77777777" w:rsidR="0079710B" w:rsidRPr="00A53A24" w:rsidRDefault="0079710B" w:rsidP="0079710B">
      <w:pPr>
        <w:numPr>
          <w:ilvl w:val="1"/>
          <w:numId w:val="41"/>
        </w:numPr>
        <w:tabs>
          <w:tab w:val="left" w:pos="1080"/>
        </w:tabs>
        <w:autoSpaceDN w:val="0"/>
        <w:ind w:left="1080" w:right="300" w:hanging="403"/>
        <w:jc w:val="both"/>
        <w:rPr>
          <w:rFonts w:eastAsia="Arial"/>
          <w:bCs/>
        </w:rPr>
      </w:pPr>
      <w:r w:rsidRPr="00A53A24">
        <w:rPr>
          <w:rFonts w:eastAsia="Arial"/>
          <w:bCs/>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3AA861B3" w14:textId="77777777" w:rsidR="0079710B" w:rsidRPr="00A53A24" w:rsidRDefault="0079710B" w:rsidP="0079710B">
      <w:pPr>
        <w:spacing w:line="1" w:lineRule="exact"/>
        <w:jc w:val="both"/>
        <w:rPr>
          <w:rFonts w:eastAsia="Arial"/>
          <w:bCs/>
        </w:rPr>
      </w:pPr>
    </w:p>
    <w:p w14:paraId="68B8DA0E"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a projekt umowy podwykonawczej przewiduje jako formę zapłaty dla podwykonawcy/dalszego podwykonawcy - cesję wierzytelności;</w:t>
      </w:r>
    </w:p>
    <w:p w14:paraId="1692369C" w14:textId="77777777" w:rsidR="0079710B" w:rsidRPr="00A53A24" w:rsidRDefault="0079710B" w:rsidP="0079710B">
      <w:pPr>
        <w:spacing w:line="10" w:lineRule="exact"/>
        <w:jc w:val="both"/>
        <w:rPr>
          <w:rFonts w:eastAsia="Arial"/>
          <w:bCs/>
        </w:rPr>
      </w:pPr>
    </w:p>
    <w:p w14:paraId="4A932227" w14:textId="77777777" w:rsidR="0079710B" w:rsidRPr="00A53A24" w:rsidRDefault="0079710B" w:rsidP="0079710B">
      <w:pPr>
        <w:spacing w:line="9" w:lineRule="exact"/>
        <w:jc w:val="both"/>
        <w:rPr>
          <w:rFonts w:eastAsia="Arial"/>
          <w:bCs/>
        </w:rPr>
      </w:pPr>
    </w:p>
    <w:p w14:paraId="09920C17" w14:textId="66A4F450"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 xml:space="preserve">projekt umowy zawiera zapisy sprzeczne z umową o </w:t>
      </w:r>
      <w:r w:rsidR="00F8488B" w:rsidRPr="00A53A24">
        <w:rPr>
          <w:rFonts w:eastAsia="Arial"/>
          <w:bCs/>
        </w:rPr>
        <w:t xml:space="preserve">prace projektowe </w:t>
      </w:r>
      <w:r w:rsidRPr="00A53A24">
        <w:rPr>
          <w:rFonts w:eastAsia="Arial"/>
          <w:bCs/>
        </w:rPr>
        <w:t>zawartą pomiędzy Zamawiającym a Wykonawcą;</w:t>
      </w:r>
    </w:p>
    <w:p w14:paraId="42E67146" w14:textId="77777777" w:rsidR="0079710B" w:rsidRPr="00A53A24" w:rsidRDefault="0079710B" w:rsidP="0079710B">
      <w:pPr>
        <w:spacing w:line="7" w:lineRule="exact"/>
        <w:jc w:val="both"/>
        <w:rPr>
          <w:rFonts w:eastAsia="Arial"/>
          <w:bCs/>
        </w:rPr>
      </w:pPr>
    </w:p>
    <w:p w14:paraId="1D9456A2" w14:textId="77777777" w:rsidR="0079710B" w:rsidRPr="00A53A24" w:rsidRDefault="0079710B" w:rsidP="0079710B">
      <w:pPr>
        <w:numPr>
          <w:ilvl w:val="1"/>
          <w:numId w:val="41"/>
        </w:numPr>
        <w:tabs>
          <w:tab w:val="left" w:pos="1080"/>
        </w:tabs>
        <w:autoSpaceDN w:val="0"/>
        <w:ind w:left="1080" w:right="300" w:hanging="403"/>
        <w:jc w:val="both"/>
        <w:rPr>
          <w:rFonts w:eastAsia="Arial"/>
          <w:bCs/>
        </w:rPr>
      </w:pPr>
      <w:r w:rsidRPr="00A53A24">
        <w:rPr>
          <w:rFonts w:eastAsia="Arial"/>
          <w:bCs/>
        </w:rPr>
        <w:t>projekt umowy zawiera zapisy wyłączające odpowiedzialność Wykonawcy przed Zamawiającym za wykonanie całości robót, także tych wykonanych przez podwykonawców;</w:t>
      </w:r>
    </w:p>
    <w:p w14:paraId="5ECC5446" w14:textId="77777777" w:rsidR="0079710B" w:rsidRPr="00A53A24" w:rsidRDefault="0079710B" w:rsidP="0079710B">
      <w:pPr>
        <w:spacing w:line="3" w:lineRule="exact"/>
        <w:jc w:val="both"/>
        <w:rPr>
          <w:rFonts w:eastAsia="Arial"/>
          <w:bCs/>
        </w:rPr>
      </w:pPr>
    </w:p>
    <w:p w14:paraId="5FC9EFF3"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6107140B" w14:textId="77777777" w:rsidR="0079710B" w:rsidRPr="00A53A24" w:rsidRDefault="0079710B" w:rsidP="0079710B">
      <w:pPr>
        <w:spacing w:line="10" w:lineRule="exact"/>
        <w:jc w:val="both"/>
        <w:rPr>
          <w:rFonts w:eastAsia="Arial"/>
          <w:bCs/>
        </w:rPr>
      </w:pPr>
    </w:p>
    <w:p w14:paraId="6798D0DF" w14:textId="77777777" w:rsidR="0079710B" w:rsidRPr="00A53A24" w:rsidRDefault="0079710B" w:rsidP="0079710B">
      <w:pPr>
        <w:numPr>
          <w:ilvl w:val="1"/>
          <w:numId w:val="41"/>
        </w:numPr>
        <w:tabs>
          <w:tab w:val="left" w:pos="1080"/>
        </w:tabs>
        <w:autoSpaceDN w:val="0"/>
        <w:spacing w:line="228" w:lineRule="auto"/>
        <w:ind w:left="1080" w:right="300" w:hanging="403"/>
        <w:jc w:val="both"/>
        <w:rPr>
          <w:rFonts w:eastAsia="Arial"/>
          <w:bCs/>
        </w:rPr>
      </w:pPr>
      <w:r w:rsidRPr="00A53A24">
        <w:rPr>
          <w:rFonts w:eastAsia="Arial"/>
          <w:bCs/>
        </w:rPr>
        <w:t>projekt umowy nie zawiera zapisów umożliwiających Zamawiającemu przeprowadzenie kontroli sposobu realizacji zamówienia przez Podwykonawcę;</w:t>
      </w:r>
    </w:p>
    <w:p w14:paraId="6C91E3E9" w14:textId="77777777" w:rsidR="0079710B" w:rsidRPr="00A53A24" w:rsidRDefault="0079710B" w:rsidP="0079710B">
      <w:pPr>
        <w:spacing w:line="9" w:lineRule="exact"/>
        <w:jc w:val="both"/>
        <w:rPr>
          <w:rFonts w:eastAsia="Arial"/>
          <w:bCs/>
        </w:rPr>
      </w:pPr>
    </w:p>
    <w:p w14:paraId="33E146E0" w14:textId="77777777" w:rsidR="0079710B" w:rsidRPr="00A53A24" w:rsidRDefault="0079710B" w:rsidP="0079710B">
      <w:pPr>
        <w:numPr>
          <w:ilvl w:val="1"/>
          <w:numId w:val="41"/>
        </w:numPr>
        <w:tabs>
          <w:tab w:val="left" w:pos="1080"/>
        </w:tabs>
        <w:autoSpaceDN w:val="0"/>
        <w:spacing w:line="264" w:lineRule="auto"/>
        <w:ind w:left="1080" w:right="300" w:hanging="403"/>
        <w:jc w:val="both"/>
        <w:rPr>
          <w:rFonts w:eastAsia="Arial"/>
          <w:bCs/>
        </w:rPr>
      </w:pPr>
      <w:r w:rsidRPr="00A53A24">
        <w:rPr>
          <w:rFonts w:eastAsia="Arial"/>
          <w:bCs/>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6468C222" w14:textId="6D1B34B9" w:rsidR="0079710B" w:rsidRPr="00A53A24" w:rsidRDefault="0079710B" w:rsidP="0079710B">
      <w:pPr>
        <w:numPr>
          <w:ilvl w:val="0"/>
          <w:numId w:val="41"/>
        </w:numPr>
        <w:tabs>
          <w:tab w:val="left" w:pos="820"/>
        </w:tabs>
        <w:autoSpaceDN w:val="0"/>
        <w:spacing w:line="0" w:lineRule="atLeast"/>
        <w:ind w:left="820" w:hanging="407"/>
        <w:jc w:val="both"/>
        <w:rPr>
          <w:rFonts w:eastAsia="Arial"/>
          <w:bCs/>
        </w:rPr>
      </w:pPr>
      <w:r w:rsidRPr="00A53A24">
        <w:rPr>
          <w:rFonts w:eastAsia="Arial"/>
          <w:bCs/>
        </w:rPr>
        <w:t xml:space="preserve">Wykonawca,  Podwykonawca  lub  dalszy  Podwykonawca  zamówienia  na  </w:t>
      </w:r>
      <w:r w:rsidR="00F8488B" w:rsidRPr="00A53A24">
        <w:rPr>
          <w:rFonts w:eastAsia="Arial"/>
          <w:bCs/>
        </w:rPr>
        <w:t>prace projektowe</w:t>
      </w:r>
      <w:r w:rsidRPr="00A53A24">
        <w:rPr>
          <w:rFonts w:eastAsia="Arial"/>
          <w:bCs/>
        </w:rPr>
        <w:t xml:space="preserve"> obowiązany jest przedłożyć Zamawiającemu poświadczoną za zgodność z oryginałem kopię zawartej umowy o podwykonawstwo, o której mowa w ust. 2, w terminie 7 dni od dnia jej zawarcia.</w:t>
      </w:r>
    </w:p>
    <w:p w14:paraId="21EC8C7D" w14:textId="0CBCBCB7" w:rsidR="0079710B" w:rsidRPr="00A53A24" w:rsidRDefault="0079710B" w:rsidP="0079710B">
      <w:pPr>
        <w:tabs>
          <w:tab w:val="left" w:pos="800"/>
        </w:tabs>
        <w:ind w:left="820" w:right="300" w:hanging="399"/>
        <w:jc w:val="both"/>
        <w:rPr>
          <w:rFonts w:eastAsia="Arial"/>
          <w:bCs/>
        </w:rPr>
      </w:pPr>
      <w:r w:rsidRPr="00A53A24">
        <w:rPr>
          <w:rFonts w:eastAsia="Arial"/>
          <w:bCs/>
        </w:rPr>
        <w:t>6.</w:t>
      </w:r>
      <w:r w:rsidRPr="00A53A24">
        <w:rPr>
          <w:rFonts w:eastAsia="Arial"/>
          <w:bCs/>
        </w:rPr>
        <w:tab/>
        <w:t xml:space="preserve">Zamawiający  złoży,  w  terminie  </w:t>
      </w:r>
      <w:r w:rsidR="002D52D7" w:rsidRPr="00A53A24">
        <w:rPr>
          <w:rFonts w:eastAsia="Arial"/>
          <w:bCs/>
        </w:rPr>
        <w:t>7</w:t>
      </w:r>
      <w:r w:rsidRPr="00A53A24">
        <w:rPr>
          <w:rFonts w:eastAsia="Arial"/>
          <w:bCs/>
        </w:rPr>
        <w:t xml:space="preserve">  dni  od  przedłożenia  poświadczonej  za  zgodność z  oryginałem  kopii  umowy  o  podwykonawstwo  i  jej  zmiany,  w  formie  pisemnej  sprzeciw,</w:t>
      </w:r>
      <w:bookmarkStart w:id="4" w:name="page12"/>
      <w:bookmarkEnd w:id="4"/>
      <w:r w:rsidRPr="00A53A24">
        <w:rPr>
          <w:rFonts w:eastAsia="Arial"/>
          <w:bCs/>
        </w:rPr>
        <w:t xml:space="preserve"> w przypadkach, o których mowa w ust. 4 pkt 1-</w:t>
      </w:r>
      <w:r w:rsidR="002D52D7" w:rsidRPr="00A53A24">
        <w:rPr>
          <w:rFonts w:eastAsia="Arial"/>
          <w:bCs/>
        </w:rPr>
        <w:t>9</w:t>
      </w:r>
      <w:r w:rsidRPr="00A53A24">
        <w:rPr>
          <w:rFonts w:eastAsia="Arial"/>
          <w:bCs/>
        </w:rPr>
        <w:t>. Niezgłoszenie w formie pisemnej sprzeciwu do umowy w wyżej określonym terminie uważa się za akceptację umowy i jej zmian przez Zamawiającego.</w:t>
      </w:r>
    </w:p>
    <w:p w14:paraId="0AD64DBD" w14:textId="77777777" w:rsidR="0079710B" w:rsidRPr="00A53A24" w:rsidRDefault="0079710B" w:rsidP="0079710B">
      <w:pPr>
        <w:spacing w:line="9" w:lineRule="exact"/>
        <w:jc w:val="both"/>
        <w:rPr>
          <w:bCs/>
        </w:rPr>
      </w:pPr>
    </w:p>
    <w:p w14:paraId="3A2FA7F3" w14:textId="77777777" w:rsidR="0079710B" w:rsidRPr="00A53A24" w:rsidRDefault="0079710B" w:rsidP="0079710B">
      <w:pPr>
        <w:spacing w:line="3" w:lineRule="exact"/>
        <w:jc w:val="both"/>
        <w:rPr>
          <w:rFonts w:eastAsia="Arial"/>
          <w:bCs/>
        </w:rPr>
      </w:pPr>
    </w:p>
    <w:p w14:paraId="514AF1BD" w14:textId="7BC56B58" w:rsidR="0079710B" w:rsidRPr="00A53A24" w:rsidRDefault="0079710B" w:rsidP="0079710B">
      <w:pPr>
        <w:numPr>
          <w:ilvl w:val="0"/>
          <w:numId w:val="42"/>
        </w:numPr>
        <w:tabs>
          <w:tab w:val="left" w:pos="819"/>
        </w:tabs>
        <w:autoSpaceDN w:val="0"/>
        <w:ind w:left="820" w:right="300" w:hanging="407"/>
        <w:jc w:val="both"/>
        <w:rPr>
          <w:rFonts w:eastAsia="Arial"/>
          <w:bCs/>
        </w:rPr>
      </w:pPr>
      <w:r w:rsidRPr="00A53A24">
        <w:rPr>
          <w:rFonts w:eastAsia="Arial"/>
          <w:bCs/>
        </w:rPr>
        <w:t xml:space="preserve">Termin zapłaty wynagrodzenia należnego Podwykonawcy lub dalszemu Podwykonawcy przewidziany umową o podwykonawstwo nie może być dłuższy </w:t>
      </w:r>
      <w:r w:rsidRPr="00A53A24">
        <w:rPr>
          <w:rFonts w:eastAsia="Arial"/>
          <w:bCs/>
        </w:rPr>
        <w:lastRenderedPageBreak/>
        <w:t>niż 30 dni od dnia doręczenia wykonawcy, podwykonawcy lub dalszemu podwykonawcy faktury lub rachunku, potwierdzających wykonanie zleconej podwykonawcy lub dalszemu podwykonawcy usługi.</w:t>
      </w:r>
    </w:p>
    <w:p w14:paraId="4328BF0B" w14:textId="32B63710" w:rsidR="0079710B" w:rsidRPr="00A53A24" w:rsidRDefault="0079710B" w:rsidP="0079710B">
      <w:pPr>
        <w:numPr>
          <w:ilvl w:val="0"/>
          <w:numId w:val="42"/>
        </w:numPr>
        <w:tabs>
          <w:tab w:val="left" w:pos="819"/>
        </w:tabs>
        <w:autoSpaceDN w:val="0"/>
        <w:ind w:left="820" w:right="300" w:hanging="407"/>
        <w:jc w:val="both"/>
      </w:pPr>
      <w:bookmarkStart w:id="5" w:name="_Hlk112934373"/>
      <w:r w:rsidRPr="00A53A24">
        <w:rPr>
          <w:rFonts w:eastAsia="Arial"/>
          <w:bCs/>
        </w:rPr>
        <w:t xml:space="preserve">W przypadku, przedłożenia Zamawiającemu kopii umowy o podwykonawstwo, której przedmiotem są usługi, jeżeli termin zapłaty wynagrodzenia jest dłuższy niż określony w ust. </w:t>
      </w:r>
      <w:r w:rsidR="002D52D7" w:rsidRPr="00A53A24">
        <w:rPr>
          <w:rFonts w:eastAsia="Arial"/>
          <w:bCs/>
        </w:rPr>
        <w:t>7</w:t>
      </w:r>
      <w:r w:rsidRPr="00A53A24">
        <w:rPr>
          <w:rFonts w:eastAsia="Arial"/>
          <w:bCs/>
        </w:rPr>
        <w:t xml:space="preserve">, Zamawiający informuje o tym Wykonawcę i wzywa go do doprowadzenia do zmiany tej umowy, w terminie 7 dni od daty otrzymania wezwania, </w:t>
      </w:r>
      <w:r w:rsidRPr="00A53A24">
        <w:rPr>
          <w:rFonts w:eastAsia="Arial"/>
          <w:bCs/>
          <w:u w:val="single"/>
        </w:rPr>
        <w:t>pod rygorem zapłaty kary umownej w wysokości</w:t>
      </w:r>
      <w:r w:rsidRPr="00A53A24">
        <w:rPr>
          <w:rFonts w:eastAsia="Arial"/>
          <w:bCs/>
        </w:rPr>
        <w:t xml:space="preserve"> </w:t>
      </w:r>
      <w:r w:rsidRPr="00A53A24">
        <w:rPr>
          <w:rFonts w:eastAsia="Arial"/>
          <w:bCs/>
          <w:u w:val="single"/>
        </w:rPr>
        <w:t>200 zł brutto.</w:t>
      </w:r>
    </w:p>
    <w:p w14:paraId="0D35EB9B" w14:textId="77777777" w:rsidR="0079710B" w:rsidRPr="00A53A24" w:rsidRDefault="0079710B" w:rsidP="0079710B">
      <w:pPr>
        <w:spacing w:line="10" w:lineRule="exact"/>
        <w:jc w:val="both"/>
        <w:rPr>
          <w:rFonts w:eastAsia="Arial"/>
          <w:bCs/>
        </w:rPr>
      </w:pPr>
    </w:p>
    <w:p w14:paraId="689C4E48" w14:textId="35183C88" w:rsidR="0079710B" w:rsidRPr="00A53A24" w:rsidRDefault="0079710B" w:rsidP="0079710B">
      <w:pPr>
        <w:numPr>
          <w:ilvl w:val="0"/>
          <w:numId w:val="42"/>
        </w:numPr>
        <w:tabs>
          <w:tab w:val="left" w:pos="819"/>
        </w:tabs>
        <w:autoSpaceDN w:val="0"/>
        <w:spacing w:line="264" w:lineRule="auto"/>
        <w:ind w:left="820" w:right="300" w:hanging="407"/>
        <w:jc w:val="both"/>
        <w:rPr>
          <w:rFonts w:eastAsia="Arial"/>
          <w:bCs/>
        </w:rPr>
      </w:pPr>
      <w:r w:rsidRPr="00A53A24">
        <w:rPr>
          <w:rFonts w:eastAsia="Arial"/>
          <w:bCs/>
        </w:rPr>
        <w:t xml:space="preserve">Warunkiem zapłaty przez Zamawiającego należnego Wykonawcy wynagrodzenia za odebrane </w:t>
      </w:r>
      <w:r w:rsidR="002D52D7" w:rsidRPr="00A53A24">
        <w:rPr>
          <w:rFonts w:eastAsia="Arial"/>
          <w:bCs/>
        </w:rPr>
        <w:t>prace projektowe</w:t>
      </w:r>
      <w:r w:rsidRPr="00A53A24">
        <w:rPr>
          <w:rFonts w:eastAsia="Arial"/>
          <w:bCs/>
        </w:rPr>
        <w:t xml:space="preserve">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w:t>
      </w:r>
      <w:r w:rsidR="002D52D7" w:rsidRPr="00A53A24">
        <w:rPr>
          <w:rFonts w:eastAsia="Arial"/>
          <w:bCs/>
        </w:rPr>
        <w:t>prace projektowe</w:t>
      </w:r>
      <w:r w:rsidRPr="00A53A24">
        <w:rPr>
          <w:rFonts w:eastAsia="Arial"/>
          <w:bCs/>
        </w:rPr>
        <w:t>, lub którzy zawarli przedłożoną Zamawiającemu umowę o podwykonawstwo, której przedmiotem są usługi, za wykonane i odebrane usługi.</w:t>
      </w:r>
      <w:bookmarkEnd w:id="5"/>
    </w:p>
    <w:p w14:paraId="4F740A1B" w14:textId="77777777" w:rsidR="0079710B" w:rsidRPr="00A53A24" w:rsidRDefault="0079710B" w:rsidP="0079710B">
      <w:pPr>
        <w:spacing w:line="3" w:lineRule="exact"/>
        <w:jc w:val="both"/>
        <w:rPr>
          <w:rFonts w:eastAsia="Arial"/>
          <w:bCs/>
        </w:rPr>
      </w:pPr>
    </w:p>
    <w:p w14:paraId="31B48181" w14:textId="285EBB03" w:rsidR="0079710B" w:rsidRPr="00A53A24" w:rsidRDefault="0079710B" w:rsidP="0079710B">
      <w:pPr>
        <w:numPr>
          <w:ilvl w:val="0"/>
          <w:numId w:val="42"/>
        </w:numPr>
        <w:tabs>
          <w:tab w:val="left" w:pos="819"/>
        </w:tabs>
        <w:autoSpaceDN w:val="0"/>
        <w:spacing w:line="264" w:lineRule="auto"/>
        <w:ind w:left="820" w:right="300" w:hanging="407"/>
        <w:jc w:val="both"/>
        <w:rPr>
          <w:rFonts w:eastAsia="Arial"/>
          <w:bCs/>
        </w:rPr>
      </w:pPr>
      <w:r w:rsidRPr="00A53A24">
        <w:rPr>
          <w:rFonts w:eastAsia="Arial"/>
          <w:bCs/>
        </w:rPr>
        <w:t xml:space="preserve">W przypadku umów, których przedmiotem są </w:t>
      </w:r>
      <w:r w:rsidR="002D52D7" w:rsidRPr="00A53A24">
        <w:rPr>
          <w:rFonts w:eastAsia="Arial"/>
          <w:bCs/>
        </w:rPr>
        <w:t>prace projektowe</w:t>
      </w:r>
      <w:r w:rsidRPr="00A53A24">
        <w:rPr>
          <w:rFonts w:eastAsia="Arial"/>
          <w:bCs/>
        </w:rPr>
        <w:t xml:space="preserve">, Zamawiający dokonuje bezpośredniej zapłaty wymagalnego wynagrodzenia przysługującego Podwykonawcy lub dalszemu Podwykonawcy, który zawarł zaakceptowaną przez Zamawiającego umowę o podwykonawstwo, której przedmiotem są </w:t>
      </w:r>
      <w:r w:rsidR="002D52D7" w:rsidRPr="00A53A24">
        <w:rPr>
          <w:rFonts w:eastAsia="Arial"/>
          <w:bCs/>
        </w:rPr>
        <w:t>prace projektowe</w:t>
      </w:r>
      <w:r w:rsidRPr="00A53A24">
        <w:rPr>
          <w:rFonts w:eastAsia="Arial"/>
          <w:bCs/>
        </w:rPr>
        <w:t>, lub który zawarł przedłożoną Zamawiającemu umowę o Podwykonawstwo, której przedmiotem są usługi, w przypadku uchylenia się od obowiązku zapłaty odpowiednio przez Wykonawcę, Podwykonawcę lub dalszego Podwykonawcę.</w:t>
      </w:r>
    </w:p>
    <w:p w14:paraId="74D90794" w14:textId="77777777" w:rsidR="0079710B" w:rsidRPr="00A53A24" w:rsidRDefault="0079710B" w:rsidP="0079710B">
      <w:pPr>
        <w:spacing w:line="3" w:lineRule="exact"/>
        <w:jc w:val="both"/>
        <w:rPr>
          <w:rFonts w:eastAsia="Arial"/>
          <w:bCs/>
        </w:rPr>
      </w:pPr>
    </w:p>
    <w:p w14:paraId="4504B12D" w14:textId="21FBCE61"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Wynagrodzenie, o którym mowa w pkt 1</w:t>
      </w:r>
      <w:r w:rsidR="002D52D7" w:rsidRPr="00A53A24">
        <w:rPr>
          <w:rFonts w:eastAsia="Arial"/>
          <w:bCs/>
        </w:rPr>
        <w:t>0</w:t>
      </w:r>
      <w:r w:rsidRPr="00A53A24">
        <w:rPr>
          <w:rFonts w:eastAsia="Arial"/>
          <w:bCs/>
        </w:rPr>
        <w:t xml:space="preserve">, dotyczy wyłącznie należności powstałych po zaakceptowaniu przez Zamawiającego umowy o podwykonawstwo, której przedmiotem są </w:t>
      </w:r>
      <w:r w:rsidR="002D52D7" w:rsidRPr="00A53A24">
        <w:rPr>
          <w:rFonts w:eastAsia="Arial"/>
          <w:bCs/>
        </w:rPr>
        <w:t>prace projektowe</w:t>
      </w:r>
      <w:r w:rsidRPr="00A53A24">
        <w:rPr>
          <w:rFonts w:eastAsia="Arial"/>
          <w:bCs/>
        </w:rPr>
        <w:t>, lub po przedłożeniu Zamawiającemu poświadczonej za zgodność z oryginałem kopii umowy o podwykonawstwo, której przedmiotem są usługi.</w:t>
      </w:r>
    </w:p>
    <w:p w14:paraId="600DE14A" w14:textId="77777777" w:rsidR="0079710B" w:rsidRPr="00A53A24" w:rsidRDefault="0079710B" w:rsidP="0079710B">
      <w:pPr>
        <w:spacing w:line="11" w:lineRule="exact"/>
        <w:jc w:val="both"/>
        <w:rPr>
          <w:rFonts w:eastAsia="Arial"/>
          <w:bCs/>
        </w:rPr>
      </w:pPr>
    </w:p>
    <w:p w14:paraId="0F88BAD6"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Bezpośrednia zapłata obejmuje wyłącznie należne wynagrodzenie, bez odsetek, należnych Podwykonawcy lub dalszemu Podwykonawcy.</w:t>
      </w:r>
    </w:p>
    <w:p w14:paraId="0B746D40" w14:textId="77777777" w:rsidR="0079710B" w:rsidRPr="00A53A24" w:rsidRDefault="0079710B" w:rsidP="0079710B">
      <w:pPr>
        <w:spacing w:line="9" w:lineRule="exact"/>
        <w:jc w:val="both"/>
        <w:rPr>
          <w:rFonts w:eastAsia="Arial"/>
          <w:bCs/>
        </w:rPr>
      </w:pPr>
    </w:p>
    <w:p w14:paraId="0C8FEAFF"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836FBB4" w14:textId="77777777" w:rsidR="0079710B" w:rsidRPr="00A53A24" w:rsidRDefault="0079710B" w:rsidP="0079710B">
      <w:pPr>
        <w:spacing w:line="14" w:lineRule="exact"/>
        <w:jc w:val="both"/>
        <w:rPr>
          <w:rFonts w:eastAsia="Arial"/>
          <w:bCs/>
        </w:rPr>
      </w:pPr>
    </w:p>
    <w:p w14:paraId="4062CB4F" w14:textId="49D92475"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W przypadku zgłoszenia uwag, o których mowa w pkt 1</w:t>
      </w:r>
      <w:r w:rsidR="00F52546" w:rsidRPr="00A53A24">
        <w:rPr>
          <w:rFonts w:eastAsia="Arial"/>
          <w:bCs/>
        </w:rPr>
        <w:t>3</w:t>
      </w:r>
      <w:r w:rsidRPr="00A53A24">
        <w:rPr>
          <w:rFonts w:eastAsia="Arial"/>
          <w:bCs/>
        </w:rPr>
        <w:t>, w terminie wskazanym przez Zamawiającego, zamawiający może:</w:t>
      </w:r>
    </w:p>
    <w:p w14:paraId="291E61E7" w14:textId="77777777" w:rsidR="0079710B" w:rsidRPr="00A53A24" w:rsidRDefault="0079710B" w:rsidP="0079710B">
      <w:pPr>
        <w:spacing w:line="9" w:lineRule="exact"/>
        <w:jc w:val="both"/>
        <w:rPr>
          <w:rFonts w:eastAsia="Arial"/>
          <w:bCs/>
        </w:rPr>
      </w:pPr>
    </w:p>
    <w:p w14:paraId="0D9EAA58" w14:textId="77777777" w:rsidR="0079710B" w:rsidRPr="00A53A24" w:rsidRDefault="0079710B" w:rsidP="0079710B">
      <w:pPr>
        <w:numPr>
          <w:ilvl w:val="1"/>
          <w:numId w:val="42"/>
        </w:numPr>
        <w:tabs>
          <w:tab w:val="left" w:pos="1429"/>
        </w:tabs>
        <w:autoSpaceDN w:val="0"/>
        <w:spacing w:line="228" w:lineRule="auto"/>
        <w:ind w:left="1080" w:right="300" w:firstLine="10"/>
        <w:jc w:val="both"/>
        <w:rPr>
          <w:rFonts w:eastAsia="Arial"/>
          <w:bCs/>
        </w:rPr>
      </w:pPr>
      <w:r w:rsidRPr="00A53A24">
        <w:rPr>
          <w:rFonts w:eastAsia="Arial"/>
          <w:bCs/>
        </w:rPr>
        <w:t>nie dokonać bezpośredniej zapłaty wynagrodzenia Podwykonawcy lub dalszemu Podwykonawcy, jeżeli Wykonawca wykaże niezasadność takiej zapłaty albo</w:t>
      </w:r>
    </w:p>
    <w:p w14:paraId="1AF9BA21" w14:textId="77777777" w:rsidR="0079710B" w:rsidRPr="00A53A24" w:rsidRDefault="0079710B" w:rsidP="0079710B">
      <w:pPr>
        <w:spacing w:line="11" w:lineRule="exact"/>
        <w:jc w:val="both"/>
        <w:rPr>
          <w:rFonts w:eastAsia="Arial"/>
          <w:bCs/>
        </w:rPr>
      </w:pPr>
    </w:p>
    <w:p w14:paraId="79663464" w14:textId="77777777" w:rsidR="0079710B" w:rsidRPr="00A53A24" w:rsidRDefault="0079710B" w:rsidP="0079710B">
      <w:pPr>
        <w:numPr>
          <w:ilvl w:val="1"/>
          <w:numId w:val="42"/>
        </w:numPr>
        <w:tabs>
          <w:tab w:val="left" w:pos="1314"/>
        </w:tabs>
        <w:autoSpaceDN w:val="0"/>
        <w:spacing w:line="264" w:lineRule="auto"/>
        <w:ind w:left="1080" w:right="300" w:firstLine="10"/>
        <w:jc w:val="both"/>
        <w:rPr>
          <w:rFonts w:eastAsia="Arial"/>
          <w:bCs/>
        </w:rPr>
      </w:pPr>
      <w:r w:rsidRPr="00A53A24">
        <w:rPr>
          <w:rFonts w:eastAsia="Arial"/>
          <w:bCs/>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0F4C734" w14:textId="77777777" w:rsidR="0079710B" w:rsidRPr="00A53A24" w:rsidRDefault="0079710B" w:rsidP="0079710B">
      <w:pPr>
        <w:numPr>
          <w:ilvl w:val="1"/>
          <w:numId w:val="42"/>
        </w:numPr>
        <w:tabs>
          <w:tab w:val="left" w:pos="1297"/>
        </w:tabs>
        <w:autoSpaceDN w:val="0"/>
        <w:spacing w:line="264" w:lineRule="auto"/>
        <w:ind w:left="1080" w:right="300" w:firstLine="10"/>
        <w:jc w:val="both"/>
        <w:rPr>
          <w:rFonts w:eastAsia="Arial"/>
          <w:bCs/>
        </w:rPr>
      </w:pPr>
      <w:r w:rsidRPr="00A53A24">
        <w:rPr>
          <w:rFonts w:eastAsia="Arial"/>
          <w:bCs/>
        </w:rPr>
        <w:t xml:space="preserve"> dokonać bezpośredniej zapłaty wynagrodzenia Podwykonawcy lub dalszemu Podwykonawcy, jeżeli Podwykonawca lub dalszy Podwykonawca wykaże zasadność takiej zapłaty.</w:t>
      </w:r>
    </w:p>
    <w:p w14:paraId="298AFEDE" w14:textId="77777777" w:rsidR="0079710B" w:rsidRPr="00A53A24" w:rsidRDefault="0079710B" w:rsidP="0079710B">
      <w:pPr>
        <w:numPr>
          <w:ilvl w:val="0"/>
          <w:numId w:val="42"/>
        </w:numPr>
        <w:tabs>
          <w:tab w:val="left" w:pos="819"/>
        </w:tabs>
        <w:autoSpaceDN w:val="0"/>
        <w:spacing w:line="264" w:lineRule="auto"/>
        <w:ind w:left="820" w:right="300" w:hanging="407"/>
        <w:jc w:val="both"/>
        <w:rPr>
          <w:rFonts w:eastAsia="Arial"/>
          <w:bCs/>
        </w:rPr>
      </w:pPr>
      <w:r w:rsidRPr="00A53A24">
        <w:rPr>
          <w:rFonts w:eastAsia="Arial"/>
          <w:bCs/>
        </w:rPr>
        <w:lastRenderedPageBreak/>
        <w:t>W przypadku dokonania bezpośredniej zapłaty Podwykonawcy lub dalszemu Podwykonawcy zamawiający potrąca kwotę wypłaconego wynagrodzenia z wynagrodzenia należnego Wykonawcy.</w:t>
      </w:r>
    </w:p>
    <w:p w14:paraId="5460507B"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Konieczność wielokrotnego dokonywania bezpośredniej zapłaty Podwykonawcy lub dalszemu Podwykonawcy lub konieczność dokonania bezpośrednich zapłat na sumę większą niż 5% wartości umowy może stanowić podstawę do odstąpienia od umowy.</w:t>
      </w:r>
    </w:p>
    <w:p w14:paraId="0DFC639E" w14:textId="77777777" w:rsidR="0079710B" w:rsidRPr="00A53A24" w:rsidRDefault="0079710B" w:rsidP="0079710B">
      <w:pPr>
        <w:numPr>
          <w:ilvl w:val="0"/>
          <w:numId w:val="42"/>
        </w:numPr>
        <w:tabs>
          <w:tab w:val="left" w:pos="819"/>
        </w:tabs>
        <w:autoSpaceDN w:val="0"/>
        <w:spacing w:line="228" w:lineRule="auto"/>
        <w:ind w:left="820" w:right="300" w:hanging="407"/>
        <w:jc w:val="both"/>
        <w:rPr>
          <w:rFonts w:eastAsia="Arial"/>
          <w:bCs/>
        </w:rPr>
      </w:pPr>
      <w:r w:rsidRPr="00A53A24">
        <w:rPr>
          <w:rFonts w:eastAsia="Arial"/>
          <w:bCs/>
        </w:rPr>
        <w:t>Zamawiający dopuszcza jako formę zapłaty dla Podwykonawcy/dalszego Podwykonawcy - cesję wierzytelności. W takim przypadku Wykonawca może wraz z projektem umowy, o którym mowa w</w:t>
      </w:r>
      <w:bookmarkStart w:id="6" w:name="page13"/>
      <w:bookmarkEnd w:id="6"/>
      <w:r w:rsidRPr="00A53A24">
        <w:rPr>
          <w:rFonts w:eastAsia="Arial"/>
          <w:bCs/>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dalszym Podwykonawcą, przenoszącej na podwykonawcę/dalszego Podwykonawcę prawo do uzyskania zapłaty bezpośrednio od Zamawiającego.</w:t>
      </w:r>
    </w:p>
    <w:p w14:paraId="26864B37" w14:textId="77777777" w:rsidR="0079710B" w:rsidRPr="00A53A24" w:rsidRDefault="0079710B" w:rsidP="0079710B">
      <w:pPr>
        <w:spacing w:line="15" w:lineRule="exact"/>
        <w:jc w:val="both"/>
        <w:rPr>
          <w:bCs/>
        </w:rPr>
      </w:pPr>
    </w:p>
    <w:p w14:paraId="090033E8" w14:textId="4CC4F5F4" w:rsidR="0079710B" w:rsidRPr="00E74167" w:rsidRDefault="0079710B" w:rsidP="0079710B">
      <w:pPr>
        <w:numPr>
          <w:ilvl w:val="0"/>
          <w:numId w:val="43"/>
        </w:numPr>
        <w:tabs>
          <w:tab w:val="left" w:pos="819"/>
        </w:tabs>
        <w:autoSpaceDN w:val="0"/>
        <w:ind w:left="820" w:right="300" w:hanging="407"/>
        <w:jc w:val="both"/>
      </w:pPr>
      <w:r w:rsidRPr="00A53A24">
        <w:rPr>
          <w:rFonts w:eastAsia="Arial"/>
          <w:bCs/>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przedłożenie Zamawiającemu umowy cesji Wykonawca zapłaci Zamawiającemu </w:t>
      </w:r>
      <w:r w:rsidRPr="00A53A24">
        <w:rPr>
          <w:rFonts w:eastAsia="Arial"/>
          <w:bCs/>
          <w:u w:val="single"/>
        </w:rPr>
        <w:t>karę umowną w wysokości 0,5% wartości robót objętych</w:t>
      </w:r>
      <w:r w:rsidRPr="00A53A24">
        <w:rPr>
          <w:rFonts w:eastAsia="Arial"/>
          <w:bCs/>
        </w:rPr>
        <w:t xml:space="preserve"> </w:t>
      </w:r>
      <w:r w:rsidRPr="00A53A24">
        <w:rPr>
          <w:rFonts w:eastAsia="Arial"/>
          <w:bCs/>
          <w:u w:val="single"/>
        </w:rPr>
        <w:t>daną umową z Podwykonawcą za każdy dzień zwłoki</w:t>
      </w:r>
      <w:r w:rsidRPr="00A53A24">
        <w:rPr>
          <w:rFonts w:eastAsia="Arial"/>
          <w:bCs/>
        </w:rPr>
        <w:t>.</w:t>
      </w:r>
    </w:p>
    <w:p w14:paraId="3ABA5AC7" w14:textId="745A7758" w:rsidR="0079710B" w:rsidRPr="00E74167" w:rsidRDefault="0079710B" w:rsidP="00E74167">
      <w:pPr>
        <w:numPr>
          <w:ilvl w:val="0"/>
          <w:numId w:val="43"/>
        </w:numPr>
        <w:tabs>
          <w:tab w:val="left" w:pos="820"/>
        </w:tabs>
        <w:autoSpaceDN w:val="0"/>
        <w:ind w:left="820" w:right="300" w:hanging="407"/>
        <w:jc w:val="both"/>
      </w:pPr>
      <w:r w:rsidRPr="00E74167">
        <w:rPr>
          <w:rFonts w:eastAsia="Arial"/>
          <w:bCs/>
        </w:rPr>
        <w:t>Wykonawca w trakcie wykonywania umowy może:</w:t>
      </w:r>
    </w:p>
    <w:p w14:paraId="1A39548B" w14:textId="575707AA" w:rsidR="0079710B" w:rsidRPr="00A53A24" w:rsidRDefault="0079710B" w:rsidP="0079710B">
      <w:pPr>
        <w:numPr>
          <w:ilvl w:val="1"/>
          <w:numId w:val="44"/>
        </w:numPr>
        <w:tabs>
          <w:tab w:val="left" w:pos="1220"/>
        </w:tabs>
        <w:autoSpaceDN w:val="0"/>
        <w:ind w:left="1220" w:right="300" w:hanging="406"/>
        <w:jc w:val="both"/>
      </w:pPr>
      <w:r w:rsidRPr="00A53A24">
        <w:rPr>
          <w:rFonts w:eastAsia="Arial"/>
          <w:bCs/>
        </w:rPr>
        <w:t xml:space="preserve">powierzyć wykonanie części </w:t>
      </w:r>
      <w:r w:rsidR="004C2E03" w:rsidRPr="00A53A24">
        <w:rPr>
          <w:rFonts w:eastAsia="Arial"/>
          <w:bCs/>
        </w:rPr>
        <w:t>prac projektowych</w:t>
      </w:r>
      <w:r w:rsidRPr="00A53A24">
        <w:rPr>
          <w:rFonts w:eastAsia="Arial"/>
          <w:bCs/>
        </w:rPr>
        <w:t xml:space="preserve"> Podwykonawcom, mimo niewskazania w ofercie takiej części do powierzenia Podwykonawcom,</w:t>
      </w:r>
    </w:p>
    <w:p w14:paraId="246D2094" w14:textId="77777777" w:rsidR="0079710B" w:rsidRPr="00A53A24" w:rsidRDefault="0079710B" w:rsidP="0079710B">
      <w:pPr>
        <w:numPr>
          <w:ilvl w:val="1"/>
          <w:numId w:val="44"/>
        </w:numPr>
        <w:tabs>
          <w:tab w:val="left" w:pos="1220"/>
        </w:tabs>
        <w:autoSpaceDN w:val="0"/>
        <w:ind w:left="1220" w:hanging="406"/>
        <w:jc w:val="both"/>
      </w:pPr>
      <w:r w:rsidRPr="00A53A24">
        <w:rPr>
          <w:rFonts w:eastAsia="Arial"/>
          <w:bCs/>
        </w:rPr>
        <w:t>wskazać inny zakres podwykonawstwa niż przedstawiony w ofercie,</w:t>
      </w:r>
    </w:p>
    <w:p w14:paraId="09879D91" w14:textId="77777777" w:rsidR="0079710B" w:rsidRPr="00A53A24" w:rsidRDefault="0079710B" w:rsidP="0079710B">
      <w:pPr>
        <w:numPr>
          <w:ilvl w:val="1"/>
          <w:numId w:val="44"/>
        </w:numPr>
        <w:tabs>
          <w:tab w:val="left" w:pos="1220"/>
        </w:tabs>
        <w:autoSpaceDN w:val="0"/>
        <w:ind w:left="1220" w:hanging="406"/>
        <w:jc w:val="both"/>
      </w:pPr>
      <w:r w:rsidRPr="00A53A24">
        <w:rPr>
          <w:rFonts w:eastAsia="Arial"/>
          <w:bCs/>
        </w:rPr>
        <w:t>zrezygnować z podwykonawstwa,</w:t>
      </w:r>
    </w:p>
    <w:p w14:paraId="2FDAEE0A" w14:textId="2A1DF50D" w:rsidR="0079710B" w:rsidRPr="00A53A24" w:rsidRDefault="0079710B" w:rsidP="004C2E03">
      <w:pPr>
        <w:numPr>
          <w:ilvl w:val="1"/>
          <w:numId w:val="44"/>
        </w:numPr>
        <w:tabs>
          <w:tab w:val="left" w:pos="1220"/>
        </w:tabs>
        <w:autoSpaceDN w:val="0"/>
        <w:ind w:left="1220" w:hanging="406"/>
        <w:jc w:val="both"/>
      </w:pPr>
      <w:r w:rsidRPr="00A53A24">
        <w:rPr>
          <w:rFonts w:eastAsia="Arial"/>
          <w:bCs/>
        </w:rPr>
        <w:t>zmienić Podwykonawcę.</w:t>
      </w:r>
      <w:bookmarkStart w:id="7" w:name="page14"/>
      <w:bookmarkEnd w:id="7"/>
    </w:p>
    <w:p w14:paraId="7CEAC1AE" w14:textId="63B35B95" w:rsidR="0079710B" w:rsidRDefault="0079710B" w:rsidP="0079710B">
      <w:pPr>
        <w:tabs>
          <w:tab w:val="left" w:pos="800"/>
        </w:tabs>
        <w:ind w:left="820" w:right="300" w:hanging="399"/>
        <w:jc w:val="both"/>
        <w:rPr>
          <w:rFonts w:eastAsia="Arial"/>
          <w:bCs/>
        </w:rPr>
      </w:pPr>
      <w:r w:rsidRPr="00A53A24">
        <w:rPr>
          <w:rFonts w:eastAsia="Arial"/>
          <w:bCs/>
        </w:rPr>
        <w:t>2</w:t>
      </w:r>
      <w:r w:rsidR="00E74167">
        <w:rPr>
          <w:rFonts w:eastAsia="Arial"/>
          <w:bCs/>
        </w:rPr>
        <w:t>1</w:t>
      </w:r>
      <w:r w:rsidRPr="00A53A24">
        <w:rPr>
          <w:rFonts w:eastAsia="Arial"/>
          <w:bCs/>
        </w:rPr>
        <w:t>.</w:t>
      </w:r>
      <w:r w:rsidRPr="00A53A24">
        <w:rPr>
          <w:rFonts w:eastAsia="Arial"/>
          <w:bCs/>
        </w:rPr>
        <w:tab/>
        <w:t>Do</w:t>
      </w:r>
      <w:r w:rsidRPr="00A53A24">
        <w:rPr>
          <w:bCs/>
        </w:rPr>
        <w:t xml:space="preserve"> </w:t>
      </w:r>
      <w:r w:rsidRPr="00A53A24">
        <w:rPr>
          <w:rFonts w:eastAsia="Arial"/>
          <w:bCs/>
        </w:rPr>
        <w:t>zawierania umów o podwykonawstwo z dalszymi Podwykonawcami (I-go, II-go i dalszych stopni) stosuje się przepisy niniejszego Paragrafu.</w:t>
      </w:r>
    </w:p>
    <w:p w14:paraId="45C9557E" w14:textId="6BBD56B5" w:rsidR="00A53A24" w:rsidRPr="00E74167" w:rsidRDefault="00E74167" w:rsidP="00E74167">
      <w:pPr>
        <w:tabs>
          <w:tab w:val="left" w:pos="819"/>
        </w:tabs>
        <w:ind w:left="820" w:right="300" w:hanging="399"/>
        <w:jc w:val="both"/>
      </w:pPr>
      <w:r>
        <w:t xml:space="preserve">22. </w:t>
      </w:r>
      <w:r w:rsidR="0079710B" w:rsidRPr="00A53A24">
        <w:rPr>
          <w:rFonts w:eastAsia="Arial"/>
          <w:bCs/>
        </w:rPr>
        <w:t xml:space="preserve">W przypadku stwierdzenia przez Zamawiającego, że </w:t>
      </w:r>
      <w:r w:rsidR="004C2E03" w:rsidRPr="00A53A24">
        <w:rPr>
          <w:rFonts w:eastAsia="Arial"/>
          <w:bCs/>
        </w:rPr>
        <w:t>prace projektowe</w:t>
      </w:r>
      <w:r w:rsidR="0079710B" w:rsidRPr="00A53A24">
        <w:rPr>
          <w:rFonts w:eastAsia="Arial"/>
          <w:bCs/>
        </w:rPr>
        <w:t xml:space="preserve"> objęte niniejszą umową są wykonywane przez Podwykonawcę lub dalszego Podwykonawcę, który nie został zgłoszony lub też nie został zaakceptowany przez Zamawiającego, może nakazać wstrzymanie </w:t>
      </w:r>
      <w:r w:rsidR="004C2E03" w:rsidRPr="00A53A24">
        <w:rPr>
          <w:rFonts w:eastAsia="Arial"/>
          <w:bCs/>
        </w:rPr>
        <w:t>prac</w:t>
      </w:r>
      <w:r w:rsidR="0079710B" w:rsidRPr="00A53A24">
        <w:rPr>
          <w:rFonts w:eastAsia="Arial"/>
          <w:bCs/>
        </w:rPr>
        <w:t xml:space="preserve"> przez tego Podwykonawcę (dalszego Podwykonawcę).</w:t>
      </w:r>
    </w:p>
    <w:p w14:paraId="63FB2FE2" w14:textId="77777777" w:rsidR="00886454" w:rsidRDefault="00886454" w:rsidP="0035686D">
      <w:pPr>
        <w:outlineLvl w:val="0"/>
        <w:rPr>
          <w:b/>
          <w:bCs/>
        </w:rPr>
      </w:pPr>
    </w:p>
    <w:p w14:paraId="6D2A3220" w14:textId="77777777" w:rsidR="00886454" w:rsidRDefault="00886454" w:rsidP="00A4236D">
      <w:pPr>
        <w:jc w:val="center"/>
        <w:outlineLvl w:val="0"/>
        <w:rPr>
          <w:b/>
          <w:bCs/>
        </w:rPr>
      </w:pPr>
    </w:p>
    <w:p w14:paraId="79680445" w14:textId="3668CA6B" w:rsidR="00FC2C4F" w:rsidRPr="00D31BA3" w:rsidRDefault="00FC2C4F" w:rsidP="00A4236D">
      <w:pPr>
        <w:jc w:val="center"/>
        <w:outlineLvl w:val="0"/>
        <w:rPr>
          <w:b/>
          <w:bCs/>
        </w:rPr>
      </w:pPr>
      <w:r w:rsidRPr="00D31BA3">
        <w:rPr>
          <w:b/>
          <w:bCs/>
        </w:rPr>
        <w:t>NADZÓR AUTORSKI</w:t>
      </w:r>
    </w:p>
    <w:p w14:paraId="2678D131" w14:textId="77777777" w:rsidR="00FC2C4F" w:rsidRPr="00D31BA3" w:rsidRDefault="00FC2C4F" w:rsidP="00A4236D">
      <w:pPr>
        <w:jc w:val="center"/>
        <w:outlineLvl w:val="0"/>
        <w:rPr>
          <w:b/>
          <w:bCs/>
        </w:rPr>
      </w:pPr>
    </w:p>
    <w:p w14:paraId="03FDFDAD" w14:textId="27E781A0"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2</w:t>
      </w:r>
    </w:p>
    <w:p w14:paraId="41F98427" w14:textId="5F0FA7CD" w:rsidR="00FC2C4F" w:rsidRPr="00D31BA3" w:rsidRDefault="00FC2C4F" w:rsidP="00A4236D">
      <w:pPr>
        <w:pStyle w:val="Nagwek"/>
        <w:jc w:val="both"/>
      </w:pPr>
      <w:r w:rsidRPr="00D31BA3">
        <w:t xml:space="preserve">1. Wykonawca zapewni sprawowanie nadzoru autorskiego, w rozumieniu art. </w:t>
      </w:r>
      <w:r w:rsidRPr="00DC0622">
        <w:t>20</w:t>
      </w:r>
      <w:r w:rsidR="00627849" w:rsidRPr="00DC0622">
        <w:t xml:space="preserve"> ust. 1 pkt. 4</w:t>
      </w:r>
      <w:r w:rsidR="00627849">
        <w:t xml:space="preserve"> ustawy </w:t>
      </w:r>
      <w:r w:rsidRPr="00D31BA3">
        <w:t xml:space="preserve">z dnia 7 lipca 1994 r. Prawo budowlane </w:t>
      </w:r>
      <w:r w:rsidRPr="00235B3D">
        <w:t>(</w:t>
      </w:r>
      <w:proofErr w:type="spellStart"/>
      <w:r w:rsidR="00901659" w:rsidRPr="00901659">
        <w:t>t.j</w:t>
      </w:r>
      <w:proofErr w:type="spellEnd"/>
      <w:r w:rsidR="00901659" w:rsidRPr="00901659">
        <w:t>. Dz. U. z 202</w:t>
      </w:r>
      <w:r w:rsidR="00FE48FC">
        <w:t>3</w:t>
      </w:r>
      <w:r w:rsidR="00901659" w:rsidRPr="00901659">
        <w:t xml:space="preserve"> r. poz. </w:t>
      </w:r>
      <w:r w:rsidR="00FE48FC">
        <w:t>682</w:t>
      </w:r>
      <w:r w:rsidR="00901659" w:rsidRPr="00901659">
        <w:t xml:space="preserve"> z </w:t>
      </w:r>
      <w:proofErr w:type="spellStart"/>
      <w:r w:rsidR="00901659" w:rsidRPr="00901659">
        <w:t>późn</w:t>
      </w:r>
      <w:proofErr w:type="spellEnd"/>
      <w:r w:rsidR="00901659" w:rsidRPr="00901659">
        <w:t>. zm.</w:t>
      </w:r>
      <w:r w:rsidRPr="00E45F22">
        <w:t>),</w:t>
      </w:r>
      <w:r w:rsidRPr="00D31BA3">
        <w:t xml:space="preserve"> przez autorów opracowań  (wszystkich branż).</w:t>
      </w:r>
    </w:p>
    <w:p w14:paraId="1C4FAFC0" w14:textId="77777777" w:rsidR="00FC2C4F" w:rsidRPr="00D31BA3" w:rsidRDefault="00FC2C4F" w:rsidP="00A4236D">
      <w:pPr>
        <w:pStyle w:val="Nagwek"/>
        <w:jc w:val="both"/>
      </w:pPr>
      <w:r w:rsidRPr="00D31BA3">
        <w:t>2.</w:t>
      </w:r>
      <w:r w:rsidRPr="00D31BA3">
        <w:tab/>
        <w:t>W ramach nadzoru autorskiego autorzy opracowań zobowiązani są, na wezwanie Zamawiającego:</w:t>
      </w:r>
    </w:p>
    <w:p w14:paraId="38161B96" w14:textId="7A86CBC2" w:rsidR="00FC2C4F" w:rsidRPr="00D31BA3" w:rsidRDefault="00FC2C4F" w:rsidP="00A4236D">
      <w:pPr>
        <w:pStyle w:val="Nagwek"/>
        <w:jc w:val="both"/>
      </w:pPr>
      <w:r w:rsidRPr="00D31BA3">
        <w:t xml:space="preserve">1) </w:t>
      </w:r>
      <w:r w:rsidRPr="00D31BA3">
        <w:tab/>
        <w:t>stwierdzać w toku wykonywania robót budowlanych zgodność ich realizacji</w:t>
      </w:r>
      <w:r w:rsidR="0069519C">
        <w:t xml:space="preserve">                                                </w:t>
      </w:r>
      <w:r w:rsidRPr="00D31BA3">
        <w:t>z dokumentacją,</w:t>
      </w:r>
    </w:p>
    <w:p w14:paraId="432D243B" w14:textId="77777777" w:rsidR="00FC2C4F" w:rsidRPr="00D31BA3" w:rsidRDefault="00FC2C4F" w:rsidP="00A4236D">
      <w:pPr>
        <w:pStyle w:val="Nagwek"/>
        <w:jc w:val="both"/>
      </w:pPr>
      <w:r>
        <w:lastRenderedPageBreak/>
        <w:t xml:space="preserve">2) </w:t>
      </w:r>
      <w:r w:rsidRPr="00D31BA3">
        <w:t xml:space="preserve">uzgadniać możliwość wprowadzenia rozwiązań zamiennych w stosunku </w:t>
      </w:r>
      <w:r>
        <w:br/>
      </w:r>
      <w:r w:rsidRPr="00D31BA3">
        <w:t>do przewidzianych w dokumentacji, zgłoszonych przez upoważnionych przedstawicieli Zamawiającego (kierownika budowy, inspektora nadzoru inwestorskiego),</w:t>
      </w:r>
    </w:p>
    <w:p w14:paraId="35D3C400" w14:textId="77777777" w:rsidR="00FC2C4F" w:rsidRPr="00D31BA3" w:rsidRDefault="00FC2C4F" w:rsidP="00A4236D">
      <w:pPr>
        <w:pStyle w:val="Nagwek"/>
        <w:jc w:val="both"/>
      </w:pPr>
      <w:r w:rsidRPr="00D31BA3">
        <w:t>3) udzielać wszelkich wyjaśnień dotyczących przedmiotu Umowy,</w:t>
      </w:r>
    </w:p>
    <w:p w14:paraId="1813024E" w14:textId="5D06171B" w:rsidR="00FC2C4F" w:rsidRPr="00D31BA3" w:rsidRDefault="00FC2C4F" w:rsidP="00A4236D">
      <w:pPr>
        <w:pStyle w:val="Nagwek"/>
        <w:jc w:val="both"/>
      </w:pPr>
      <w:r w:rsidRPr="00D31BA3">
        <w:t xml:space="preserve">4) udzielać odpowiedzi zgodnie z  </w:t>
      </w:r>
      <w:r w:rsidRPr="00DC0622">
        <w:t>§ 1</w:t>
      </w:r>
      <w:r w:rsidR="001A2154">
        <w:t>0</w:t>
      </w:r>
      <w:r w:rsidRPr="00DC0622">
        <w:t xml:space="preserve"> ust</w:t>
      </w:r>
      <w:r w:rsidRPr="00D31BA3">
        <w:t>. 3 pkt 5,</w:t>
      </w:r>
    </w:p>
    <w:p w14:paraId="2C4C16B2" w14:textId="77777777" w:rsidR="00FC2C4F" w:rsidRPr="00D31BA3" w:rsidRDefault="00FC2C4F" w:rsidP="00A4236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14:paraId="7E0F7284" w14:textId="77777777" w:rsidR="00FC2C4F" w:rsidRPr="00D31BA3" w:rsidRDefault="00FC2C4F" w:rsidP="00A4236D">
      <w:pPr>
        <w:pStyle w:val="Nagwek"/>
        <w:jc w:val="both"/>
      </w:pPr>
      <w:r w:rsidRPr="00D31BA3">
        <w:t>6)</w:t>
      </w:r>
      <w:r w:rsidRPr="00D31BA3">
        <w:tab/>
        <w:t xml:space="preserve">brać udział w komisjach i radach technicznych organizowanych przez Zamawiającego </w:t>
      </w:r>
      <w:r>
        <w:br/>
      </w:r>
      <w:r w:rsidRPr="00D31BA3">
        <w:t xml:space="preserve">lub inspektora nadzoru, w odbiorach częściowych i odbiorze końcowym robót budowlanych oraz w czynnościach mających na celu doprowadzenie do osiągnięcia projektowanych zdolności użytkowych obiektów,  </w:t>
      </w:r>
    </w:p>
    <w:p w14:paraId="44128D8D" w14:textId="586DB659" w:rsidR="00DF69AC" w:rsidRPr="00DC0622" w:rsidRDefault="00FC2C4F" w:rsidP="00A4236D">
      <w:pPr>
        <w:pStyle w:val="Nagwek"/>
        <w:jc w:val="both"/>
      </w:pPr>
      <w:r w:rsidRPr="00D31BA3">
        <w:t>7)  doradzać w innych sprawach dotyczących przedmiotu umowy,</w:t>
      </w:r>
    </w:p>
    <w:p w14:paraId="16CD2933" w14:textId="022A645C" w:rsidR="00FC2C4F" w:rsidRPr="00DC0622" w:rsidRDefault="00DF69AC" w:rsidP="00A4236D">
      <w:pPr>
        <w:pStyle w:val="Nagwek"/>
        <w:jc w:val="both"/>
      </w:pPr>
      <w:r w:rsidRPr="00DC0622">
        <w:t>3.</w:t>
      </w:r>
      <w:r w:rsidR="00FC2C4F" w:rsidRPr="00DC0622">
        <w:t>Wykonawcy przysługuje 3 dni na przygotowanie się do wykonywania czynności w ramach zleconego mu nadzoru autorskiego.</w:t>
      </w:r>
    </w:p>
    <w:p w14:paraId="57B24E3C" w14:textId="77777777" w:rsidR="00FC2C4F" w:rsidRPr="00DC0622" w:rsidRDefault="00DF69AC" w:rsidP="00A4236D">
      <w:pPr>
        <w:pStyle w:val="Nagwek"/>
        <w:jc w:val="both"/>
      </w:pPr>
      <w:r w:rsidRPr="00DC0622">
        <w:t>4</w:t>
      </w:r>
      <w:r w:rsidR="00FC2C4F" w:rsidRPr="00DC0622">
        <w:t>.</w:t>
      </w:r>
      <w:r w:rsidR="00FC2C4F" w:rsidRPr="00DC0622">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14:paraId="6E70434A" w14:textId="77777777" w:rsidR="00FC2C4F" w:rsidRPr="00DC0622" w:rsidRDefault="00DF69AC" w:rsidP="00A4236D">
      <w:pPr>
        <w:pStyle w:val="Nagwek"/>
        <w:jc w:val="both"/>
      </w:pPr>
      <w:r w:rsidRPr="00DC0622">
        <w:t>5</w:t>
      </w:r>
      <w:r w:rsidR="00FC2C4F" w:rsidRPr="00DC0622">
        <w:t xml:space="preserve">. W przypadku nie dostarczenia opracowań wymienionych w ust. </w:t>
      </w:r>
      <w:r w:rsidRPr="00DC0622">
        <w:t>4</w:t>
      </w:r>
      <w:r w:rsidR="00FC2C4F" w:rsidRPr="00DC0622">
        <w:t xml:space="preserve">, w wyznaczonym </w:t>
      </w:r>
      <w:r w:rsidR="00FC2C4F" w:rsidRPr="00DC0622">
        <w:br/>
        <w:t>przez Zamawiającego terminie, Zamawiający zastrzega sobie prawo zlecenia ich wykonania osobie trzeciej, na koszt Wykonawcy.</w:t>
      </w:r>
    </w:p>
    <w:p w14:paraId="63D25282" w14:textId="77777777" w:rsidR="00FC2C4F" w:rsidRPr="00D31BA3" w:rsidRDefault="00DF69AC" w:rsidP="00A4236D">
      <w:pPr>
        <w:pStyle w:val="Nagwek"/>
        <w:jc w:val="both"/>
      </w:pPr>
      <w:r w:rsidRPr="00DC0622">
        <w:t>6</w:t>
      </w:r>
      <w:r w:rsidR="00FC2C4F" w:rsidRPr="00DC0622">
        <w:t>.</w:t>
      </w:r>
      <w:r w:rsidR="00FC2C4F" w:rsidRPr="00DC0622">
        <w:tab/>
        <w:t xml:space="preserve">W przypadku wykonania opracowań zamiennych i uzupełniających spowodowanych koniecznością skorygowania dokumentacji na skutek okoliczności nie leżących po stronie Wykonawcy, innych niż określone w ust. </w:t>
      </w:r>
      <w:r w:rsidRPr="00DC0622">
        <w:t>4</w:t>
      </w:r>
      <w:r w:rsidR="00FC2C4F" w:rsidRPr="00DC0622">
        <w:t>, Wykonawca zobowiązuje się do ich opracowania przez osoby wymienione w Ofercie, na koszt Zamawiającego</w:t>
      </w:r>
      <w:r w:rsidR="00FC2C4F" w:rsidRPr="00D31BA3">
        <w:t>. Zamawiający zastrzega sobie prawo zlecenia ich wykonania innemu projektantowi.</w:t>
      </w:r>
    </w:p>
    <w:p w14:paraId="3EE8EF29" w14:textId="77777777" w:rsidR="005024F2" w:rsidRDefault="005024F2" w:rsidP="00A4236D">
      <w:pPr>
        <w:pStyle w:val="Tekstpodstawowy"/>
        <w:spacing w:line="240" w:lineRule="auto"/>
        <w:jc w:val="center"/>
        <w:outlineLvl w:val="0"/>
      </w:pPr>
    </w:p>
    <w:p w14:paraId="70E06D8D" w14:textId="77777777" w:rsidR="005024F2" w:rsidRDefault="005024F2" w:rsidP="00A4236D">
      <w:pPr>
        <w:pStyle w:val="Tekstpodstawowy"/>
        <w:spacing w:line="240" w:lineRule="auto"/>
        <w:jc w:val="center"/>
        <w:outlineLvl w:val="0"/>
      </w:pPr>
    </w:p>
    <w:p w14:paraId="23FFB14E" w14:textId="092BD03D" w:rsidR="00FC2C4F" w:rsidRPr="00D31BA3" w:rsidRDefault="00FC2C4F" w:rsidP="00A4236D">
      <w:pPr>
        <w:pStyle w:val="Tekstpodstawowy"/>
        <w:spacing w:line="240" w:lineRule="auto"/>
        <w:jc w:val="center"/>
        <w:outlineLvl w:val="0"/>
      </w:pPr>
      <w:r w:rsidRPr="00D31BA3">
        <w:t>PRAWA AUTORSKIE</w:t>
      </w:r>
    </w:p>
    <w:p w14:paraId="2341C113" w14:textId="77777777" w:rsidR="00FC2C4F" w:rsidRPr="00DF69AC" w:rsidRDefault="00FC2C4F" w:rsidP="00A4236D">
      <w:pPr>
        <w:pStyle w:val="Tekstpodstawowy"/>
        <w:spacing w:line="240" w:lineRule="auto"/>
        <w:jc w:val="center"/>
        <w:outlineLvl w:val="0"/>
      </w:pPr>
    </w:p>
    <w:p w14:paraId="2C98B12C" w14:textId="69D508B5" w:rsidR="00FC2C4F" w:rsidRPr="00DF69AC" w:rsidRDefault="00FC2C4F" w:rsidP="00A4236D">
      <w:pPr>
        <w:spacing w:after="240"/>
        <w:jc w:val="center"/>
        <w:rPr>
          <w:b/>
          <w:bCs/>
        </w:rPr>
      </w:pPr>
      <w:r w:rsidRPr="00DF69AC">
        <w:rPr>
          <w:b/>
          <w:bCs/>
        </w:rPr>
        <w:sym w:font="Times New Roman" w:char="00A7"/>
      </w:r>
      <w:r w:rsidRPr="00DF69AC">
        <w:rPr>
          <w:b/>
          <w:bCs/>
        </w:rPr>
        <w:t xml:space="preserve"> 1</w:t>
      </w:r>
      <w:r w:rsidR="0079710B">
        <w:rPr>
          <w:b/>
          <w:bCs/>
        </w:rPr>
        <w:t>3</w:t>
      </w:r>
    </w:p>
    <w:p w14:paraId="78D1B275" w14:textId="77777777" w:rsidR="00FC2C4F" w:rsidRPr="00DF69AC" w:rsidRDefault="00FC2C4F" w:rsidP="00A4236D">
      <w:pPr>
        <w:pStyle w:val="Nagwek"/>
        <w:ind w:left="60"/>
        <w:jc w:val="both"/>
      </w:pPr>
      <w:r w:rsidRPr="00DF69AC">
        <w:t>1.Wykonawca:</w:t>
      </w:r>
    </w:p>
    <w:p w14:paraId="1FB82BAA" w14:textId="77777777" w:rsidR="00FC2C4F" w:rsidRPr="00DF69AC" w:rsidRDefault="00FC2C4F" w:rsidP="00A4236D">
      <w:pPr>
        <w:pStyle w:val="Nagwek"/>
        <w:numPr>
          <w:ilvl w:val="0"/>
          <w:numId w:val="19"/>
        </w:numPr>
        <w:jc w:val="both"/>
      </w:pPr>
      <w:r w:rsidRPr="00DF69AC">
        <w:t>przenosi na Zamawiającego autorskie prawa majątkowe do wszystkich utworów                   w rozumieniu ustawy o Prawie autorskim i prawach pokrewnych stworzonych przez Wykonawcę lub przekazanych Zamawiającemu w wykonaniu Przedmiot Umowy, zwanych dalej Utworami</w:t>
      </w:r>
    </w:p>
    <w:p w14:paraId="776FE7A7" w14:textId="77777777" w:rsidR="00FC2C4F" w:rsidRPr="00DF69AC" w:rsidRDefault="00FC2C4F" w:rsidP="00A4236D">
      <w:pPr>
        <w:pStyle w:val="Nagwek"/>
        <w:numPr>
          <w:ilvl w:val="0"/>
          <w:numId w:val="19"/>
        </w:numPr>
        <w:jc w:val="both"/>
      </w:pPr>
      <w:r w:rsidRPr="00DF69AC">
        <w:t>zezwala Zamawiającemu na dokonywanie opracowań i zmian Utworów, na korzystanie z opracowań Utworów oraz ich przeróbek oraz na rozporządzanie tymi opracowaniami wraz z przeróbkami  - tj. udziela Zamawiającemu praw zależnych</w:t>
      </w:r>
    </w:p>
    <w:p w14:paraId="1B16FC23" w14:textId="77777777" w:rsidR="00FC2C4F" w:rsidRPr="00DF69AC" w:rsidRDefault="00FC2C4F" w:rsidP="00A4236D">
      <w:pPr>
        <w:pStyle w:val="Nagwek"/>
        <w:numPr>
          <w:ilvl w:val="0"/>
          <w:numId w:val="19"/>
        </w:numPr>
        <w:jc w:val="both"/>
      </w:pPr>
      <w:r w:rsidRPr="00DF69AC">
        <w:t xml:space="preserve">przenosi na Zamawiającego prawo zezwalania na wykonywanie zależnych praw autorskich </w:t>
      </w:r>
    </w:p>
    <w:p w14:paraId="5BD397F7" w14:textId="77777777" w:rsidR="00FC2C4F" w:rsidRPr="00DF69AC" w:rsidRDefault="00FC2C4F" w:rsidP="00A4236D">
      <w:pPr>
        <w:pStyle w:val="Nagwek"/>
        <w:ind w:left="60"/>
        <w:jc w:val="both"/>
      </w:pPr>
      <w:r w:rsidRPr="00DF69AC">
        <w:t>2.   Nabycie przez Zamawiającego praw, o których mowa powyżej, następuje w zakresie        następujących pól eksploatacji:</w:t>
      </w:r>
    </w:p>
    <w:p w14:paraId="5F79C2FC" w14:textId="77777777" w:rsidR="00FC2C4F" w:rsidRPr="00DF69AC" w:rsidRDefault="00FC2C4F" w:rsidP="003C66A8">
      <w:pPr>
        <w:pStyle w:val="Nagwek"/>
        <w:numPr>
          <w:ilvl w:val="0"/>
          <w:numId w:val="21"/>
        </w:numPr>
        <w:jc w:val="both"/>
      </w:pPr>
      <w:r w:rsidRPr="00DF69AC">
        <w:t>użytkowania utworów na własny użytek, użytek swoich jednostek organizacyjnych oraz użytek osób trzecich</w:t>
      </w:r>
    </w:p>
    <w:p w14:paraId="5D3A18BC" w14:textId="77777777" w:rsidR="00FC2C4F" w:rsidRPr="00DF69AC" w:rsidRDefault="00FC2C4F" w:rsidP="003C66A8">
      <w:pPr>
        <w:pStyle w:val="Nagwek"/>
        <w:numPr>
          <w:ilvl w:val="0"/>
          <w:numId w:val="21"/>
        </w:numPr>
        <w:jc w:val="both"/>
      </w:pPr>
      <w:r w:rsidRPr="00DF69AC">
        <w:t xml:space="preserve">utrwalenie utworów na wszelkich rodzajach nośników, a w szczególności </w:t>
      </w:r>
    </w:p>
    <w:p w14:paraId="18D3C050" w14:textId="77777777" w:rsidR="00FC2C4F" w:rsidRPr="00DF69AC" w:rsidRDefault="00FC2C4F" w:rsidP="003C66A8">
      <w:pPr>
        <w:pStyle w:val="Nagwek"/>
        <w:numPr>
          <w:ilvl w:val="0"/>
          <w:numId w:val="20"/>
        </w:numPr>
        <w:jc w:val="both"/>
      </w:pPr>
      <w:r w:rsidRPr="00DF69AC">
        <w:t>na nośnikach video, taśmie światłoczułej, magnetycznej, dyskach komputerowych oraz wszystkich typach nośników przeznaczonych do zapisu cyfrowego (np. CD, DVD, Blue-</w:t>
      </w:r>
      <w:proofErr w:type="spellStart"/>
      <w:r w:rsidRPr="00DF69AC">
        <w:t>ray</w:t>
      </w:r>
      <w:proofErr w:type="spellEnd"/>
      <w:r w:rsidRPr="00DF69AC">
        <w:t>, pendrive, itd.)</w:t>
      </w:r>
    </w:p>
    <w:p w14:paraId="0E8572A4" w14:textId="77777777" w:rsidR="00FC2C4F" w:rsidRPr="00DF69AC" w:rsidRDefault="00FC2C4F" w:rsidP="003C66A8">
      <w:pPr>
        <w:pStyle w:val="Nagwek"/>
        <w:numPr>
          <w:ilvl w:val="0"/>
          <w:numId w:val="20"/>
        </w:numPr>
        <w:jc w:val="both"/>
      </w:pPr>
      <w:r w:rsidRPr="00DF69AC">
        <w:lastRenderedPageBreak/>
        <w:t>zwielokrotniania Utworów dowolną techniką w dowolnej ilości, w tym techniką magnetyczną na kasetach video, techniką światłoczułą i cyfrową, techniką zapisu komputerowego na wszystkich rodzajach nośników dostosowanych do tej formy</w:t>
      </w:r>
      <w:r w:rsidR="00A356B5">
        <w:t xml:space="preserve"> </w:t>
      </w:r>
      <w:r w:rsidRPr="00DF69AC">
        <w:t>zapisu, wytwarzanie jakąkolwiek techniką egzemplarzy Utworu, w tym techniką drukarską, reprograficzną, zapisu magnetycznego oraz techniką cyfrową</w:t>
      </w:r>
    </w:p>
    <w:p w14:paraId="308BAC2F" w14:textId="77777777" w:rsidR="00FC2C4F" w:rsidRPr="00DF69AC" w:rsidRDefault="00FC2C4F" w:rsidP="003C66A8">
      <w:pPr>
        <w:pStyle w:val="Nagwek"/>
        <w:numPr>
          <w:ilvl w:val="0"/>
          <w:numId w:val="20"/>
        </w:numPr>
        <w:jc w:val="both"/>
      </w:pPr>
      <w:r w:rsidRPr="00DF69AC">
        <w:t xml:space="preserve">wprowadzania utworów do pamięci komputera na dowolnej liczbie stanowisk komputerowych oraz do sieci multimedialnej, telekomunikacyjnej, komputerowej, </w:t>
      </w:r>
      <w:r w:rsidR="00A356B5">
        <w:t xml:space="preserve">                </w:t>
      </w:r>
      <w:r w:rsidRPr="00DF69AC">
        <w:t>w tym do Internetu</w:t>
      </w:r>
    </w:p>
    <w:p w14:paraId="79596029" w14:textId="77777777" w:rsidR="00FC2C4F" w:rsidRPr="00DF69AC" w:rsidRDefault="00FC2C4F" w:rsidP="003C66A8">
      <w:pPr>
        <w:pStyle w:val="Nagwek"/>
        <w:numPr>
          <w:ilvl w:val="0"/>
          <w:numId w:val="20"/>
        </w:numPr>
        <w:jc w:val="both"/>
      </w:pPr>
      <w:r w:rsidRPr="00DF69AC">
        <w:t>sporządzanie na podstawie całości lub części Utworów wszelkiego rodzaju modeli, makiet zdjęć lub wizualizacji</w:t>
      </w:r>
    </w:p>
    <w:p w14:paraId="74CB03F8" w14:textId="77777777" w:rsidR="00FC2C4F" w:rsidRPr="00DF69AC" w:rsidRDefault="00FC2C4F" w:rsidP="003C66A8">
      <w:pPr>
        <w:pStyle w:val="Nagwek"/>
        <w:numPr>
          <w:ilvl w:val="0"/>
          <w:numId w:val="20"/>
        </w:numPr>
        <w:jc w:val="both"/>
      </w:pPr>
      <w:r w:rsidRPr="00DF69AC">
        <w:t>wyświetlania i publicznego odtwarzania Utworu</w:t>
      </w:r>
    </w:p>
    <w:p w14:paraId="2B6443B2" w14:textId="77777777" w:rsidR="00FC2C4F" w:rsidRPr="00DF69AC" w:rsidRDefault="00FC2C4F" w:rsidP="003C66A8">
      <w:pPr>
        <w:pStyle w:val="Nagwek"/>
        <w:numPr>
          <w:ilvl w:val="0"/>
          <w:numId w:val="20"/>
        </w:numPr>
        <w:jc w:val="both"/>
      </w:pPr>
      <w:r w:rsidRPr="00DF69AC">
        <w:t>nadawanie całości lub wybranych fragmentów Utworu za pomocą wizji albo fonii przewodowej i bezprzewodowej przez stacje naziemną</w:t>
      </w:r>
    </w:p>
    <w:p w14:paraId="4085CE38" w14:textId="77777777" w:rsidR="00FC2C4F" w:rsidRPr="00DF69AC" w:rsidRDefault="00FC2C4F" w:rsidP="003C66A8">
      <w:pPr>
        <w:pStyle w:val="Nagwek"/>
        <w:numPr>
          <w:ilvl w:val="0"/>
          <w:numId w:val="20"/>
        </w:numPr>
        <w:jc w:val="both"/>
      </w:pPr>
      <w:r w:rsidRPr="00DF69AC">
        <w:t>wymiany nośników, na których Utwór utrwalono</w:t>
      </w:r>
    </w:p>
    <w:p w14:paraId="684509EA" w14:textId="77777777" w:rsidR="00FC2C4F" w:rsidRPr="00DF69AC" w:rsidRDefault="00FC2C4F" w:rsidP="003C66A8">
      <w:pPr>
        <w:pStyle w:val="Nagwek"/>
        <w:numPr>
          <w:ilvl w:val="0"/>
          <w:numId w:val="20"/>
        </w:numPr>
        <w:jc w:val="both"/>
      </w:pPr>
      <w:r w:rsidRPr="00DF69AC">
        <w:t>wykorzystanie w utworach multimedialnych</w:t>
      </w:r>
    </w:p>
    <w:p w14:paraId="3B9A5277" w14:textId="77777777" w:rsidR="00FC2C4F" w:rsidRPr="00DF69AC" w:rsidRDefault="00FC2C4F" w:rsidP="003C66A8">
      <w:pPr>
        <w:pStyle w:val="Nagwek"/>
        <w:numPr>
          <w:ilvl w:val="0"/>
          <w:numId w:val="20"/>
        </w:numPr>
        <w:jc w:val="both"/>
      </w:pPr>
      <w:r w:rsidRPr="00DF69AC">
        <w:t>wykorzystywanie całości lub fragmentów utworu co celów promocyjnych i reklamy</w:t>
      </w:r>
    </w:p>
    <w:p w14:paraId="2A5A6DC2" w14:textId="77777777" w:rsidR="00FC2C4F" w:rsidRPr="00DF69AC" w:rsidRDefault="00FC2C4F" w:rsidP="003C66A8">
      <w:pPr>
        <w:pStyle w:val="Nagwek"/>
        <w:numPr>
          <w:ilvl w:val="0"/>
          <w:numId w:val="20"/>
        </w:numPr>
        <w:jc w:val="both"/>
      </w:pPr>
      <w:r w:rsidRPr="00DF69AC">
        <w:t>wprowadzania zmian, skrótów</w:t>
      </w:r>
    </w:p>
    <w:p w14:paraId="6A316CBD" w14:textId="77777777" w:rsidR="00FC2C4F" w:rsidRPr="00DF69AC" w:rsidRDefault="00FC2C4F" w:rsidP="003C66A8">
      <w:pPr>
        <w:pStyle w:val="Nagwek"/>
        <w:numPr>
          <w:ilvl w:val="0"/>
          <w:numId w:val="20"/>
        </w:numPr>
        <w:jc w:val="both"/>
      </w:pPr>
      <w:r w:rsidRPr="00DF69AC">
        <w:t>sporządzenie wersji obcojęzycznych, zarówno przy użyciu napisów, jak i lektora</w:t>
      </w:r>
    </w:p>
    <w:p w14:paraId="05257085" w14:textId="77777777" w:rsidR="00FC2C4F" w:rsidRDefault="00FC2C4F" w:rsidP="003C66A8">
      <w:pPr>
        <w:pStyle w:val="Nagwek"/>
        <w:numPr>
          <w:ilvl w:val="0"/>
          <w:numId w:val="20"/>
        </w:numPr>
        <w:jc w:val="both"/>
      </w:pPr>
      <w:r w:rsidRPr="00DF69AC">
        <w:t>publicznego udostępniania utworu w taki sposób, aby każdy mógł mieć do niego dostęp w miejscu i w czasie przez niego wybranym</w:t>
      </w:r>
    </w:p>
    <w:p w14:paraId="085A5A56" w14:textId="77777777" w:rsidR="00DF69AC" w:rsidRDefault="00DF69AC" w:rsidP="00F64364">
      <w:pPr>
        <w:pStyle w:val="Nagwek"/>
        <w:jc w:val="both"/>
      </w:pPr>
    </w:p>
    <w:p w14:paraId="0D485BAE" w14:textId="77777777" w:rsidR="00F64364" w:rsidRDefault="00FC2C4F" w:rsidP="00F64364">
      <w:pPr>
        <w:pStyle w:val="Nagwek"/>
        <w:numPr>
          <w:ilvl w:val="0"/>
          <w:numId w:val="22"/>
        </w:numPr>
        <w:jc w:val="both"/>
      </w:pPr>
      <w:r w:rsidRPr="00DF69AC">
        <w:t>Nabycie przez Zamawiającego praw, o których mowa powyżej, następuje z chwilą dokonania zapłaty za wydane zamawiającem</w:t>
      </w:r>
      <w:r w:rsidR="00DF69AC">
        <w:t xml:space="preserve">u Utwory, bez ograniczeń, co do </w:t>
      </w:r>
      <w:r w:rsidRPr="00DF69AC">
        <w:t>terytorium, czasu, liczby egzemplarzy.</w:t>
      </w:r>
    </w:p>
    <w:p w14:paraId="2BF1CBCC" w14:textId="77777777" w:rsidR="00FC2C4F" w:rsidRDefault="00FC2C4F" w:rsidP="00F64364">
      <w:pPr>
        <w:pStyle w:val="Nagwek"/>
        <w:numPr>
          <w:ilvl w:val="0"/>
          <w:numId w:val="22"/>
        </w:numPr>
        <w:jc w:val="both"/>
      </w:pPr>
      <w:r w:rsidRPr="00D6049C">
        <w:t>Równocześnie z nabyciem autorskich praw majątkowych do utworów Zamawiający   nabywa własność wszystkich egzemplarzy, na których utwory zostały utrwalone.</w:t>
      </w:r>
    </w:p>
    <w:p w14:paraId="762423AD" w14:textId="77777777" w:rsidR="00FC2C4F" w:rsidRDefault="00FC2C4F" w:rsidP="00F64364">
      <w:pPr>
        <w:pStyle w:val="Nagwek"/>
        <w:numPr>
          <w:ilvl w:val="0"/>
          <w:numId w:val="22"/>
        </w:numPr>
        <w:jc w:val="both"/>
      </w:pPr>
      <w:r>
        <w:t xml:space="preserve">W sytuacji wystąpienia </w:t>
      </w:r>
      <w:r w:rsidRPr="00D6049C">
        <w:t>podmiot</w:t>
      </w:r>
      <w:r>
        <w:t>u</w:t>
      </w:r>
      <w:r w:rsidRPr="00D6049C">
        <w:t xml:space="preserve"> trzeci</w:t>
      </w:r>
      <w:r>
        <w:t xml:space="preserve">ego </w:t>
      </w:r>
      <w:r w:rsidRPr="00D6049C">
        <w:t>z roszczeniem odszkodowawczym albo</w:t>
      </w:r>
      <w:r w:rsidRPr="00D6049C">
        <w:br/>
        <w:t xml:space="preserve"> z roszczeniem o naruszenie osobistych lub majątkowych praw autorskich do opracowań projektowych przekazanych przez Wykonawcę, Z</w:t>
      </w:r>
      <w:r w:rsidR="00F64364">
        <w:t xml:space="preserve">amawiający zawiadomi Wykonawcę </w:t>
      </w:r>
      <w:r w:rsidRPr="00D6049C">
        <w:t xml:space="preserve">o tym fakcie. Wówczas Wykonawca zobowiązany </w:t>
      </w:r>
      <w:r w:rsidR="00F64364">
        <w:t xml:space="preserve">jest do przystąpienia do sporu </w:t>
      </w:r>
      <w:r w:rsidRPr="00D6049C">
        <w:t>po stronie Zamawiającego w terminie 14 dni od dnia otrzymania zawiadomienia.</w:t>
      </w:r>
    </w:p>
    <w:p w14:paraId="6379AA7E" w14:textId="5CBCB51A" w:rsidR="00FC2C4F" w:rsidRPr="00D6049C" w:rsidRDefault="00FC2C4F" w:rsidP="00F64364">
      <w:pPr>
        <w:pStyle w:val="Nagwek"/>
        <w:numPr>
          <w:ilvl w:val="0"/>
          <w:numId w:val="22"/>
        </w:numPr>
        <w:jc w:val="both"/>
      </w:pPr>
      <w:r w:rsidRPr="00D6049C">
        <w:t>Wykonawca zobowiązuje się, że wykonując umowę będzie przestrzegał przepisów ustawy z dnia 4 lutego 1994 r. – o prawie autorskim i prawach pokrewnych (</w:t>
      </w:r>
      <w:proofErr w:type="spellStart"/>
      <w:r w:rsidRPr="00D6049C">
        <w:t>t.j</w:t>
      </w:r>
      <w:proofErr w:type="spellEnd"/>
      <w:r w:rsidRPr="00D6049C">
        <w:t>. Dz. U. z 20</w:t>
      </w:r>
      <w:r w:rsidR="0045272F">
        <w:t>21</w:t>
      </w:r>
      <w:r w:rsidRPr="00D6049C">
        <w:t xml:space="preserve"> r. poz. 1</w:t>
      </w:r>
      <w:r w:rsidR="0045272F">
        <w:t>062</w:t>
      </w:r>
      <w:r w:rsidRPr="00D6049C">
        <w:t xml:space="preserve"> z </w:t>
      </w:r>
      <w:proofErr w:type="spellStart"/>
      <w:r w:rsidRPr="00D6049C">
        <w:t>późn</w:t>
      </w:r>
      <w:proofErr w:type="spellEnd"/>
      <w:r w:rsidRPr="00D6049C">
        <w:t>. zm.), i nie naruszy praw majątkowych osób trzecich,                        a utwory przekaże Zamawiającemu w stanie wolnym od obciążeń prawami tych osób.</w:t>
      </w:r>
    </w:p>
    <w:p w14:paraId="33F7D18E" w14:textId="77777777" w:rsidR="00886454" w:rsidRDefault="00886454" w:rsidP="0035686D">
      <w:pPr>
        <w:pStyle w:val="Tekstpodstawowy"/>
        <w:spacing w:line="240" w:lineRule="auto"/>
        <w:outlineLvl w:val="0"/>
      </w:pPr>
    </w:p>
    <w:p w14:paraId="38800653" w14:textId="77777777" w:rsidR="00886454" w:rsidRDefault="00886454" w:rsidP="00A4236D">
      <w:pPr>
        <w:pStyle w:val="Tekstpodstawowy"/>
        <w:spacing w:line="240" w:lineRule="auto"/>
        <w:jc w:val="center"/>
        <w:outlineLvl w:val="0"/>
      </w:pPr>
    </w:p>
    <w:p w14:paraId="45192253" w14:textId="452F092E" w:rsidR="00FC2C4F" w:rsidRPr="00D31BA3" w:rsidRDefault="00FC2C4F" w:rsidP="00A4236D">
      <w:pPr>
        <w:pStyle w:val="Tekstpodstawowy"/>
        <w:spacing w:line="240" w:lineRule="auto"/>
        <w:jc w:val="center"/>
        <w:outlineLvl w:val="0"/>
      </w:pPr>
      <w:r w:rsidRPr="00D31BA3">
        <w:t>ODBIORY</w:t>
      </w:r>
    </w:p>
    <w:p w14:paraId="7046923B" w14:textId="77777777" w:rsidR="00FC2C4F" w:rsidRPr="00D31BA3" w:rsidRDefault="00FC2C4F" w:rsidP="00A4236D">
      <w:pPr>
        <w:pStyle w:val="Tekstpodstawowy"/>
        <w:spacing w:line="240" w:lineRule="auto"/>
        <w:jc w:val="center"/>
        <w:outlineLvl w:val="0"/>
      </w:pPr>
    </w:p>
    <w:p w14:paraId="5E64D798" w14:textId="409C00F1"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4</w:t>
      </w:r>
    </w:p>
    <w:p w14:paraId="5DAFCD4A" w14:textId="0C274763" w:rsidR="00FC2C4F" w:rsidRPr="00D31BA3" w:rsidRDefault="00FC2C4F" w:rsidP="00A4236D">
      <w:pPr>
        <w:numPr>
          <w:ilvl w:val="0"/>
          <w:numId w:val="8"/>
        </w:numPr>
        <w:jc w:val="both"/>
      </w:pPr>
      <w:r w:rsidRPr="00D31BA3">
        <w:t xml:space="preserve">Wykonawca zobowiązuje się do dostarczenia </w:t>
      </w:r>
      <w:r w:rsidR="00E9158A">
        <w:t>Z</w:t>
      </w:r>
      <w:r w:rsidRPr="00D31BA3">
        <w:t>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pletnym z punktu widzenia celu, któremu przedmiot ma służyć, tj. uzyskania decyzji administracyjnych umożliwiających realizację robót, rozstrzygnięcia procedury przetargowej i wykonania na jego podstawie obiektu budowlanego.</w:t>
      </w:r>
    </w:p>
    <w:p w14:paraId="3C637F60" w14:textId="77777777" w:rsidR="00FC2C4F" w:rsidRPr="00D31BA3" w:rsidRDefault="00FC2C4F" w:rsidP="00A4236D">
      <w:pPr>
        <w:numPr>
          <w:ilvl w:val="0"/>
          <w:numId w:val="8"/>
        </w:numPr>
        <w:jc w:val="both"/>
      </w:pPr>
      <w:r w:rsidRPr="00D31BA3">
        <w:lastRenderedPageBreak/>
        <w:t xml:space="preserve">Wykonawca zobowiązuje się do niezwłocznego usuwania zastrzeżeń, wad </w:t>
      </w:r>
      <w:r w:rsidRPr="00D31BA3">
        <w:br/>
        <w:t xml:space="preserve">i niezgodności wskazanych w toku przygotowania lub podczas odbioru oraz </w:t>
      </w:r>
      <w:r>
        <w:br/>
      </w:r>
      <w:r w:rsidRPr="00D31BA3">
        <w:t xml:space="preserve">do ponownego dostarczenia danego opracowania projektowego do odbioru. Wykonawcy nie przysługuje dodatkowe wynagrodzenie z tytułu usunięcia wad stwierdzonych przez Zamawiającego w przedstawianych materiałach. </w:t>
      </w:r>
    </w:p>
    <w:p w14:paraId="501A6A81" w14:textId="77777777" w:rsidR="00FC2C4F" w:rsidRPr="00D31BA3" w:rsidRDefault="00FC2C4F" w:rsidP="00A4236D">
      <w:pPr>
        <w:numPr>
          <w:ilvl w:val="0"/>
          <w:numId w:val="8"/>
        </w:numPr>
        <w:jc w:val="both"/>
      </w:pPr>
      <w:r w:rsidRPr="00D31BA3">
        <w:t>Czas wprowadzenia uzupełnień, usuwania wad jest ryzykiem Wykonawcy, który wlicza się w termin realizacji poszczególnych dokumentacji, opracowań projektowych.</w:t>
      </w:r>
    </w:p>
    <w:p w14:paraId="2074AE88" w14:textId="77777777" w:rsidR="00FC2C4F" w:rsidRPr="00D31BA3" w:rsidRDefault="00FC2C4F" w:rsidP="00617988">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br/>
      </w:r>
      <w:r w:rsidRPr="00D31BA3">
        <w:t>do sprawdzenia/ odbioru, terminy przekazania uwag, ponownego przekazania materiałów i inne daty niezbędne do ustalenia rzeczywistych terminów wykonania materiałów zgodnie z Umową oraz rzeczywisty termin ich odbioru.</w:t>
      </w:r>
    </w:p>
    <w:p w14:paraId="37585ED0" w14:textId="77777777" w:rsidR="00F07276" w:rsidRDefault="00F07276" w:rsidP="00A4236D">
      <w:pPr>
        <w:jc w:val="center"/>
        <w:outlineLvl w:val="0"/>
        <w:rPr>
          <w:b/>
          <w:bCs/>
        </w:rPr>
      </w:pPr>
    </w:p>
    <w:p w14:paraId="543A2F5F" w14:textId="77777777" w:rsidR="00F07276" w:rsidRDefault="00F07276" w:rsidP="00A4236D">
      <w:pPr>
        <w:jc w:val="center"/>
        <w:outlineLvl w:val="0"/>
        <w:rPr>
          <w:b/>
          <w:bCs/>
        </w:rPr>
      </w:pPr>
    </w:p>
    <w:p w14:paraId="5738393C" w14:textId="77777777" w:rsidR="00FC2C4F" w:rsidRPr="00D31BA3" w:rsidRDefault="00FC2C4F" w:rsidP="00A4236D">
      <w:pPr>
        <w:jc w:val="center"/>
        <w:outlineLvl w:val="0"/>
        <w:rPr>
          <w:b/>
          <w:bCs/>
        </w:rPr>
      </w:pPr>
      <w:r w:rsidRPr="00D31BA3">
        <w:rPr>
          <w:b/>
          <w:bCs/>
        </w:rPr>
        <w:t>INFORMACJE WRAŻLIWE</w:t>
      </w:r>
    </w:p>
    <w:p w14:paraId="22F897F4" w14:textId="77777777" w:rsidR="00FC2C4F" w:rsidRPr="00D31BA3" w:rsidRDefault="00FC2C4F" w:rsidP="00A4236D">
      <w:pPr>
        <w:jc w:val="center"/>
        <w:outlineLvl w:val="0"/>
        <w:rPr>
          <w:b/>
          <w:bCs/>
        </w:rPr>
      </w:pPr>
    </w:p>
    <w:p w14:paraId="35EA275C" w14:textId="24AA246B"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5</w:t>
      </w:r>
    </w:p>
    <w:p w14:paraId="72F4C557" w14:textId="77777777" w:rsidR="00FC2C4F" w:rsidRPr="00D31BA3" w:rsidRDefault="00FC2C4F" w:rsidP="00A4236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br/>
      </w:r>
      <w:r w:rsidRPr="00D31BA3">
        <w:t>do zachowania w tajemnicy tych informacji przez wszystkie osoby zatrudnione przez Wykonawcę.</w:t>
      </w:r>
    </w:p>
    <w:p w14:paraId="3343A167" w14:textId="77777777" w:rsidR="00FC2C4F" w:rsidRPr="00D31BA3" w:rsidRDefault="00FC2C4F" w:rsidP="00A4236D">
      <w:pPr>
        <w:numPr>
          <w:ilvl w:val="0"/>
          <w:numId w:val="6"/>
        </w:numPr>
        <w:tabs>
          <w:tab w:val="clear" w:pos="720"/>
          <w:tab w:val="num" w:pos="360"/>
        </w:tabs>
        <w:ind w:hanging="720"/>
        <w:jc w:val="both"/>
      </w:pPr>
      <w:r w:rsidRPr="00D31BA3">
        <w:t>Do informacji wrażliwych w rozumieniu niniejszej Umowy nie zalicza się:</w:t>
      </w:r>
    </w:p>
    <w:p w14:paraId="4493BD91" w14:textId="77777777" w:rsidR="00FC2C4F" w:rsidRPr="00D31BA3" w:rsidRDefault="00FC2C4F" w:rsidP="00416C0C">
      <w:pPr>
        <w:numPr>
          <w:ilvl w:val="1"/>
          <w:numId w:val="6"/>
        </w:numPr>
        <w:tabs>
          <w:tab w:val="clear" w:pos="1440"/>
          <w:tab w:val="num" w:pos="709"/>
        </w:tabs>
        <w:ind w:left="709" w:hanging="283"/>
        <w:jc w:val="both"/>
      </w:pPr>
      <w:r w:rsidRPr="00D31BA3">
        <w:t>Informacji powszechnie dostępnych i informacji publicznych;</w:t>
      </w:r>
    </w:p>
    <w:p w14:paraId="72DC32A6" w14:textId="77777777" w:rsidR="00FC2C4F" w:rsidRPr="00D31BA3" w:rsidRDefault="00FC2C4F" w:rsidP="00416C0C">
      <w:pPr>
        <w:numPr>
          <w:ilvl w:val="1"/>
          <w:numId w:val="6"/>
        </w:numPr>
        <w:tabs>
          <w:tab w:val="clear" w:pos="1440"/>
          <w:tab w:val="num" w:pos="709"/>
        </w:tabs>
        <w:ind w:left="709" w:hanging="283"/>
        <w:jc w:val="both"/>
      </w:pPr>
      <w:r w:rsidRPr="00D31BA3">
        <w:t xml:space="preserve">Informacji opracowanych przez lub będących w posiadaniu Wykonawcy przed zawarciem niniejszej Umowy, o ile na mocy wcześniejszych porozumień </w:t>
      </w:r>
      <w:r>
        <w:br/>
      </w:r>
      <w:r w:rsidRPr="00D31BA3">
        <w:t>lub umów zawartych przez Wykonawcę nie zostały one określone jako zastrzeżone lub poufne bądź tajne lub ściśle tajne;</w:t>
      </w:r>
    </w:p>
    <w:p w14:paraId="048FF562" w14:textId="77777777" w:rsidR="00FC2C4F" w:rsidRPr="00D31BA3" w:rsidRDefault="00FC2C4F" w:rsidP="00416C0C">
      <w:pPr>
        <w:numPr>
          <w:ilvl w:val="1"/>
          <w:numId w:val="6"/>
        </w:numPr>
        <w:tabs>
          <w:tab w:val="clear" w:pos="1440"/>
          <w:tab w:val="num" w:pos="709"/>
        </w:tabs>
        <w:ind w:left="709" w:hanging="283"/>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14:paraId="21C55372" w14:textId="77777777" w:rsidR="00FC2C4F" w:rsidRPr="00D31BA3" w:rsidRDefault="00FC2C4F" w:rsidP="00A4236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14:paraId="2A1F01A6" w14:textId="77777777" w:rsidR="00FC2C4F" w:rsidRPr="00D31BA3" w:rsidRDefault="00FC2C4F" w:rsidP="00A4236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br/>
      </w:r>
      <w:r w:rsidRPr="00D31BA3">
        <w:t>po zakończeniu trwania Umowy.</w:t>
      </w:r>
    </w:p>
    <w:p w14:paraId="028F10DB" w14:textId="77777777" w:rsidR="00FC2C4F" w:rsidRPr="00D31BA3" w:rsidRDefault="00FC2C4F" w:rsidP="00A4236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14:paraId="2444F363" w14:textId="77777777" w:rsidR="00886454" w:rsidRDefault="00886454" w:rsidP="0035686D">
      <w:pPr>
        <w:outlineLvl w:val="0"/>
        <w:rPr>
          <w:b/>
          <w:bCs/>
        </w:rPr>
      </w:pPr>
    </w:p>
    <w:p w14:paraId="4AC44B1C" w14:textId="5E094265" w:rsidR="00FC2C4F" w:rsidRPr="00D31BA3" w:rsidRDefault="00FC2C4F" w:rsidP="00A4236D">
      <w:pPr>
        <w:jc w:val="center"/>
        <w:outlineLvl w:val="0"/>
        <w:rPr>
          <w:b/>
          <w:bCs/>
        </w:rPr>
      </w:pPr>
      <w:r w:rsidRPr="00D31BA3">
        <w:rPr>
          <w:b/>
          <w:bCs/>
        </w:rPr>
        <w:t>KARY UMOWNE</w:t>
      </w:r>
    </w:p>
    <w:p w14:paraId="67825D4B" w14:textId="77777777" w:rsidR="00FC2C4F" w:rsidRPr="00D31BA3" w:rsidRDefault="00FC2C4F" w:rsidP="00A4236D">
      <w:pPr>
        <w:jc w:val="center"/>
        <w:outlineLvl w:val="0"/>
        <w:rPr>
          <w:b/>
          <w:bCs/>
        </w:rPr>
      </w:pPr>
    </w:p>
    <w:p w14:paraId="0F41E436" w14:textId="7EFDC590" w:rsidR="00FC2C4F" w:rsidRPr="00D31BA3" w:rsidRDefault="00FC2C4F" w:rsidP="00A4236D">
      <w:pPr>
        <w:spacing w:after="240"/>
        <w:jc w:val="center"/>
        <w:rPr>
          <w:b/>
          <w:bCs/>
        </w:rPr>
      </w:pPr>
      <w:r w:rsidRPr="00D31BA3">
        <w:rPr>
          <w:b/>
          <w:bCs/>
        </w:rPr>
        <w:sym w:font="Times New Roman" w:char="00A7"/>
      </w:r>
      <w:r w:rsidRPr="00D31BA3">
        <w:rPr>
          <w:b/>
          <w:bCs/>
        </w:rPr>
        <w:t xml:space="preserve"> 1</w:t>
      </w:r>
      <w:r w:rsidR="0079710B">
        <w:rPr>
          <w:b/>
          <w:bCs/>
        </w:rPr>
        <w:t>6</w:t>
      </w:r>
    </w:p>
    <w:p w14:paraId="6DDC968C" w14:textId="77777777" w:rsidR="00FC2C4F" w:rsidRPr="00D31BA3" w:rsidRDefault="00FC2C4F" w:rsidP="00A4236D">
      <w:pPr>
        <w:pStyle w:val="Nagwek"/>
        <w:ind w:left="60"/>
        <w:jc w:val="both"/>
      </w:pPr>
      <w:r w:rsidRPr="00D31BA3">
        <w:rPr>
          <w:b/>
          <w:bCs/>
        </w:rPr>
        <w:t>1.</w:t>
      </w:r>
      <w:r w:rsidRPr="00D31BA3">
        <w:t xml:space="preserve"> Wykonawca  zobowiązany jest do zapłaty Zamawiającemu kar umownych za :</w:t>
      </w:r>
    </w:p>
    <w:p w14:paraId="42887C22" w14:textId="6CD7BFAB" w:rsidR="00FC2C4F" w:rsidRDefault="00FC2C4F" w:rsidP="00A4236D">
      <w:pPr>
        <w:pStyle w:val="Nagwek"/>
        <w:ind w:left="284" w:hanging="284"/>
        <w:jc w:val="both"/>
      </w:pPr>
      <w:r w:rsidRPr="00D31BA3">
        <w:lastRenderedPageBreak/>
        <w:t>1</w:t>
      </w:r>
      <w:r w:rsidRPr="00D558B7">
        <w:t>)</w:t>
      </w:r>
      <w:r w:rsidRPr="00D558B7">
        <w:tab/>
      </w:r>
      <w:r w:rsidR="001A2154" w:rsidRPr="00D558B7">
        <w:t>zwłokę</w:t>
      </w:r>
      <w:r w:rsidRPr="00D558B7">
        <w:t xml:space="preserve"> w wykonaniu przedmiotu  umowy,  z powodu okoliczności za które odpowiada  Projektant, w wysokości  </w:t>
      </w:r>
      <w:r w:rsidRPr="00D558B7">
        <w:rPr>
          <w:b/>
          <w:bCs/>
        </w:rPr>
        <w:t>0,2 %</w:t>
      </w:r>
      <w:r w:rsidRPr="00D558B7">
        <w:t xml:space="preserve"> wartości przedmiotu zamówienia określonego </w:t>
      </w:r>
      <w:r w:rsidRPr="00D558B7">
        <w:br/>
        <w:t>w §</w:t>
      </w:r>
      <w:r w:rsidR="005E5339">
        <w:t xml:space="preserve"> </w:t>
      </w:r>
      <w:r w:rsidRPr="00D558B7">
        <w:t xml:space="preserve">6 umowy mowy, za każdy dzień </w:t>
      </w:r>
      <w:r w:rsidR="00BB5FD0" w:rsidRPr="00BB5FD0">
        <w:t>zwłok</w:t>
      </w:r>
      <w:r w:rsidR="00BB5FD0">
        <w:t>i</w:t>
      </w:r>
      <w:r w:rsidRPr="00D558B7">
        <w:t>, licząc od dnia następnego od terminu ustalonego w § 5 ust.1   umowy. Zamawiający zastrzega sobie prawo wyegzekwowania kar umownych z faktury wystawionej przez Projektanta za wykonanie przedmiotu umowy.</w:t>
      </w:r>
    </w:p>
    <w:p w14:paraId="090F0730" w14:textId="593489DE" w:rsidR="00FC2C4F" w:rsidRPr="00D558B7" w:rsidRDefault="00FC2C4F" w:rsidP="00A4236D">
      <w:pPr>
        <w:pStyle w:val="Nagwek"/>
        <w:ind w:left="284" w:hanging="284"/>
        <w:jc w:val="both"/>
      </w:pPr>
      <w:r w:rsidRPr="00D558B7">
        <w:t>2)</w:t>
      </w:r>
      <w:r w:rsidRPr="00D558B7">
        <w:tab/>
      </w:r>
      <w:r w:rsidR="001A2154" w:rsidRPr="00D558B7">
        <w:t>zwłokę</w:t>
      </w:r>
      <w:r w:rsidRPr="00D558B7">
        <w:t xml:space="preserve"> w usunięciu wad projektu, w wysokości </w:t>
      </w:r>
      <w:r w:rsidRPr="00D558B7">
        <w:rPr>
          <w:b/>
          <w:bCs/>
        </w:rPr>
        <w:t>0,2%</w:t>
      </w:r>
      <w:r w:rsidRPr="00D558B7">
        <w:t xml:space="preserve"> wartości przedmiotu zamówienia określonego w § 6 umowy, za każdy dzień </w:t>
      </w:r>
      <w:r w:rsidR="00BB5FD0" w:rsidRPr="00BB5FD0">
        <w:t>zwłok</w:t>
      </w:r>
      <w:r w:rsidR="00BB5FD0">
        <w:t>i</w:t>
      </w:r>
      <w:r w:rsidRPr="00D558B7">
        <w:t xml:space="preserve">, licząc od dnia następnego od terminu wyznaczonego przez Zamawiającego na usunięcie wad. </w:t>
      </w:r>
    </w:p>
    <w:p w14:paraId="20935FF5" w14:textId="73852BCB" w:rsidR="00FC2C4F" w:rsidRPr="00D558B7" w:rsidRDefault="00FC2C4F" w:rsidP="00A4236D">
      <w:pPr>
        <w:pStyle w:val="Nagwek"/>
        <w:ind w:left="284" w:hanging="284"/>
        <w:jc w:val="both"/>
      </w:pPr>
      <w:r w:rsidRPr="00D558B7">
        <w:t>3)</w:t>
      </w:r>
      <w:r w:rsidRPr="00D558B7">
        <w:tab/>
        <w:t>naruszenia zobowiązań określonych w § 1</w:t>
      </w:r>
      <w:r w:rsidR="001A2154" w:rsidRPr="00D558B7">
        <w:t>0</w:t>
      </w:r>
      <w:r w:rsidRPr="00D558B7">
        <w:t xml:space="preserve"> ust. 3 pkt 5, 7 w wysokości </w:t>
      </w:r>
      <w:r w:rsidRPr="00D558B7">
        <w:rPr>
          <w:b/>
          <w:bCs/>
        </w:rPr>
        <w:t xml:space="preserve">0,2% </w:t>
      </w:r>
      <w:r w:rsidRPr="00D558B7">
        <w:t xml:space="preserve">wartości przedmiotu zamówienia  określonego w § 6 umowy, za każdy rozpoczęty dzień </w:t>
      </w:r>
      <w:r w:rsidR="001A2154" w:rsidRPr="00D558B7">
        <w:t>zwłoki</w:t>
      </w:r>
      <w:r w:rsidRPr="00D558B7">
        <w:t>.</w:t>
      </w:r>
    </w:p>
    <w:p w14:paraId="50D4F13A" w14:textId="172EAA0E" w:rsidR="00FC2C4F" w:rsidRDefault="00FC2C4F" w:rsidP="00A4236D">
      <w:pPr>
        <w:pStyle w:val="Nagwek"/>
        <w:ind w:left="284" w:hanging="284"/>
        <w:jc w:val="both"/>
      </w:pPr>
      <w:r>
        <w:t>4</w:t>
      </w:r>
      <w:r w:rsidRPr="00D31BA3">
        <w:t>) naruszenia zobowiązań określonych w § 1</w:t>
      </w:r>
      <w:r w:rsidR="00582942">
        <w:t>0</w:t>
      </w:r>
      <w:r w:rsidRPr="00D31BA3">
        <w:t xml:space="preserve"> ust. 3 pkt 1, 2, 3, 4, i 6 w wysokości </w:t>
      </w:r>
      <w:r w:rsidRPr="00D31BA3">
        <w:rPr>
          <w:b/>
          <w:bCs/>
        </w:rPr>
        <w:t xml:space="preserve">0,2% </w:t>
      </w:r>
      <w:r w:rsidRPr="00D31BA3">
        <w:t>wartości przedmiotu zamówienia określonego w § 6 umowy, za każde naruszenie.</w:t>
      </w:r>
    </w:p>
    <w:p w14:paraId="49D29B1F" w14:textId="49FC7BBB" w:rsidR="005E5339" w:rsidRDefault="005E5339" w:rsidP="005E5339">
      <w:pPr>
        <w:pStyle w:val="Nagwek"/>
        <w:ind w:left="284" w:hanging="284"/>
        <w:jc w:val="both"/>
        <w:rPr>
          <w:rFonts w:eastAsia="Arial"/>
          <w:bCs/>
        </w:rPr>
      </w:pPr>
      <w:r>
        <w:t>5)</w:t>
      </w:r>
      <w:r w:rsidR="004056B6">
        <w:t xml:space="preserve"> </w:t>
      </w:r>
      <w:r w:rsidRPr="005E5339">
        <w:rPr>
          <w:rFonts w:eastAsia="Arial"/>
          <w:bCs/>
        </w:rPr>
        <w:t>za brak zapłaty lub nieterminowej zapłaty wynagrodzenia należnego podwykonawcom lub dalszym podwykonawcom w wysokości 1 % wynagrodzenia umownego brutto należnego podwykonawcy lub dalszemu podwykonawcy, za każdy dzień zwłoki liczony od upływu terminu płatności,</w:t>
      </w:r>
    </w:p>
    <w:p w14:paraId="2F95C1D0" w14:textId="720636E2" w:rsidR="005E5339" w:rsidRDefault="005E5339" w:rsidP="005E5339">
      <w:pPr>
        <w:pStyle w:val="Nagwek"/>
        <w:ind w:left="284" w:hanging="284"/>
        <w:jc w:val="both"/>
        <w:rPr>
          <w:rFonts w:eastAsia="Arial"/>
          <w:bCs/>
        </w:rPr>
      </w:pPr>
      <w:r>
        <w:rPr>
          <w:rFonts w:eastAsia="Arial"/>
          <w:bCs/>
        </w:rPr>
        <w:t>6) za nieprzedłożenie do zaakceptowania projektu umowy o podwykonawstwo, której przedmiotem są roboty budowlane, lub projektu jej zmiany, w terminie określonym w niniejszej umowie, w wysokości 200 zł za każdy dzień zwłoki,</w:t>
      </w:r>
    </w:p>
    <w:p w14:paraId="1F392254" w14:textId="4F99FCD0" w:rsidR="005E5339" w:rsidRDefault="004056B6" w:rsidP="004056B6">
      <w:pPr>
        <w:pStyle w:val="Nagwek"/>
        <w:ind w:left="284" w:hanging="284"/>
        <w:jc w:val="both"/>
        <w:rPr>
          <w:rFonts w:eastAsia="Arial"/>
          <w:bCs/>
        </w:rPr>
      </w:pPr>
      <w:r>
        <w:rPr>
          <w:rFonts w:eastAsia="Arial"/>
          <w:bCs/>
        </w:rPr>
        <w:t xml:space="preserve">7) </w:t>
      </w:r>
      <w:r w:rsidR="005E5339">
        <w:rPr>
          <w:rFonts w:eastAsia="Arial"/>
          <w:bCs/>
        </w:rPr>
        <w:t xml:space="preserve">za nieprzedłożenie poświadczonej za zgodność z oryginałem kopii umowy o podwykonawstwo lub jej zmiany, w terminie określonym </w:t>
      </w:r>
      <w:bookmarkStart w:id="8" w:name="_Hlk113012392"/>
      <w:r w:rsidR="005E5339">
        <w:rPr>
          <w:rFonts w:eastAsia="Arial"/>
          <w:bCs/>
        </w:rPr>
        <w:t xml:space="preserve">w § </w:t>
      </w:r>
      <w:r>
        <w:rPr>
          <w:rFonts w:eastAsia="Arial"/>
          <w:bCs/>
        </w:rPr>
        <w:t>11</w:t>
      </w:r>
      <w:r w:rsidR="005E5339">
        <w:rPr>
          <w:rFonts w:eastAsia="Arial"/>
          <w:bCs/>
        </w:rPr>
        <w:t xml:space="preserve"> ust. 5 niniejszej umowy, w wysokości 200 zł za każdy dzień zwłoki,</w:t>
      </w:r>
    </w:p>
    <w:bookmarkEnd w:id="8"/>
    <w:p w14:paraId="6184985E" w14:textId="4A5FDFE1" w:rsidR="005024F2" w:rsidRDefault="005024F2" w:rsidP="00FD4F29">
      <w:pPr>
        <w:pStyle w:val="Nagwek"/>
        <w:ind w:left="284" w:hanging="284"/>
        <w:jc w:val="both"/>
        <w:rPr>
          <w:rFonts w:eastAsia="Arial"/>
          <w:bCs/>
        </w:rPr>
      </w:pPr>
      <w:r>
        <w:rPr>
          <w:rFonts w:eastAsia="Arial"/>
          <w:bCs/>
        </w:rPr>
        <w:t xml:space="preserve">8) </w:t>
      </w:r>
      <w:r w:rsidRPr="000909C1">
        <w:rPr>
          <w:u w:val="single"/>
        </w:rPr>
        <w:t>za nieprzedłożenie harmonogramu realizacji zamówienia, w terminie określonym</w:t>
      </w:r>
      <w:r w:rsidR="00FD4F29" w:rsidRPr="000909C1">
        <w:rPr>
          <w:u w:val="single"/>
        </w:rPr>
        <w:t xml:space="preserve"> </w:t>
      </w:r>
      <w:r w:rsidR="00FD4F29" w:rsidRPr="000909C1">
        <w:rPr>
          <w:rFonts w:eastAsia="Arial"/>
          <w:bCs/>
          <w:u w:val="single"/>
        </w:rPr>
        <w:t>w § 10 ust. 12 niniejszej umowy, w wysokości 200 zł za każdy dzień zwłoki,</w:t>
      </w:r>
    </w:p>
    <w:p w14:paraId="25625E91" w14:textId="4D37C73F" w:rsidR="005E5339" w:rsidRPr="004056B6" w:rsidRDefault="00FD4F29" w:rsidP="004056B6">
      <w:pPr>
        <w:pStyle w:val="Nagwek"/>
        <w:ind w:left="284" w:hanging="284"/>
        <w:jc w:val="both"/>
        <w:rPr>
          <w:rFonts w:eastAsia="Arial"/>
          <w:bCs/>
        </w:rPr>
      </w:pPr>
      <w:r>
        <w:rPr>
          <w:rFonts w:eastAsia="Arial"/>
          <w:bCs/>
        </w:rPr>
        <w:t>9</w:t>
      </w:r>
      <w:r w:rsidR="004056B6">
        <w:rPr>
          <w:rFonts w:eastAsia="Arial"/>
          <w:bCs/>
        </w:rPr>
        <w:t xml:space="preserve">) </w:t>
      </w:r>
      <w:r w:rsidR="005E5339">
        <w:rPr>
          <w:rFonts w:eastAsia="Arial"/>
          <w:bCs/>
        </w:rPr>
        <w:t xml:space="preserve">za brak zmiany umowy o podwykonawstwo w zakresie terminu zapłaty, zgodnie z art. 464 ust. 10 ustawy </w:t>
      </w:r>
      <w:proofErr w:type="spellStart"/>
      <w:r w:rsidR="005E5339">
        <w:rPr>
          <w:rFonts w:eastAsia="Arial"/>
          <w:bCs/>
        </w:rPr>
        <w:t>Pzp</w:t>
      </w:r>
      <w:proofErr w:type="spellEnd"/>
      <w:r w:rsidR="005E5339">
        <w:rPr>
          <w:rFonts w:eastAsia="Arial"/>
          <w:bCs/>
        </w:rPr>
        <w:t xml:space="preserve"> w wysokości 200 zł.</w:t>
      </w:r>
    </w:p>
    <w:p w14:paraId="143712E4" w14:textId="77777777" w:rsidR="00FC2C4F" w:rsidRPr="00D31BA3" w:rsidRDefault="00FC2C4F" w:rsidP="00A4236D">
      <w:pPr>
        <w:pStyle w:val="Nagwek"/>
        <w:ind w:left="284" w:hanging="284"/>
        <w:jc w:val="both"/>
      </w:pPr>
      <w:r w:rsidRPr="00D31BA3">
        <w:rPr>
          <w:b/>
          <w:bCs/>
        </w:rPr>
        <w:t>2.</w:t>
      </w:r>
      <w:r w:rsidRPr="00D31BA3">
        <w:rPr>
          <w:b/>
          <w:bCs/>
        </w:rPr>
        <w:tab/>
      </w:r>
      <w:r w:rsidRPr="00D31BA3">
        <w:t>Zamawiający jest zobowiązany do zapłaty Wykonawcy odsetek ustawowych w przypadku  opóźnienia w zapłacie faktur.</w:t>
      </w:r>
    </w:p>
    <w:p w14:paraId="1FDC7FFC" w14:textId="77777777" w:rsidR="00FC2C4F" w:rsidRPr="00D31BA3" w:rsidRDefault="00FC2C4F" w:rsidP="00A4236D">
      <w:pPr>
        <w:pStyle w:val="Nagwek"/>
        <w:ind w:left="284" w:hanging="284"/>
        <w:jc w:val="both"/>
      </w:pPr>
      <w:r w:rsidRPr="00D31BA3">
        <w:rPr>
          <w:b/>
          <w:bCs/>
        </w:rPr>
        <w:t>3.</w:t>
      </w:r>
      <w:r w:rsidRPr="00D31BA3">
        <w:tab/>
        <w:t xml:space="preserve">W razie odstąpienia od umowy przez Wykonawcę z przyczyn leżących po stronie Zamawiającego, Wykonawca obciąży Zamawiającego karą umowną w wysokości </w:t>
      </w:r>
      <w:r w:rsidRPr="00D31BA3">
        <w:rPr>
          <w:b/>
          <w:bCs/>
        </w:rPr>
        <w:t>10%</w:t>
      </w:r>
      <w:r w:rsidRPr="00D31BA3">
        <w:t xml:space="preserve"> wynagrodzenia umownego (całego wynagrodzenia określonego w § 6 umowy).</w:t>
      </w:r>
    </w:p>
    <w:p w14:paraId="6926A123" w14:textId="77777777" w:rsidR="00FC2C4F" w:rsidRPr="00D31BA3" w:rsidRDefault="00FC2C4F" w:rsidP="00A4236D">
      <w:pPr>
        <w:pStyle w:val="Nagwek"/>
        <w:ind w:left="284" w:hanging="284"/>
        <w:jc w:val="both"/>
      </w:pPr>
      <w:r w:rsidRPr="00D31BA3">
        <w:rPr>
          <w:b/>
          <w:bCs/>
        </w:rPr>
        <w:t>4.</w:t>
      </w:r>
      <w:r w:rsidRPr="00D31BA3">
        <w:rPr>
          <w:b/>
          <w:bCs/>
        </w:rPr>
        <w:tab/>
      </w:r>
      <w:r w:rsidRPr="00D31BA3">
        <w:t xml:space="preserve">W razie odstąpienia od umowy przez Zamawiającego z przyczyn leżących po stronie Wykonawcy, Zamawiający obciąży Wykonawcę karą umowną w wysokości                       </w:t>
      </w:r>
      <w:r w:rsidRPr="00D31BA3">
        <w:rPr>
          <w:b/>
          <w:bCs/>
        </w:rPr>
        <w:t>10%</w:t>
      </w:r>
      <w:r w:rsidRPr="00D31BA3">
        <w:t xml:space="preserve"> wynagrodzenia umownego (całego wynagrodzenia określonego w § 6 umowy).</w:t>
      </w:r>
    </w:p>
    <w:p w14:paraId="0A00BD92" w14:textId="2FC71D30" w:rsidR="00FC2C4F" w:rsidRDefault="00FC2C4F" w:rsidP="00A4236D">
      <w:pPr>
        <w:pStyle w:val="Nagwek"/>
        <w:ind w:left="284" w:hanging="284"/>
        <w:jc w:val="both"/>
      </w:pPr>
      <w:r w:rsidRPr="00D31BA3">
        <w:rPr>
          <w:b/>
          <w:bCs/>
        </w:rPr>
        <w:t xml:space="preserve">5. </w:t>
      </w:r>
      <w:r w:rsidRPr="00D31BA3">
        <w:t>Zamawiający jest uprawniony do dochodzenia kar umownych z tytułu zaistnienia każdego ze zdarzeń wskazanych u ust. 1 zarówno wszystkich łącznie jak i każdej z osobna.</w:t>
      </w:r>
    </w:p>
    <w:p w14:paraId="04B77A0E" w14:textId="0B03E3B3" w:rsidR="00582942" w:rsidRPr="00582942" w:rsidRDefault="00582942" w:rsidP="00A4236D">
      <w:pPr>
        <w:pStyle w:val="Nagwek"/>
        <w:ind w:left="284" w:hanging="284"/>
        <w:jc w:val="both"/>
        <w:rPr>
          <w:color w:val="FF0000"/>
        </w:rPr>
      </w:pPr>
      <w:r w:rsidRPr="000909C1">
        <w:rPr>
          <w:b/>
          <w:bCs/>
        </w:rPr>
        <w:t>6.</w:t>
      </w:r>
      <w:r w:rsidRPr="000909C1">
        <w:t xml:space="preserve"> </w:t>
      </w:r>
      <w:r w:rsidRPr="00D558B7">
        <w:t>Łączna wysokość naliczonych kar umownych nie może przekroczyć 10% wartości przedmiotu zamówienia  określonego w § 6 umowy.</w:t>
      </w:r>
    </w:p>
    <w:p w14:paraId="0086B0FC" w14:textId="1FC040D1" w:rsidR="00FC2C4F" w:rsidRPr="001C083C" w:rsidRDefault="00582942" w:rsidP="001C083C">
      <w:pPr>
        <w:pStyle w:val="Nagwek"/>
        <w:ind w:left="284" w:hanging="284"/>
        <w:jc w:val="both"/>
      </w:pPr>
      <w:r>
        <w:rPr>
          <w:b/>
          <w:bCs/>
        </w:rPr>
        <w:t>7</w:t>
      </w:r>
      <w:r w:rsidR="00FC2C4F" w:rsidRPr="00D31BA3">
        <w:rPr>
          <w:b/>
          <w:bCs/>
        </w:rPr>
        <w:t xml:space="preserve">. </w:t>
      </w:r>
      <w:r w:rsidR="00FC2C4F" w:rsidRPr="00D31BA3">
        <w:t xml:space="preserve">Istotne uchybienia lub uchylanie się Wykonawcy od obowiązków zawartych w Umowie będzie skutkować zastosowaniem przez Zamawiającego sankcji przewidzianych </w:t>
      </w:r>
      <w:r w:rsidR="00FC2C4F" w:rsidRPr="00D31BA3">
        <w:br/>
        <w:t xml:space="preserve">w Umowie i przepisach prawa, a ponadto może prowadzić do niewystawienia przez Zamawiającego po zakończeniu realizacji Umowy, dokumentu potwierdzającego, </w:t>
      </w:r>
      <w:r w:rsidR="00FC2C4F">
        <w:br/>
      </w:r>
      <w:r w:rsidR="00FC2C4F" w:rsidRPr="00D31BA3">
        <w:t>że Umowa została wykonana należycie.</w:t>
      </w:r>
    </w:p>
    <w:p w14:paraId="39E7263F" w14:textId="77777777" w:rsidR="00886454" w:rsidRDefault="00886454" w:rsidP="0035686D">
      <w:pPr>
        <w:pStyle w:val="Nagwek"/>
        <w:outlineLvl w:val="0"/>
        <w:rPr>
          <w:b/>
          <w:bCs/>
        </w:rPr>
      </w:pPr>
    </w:p>
    <w:p w14:paraId="0220F4EA" w14:textId="77777777" w:rsidR="00886454" w:rsidRDefault="00886454" w:rsidP="00A4236D">
      <w:pPr>
        <w:pStyle w:val="Nagwek"/>
        <w:ind w:left="284" w:hanging="284"/>
        <w:jc w:val="center"/>
        <w:outlineLvl w:val="0"/>
        <w:rPr>
          <w:b/>
          <w:bCs/>
        </w:rPr>
      </w:pPr>
    </w:p>
    <w:p w14:paraId="233BC8AD" w14:textId="4DE916EA" w:rsidR="00FC2C4F" w:rsidRPr="00D31BA3" w:rsidRDefault="00FC2C4F" w:rsidP="00A4236D">
      <w:pPr>
        <w:pStyle w:val="Nagwek"/>
        <w:ind w:left="284" w:hanging="284"/>
        <w:jc w:val="center"/>
        <w:outlineLvl w:val="0"/>
        <w:rPr>
          <w:b/>
          <w:bCs/>
        </w:rPr>
      </w:pPr>
      <w:r w:rsidRPr="00D31BA3">
        <w:rPr>
          <w:b/>
          <w:bCs/>
        </w:rPr>
        <w:t>ZMIANY UMOWY</w:t>
      </w:r>
    </w:p>
    <w:p w14:paraId="478E4CF8" w14:textId="77777777" w:rsidR="00FC2C4F" w:rsidRPr="00D31BA3" w:rsidRDefault="00FC2C4F" w:rsidP="00A4236D">
      <w:pPr>
        <w:pStyle w:val="Nagwek"/>
        <w:ind w:left="284" w:hanging="284"/>
        <w:jc w:val="center"/>
        <w:rPr>
          <w:b/>
          <w:bCs/>
        </w:rPr>
      </w:pPr>
    </w:p>
    <w:p w14:paraId="392BA1CF" w14:textId="23E3047F" w:rsidR="00FC2C4F" w:rsidRPr="00D31BA3" w:rsidRDefault="00FC2C4F" w:rsidP="00A4236D">
      <w:pPr>
        <w:pStyle w:val="Nagwek"/>
        <w:ind w:left="284" w:hanging="284"/>
        <w:jc w:val="center"/>
        <w:rPr>
          <w:b/>
          <w:bCs/>
        </w:rPr>
      </w:pPr>
      <w:r w:rsidRPr="00D31BA3">
        <w:rPr>
          <w:b/>
          <w:bCs/>
        </w:rPr>
        <w:t>§ 1</w:t>
      </w:r>
      <w:r w:rsidR="0079710B">
        <w:rPr>
          <w:b/>
          <w:bCs/>
        </w:rPr>
        <w:t>7</w:t>
      </w:r>
    </w:p>
    <w:p w14:paraId="59EB4243" w14:textId="77777777" w:rsidR="00FC2C4F" w:rsidRPr="00D31BA3" w:rsidRDefault="00FC2C4F" w:rsidP="00A4236D">
      <w:pPr>
        <w:pStyle w:val="Nagwek"/>
        <w:ind w:left="284" w:hanging="284"/>
        <w:jc w:val="both"/>
        <w:rPr>
          <w:b/>
          <w:bCs/>
        </w:rPr>
      </w:pPr>
    </w:p>
    <w:p w14:paraId="3159E9CB" w14:textId="77777777" w:rsidR="00FC2C4F" w:rsidRPr="00D31BA3" w:rsidRDefault="00FC2C4F" w:rsidP="00A4236D">
      <w:pPr>
        <w:pStyle w:val="Nagwek"/>
        <w:ind w:left="284" w:hanging="284"/>
        <w:jc w:val="both"/>
      </w:pPr>
      <w:r w:rsidRPr="00D31BA3">
        <w:rPr>
          <w:b/>
          <w:bCs/>
        </w:rPr>
        <w:t>1</w:t>
      </w:r>
      <w:r w:rsidRPr="00D31BA3">
        <w:t>. Zamawiający przewiduje  możliwość dokonania w Umowie następujących zmian:</w:t>
      </w:r>
    </w:p>
    <w:p w14:paraId="616AE856" w14:textId="77777777" w:rsidR="00FC2C4F" w:rsidRPr="00D31BA3" w:rsidRDefault="00FC2C4F" w:rsidP="00A4236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14:paraId="5D60120B" w14:textId="6D5747E5" w:rsidR="00FC2C4F" w:rsidRPr="00D31BA3" w:rsidRDefault="00FC2C4F" w:rsidP="00A4236D">
      <w:pPr>
        <w:pStyle w:val="Nagwek"/>
        <w:numPr>
          <w:ilvl w:val="0"/>
          <w:numId w:val="15"/>
        </w:numPr>
        <w:jc w:val="both"/>
        <w:rPr>
          <w:color w:val="000000"/>
        </w:rPr>
      </w:pPr>
      <w:r w:rsidRPr="00D31BA3">
        <w:rPr>
          <w:color w:val="000000"/>
        </w:rPr>
        <w:lastRenderedPageBreak/>
        <w:t xml:space="preserve">Zmniejszenia lub zwiększenia wysokości wynagrodzenia należnego Wykonawcy </w:t>
      </w:r>
      <w:r w:rsidRPr="00D31BA3">
        <w:rPr>
          <w:color w:val="000000"/>
        </w:rPr>
        <w:br/>
        <w:t>z tytułu okoliczności określonych w § 1</w:t>
      </w:r>
      <w:r w:rsidR="00DE1BB9">
        <w:rPr>
          <w:color w:val="000000"/>
        </w:rPr>
        <w:t>6</w:t>
      </w:r>
      <w:r w:rsidRPr="00D31BA3">
        <w:rPr>
          <w:color w:val="000000"/>
        </w:rPr>
        <w:t xml:space="preserve"> ust. 2 pkt 5, ust. 2 pkt 8, ust. 5</w:t>
      </w:r>
      <w:r w:rsidR="00DE1BB9">
        <w:rPr>
          <w:color w:val="000000"/>
        </w:rPr>
        <w:t>.</w:t>
      </w:r>
    </w:p>
    <w:p w14:paraId="49A111ED" w14:textId="77777777" w:rsidR="00FC2C4F" w:rsidRPr="00A4236D" w:rsidRDefault="00FC2C4F" w:rsidP="00A4236D">
      <w:pPr>
        <w:pStyle w:val="Nagwek"/>
        <w:numPr>
          <w:ilvl w:val="0"/>
          <w:numId w:val="15"/>
        </w:numPr>
        <w:jc w:val="both"/>
        <w:rPr>
          <w:color w:val="000000"/>
        </w:rPr>
      </w:pPr>
      <w:r w:rsidRPr="00D31BA3">
        <w:t>Zmniejszenia zakresu przedmiotu Umowy wraz z ograniczeniem należnego Wykonawcy wynagrodzenia.</w:t>
      </w:r>
    </w:p>
    <w:p w14:paraId="43399A72" w14:textId="37401341" w:rsidR="00FC2C4F" w:rsidRPr="00D31BA3" w:rsidRDefault="00FC2C4F" w:rsidP="00A4236D">
      <w:pPr>
        <w:pStyle w:val="Nagwek"/>
        <w:numPr>
          <w:ilvl w:val="0"/>
          <w:numId w:val="15"/>
        </w:numPr>
        <w:jc w:val="both"/>
        <w:rPr>
          <w:color w:val="000000"/>
        </w:rPr>
      </w:pPr>
      <w:r>
        <w:t>W</w:t>
      </w:r>
      <w:r w:rsidRPr="00855B07">
        <w:t xml:space="preserve"> szczególnie uzasadnionych okolicznościach wykona</w:t>
      </w:r>
      <w:r>
        <w:t xml:space="preserve">nia dodatkowego zakresu robót, </w:t>
      </w:r>
      <w:r w:rsidRPr="00855B07">
        <w:t>tj. zakresu rzeczowo nieprzewidzianego w zamó</w:t>
      </w:r>
      <w:r>
        <w:t xml:space="preserve">wieniu, którego wykonanie leży </w:t>
      </w:r>
      <w:r w:rsidR="0069519C">
        <w:t xml:space="preserve">                        </w:t>
      </w:r>
      <w:r w:rsidRPr="00855B07">
        <w:t xml:space="preserve">w interesie publicznym; </w:t>
      </w:r>
    </w:p>
    <w:p w14:paraId="13E6F018" w14:textId="77777777" w:rsidR="00FC2C4F" w:rsidRPr="00D31BA3" w:rsidRDefault="00FC2C4F" w:rsidP="00A4236D">
      <w:pPr>
        <w:pStyle w:val="Nagwek"/>
        <w:ind w:left="284" w:hanging="284"/>
        <w:jc w:val="both"/>
        <w:rPr>
          <w:color w:val="000000"/>
        </w:rPr>
      </w:pPr>
      <w:r w:rsidRPr="00D31BA3">
        <w:rPr>
          <w:b/>
          <w:bCs/>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14:paraId="1D9572AE" w14:textId="77777777" w:rsidR="00FC2C4F" w:rsidRPr="00D31BA3" w:rsidRDefault="00FC2C4F" w:rsidP="00A4236D">
      <w:pPr>
        <w:pStyle w:val="Nagwek"/>
        <w:ind w:left="284" w:hanging="284"/>
        <w:jc w:val="both"/>
        <w:rPr>
          <w:color w:val="000000"/>
        </w:rPr>
      </w:pPr>
      <w:r w:rsidRPr="00D31BA3">
        <w:rPr>
          <w:color w:val="000000"/>
        </w:rPr>
        <w:t xml:space="preserve"> 1)</w:t>
      </w:r>
      <w:r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Pr>
          <w:color w:val="000000"/>
        </w:rPr>
        <w:br/>
      </w:r>
      <w:r w:rsidRPr="00D31BA3">
        <w:rPr>
          <w:color w:val="000000"/>
        </w:rPr>
        <w:t>dni oddziaływania zdarzenia zewnętrznego,</w:t>
      </w:r>
    </w:p>
    <w:p w14:paraId="095D4C44" w14:textId="77777777" w:rsidR="00FC2C4F" w:rsidRPr="00D31BA3" w:rsidRDefault="00FC2C4F" w:rsidP="00A4236D">
      <w:pPr>
        <w:pStyle w:val="Nagwek"/>
        <w:ind w:left="284" w:hanging="284"/>
        <w:jc w:val="both"/>
        <w:rPr>
          <w:color w:val="000000"/>
        </w:rPr>
      </w:pPr>
      <w:r w:rsidRPr="00D31BA3">
        <w:rPr>
          <w:color w:val="000000"/>
        </w:rPr>
        <w:t xml:space="preserve"> 2)</w:t>
      </w:r>
      <w:r w:rsidRPr="00D31BA3">
        <w:rPr>
          <w:color w:val="000000"/>
        </w:rPr>
        <w:tab/>
        <w:t xml:space="preserve"> wezwania przez organy administracji publicznej lub inne upoważnione podmioty </w:t>
      </w:r>
      <w:r w:rsidRPr="00D31BA3">
        <w:rPr>
          <w:color w:val="000000"/>
        </w:rPr>
        <w:br/>
        <w:t>do uzupełnienia przedmiotu umowy o czas niezbędny na uzupełnienie,</w:t>
      </w:r>
    </w:p>
    <w:p w14:paraId="5B437204" w14:textId="77777777" w:rsidR="00FC2C4F" w:rsidRPr="00D31BA3" w:rsidRDefault="00FC2C4F" w:rsidP="00A4236D">
      <w:pPr>
        <w:pStyle w:val="Nagwek"/>
        <w:ind w:left="284" w:hanging="284"/>
        <w:jc w:val="both"/>
        <w:rPr>
          <w:color w:val="000000"/>
        </w:rPr>
      </w:pPr>
      <w:r w:rsidRPr="00D31BA3">
        <w:rPr>
          <w:color w:val="000000"/>
        </w:rPr>
        <w:t xml:space="preserve"> 3)</w:t>
      </w:r>
      <w:r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14:paraId="4579EED3" w14:textId="77777777" w:rsidR="00FC2C4F" w:rsidRPr="00D31BA3" w:rsidRDefault="00FC2C4F" w:rsidP="00A4236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14:paraId="71CBF9A7" w14:textId="77777777" w:rsidR="00FC2C4F" w:rsidRPr="00D31BA3" w:rsidRDefault="00FC2C4F" w:rsidP="00A4236D">
      <w:pPr>
        <w:pStyle w:val="Nagwek"/>
        <w:ind w:left="60"/>
        <w:jc w:val="both"/>
      </w:pPr>
      <w:r w:rsidRPr="00D31BA3">
        <w:rPr>
          <w:color w:val="000000"/>
        </w:rPr>
        <w:t>5)  zmiany przepisów prawa, istotnie wpływającego za termin lub zakres</w:t>
      </w:r>
      <w:r w:rsidRPr="00D31BA3">
        <w:t xml:space="preserve"> niniejszej umowy</w:t>
      </w:r>
    </w:p>
    <w:p w14:paraId="3935762D" w14:textId="77777777" w:rsidR="00FC2C4F" w:rsidRPr="00D31BA3" w:rsidRDefault="00FC2C4F" w:rsidP="00A4236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br/>
      </w:r>
      <w:r w:rsidRPr="00D31BA3">
        <w:t>lub zamiennego,</w:t>
      </w:r>
    </w:p>
    <w:p w14:paraId="53037596" w14:textId="77777777" w:rsidR="00FC2C4F" w:rsidRPr="00D31BA3" w:rsidRDefault="00FC2C4F" w:rsidP="00A4236D">
      <w:pPr>
        <w:pStyle w:val="Nagwek"/>
        <w:ind w:left="284" w:hanging="284"/>
        <w:jc w:val="both"/>
      </w:pPr>
      <w:r w:rsidRPr="00D31BA3">
        <w:t xml:space="preserve">  7) udzielenie przez Zamawiającego innego zamówienia istotnie wpływającego na zakres </w:t>
      </w:r>
      <w:r>
        <w:br/>
      </w:r>
      <w:r w:rsidRPr="00D31BA3">
        <w:t>lub termin realizacji niniejszej umowy</w:t>
      </w:r>
    </w:p>
    <w:p w14:paraId="46C2E225" w14:textId="77777777" w:rsidR="00FC2C4F" w:rsidRPr="00D31BA3" w:rsidRDefault="00FC2C4F" w:rsidP="00A4236D">
      <w:pPr>
        <w:pStyle w:val="Nagwek"/>
        <w:ind w:left="60"/>
        <w:jc w:val="both"/>
      </w:pPr>
      <w:r w:rsidRPr="00D31BA3">
        <w:t>8) wydania polecenia zmiany,</w:t>
      </w:r>
    </w:p>
    <w:p w14:paraId="3D6A7970" w14:textId="77777777" w:rsidR="00FC2C4F" w:rsidRPr="00D31BA3" w:rsidRDefault="00FC2C4F" w:rsidP="00A4236D">
      <w:pPr>
        <w:pStyle w:val="Nagwek"/>
        <w:ind w:left="60"/>
        <w:jc w:val="both"/>
      </w:pPr>
      <w:r w:rsidRPr="00D31BA3">
        <w:t>9) w przypadku przyczyn niezależnych od Wykonawcy i mających wpływ na wykonanie</w:t>
      </w:r>
      <w:r w:rsidRPr="00D31BA3">
        <w:br/>
        <w:t xml:space="preserve">     przedmiotu Umowy, które nie zostały przewidziane w ustępach poprzedzających, </w:t>
      </w:r>
      <w:r w:rsidRPr="00D31BA3">
        <w:br/>
        <w:t xml:space="preserve">     a z przyczyn obiektywnych uniemożliwiło wykonanie zamówienia w przewidzianym</w:t>
      </w:r>
      <w:r w:rsidRPr="00D31BA3">
        <w:br/>
        <w:t xml:space="preserve">     pierwotnie terminie. </w:t>
      </w:r>
    </w:p>
    <w:p w14:paraId="38C188EB" w14:textId="77777777" w:rsidR="00FC2C4F" w:rsidRPr="00D31BA3" w:rsidRDefault="00FC2C4F" w:rsidP="00A4236D">
      <w:pPr>
        <w:pStyle w:val="Nagwek"/>
        <w:jc w:val="both"/>
      </w:pPr>
      <w:r w:rsidRPr="00D31BA3">
        <w:rPr>
          <w:b/>
          <w:bCs/>
        </w:rPr>
        <w:t>3.</w:t>
      </w:r>
      <w:r w:rsidRPr="00D31BA3">
        <w:t xml:space="preserve">  W przypadku określonym w ust. 1 i 2 Wykonawca jest zobowiązany do powiadomienia</w:t>
      </w:r>
      <w:r w:rsidRPr="00D31BA3">
        <w:br/>
        <w:t xml:space="preserve">      Zamawiającego w terminie 7 dni o zaistnieniu ww. sytuacji i jej wpływie na</w:t>
      </w:r>
      <w:r w:rsidRPr="00D31BA3">
        <w:br/>
        <w:t xml:space="preserve">      harmonogram i/lub koszt realizacji przedmiotu umowy pod rygorem wygaśnięcia</w:t>
      </w:r>
      <w:r w:rsidRPr="00D31BA3">
        <w:br/>
        <w:t xml:space="preserve">      roszczenia. Zamawiający jest zobowiązany do przedstawienia stanowiska </w:t>
      </w:r>
      <w:r w:rsidRPr="00D31BA3">
        <w:br/>
        <w:t xml:space="preserve">      w przedmiotowej sprawie w terminie 7 dni od otrzymania powiadomienia Wykonawcy.  </w:t>
      </w:r>
    </w:p>
    <w:p w14:paraId="73AE60EE" w14:textId="54E2D072" w:rsidR="00FC2C4F" w:rsidRPr="00D31BA3" w:rsidRDefault="00FC2C4F" w:rsidP="00A4236D">
      <w:pPr>
        <w:pStyle w:val="Nagwek"/>
        <w:jc w:val="both"/>
      </w:pPr>
      <w:r w:rsidRPr="00D31BA3">
        <w:rPr>
          <w:b/>
          <w:bCs/>
        </w:rPr>
        <w:t>4</w:t>
      </w:r>
      <w:r w:rsidRPr="00D31BA3">
        <w:t>. Ewentualne zmiany Umowy, o których mowa w u</w:t>
      </w:r>
      <w:r>
        <w:t xml:space="preserve">st. 1, </w:t>
      </w:r>
      <w:r w:rsidRPr="00D31BA3">
        <w:t>zostaną dokonane w formie Aneksu do umowy.</w:t>
      </w:r>
    </w:p>
    <w:p w14:paraId="03C98832" w14:textId="77777777" w:rsidR="00FC2C4F" w:rsidRPr="00D31BA3" w:rsidRDefault="00FC2C4F" w:rsidP="00A4236D">
      <w:pPr>
        <w:pStyle w:val="Nagwek"/>
        <w:ind w:left="284" w:hanging="284"/>
        <w:jc w:val="both"/>
      </w:pPr>
      <w:r w:rsidRPr="00D31BA3">
        <w:rPr>
          <w:b/>
          <w:bCs/>
        </w:rPr>
        <w:t xml:space="preserve">5. </w:t>
      </w:r>
      <w:r w:rsidRPr="00D31BA3">
        <w:t>Zamawiający poprzez wydanie polecenia zmiany ma prawo jednostronnie zobowiązać Wykonawcę do dokonania następujących zmian w przedmiocie umowy (polecenie zmiany):</w:t>
      </w:r>
    </w:p>
    <w:p w14:paraId="657A91D8" w14:textId="77777777" w:rsidR="00FC2C4F" w:rsidRPr="00D31BA3" w:rsidRDefault="00FC2C4F" w:rsidP="00A4236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14:paraId="2A3A07B4" w14:textId="77777777" w:rsidR="00FC2C4F" w:rsidRPr="00D31BA3" w:rsidRDefault="00FC2C4F" w:rsidP="00A4236D">
      <w:pPr>
        <w:pStyle w:val="Nagwek"/>
        <w:numPr>
          <w:ilvl w:val="0"/>
          <w:numId w:val="16"/>
        </w:numPr>
        <w:jc w:val="both"/>
      </w:pPr>
      <w:r w:rsidRPr="00D31BA3">
        <w:t>Wykonać zamienne opracowanie projektowe w ramach umowy</w:t>
      </w:r>
      <w:r>
        <w:t>.</w:t>
      </w:r>
    </w:p>
    <w:p w14:paraId="0F463E04" w14:textId="77777777" w:rsidR="00FC2C4F" w:rsidRPr="00D31BA3" w:rsidRDefault="00FC2C4F" w:rsidP="00A4236D">
      <w:pPr>
        <w:pStyle w:val="Nagwek"/>
        <w:numPr>
          <w:ilvl w:val="0"/>
          <w:numId w:val="16"/>
        </w:numPr>
        <w:jc w:val="both"/>
      </w:pPr>
      <w:r w:rsidRPr="00D31BA3">
        <w:lastRenderedPageBreak/>
        <w:t xml:space="preserve">Przed wydaniem polecenia zmiany Zamawiający </w:t>
      </w:r>
      <w:r w:rsidR="001A05BC">
        <w:t>zobowiąże</w:t>
      </w:r>
      <w:r w:rsidRPr="00D31BA3">
        <w:t xml:space="preserve"> Wykonawcę </w:t>
      </w:r>
      <w:r>
        <w:br/>
      </w:r>
      <w:r w:rsidRPr="00D31BA3">
        <w:t>do przedłożenia w określonym terminie stanowiska w zakresie:</w:t>
      </w:r>
    </w:p>
    <w:p w14:paraId="14C5C6B8" w14:textId="77777777" w:rsidR="00FC2C4F" w:rsidRPr="00D31BA3" w:rsidRDefault="00FC2C4F" w:rsidP="003C66A8">
      <w:pPr>
        <w:pStyle w:val="Nagwek"/>
        <w:ind w:left="720"/>
        <w:jc w:val="both"/>
      </w:pPr>
      <w:r>
        <w:t xml:space="preserve">a) </w:t>
      </w:r>
      <w:r w:rsidRPr="00D31BA3">
        <w:t>technicznego uzasadnienia możliwości dokonania zmiany,</w:t>
      </w:r>
    </w:p>
    <w:p w14:paraId="02653B38" w14:textId="77777777" w:rsidR="00FC2C4F" w:rsidRPr="00D31BA3" w:rsidRDefault="00FC2C4F" w:rsidP="003C66A8">
      <w:pPr>
        <w:pStyle w:val="Nagwek"/>
        <w:ind w:left="720"/>
        <w:jc w:val="both"/>
      </w:pPr>
      <w:r>
        <w:t xml:space="preserve">b) </w:t>
      </w:r>
      <w:r w:rsidRPr="00D31BA3">
        <w:t>opisu harmonogramu działań, czynności i opracowań niezbędnych do realizacji przedmiotu umowy objętego poleceniem zmiany</w:t>
      </w:r>
    </w:p>
    <w:p w14:paraId="009D7391" w14:textId="3EFA11D7" w:rsidR="00FC2C4F" w:rsidRPr="00D31BA3" w:rsidRDefault="00FC2C4F" w:rsidP="003C66A8">
      <w:pPr>
        <w:pStyle w:val="Nagwek"/>
        <w:ind w:left="720"/>
        <w:jc w:val="both"/>
      </w:pPr>
      <w:r>
        <w:t xml:space="preserve">c) </w:t>
      </w:r>
      <w:r w:rsidRPr="00D31BA3">
        <w:t>zmiany wynagrodzenia i/ lub harmonogramu, w przypadku zaistnienia okoliczności określonej w § 1</w:t>
      </w:r>
      <w:r w:rsidR="00DE1BB9">
        <w:t>6</w:t>
      </w:r>
      <w:r w:rsidRPr="00D31BA3">
        <w:t xml:space="preserve"> ust. 2 pkt 5 lub ust. 5</w:t>
      </w:r>
    </w:p>
    <w:p w14:paraId="33673933" w14:textId="77777777" w:rsidR="00FC2C4F" w:rsidRPr="00D31BA3" w:rsidRDefault="00FC2C4F" w:rsidP="00A4236D">
      <w:pPr>
        <w:pStyle w:val="Nagwek"/>
        <w:numPr>
          <w:ilvl w:val="0"/>
          <w:numId w:val="16"/>
        </w:numPr>
        <w:jc w:val="both"/>
      </w:pPr>
      <w:r w:rsidRPr="00D31BA3">
        <w:t>Zamawiający, po</w:t>
      </w:r>
      <w:r w:rsidR="00034FB6">
        <w:t xml:space="preserve"> </w:t>
      </w:r>
      <w:r w:rsidRPr="00D31BA3">
        <w:t xml:space="preserve">otrzymaniu od Wykonawcy stanowiska w zakresie polecenia zmiany, jest uprawniony do wydania polecenia zmiany. </w:t>
      </w:r>
    </w:p>
    <w:p w14:paraId="1A0A3ADB" w14:textId="77777777" w:rsidR="00FC2C4F" w:rsidRPr="00D31BA3" w:rsidRDefault="00FC2C4F" w:rsidP="00A4236D">
      <w:pPr>
        <w:pStyle w:val="Nagwek"/>
        <w:ind w:left="284" w:hanging="284"/>
        <w:jc w:val="both"/>
      </w:pPr>
      <w:r w:rsidRPr="00D31BA3">
        <w:rPr>
          <w:b/>
          <w:bCs/>
        </w:rPr>
        <w:t>6.</w:t>
      </w:r>
      <w:r w:rsidRPr="00D31BA3">
        <w:t xml:space="preserve"> O zmianach teleadresowych, zmianach rachunku bankowego i tym podobnych Wykonawca powiadomi pisemnie Zamawiającego. Takie zmiany nie wymagają sporządzenia aneksu </w:t>
      </w:r>
      <w:r>
        <w:br/>
      </w:r>
      <w:r w:rsidRPr="00D31BA3">
        <w:t xml:space="preserve">do umowy. </w:t>
      </w:r>
    </w:p>
    <w:p w14:paraId="1580A862" w14:textId="62DE6F21" w:rsidR="00FC2C4F" w:rsidRPr="00D31BA3" w:rsidRDefault="00FC2C4F" w:rsidP="00A4236D">
      <w:pPr>
        <w:pStyle w:val="Nagwek"/>
        <w:ind w:left="284" w:hanging="284"/>
        <w:jc w:val="both"/>
      </w:pPr>
      <w:r w:rsidRPr="00D31BA3">
        <w:rPr>
          <w:b/>
          <w:bCs/>
        </w:rPr>
        <w:t>7.</w:t>
      </w:r>
      <w:r w:rsidRPr="00D31BA3">
        <w:t xml:space="preserve"> Strony dopuszczają możliwość zmiany na etapie realizacji umowy podmiotów trzecich,             za pomocą których Wykonawca wykazał spełnianie warunków udziału w postępowaniu. </w:t>
      </w:r>
      <w:r w:rsidR="00D558B7">
        <w:t xml:space="preserve">                  </w:t>
      </w:r>
      <w:r w:rsidRPr="00D31BA3">
        <w:t>W takim przypadku zaproponowany nowy podwykonawca, zobowiązany jest wykazać spełnianie</w:t>
      </w:r>
      <w:r w:rsidR="00D558B7">
        <w:t xml:space="preserve"> </w:t>
      </w:r>
      <w:r w:rsidRPr="00D31BA3">
        <w:t xml:space="preserve">warunków w zakresie nie mniejszym niż wskazany na etapie postępowania </w:t>
      </w:r>
      <w:r w:rsidR="0069519C">
        <w:t xml:space="preserve">                         </w:t>
      </w:r>
      <w:r w:rsidRPr="00D31BA3">
        <w:t xml:space="preserve">o udzielenie zamówienia publicznego dotychczasowy podwykonawca. Zmiana taka nie wymaga zawarcia aneksu do umowy. </w:t>
      </w:r>
    </w:p>
    <w:p w14:paraId="7951C5A8" w14:textId="5A42AC82" w:rsidR="00FC00B1" w:rsidRPr="00764E58" w:rsidRDefault="00FC2C4F" w:rsidP="00764E58">
      <w:pPr>
        <w:pStyle w:val="Nagwek"/>
        <w:ind w:left="284" w:hanging="284"/>
        <w:jc w:val="both"/>
      </w:pPr>
      <w:r w:rsidRPr="00D31BA3">
        <w:rPr>
          <w:b/>
          <w:bCs/>
        </w:rPr>
        <w:t>8.</w:t>
      </w:r>
      <w:r w:rsidRPr="00D31BA3">
        <w:t xml:space="preserve">Zamawiający jest uprawniony do zawieszenia wykonania umowy w takim czasie </w:t>
      </w:r>
      <w:r w:rsidRPr="00D31BA3">
        <w:br/>
        <w:t>i w taki sposób, w jaki uważa to za konieczne. Zawieszenie następuje na podstawie</w:t>
      </w:r>
      <w:r w:rsidRPr="00D31BA3">
        <w:br/>
        <w:t xml:space="preserve"> pisemnego powiadomienia doręczonego Wykonawcy najpóźniej na 7 dni przed terminem</w:t>
      </w:r>
      <w:r>
        <w:br/>
      </w:r>
      <w:r w:rsidRPr="00D31BA3">
        <w:t>zawieszenia. Jeżeli okres zawieszenia przekracza 14 dni i zawieszenie nie wynika z nie</w:t>
      </w:r>
      <w:r>
        <w:br/>
      </w:r>
      <w:r w:rsidRPr="00D31BA3">
        <w:t>wywiązywania się z płatności przez Zamawiającego, to Wykonawca może,</w:t>
      </w:r>
      <w:r>
        <w:br/>
      </w:r>
      <w:r w:rsidRPr="00D31BA3">
        <w:t>zawiadamiając Zamawiającego, domagać się zezwolenia na wznowienie wykonania</w:t>
      </w:r>
      <w:r>
        <w:br/>
      </w:r>
      <w:r w:rsidRPr="00D31BA3">
        <w:t>umowy w terminie 30 dni lub rozwiązać umowę, z zachowaniem 14 dniowego okresu</w:t>
      </w:r>
      <w:r>
        <w:br/>
      </w:r>
      <w:r w:rsidRPr="00D31BA3">
        <w:t>wypowiedzenia</w:t>
      </w:r>
      <w:r w:rsidR="00764E58">
        <w:t>.</w:t>
      </w:r>
    </w:p>
    <w:p w14:paraId="3DAB7118" w14:textId="77777777" w:rsidR="00FC00B1" w:rsidRDefault="00FC00B1" w:rsidP="00A4236D">
      <w:pPr>
        <w:pStyle w:val="Nagwek"/>
        <w:ind w:left="284" w:hanging="284"/>
        <w:jc w:val="center"/>
        <w:outlineLvl w:val="0"/>
        <w:rPr>
          <w:b/>
          <w:bCs/>
        </w:rPr>
      </w:pPr>
    </w:p>
    <w:p w14:paraId="2726FDEF" w14:textId="5118C0DB" w:rsidR="00FC2C4F" w:rsidRPr="00D31BA3" w:rsidRDefault="00FC2C4F" w:rsidP="00A4236D">
      <w:pPr>
        <w:pStyle w:val="Nagwek"/>
        <w:ind w:left="284" w:hanging="284"/>
        <w:jc w:val="center"/>
        <w:outlineLvl w:val="0"/>
        <w:rPr>
          <w:b/>
          <w:bCs/>
        </w:rPr>
      </w:pPr>
      <w:r w:rsidRPr="00D31BA3">
        <w:rPr>
          <w:b/>
          <w:bCs/>
        </w:rPr>
        <w:t>GWARANCJA I RĘKOJMIA</w:t>
      </w:r>
    </w:p>
    <w:p w14:paraId="1DE8753F" w14:textId="77777777" w:rsidR="00FC2C4F" w:rsidRPr="00D31BA3" w:rsidRDefault="00FC2C4F" w:rsidP="00A4236D">
      <w:pPr>
        <w:pStyle w:val="Nagwek"/>
        <w:ind w:left="284" w:hanging="284"/>
        <w:jc w:val="center"/>
        <w:outlineLvl w:val="0"/>
        <w:rPr>
          <w:b/>
          <w:bCs/>
        </w:rPr>
      </w:pPr>
    </w:p>
    <w:p w14:paraId="79E6A6EF" w14:textId="6EB38ACD" w:rsidR="00FC2C4F" w:rsidRPr="00D31BA3" w:rsidRDefault="00FC2C4F" w:rsidP="00A4236D">
      <w:pPr>
        <w:pStyle w:val="Nagwek"/>
        <w:ind w:left="284" w:hanging="284"/>
        <w:jc w:val="center"/>
        <w:rPr>
          <w:b/>
          <w:bCs/>
        </w:rPr>
      </w:pPr>
      <w:r w:rsidRPr="00D31BA3">
        <w:rPr>
          <w:b/>
          <w:bCs/>
        </w:rPr>
        <w:t>§ 1</w:t>
      </w:r>
      <w:r w:rsidR="0079710B">
        <w:rPr>
          <w:b/>
          <w:bCs/>
        </w:rPr>
        <w:t>8</w:t>
      </w:r>
    </w:p>
    <w:p w14:paraId="209F0FBE" w14:textId="77777777" w:rsidR="00FC2C4F" w:rsidRPr="00D31BA3" w:rsidRDefault="00FC2C4F" w:rsidP="00A4236D">
      <w:pPr>
        <w:pStyle w:val="Nagwek"/>
        <w:ind w:left="284" w:hanging="284"/>
        <w:jc w:val="both"/>
        <w:rPr>
          <w:b/>
          <w:bCs/>
        </w:rPr>
      </w:pPr>
    </w:p>
    <w:p w14:paraId="112BBBAD" w14:textId="77777777" w:rsidR="00FC2C4F" w:rsidRPr="00D31BA3" w:rsidRDefault="00FC2C4F" w:rsidP="00A4236D">
      <w:pPr>
        <w:pStyle w:val="Nagwek"/>
        <w:numPr>
          <w:ilvl w:val="0"/>
          <w:numId w:val="10"/>
        </w:numPr>
        <w:jc w:val="both"/>
        <w:rPr>
          <w:b/>
          <w:bCs/>
        </w:rPr>
      </w:pPr>
      <w:r w:rsidRPr="00D31BA3">
        <w:t>Wykonawca udziela Zamawiającemu gwarancji i rękojmi na przedmiot umowy do końca okresu realizacji robót budowlanych ustalonym z Wykonawcą robót. W ramach  gwarancji</w:t>
      </w:r>
      <w:r w:rsidR="00A356B5">
        <w:t xml:space="preserve"> </w:t>
      </w:r>
      <w:r w:rsidRPr="00D31BA3">
        <w:t>i rękojmi za wady projektu wszelkie usterki i wady mogące wystąpić w trakcie realizacji robót budowlanych, wynikające z przyczyn projektowych i zaniedbań Wykonawcy</w:t>
      </w:r>
      <w:r w:rsidR="00A356B5">
        <w:t xml:space="preserve"> </w:t>
      </w:r>
      <w:r w:rsidRPr="00D31BA3">
        <w:t>projektu będą wykonane na koszt Wykonawcy. Wykonawca wprowadzi zmiany i</w:t>
      </w:r>
      <w:r w:rsidR="00A356B5">
        <w:t xml:space="preserve"> </w:t>
      </w:r>
      <w:r w:rsidRPr="00D31BA3">
        <w:t>poprawki w dokumentacji bezpłatnie i zwróci poniesione przez Zamawiającego nakłady</w:t>
      </w:r>
      <w:r w:rsidR="00A356B5">
        <w:t xml:space="preserve"> </w:t>
      </w:r>
      <w:r w:rsidRPr="00D31BA3">
        <w:t>za przebudowę przeprojektowanego elementu.</w:t>
      </w:r>
    </w:p>
    <w:p w14:paraId="55CB928B" w14:textId="77777777" w:rsidR="00FC2C4F" w:rsidRPr="00D31BA3" w:rsidRDefault="00FC2C4F" w:rsidP="00A4236D">
      <w:pPr>
        <w:pStyle w:val="Nagwek"/>
        <w:ind w:left="420"/>
        <w:jc w:val="both"/>
      </w:pPr>
      <w:r w:rsidRPr="00D31BA3">
        <w:t>Za wadę uznaje się:</w:t>
      </w:r>
    </w:p>
    <w:p w14:paraId="7DC1CF42" w14:textId="77777777" w:rsidR="00FC2C4F" w:rsidRPr="00D31BA3" w:rsidRDefault="00FC2C4F" w:rsidP="00A4236D">
      <w:pPr>
        <w:pStyle w:val="Nagwek"/>
        <w:numPr>
          <w:ilvl w:val="1"/>
          <w:numId w:val="10"/>
        </w:numPr>
        <w:jc w:val="both"/>
      </w:pPr>
      <w:r w:rsidRPr="00D31BA3">
        <w:t xml:space="preserve">Niezdatność przedmiotu umowy do określonego w umowie użytku ze względu </w:t>
      </w:r>
      <w:r>
        <w:br/>
      </w:r>
      <w:r w:rsidRPr="00D31BA3">
        <w:t xml:space="preserve">na brak cech umożliwiających jego bezpieczną realizację i eksploatację </w:t>
      </w:r>
      <w:r>
        <w:br/>
      </w:r>
      <w:r w:rsidRPr="00D31BA3">
        <w:t xml:space="preserve">lub ograniczenie możliwości bezpiecznej realizacji lub eksploatacji całości </w:t>
      </w:r>
      <w:r>
        <w:br/>
      </w:r>
      <w:r w:rsidRPr="00D31BA3">
        <w:t>lub jakiejkolwiek części wchodzącej w skład przedmiotu Umowy,</w:t>
      </w:r>
    </w:p>
    <w:p w14:paraId="0F392558" w14:textId="77777777" w:rsidR="00FC2C4F" w:rsidRPr="00D31BA3" w:rsidRDefault="00FC2C4F" w:rsidP="00A4236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14:paraId="1E5A58F1" w14:textId="77777777" w:rsidR="00FC2C4F" w:rsidRPr="00D31BA3" w:rsidRDefault="00FC2C4F" w:rsidP="00A4236D">
      <w:pPr>
        <w:pStyle w:val="Nagwek"/>
        <w:numPr>
          <w:ilvl w:val="1"/>
          <w:numId w:val="10"/>
        </w:numPr>
        <w:jc w:val="both"/>
      </w:pPr>
      <w:r w:rsidRPr="00D31BA3">
        <w:t>Niezgodność wykonania przedmiotu umowy z obowiązującymi przepisami prawa, zasadami wiedzy technicznej oraz zobo</w:t>
      </w:r>
      <w:r>
        <w:t xml:space="preserve">wiązaniami Wykonawcy zawartymi </w:t>
      </w:r>
      <w:r w:rsidRPr="00D31BA3">
        <w:t>w Umowie,</w:t>
      </w:r>
    </w:p>
    <w:p w14:paraId="0B12E354" w14:textId="77777777" w:rsidR="00FC2C4F" w:rsidRPr="00D31BA3" w:rsidRDefault="00FC2C4F" w:rsidP="00A4236D">
      <w:pPr>
        <w:pStyle w:val="Nagwek"/>
        <w:numPr>
          <w:ilvl w:val="1"/>
          <w:numId w:val="10"/>
        </w:numPr>
        <w:jc w:val="both"/>
      </w:pPr>
      <w:r w:rsidRPr="00D31BA3">
        <w:t>Obniżenie stopnia użyteczności przedmiotu Umowy,</w:t>
      </w:r>
    </w:p>
    <w:p w14:paraId="6EA7D5D2" w14:textId="77777777" w:rsidR="00FC2C4F" w:rsidRPr="00D31BA3" w:rsidRDefault="00FC2C4F" w:rsidP="00A4236D">
      <w:pPr>
        <w:pStyle w:val="Nagwek"/>
        <w:numPr>
          <w:ilvl w:val="1"/>
          <w:numId w:val="10"/>
        </w:numPr>
        <w:jc w:val="both"/>
      </w:pPr>
      <w:r w:rsidRPr="00D31BA3">
        <w:lastRenderedPageBreak/>
        <w:t>Obniżenie jakości, trwałości lub inne uszkodzenia w przedmiocie Umowy,</w:t>
      </w:r>
    </w:p>
    <w:p w14:paraId="37C2BDFE" w14:textId="77777777" w:rsidR="00FC2C4F" w:rsidRPr="00D31BA3" w:rsidRDefault="00FC2C4F" w:rsidP="00A4236D">
      <w:pPr>
        <w:pStyle w:val="Nagwek"/>
        <w:numPr>
          <w:ilvl w:val="1"/>
          <w:numId w:val="10"/>
        </w:numPr>
        <w:jc w:val="both"/>
      </w:pPr>
      <w:r w:rsidRPr="00D31BA3">
        <w:t>Sytuację w której element przedmiotu Umowy nie stanowi własności Wykonawcy,</w:t>
      </w:r>
    </w:p>
    <w:p w14:paraId="44FF97E8" w14:textId="77777777" w:rsidR="00FC2C4F" w:rsidRPr="00D31BA3" w:rsidRDefault="00FC2C4F" w:rsidP="00A4236D">
      <w:pPr>
        <w:pStyle w:val="Nagwek"/>
        <w:numPr>
          <w:ilvl w:val="1"/>
          <w:numId w:val="10"/>
        </w:numPr>
        <w:jc w:val="both"/>
      </w:pPr>
      <w:r w:rsidRPr="00D31BA3">
        <w:t>Sytuację w której przedmiot Umowy jest obciążony prawem lub prawami osób trzecich,</w:t>
      </w:r>
    </w:p>
    <w:p w14:paraId="1C7388EF" w14:textId="77777777" w:rsidR="00FC2C4F" w:rsidRPr="00D31BA3" w:rsidRDefault="00FC2C4F" w:rsidP="00A4236D">
      <w:pPr>
        <w:pStyle w:val="Nagwek"/>
        <w:numPr>
          <w:ilvl w:val="1"/>
          <w:numId w:val="10"/>
        </w:numPr>
        <w:jc w:val="both"/>
      </w:pPr>
      <w:r w:rsidRPr="00D31BA3">
        <w:t>Nieprawidłowości, błędy, braki czy nieścisłości w dokumentacji.</w:t>
      </w:r>
    </w:p>
    <w:p w14:paraId="1758F0A6" w14:textId="77777777" w:rsidR="00FC2C4F" w:rsidRPr="00DC0622" w:rsidRDefault="00FC2C4F" w:rsidP="00A4236D">
      <w:pPr>
        <w:pStyle w:val="Nagwek"/>
        <w:numPr>
          <w:ilvl w:val="0"/>
          <w:numId w:val="10"/>
        </w:numPr>
        <w:jc w:val="both"/>
      </w:pPr>
      <w:r w:rsidRPr="00DC0622">
        <w:t>W przypadku konieczności wykonania opracowań zamiennych lub uzupełniających spowodowanych ujawnieniem się w trakcie procedur przetargowych lub realizacji robót budowlanych wad dokumentacji projektowej, Wykonawca zo</w:t>
      </w:r>
      <w:r w:rsidR="008156C4" w:rsidRPr="00DC0622">
        <w:t>bowiązuje się do ich usunięcia oraz przekazania ww. opracowań</w:t>
      </w:r>
      <w:r w:rsidRPr="00DC0622">
        <w:t>, przez osoby wskazane w Ofercie, na koszt Wykonawcy, w terminach wyznaczonych przez Zamawiającego.</w:t>
      </w:r>
    </w:p>
    <w:p w14:paraId="4A14D025" w14:textId="77777777" w:rsidR="00FC2C4F" w:rsidRPr="00D31BA3" w:rsidRDefault="00FC2C4F" w:rsidP="00A4236D">
      <w:pPr>
        <w:pStyle w:val="Nagwek"/>
        <w:numPr>
          <w:ilvl w:val="0"/>
          <w:numId w:val="10"/>
        </w:numPr>
        <w:tabs>
          <w:tab w:val="clear" w:pos="420"/>
          <w:tab w:val="num" w:pos="360"/>
        </w:tabs>
        <w:jc w:val="both"/>
      </w:pPr>
      <w:r w:rsidRPr="00DC0622">
        <w:t xml:space="preserve">Jeżeli Wykonawca pomimo wezwania nie usunie wad ujawnionych w okresie rękojmi </w:t>
      </w:r>
      <w:r w:rsidRPr="00DC0622">
        <w:br/>
        <w:t xml:space="preserve">i nie dostarczy dokumentacji </w:t>
      </w:r>
      <w:r w:rsidR="008156C4" w:rsidRPr="00DC0622">
        <w:t>projektowej wymienionej w ust. 2</w:t>
      </w:r>
      <w:r w:rsidRPr="00DC0622">
        <w:t xml:space="preserve"> w terminie określonym pisemnie przez Zamawiającego, Zamawiający zastrzega sobie prawo zlecenia</w:t>
      </w:r>
      <w:r w:rsidRPr="00D31BA3">
        <w:t xml:space="preserve"> usunięcia wad w dokumentacji projektowej osobie trzeciej na koszt Wykonawcy, </w:t>
      </w:r>
      <w:r>
        <w:br/>
      </w:r>
      <w:r w:rsidRPr="00D31BA3">
        <w:t>na co Wykonawca wyraża zgodę.</w:t>
      </w:r>
    </w:p>
    <w:p w14:paraId="1B81EBFE" w14:textId="77777777" w:rsidR="00F07276" w:rsidRPr="00617988" w:rsidRDefault="00FC2C4F" w:rsidP="00617988">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projektową będącą przedmiotem Umowy, jeżeli roboty te wykonywane były zgodnie </w:t>
      </w:r>
      <w:r>
        <w:br/>
      </w:r>
      <w:r w:rsidRPr="00D31BA3">
        <w:t>z t</w:t>
      </w:r>
      <w:r>
        <w:t>ą</w:t>
      </w:r>
      <w:r w:rsidRPr="00D31BA3">
        <w:t xml:space="preserve"> dokumentacją, a szkoda powstała w związku lub z powodu wad w tej dokumentacji. </w:t>
      </w:r>
    </w:p>
    <w:p w14:paraId="2BB79DA7" w14:textId="77777777" w:rsidR="00FC00B1" w:rsidRDefault="00FC00B1" w:rsidP="004056B6">
      <w:pPr>
        <w:spacing w:before="120"/>
        <w:outlineLvl w:val="0"/>
        <w:rPr>
          <w:b/>
          <w:bCs/>
        </w:rPr>
      </w:pPr>
    </w:p>
    <w:p w14:paraId="5F90FFF6" w14:textId="751E6FE5" w:rsidR="00FC2C4F" w:rsidRDefault="00FC2C4F" w:rsidP="00A4236D">
      <w:pPr>
        <w:spacing w:before="120"/>
        <w:jc w:val="center"/>
        <w:outlineLvl w:val="0"/>
        <w:rPr>
          <w:b/>
          <w:bCs/>
        </w:rPr>
      </w:pPr>
      <w:r w:rsidRPr="00D31BA3">
        <w:rPr>
          <w:b/>
          <w:bCs/>
        </w:rPr>
        <w:t>CESJA WIERZYTELNOŚCI</w:t>
      </w:r>
    </w:p>
    <w:p w14:paraId="58B86CDD" w14:textId="77777777" w:rsidR="00FC2C4F" w:rsidRPr="00D31BA3" w:rsidRDefault="00FC2C4F" w:rsidP="00A4236D">
      <w:pPr>
        <w:spacing w:before="120"/>
        <w:jc w:val="center"/>
        <w:outlineLvl w:val="0"/>
        <w:rPr>
          <w:b/>
          <w:bCs/>
        </w:rPr>
      </w:pPr>
    </w:p>
    <w:p w14:paraId="363534B9" w14:textId="5A593C88" w:rsidR="00FC2C4F" w:rsidRPr="00D31BA3" w:rsidRDefault="00FC2C4F" w:rsidP="00A4236D">
      <w:pPr>
        <w:spacing w:after="240"/>
        <w:jc w:val="center"/>
        <w:rPr>
          <w:b/>
          <w:bCs/>
        </w:rPr>
      </w:pPr>
      <w:r w:rsidRPr="00D31BA3">
        <w:rPr>
          <w:b/>
          <w:bCs/>
        </w:rPr>
        <w:sym w:font="Times New Roman" w:char="00A7"/>
      </w:r>
      <w:r w:rsidR="0079710B">
        <w:rPr>
          <w:b/>
          <w:bCs/>
        </w:rPr>
        <w:t xml:space="preserve"> </w:t>
      </w:r>
      <w:r>
        <w:rPr>
          <w:b/>
          <w:bCs/>
        </w:rPr>
        <w:t>1</w:t>
      </w:r>
      <w:r w:rsidR="0079710B">
        <w:rPr>
          <w:b/>
          <w:bCs/>
        </w:rPr>
        <w:t>9</w:t>
      </w:r>
    </w:p>
    <w:p w14:paraId="32348043" w14:textId="77777777" w:rsidR="00FC2C4F" w:rsidRPr="00D31BA3" w:rsidRDefault="00FC2C4F" w:rsidP="00A4236D">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14:paraId="23296920" w14:textId="77777777" w:rsidR="00FC2C4F" w:rsidRPr="00D31BA3" w:rsidRDefault="00FC2C4F" w:rsidP="00A4236D">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14:paraId="2133196A" w14:textId="54CE0968" w:rsidR="004056B6" w:rsidRPr="001E40DA" w:rsidRDefault="00FC2C4F" w:rsidP="001E40DA">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14:paraId="29429DCD" w14:textId="77777777" w:rsidR="004056B6" w:rsidRDefault="004056B6" w:rsidP="00A4236D">
      <w:pPr>
        <w:suppressAutoHyphens/>
        <w:jc w:val="center"/>
        <w:outlineLvl w:val="0"/>
        <w:rPr>
          <w:b/>
          <w:bCs/>
        </w:rPr>
      </w:pPr>
    </w:p>
    <w:p w14:paraId="3C407F52" w14:textId="77777777" w:rsidR="005F4BB9" w:rsidRDefault="005F4BB9" w:rsidP="0035686D">
      <w:pPr>
        <w:suppressAutoHyphens/>
        <w:outlineLvl w:val="0"/>
        <w:rPr>
          <w:b/>
          <w:bCs/>
        </w:rPr>
      </w:pPr>
    </w:p>
    <w:p w14:paraId="1EA5209C" w14:textId="6D930555" w:rsidR="00FC2C4F" w:rsidRPr="00D31BA3" w:rsidRDefault="00FC2C4F" w:rsidP="00A4236D">
      <w:pPr>
        <w:suppressAutoHyphens/>
        <w:jc w:val="center"/>
        <w:outlineLvl w:val="0"/>
        <w:rPr>
          <w:b/>
          <w:bCs/>
        </w:rPr>
      </w:pPr>
      <w:r w:rsidRPr="00D31BA3">
        <w:rPr>
          <w:b/>
          <w:bCs/>
        </w:rPr>
        <w:t>ODSTĄPIENIE OD UMOWY</w:t>
      </w:r>
    </w:p>
    <w:p w14:paraId="3FE0BB7E" w14:textId="77777777" w:rsidR="00FC2C4F" w:rsidRPr="00D31BA3" w:rsidRDefault="00FC2C4F" w:rsidP="00A4236D">
      <w:pPr>
        <w:suppressAutoHyphens/>
        <w:jc w:val="center"/>
        <w:rPr>
          <w:b/>
          <w:bCs/>
        </w:rPr>
      </w:pPr>
    </w:p>
    <w:p w14:paraId="2B859ACE" w14:textId="2D454E1E" w:rsidR="00FC2C4F" w:rsidRPr="00D31BA3" w:rsidRDefault="00FC2C4F" w:rsidP="00A4236D">
      <w:pPr>
        <w:suppressAutoHyphens/>
        <w:jc w:val="center"/>
        <w:rPr>
          <w:b/>
          <w:bCs/>
        </w:rPr>
      </w:pPr>
      <w:r w:rsidRPr="00D31BA3">
        <w:rPr>
          <w:b/>
          <w:bCs/>
        </w:rPr>
        <w:t xml:space="preserve">§ </w:t>
      </w:r>
      <w:r w:rsidR="0079710B">
        <w:rPr>
          <w:b/>
          <w:bCs/>
        </w:rPr>
        <w:t>20</w:t>
      </w:r>
    </w:p>
    <w:p w14:paraId="3F9095FF" w14:textId="77777777" w:rsidR="00FC2C4F" w:rsidRPr="00D31BA3" w:rsidRDefault="00FC2C4F" w:rsidP="00A4236D">
      <w:pPr>
        <w:suppressAutoHyphens/>
        <w:jc w:val="both"/>
        <w:rPr>
          <w:b/>
          <w:bCs/>
        </w:rPr>
      </w:pPr>
    </w:p>
    <w:p w14:paraId="28D72437" w14:textId="731532D6" w:rsidR="00FC2C4F" w:rsidRPr="00D31BA3" w:rsidRDefault="00FC2C4F" w:rsidP="00A4236D">
      <w:pPr>
        <w:numPr>
          <w:ilvl w:val="0"/>
          <w:numId w:val="9"/>
        </w:numPr>
        <w:suppressAutoHyphens/>
        <w:ind w:left="360"/>
        <w:jc w:val="both"/>
      </w:pPr>
      <w:r w:rsidRPr="00D31BA3">
        <w:t>Zamawiający może odstąpić od umowy w trybie i na zasadach określonych w art</w:t>
      </w:r>
      <w:r w:rsidRPr="00D558B7">
        <w:t xml:space="preserve">. </w:t>
      </w:r>
      <w:r w:rsidR="003B6C38" w:rsidRPr="00D558B7">
        <w:t xml:space="preserve">456 </w:t>
      </w:r>
      <w:r w:rsidRPr="00D31BA3">
        <w:t>ustawy Prawo Zamówień Publicznych.</w:t>
      </w:r>
    </w:p>
    <w:p w14:paraId="60951DE2" w14:textId="43E2DD82" w:rsidR="00FC2C4F" w:rsidRPr="00D31BA3" w:rsidRDefault="00FC2C4F" w:rsidP="00A4236D">
      <w:pPr>
        <w:numPr>
          <w:ilvl w:val="0"/>
          <w:numId w:val="9"/>
        </w:numPr>
        <w:suppressAutoHyphens/>
        <w:ind w:left="360"/>
        <w:jc w:val="both"/>
      </w:pPr>
      <w:r w:rsidRPr="00D31BA3">
        <w:t xml:space="preserve">Zamawiający może odstąpić od umowy bez żądania przez Wykonawcę zapłaty </w:t>
      </w:r>
      <w:r>
        <w:br/>
      </w:r>
      <w:r w:rsidRPr="00D31BA3">
        <w:t xml:space="preserve">za wykonany zakres prac projektowych w przypadku przekroczenia z winy Wykonawcy                o ponad 7 dni terminu określonego w § 5 na wykonanie dokumentacji projektowej. Odstąpienie uważa się za skuteczne, jeśli Zamawiający stwierdzając zwłokę wykonawcy </w:t>
      </w:r>
      <w:r w:rsidR="00D558B7">
        <w:t xml:space="preserve">                     </w:t>
      </w:r>
      <w:r w:rsidRPr="00D31BA3">
        <w:t xml:space="preserve"> w realizacji usługi wezwał go niezwłocznie do należytego wykonania umowy.</w:t>
      </w:r>
    </w:p>
    <w:p w14:paraId="53A84104" w14:textId="77777777" w:rsidR="00FC2C4F" w:rsidRPr="00D31BA3" w:rsidRDefault="00FC2C4F" w:rsidP="00A4236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14:paraId="78D30F17" w14:textId="77777777" w:rsidR="00FC2C4F" w:rsidRPr="00D31BA3" w:rsidRDefault="00FC2C4F" w:rsidP="00A4236D">
      <w:pPr>
        <w:numPr>
          <w:ilvl w:val="0"/>
          <w:numId w:val="9"/>
        </w:numPr>
        <w:suppressAutoHyphens/>
        <w:ind w:left="360"/>
        <w:jc w:val="both"/>
      </w:pPr>
      <w:r w:rsidRPr="00D31BA3">
        <w:t>Zamawiający jest uprawniony do odstąpienia od całości lub części Umowy w przypadku:</w:t>
      </w:r>
    </w:p>
    <w:p w14:paraId="53F6E0FC" w14:textId="77777777" w:rsidR="00FC2C4F" w:rsidRPr="00D31BA3" w:rsidRDefault="00FC2C4F" w:rsidP="00A4236D">
      <w:pPr>
        <w:numPr>
          <w:ilvl w:val="1"/>
          <w:numId w:val="9"/>
        </w:numPr>
        <w:tabs>
          <w:tab w:val="clear" w:pos="1440"/>
          <w:tab w:val="num" w:pos="993"/>
        </w:tabs>
        <w:suppressAutoHyphens/>
        <w:ind w:left="993" w:hanging="426"/>
        <w:jc w:val="both"/>
      </w:pPr>
      <w:r w:rsidRPr="00D31BA3">
        <w:lastRenderedPageBreak/>
        <w:t xml:space="preserve">Gdy Wykonawca nie realizuje prac mimo uprzedniego pisemnego wezwania </w:t>
      </w:r>
      <w:r>
        <w:br/>
      </w:r>
      <w:r w:rsidRPr="00D31BA3">
        <w:t>go przez Zamawiającego do zaprzestania naruszenia, w terminie 7 dni od dnia otrzymania wezwania, nie zastosuje się do wezwania,</w:t>
      </w:r>
    </w:p>
    <w:p w14:paraId="412218A9" w14:textId="790C5706" w:rsidR="00FC2C4F" w:rsidRPr="00D31BA3" w:rsidRDefault="00FC2C4F" w:rsidP="00A4236D">
      <w:pPr>
        <w:numPr>
          <w:ilvl w:val="1"/>
          <w:numId w:val="9"/>
        </w:numPr>
        <w:tabs>
          <w:tab w:val="clear" w:pos="1440"/>
          <w:tab w:val="num" w:pos="993"/>
        </w:tabs>
        <w:suppressAutoHyphens/>
        <w:ind w:left="993" w:hanging="426"/>
        <w:jc w:val="both"/>
      </w:pPr>
      <w:r w:rsidRPr="00D31BA3">
        <w:t>Gdy Wykonawca naruszy § 1</w:t>
      </w:r>
      <w:r w:rsidR="003B6C38">
        <w:t>0</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14:paraId="5418E190" w14:textId="77777777" w:rsidR="00FC2C4F" w:rsidRPr="00D31BA3" w:rsidRDefault="00FC2C4F" w:rsidP="00A4236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14:paraId="599226CE" w14:textId="77777777" w:rsidR="00FC2C4F" w:rsidRPr="00D31BA3" w:rsidRDefault="00FC2C4F" w:rsidP="00A4236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br/>
      </w:r>
      <w:r w:rsidRPr="00D31BA3">
        <w:t>w interesie publiczny</w:t>
      </w:r>
      <w:r>
        <w:t>m</w:t>
      </w:r>
      <w:r w:rsidRPr="00D31BA3">
        <w:t xml:space="preserve">, czego nie można było przewidzieć w chwili zawarcia Umowy lub dalsze wykonanie umowy może zagrozić istotnemu interesowi bezpieczeństwa państwa lub bezpieczeństwu publicznemu, </w:t>
      </w:r>
    </w:p>
    <w:p w14:paraId="56E79057" w14:textId="77777777" w:rsidR="00FC2C4F" w:rsidRPr="00D31BA3" w:rsidRDefault="00FC2C4F" w:rsidP="00A4236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14:paraId="0C993BD7" w14:textId="0BE7646E" w:rsidR="00FC2C4F" w:rsidRPr="00D31BA3" w:rsidRDefault="00FC2C4F" w:rsidP="00A4236D">
      <w:pPr>
        <w:numPr>
          <w:ilvl w:val="0"/>
          <w:numId w:val="9"/>
        </w:numPr>
        <w:suppressAutoHyphens/>
        <w:ind w:left="540" w:hanging="540"/>
        <w:jc w:val="both"/>
      </w:pPr>
      <w:r w:rsidRPr="00D31BA3">
        <w:t xml:space="preserve">W przypadku odstąpienia w całości lub w części od Umowy, Wykonawca </w:t>
      </w:r>
      <w:r>
        <w:br/>
      </w:r>
      <w:r w:rsidRPr="00D31BA3">
        <w:t>oraz Zamawiający będą postępować zgodnie z §1</w:t>
      </w:r>
      <w:r w:rsidR="003B6C38">
        <w:t>5</w:t>
      </w:r>
      <w:r w:rsidRPr="00D31BA3">
        <w:t>, a Strony obciążają następujące obowiązki szczegółowe:</w:t>
      </w:r>
    </w:p>
    <w:p w14:paraId="6D995F99" w14:textId="77777777" w:rsidR="00FC2C4F" w:rsidRPr="00D31BA3" w:rsidRDefault="00FC2C4F" w:rsidP="00A4236D">
      <w:pPr>
        <w:numPr>
          <w:ilvl w:val="0"/>
          <w:numId w:val="11"/>
        </w:numPr>
        <w:suppressAutoHyphens/>
        <w:jc w:val="both"/>
      </w:pPr>
      <w:r w:rsidRPr="00D31BA3">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14:paraId="2FF56F23" w14:textId="3FF97907" w:rsidR="00FC2C4F" w:rsidRPr="00D31BA3" w:rsidRDefault="00FC2C4F" w:rsidP="00A4236D">
      <w:pPr>
        <w:numPr>
          <w:ilvl w:val="0"/>
          <w:numId w:val="11"/>
        </w:numPr>
        <w:suppressAutoHyphens/>
        <w:jc w:val="both"/>
      </w:pPr>
      <w:r w:rsidRPr="00D31BA3">
        <w:t xml:space="preserve">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w:t>
      </w:r>
      <w:r w:rsidR="00D558B7">
        <w:t xml:space="preserve"> </w:t>
      </w:r>
      <w:r w:rsidRPr="00D31BA3">
        <w:t>i dostarczeniu opracowań projektowych Zamawiającemu, stanowi podstawę do wystawienia faktury.</w:t>
      </w:r>
    </w:p>
    <w:p w14:paraId="75B5639C" w14:textId="77777777" w:rsidR="00FC2C4F" w:rsidRPr="00DC0622" w:rsidRDefault="00FC2C4F" w:rsidP="00A4236D">
      <w:pPr>
        <w:numPr>
          <w:ilvl w:val="0"/>
          <w:numId w:val="11"/>
        </w:numPr>
        <w:tabs>
          <w:tab w:val="left" w:pos="1440"/>
        </w:tabs>
        <w:autoSpaceDE w:val="0"/>
        <w:autoSpaceDN w:val="0"/>
        <w:adjustRightInd w:val="0"/>
        <w:jc w:val="both"/>
      </w:pPr>
      <w:r w:rsidRPr="00D31BA3">
        <w:t xml:space="preserve">Zamawiający zobowiązany jest do zapłaty Wykonawcy wynagrodzenia </w:t>
      </w:r>
      <w:r>
        <w:br/>
      </w:r>
      <w:r w:rsidRPr="00D31BA3">
        <w:t xml:space="preserve">za przejmowane opracowania projektowe lub ich </w:t>
      </w:r>
      <w:r w:rsidRPr="00DC0622">
        <w:t>części, w zakresie i wysokości ustalonej z ww. protokole inwentary</w:t>
      </w:r>
      <w:r w:rsidR="008156C4" w:rsidRPr="00DC0622">
        <w:t>zacji, przy uwzględnieniu § 14</w:t>
      </w:r>
      <w:r w:rsidRPr="00DC0622">
        <w:t>.</w:t>
      </w:r>
    </w:p>
    <w:p w14:paraId="4ABB45F7" w14:textId="35139B55" w:rsidR="00FC2C4F" w:rsidRPr="00D31BA3" w:rsidRDefault="00FC2C4F" w:rsidP="00A4236D">
      <w:pPr>
        <w:numPr>
          <w:ilvl w:val="0"/>
          <w:numId w:val="9"/>
        </w:numPr>
        <w:tabs>
          <w:tab w:val="left" w:pos="540"/>
        </w:tabs>
        <w:autoSpaceDE w:val="0"/>
        <w:autoSpaceDN w:val="0"/>
        <w:adjustRightInd w:val="0"/>
        <w:ind w:left="540" w:hanging="540"/>
        <w:jc w:val="both"/>
      </w:pPr>
      <w:r w:rsidRPr="00DC0622">
        <w:t xml:space="preserve">W przypadku odstąpienia od Umowy, w ramach wynagrodzenia lub jego części, </w:t>
      </w:r>
      <w:r w:rsidRPr="00DC0622">
        <w:br/>
        <w:t xml:space="preserve">o którym mowa w § 6 ust.2 Umowy, Zamawiający nabywa majątkowe prawa autorskie </w:t>
      </w:r>
      <w:r w:rsidRPr="00DC0622">
        <w:br/>
        <w:t>i prawa zależne oraz zgodę na wykonywanie praw osobistych w zakresie określonym</w:t>
      </w:r>
      <w:r w:rsidRPr="00D31BA3">
        <w:br/>
        <w:t>w  § 1</w:t>
      </w:r>
      <w:r w:rsidR="003B6C38">
        <w:t xml:space="preserve">2 </w:t>
      </w:r>
      <w:r w:rsidRPr="00D31BA3">
        <w:t>do wszystkich utworów wytworzonych przez Wykonawcę w ramach realizacji przedmiotu Umowy do dnia odstąpienia od Umowy.</w:t>
      </w:r>
    </w:p>
    <w:p w14:paraId="0D77FCF6" w14:textId="7ADF04B2" w:rsidR="00FC2C4F" w:rsidRPr="00D31BA3" w:rsidRDefault="00FC2C4F" w:rsidP="00A4236D">
      <w:pPr>
        <w:numPr>
          <w:ilvl w:val="0"/>
          <w:numId w:val="9"/>
        </w:numPr>
        <w:tabs>
          <w:tab w:val="left" w:pos="540"/>
        </w:tabs>
        <w:autoSpaceDE w:val="0"/>
        <w:autoSpaceDN w:val="0"/>
        <w:adjustRightInd w:val="0"/>
        <w:ind w:left="540" w:hanging="540"/>
        <w:jc w:val="both"/>
      </w:pPr>
      <w:r w:rsidRPr="00D31BA3">
        <w:t xml:space="preserve">Zamawiający jest uprawniony do wykonania uprawnień do odstąpienia od Umowy określonych w niniejszej Umowie w terminie do </w:t>
      </w:r>
      <w:r w:rsidR="003B6C38">
        <w:t>30</w:t>
      </w:r>
      <w:r w:rsidRPr="00D31BA3">
        <w:t xml:space="preserve"> dni od chwili zaistnienia przesłanki uprawniającej do takiego odstąpienia.</w:t>
      </w:r>
    </w:p>
    <w:p w14:paraId="4F300FE1" w14:textId="77777777" w:rsidR="00FC2C4F" w:rsidRDefault="00FC2C4F" w:rsidP="00A4236D">
      <w:pPr>
        <w:pStyle w:val="Nagwek"/>
        <w:jc w:val="both"/>
        <w:rPr>
          <w:b/>
          <w:bCs/>
        </w:rPr>
      </w:pPr>
    </w:p>
    <w:p w14:paraId="01DE1285" w14:textId="77777777" w:rsidR="00E6544C" w:rsidRPr="00D31BA3" w:rsidRDefault="00E6544C" w:rsidP="00A4236D">
      <w:pPr>
        <w:pStyle w:val="Nagwek"/>
        <w:jc w:val="both"/>
        <w:rPr>
          <w:b/>
          <w:bCs/>
        </w:rPr>
      </w:pPr>
    </w:p>
    <w:p w14:paraId="3F791B62" w14:textId="6A4D086D" w:rsidR="00FC2C4F" w:rsidRDefault="00FC2C4F" w:rsidP="00B9150C">
      <w:pPr>
        <w:pStyle w:val="Nagwek"/>
        <w:ind w:left="60"/>
        <w:jc w:val="center"/>
        <w:rPr>
          <w:b/>
          <w:bCs/>
        </w:rPr>
      </w:pPr>
      <w:r w:rsidRPr="00D31BA3">
        <w:rPr>
          <w:b/>
          <w:bCs/>
        </w:rPr>
        <w:t>§ 2</w:t>
      </w:r>
      <w:r w:rsidR="0079710B">
        <w:rPr>
          <w:b/>
          <w:bCs/>
        </w:rPr>
        <w:t>1</w:t>
      </w:r>
    </w:p>
    <w:p w14:paraId="241C58BF" w14:textId="77777777" w:rsidR="00FC2C4F" w:rsidRPr="00D31BA3" w:rsidRDefault="00FC2C4F" w:rsidP="00A4236D">
      <w:pPr>
        <w:pStyle w:val="Nagwek"/>
        <w:ind w:left="60"/>
        <w:jc w:val="both"/>
        <w:rPr>
          <w:b/>
          <w:bCs/>
        </w:rPr>
      </w:pPr>
    </w:p>
    <w:p w14:paraId="6E854F35" w14:textId="77777777" w:rsidR="00FC2C4F" w:rsidRPr="00D31BA3" w:rsidRDefault="00FC2C4F" w:rsidP="00A4236D">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t>…….</w:t>
      </w:r>
      <w:r w:rsidRPr="00D31BA3">
        <w:t>………………………</w:t>
      </w:r>
    </w:p>
    <w:p w14:paraId="0B3C8A76" w14:textId="77777777" w:rsidR="00FC2C4F" w:rsidRPr="00D31BA3" w:rsidRDefault="00FC2C4F" w:rsidP="00A4236D">
      <w:pPr>
        <w:pStyle w:val="Nagwek"/>
        <w:numPr>
          <w:ilvl w:val="0"/>
          <w:numId w:val="12"/>
        </w:numPr>
        <w:tabs>
          <w:tab w:val="clear" w:pos="720"/>
          <w:tab w:val="num" w:pos="540"/>
        </w:tabs>
        <w:spacing w:line="276" w:lineRule="auto"/>
        <w:ind w:left="540" w:hanging="540"/>
        <w:jc w:val="both"/>
      </w:pPr>
      <w:r w:rsidRPr="00D31BA3">
        <w:lastRenderedPageBreak/>
        <w:t>Jako koordynatora Zamawiającego w zakresie pełnienia obowiązków umownych wyznacza się :  .……………………………………………………………………</w:t>
      </w:r>
    </w:p>
    <w:p w14:paraId="70B585AD" w14:textId="1DFBE1F0" w:rsidR="00FC2C4F" w:rsidRDefault="00FC2C4F" w:rsidP="004056B6">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14:paraId="7ED62386" w14:textId="77777777" w:rsidR="005038C3" w:rsidRPr="00340AB5" w:rsidRDefault="005038C3" w:rsidP="00A4236D">
      <w:pPr>
        <w:pStyle w:val="Nagwek"/>
        <w:ind w:left="540"/>
        <w:jc w:val="both"/>
      </w:pPr>
    </w:p>
    <w:p w14:paraId="781DB83F" w14:textId="77777777" w:rsidR="00FC2C4F" w:rsidRDefault="00FC2C4F" w:rsidP="00A4236D">
      <w:pPr>
        <w:spacing w:before="120"/>
        <w:jc w:val="center"/>
        <w:outlineLvl w:val="0"/>
        <w:rPr>
          <w:b/>
          <w:bCs/>
        </w:rPr>
      </w:pPr>
      <w:r w:rsidRPr="00D31BA3">
        <w:rPr>
          <w:b/>
          <w:bCs/>
        </w:rPr>
        <w:t>POSTANOWIENIA KOŃCOWE</w:t>
      </w:r>
    </w:p>
    <w:p w14:paraId="273250BC" w14:textId="77777777" w:rsidR="00FC2C4F" w:rsidRDefault="00FC2C4F" w:rsidP="00A4236D">
      <w:pPr>
        <w:spacing w:before="120"/>
        <w:jc w:val="center"/>
        <w:outlineLvl w:val="0"/>
        <w:rPr>
          <w:b/>
          <w:bCs/>
        </w:rPr>
      </w:pPr>
    </w:p>
    <w:p w14:paraId="504FFBE9" w14:textId="1B172731" w:rsidR="00FC2C4F" w:rsidRPr="00D31BA3" w:rsidRDefault="00FC2C4F" w:rsidP="00A4236D">
      <w:pPr>
        <w:spacing w:before="120" w:after="240"/>
        <w:jc w:val="center"/>
        <w:rPr>
          <w:b/>
          <w:bCs/>
        </w:rPr>
      </w:pPr>
      <w:r w:rsidRPr="00D31BA3">
        <w:rPr>
          <w:b/>
          <w:bCs/>
        </w:rPr>
        <w:sym w:font="Times New Roman" w:char="00A7"/>
      </w:r>
      <w:r w:rsidRPr="00D31BA3">
        <w:rPr>
          <w:b/>
          <w:bCs/>
        </w:rPr>
        <w:t xml:space="preserve"> 2</w:t>
      </w:r>
      <w:r w:rsidR="0079710B">
        <w:rPr>
          <w:b/>
          <w:bCs/>
        </w:rPr>
        <w:t>2</w:t>
      </w:r>
    </w:p>
    <w:p w14:paraId="16DC14CF" w14:textId="1416FEED" w:rsidR="004056B6" w:rsidRPr="004056B6" w:rsidRDefault="00FC2C4F" w:rsidP="004056B6">
      <w:pPr>
        <w:spacing w:after="240"/>
        <w:jc w:val="both"/>
      </w:pPr>
      <w:r w:rsidRPr="00D31BA3">
        <w:t>Właściwym do rozpoznania wynikłych na tle realizacji niniejszej umowy sporów jest Sąd  Powszechny właściwy miejscowo dla Zamawiającego.</w:t>
      </w:r>
    </w:p>
    <w:p w14:paraId="31BB7002" w14:textId="77777777" w:rsidR="004056B6" w:rsidRDefault="004056B6" w:rsidP="00B85080">
      <w:pPr>
        <w:spacing w:before="240" w:after="240"/>
        <w:jc w:val="center"/>
        <w:rPr>
          <w:b/>
          <w:bCs/>
        </w:rPr>
      </w:pPr>
    </w:p>
    <w:p w14:paraId="73E5FF9F" w14:textId="718FB90F" w:rsidR="00FC2C4F" w:rsidRPr="00D31BA3" w:rsidRDefault="00FC2C4F" w:rsidP="00B85080">
      <w:pPr>
        <w:spacing w:before="240" w:after="240"/>
        <w:jc w:val="center"/>
        <w:rPr>
          <w:b/>
          <w:bCs/>
        </w:rPr>
      </w:pPr>
      <w:r w:rsidRPr="00D31BA3">
        <w:rPr>
          <w:b/>
          <w:bCs/>
        </w:rPr>
        <w:sym w:font="Times New Roman" w:char="00A7"/>
      </w:r>
      <w:r w:rsidRPr="00D31BA3">
        <w:rPr>
          <w:b/>
          <w:bCs/>
        </w:rPr>
        <w:t xml:space="preserve"> 2</w:t>
      </w:r>
      <w:r w:rsidR="0079710B">
        <w:rPr>
          <w:b/>
          <w:bCs/>
        </w:rPr>
        <w:t>3</w:t>
      </w:r>
    </w:p>
    <w:p w14:paraId="598C5B50" w14:textId="77777777" w:rsidR="00FC2C4F" w:rsidRPr="00D31BA3" w:rsidRDefault="00FC2C4F" w:rsidP="00A4236D">
      <w:pPr>
        <w:spacing w:before="240" w:after="240"/>
        <w:jc w:val="both"/>
        <w:rPr>
          <w:b/>
          <w:bCs/>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14:paraId="0FB5EDB5" w14:textId="77777777" w:rsidR="00E9158A" w:rsidRDefault="00E9158A" w:rsidP="001C083C">
      <w:pPr>
        <w:spacing w:before="240" w:after="240"/>
        <w:rPr>
          <w:b/>
          <w:bCs/>
        </w:rPr>
      </w:pPr>
    </w:p>
    <w:p w14:paraId="78980345" w14:textId="2AF8354B" w:rsidR="00FC2C4F" w:rsidRPr="00D31BA3" w:rsidRDefault="00FC2C4F" w:rsidP="00A4236D">
      <w:pPr>
        <w:spacing w:before="240" w:after="240"/>
        <w:jc w:val="center"/>
        <w:rPr>
          <w:b/>
          <w:bCs/>
        </w:rPr>
      </w:pPr>
      <w:r w:rsidRPr="00D31BA3">
        <w:rPr>
          <w:b/>
          <w:bCs/>
        </w:rPr>
        <w:sym w:font="Times New Roman" w:char="00A7"/>
      </w:r>
      <w:r w:rsidRPr="00D31BA3">
        <w:rPr>
          <w:b/>
          <w:bCs/>
        </w:rPr>
        <w:t xml:space="preserve"> 2</w:t>
      </w:r>
      <w:r w:rsidR="0079710B">
        <w:rPr>
          <w:b/>
          <w:bCs/>
        </w:rPr>
        <w:t>4</w:t>
      </w:r>
    </w:p>
    <w:p w14:paraId="7AC26DE4" w14:textId="344B7C48" w:rsidR="00FC2C4F" w:rsidRDefault="00FC2C4F" w:rsidP="00A4236D">
      <w:pPr>
        <w:jc w:val="both"/>
      </w:pPr>
      <w:r w:rsidRPr="00D31BA3">
        <w:t>W sprawach nieuregulowanych niniejszą umową stosuje się odpowiednie przepisy ustawy  Prawo  Zamówień  Publicznych</w:t>
      </w:r>
      <w:r>
        <w:t>,</w:t>
      </w:r>
      <w:r w:rsidRPr="00D31BA3">
        <w:t xml:space="preserve">  Kodeksu Cywilnego</w:t>
      </w:r>
      <w:r w:rsidR="00034FB6">
        <w:t xml:space="preserve"> </w:t>
      </w:r>
      <w:r w:rsidRPr="00D31BA3">
        <w:t>i ustawy Prawo budowlane.</w:t>
      </w:r>
    </w:p>
    <w:p w14:paraId="1F05E35D" w14:textId="77777777" w:rsidR="004056B6" w:rsidRDefault="004056B6" w:rsidP="0035686D">
      <w:pPr>
        <w:spacing w:before="240" w:after="240"/>
        <w:rPr>
          <w:b/>
          <w:bCs/>
        </w:rPr>
      </w:pPr>
    </w:p>
    <w:p w14:paraId="0FFEBF8A" w14:textId="5D68F82E" w:rsidR="00FC2C4F" w:rsidRPr="00D31BA3" w:rsidRDefault="00FC2C4F" w:rsidP="00A4236D">
      <w:pPr>
        <w:spacing w:before="240" w:after="240"/>
        <w:jc w:val="center"/>
      </w:pPr>
      <w:r w:rsidRPr="00D31BA3">
        <w:rPr>
          <w:b/>
          <w:bCs/>
        </w:rPr>
        <w:t>§ 2</w:t>
      </w:r>
      <w:r w:rsidR="0079710B">
        <w:rPr>
          <w:b/>
          <w:bCs/>
        </w:rPr>
        <w:t>5</w:t>
      </w:r>
    </w:p>
    <w:p w14:paraId="3B06C06A" w14:textId="77777777" w:rsidR="00FC2C4F" w:rsidRPr="00D31BA3" w:rsidRDefault="00FC2C4F" w:rsidP="00A4236D">
      <w:pPr>
        <w:jc w:val="both"/>
      </w:pPr>
      <w:r w:rsidRPr="00D31BA3">
        <w:t xml:space="preserve">Niniejszą umowę sporządzono w 4 - ech  jednobrzmiących egzemplarzach z przeznaczeniem   1  egz. dla Wykonawcy i 3 egz. dla Zamawiającego. </w:t>
      </w:r>
    </w:p>
    <w:p w14:paraId="0D106D97" w14:textId="77777777" w:rsidR="00FC2C4F" w:rsidRDefault="00FC2C4F" w:rsidP="00A4236D">
      <w:pPr>
        <w:jc w:val="both"/>
      </w:pPr>
    </w:p>
    <w:p w14:paraId="4A48ED7B" w14:textId="77777777" w:rsidR="00FC2C4F" w:rsidRDefault="00FC2C4F" w:rsidP="00A4236D">
      <w:pPr>
        <w:jc w:val="both"/>
      </w:pPr>
    </w:p>
    <w:p w14:paraId="6ACB674A" w14:textId="77777777" w:rsidR="00FC2C4F" w:rsidRDefault="00FC2C4F" w:rsidP="00A4236D">
      <w:pPr>
        <w:jc w:val="both"/>
      </w:pPr>
    </w:p>
    <w:p w14:paraId="18467965" w14:textId="77777777" w:rsidR="00FC2C4F" w:rsidRPr="00D31BA3" w:rsidRDefault="00FC2C4F" w:rsidP="00A4236D">
      <w:pPr>
        <w:jc w:val="both"/>
      </w:pPr>
    </w:p>
    <w:p w14:paraId="62ABE6BD" w14:textId="77777777" w:rsidR="00FC2C4F" w:rsidRPr="00D31BA3" w:rsidRDefault="00FC2C4F" w:rsidP="00285C47">
      <w:pPr>
        <w:pStyle w:val="Tekstpodstawowywcity"/>
        <w:spacing w:line="240" w:lineRule="auto"/>
        <w:ind w:left="0"/>
        <w:jc w:val="center"/>
        <w:rPr>
          <w:b/>
          <w:bCs/>
        </w:rPr>
      </w:pPr>
      <w:r>
        <w:rPr>
          <w:b/>
          <w:bCs/>
        </w:rPr>
        <w:t xml:space="preserve">WYKONAWCA:                            </w:t>
      </w:r>
      <w:r w:rsidR="00285C47">
        <w:rPr>
          <w:b/>
          <w:bCs/>
        </w:rPr>
        <w:t xml:space="preserve">                                       </w:t>
      </w:r>
      <w:r>
        <w:rPr>
          <w:b/>
          <w:bCs/>
        </w:rPr>
        <w:t xml:space="preserve">         ZAMAWIAJĄCY</w:t>
      </w:r>
      <w:r w:rsidRPr="00D31BA3">
        <w:rPr>
          <w:b/>
          <w:bCs/>
        </w:rPr>
        <w:t>:</w:t>
      </w:r>
    </w:p>
    <w:p w14:paraId="77BFD2B3" w14:textId="77777777" w:rsidR="00FC2C4F" w:rsidRDefault="00FC2C4F" w:rsidP="00A4236D">
      <w:pPr>
        <w:pStyle w:val="Tekstpodstawowywcity"/>
        <w:spacing w:line="240" w:lineRule="auto"/>
        <w:ind w:left="0"/>
        <w:rPr>
          <w:b/>
          <w:bCs/>
        </w:rPr>
      </w:pPr>
    </w:p>
    <w:p w14:paraId="15030867" w14:textId="19312CBF" w:rsidR="00FC2C4F" w:rsidRDefault="00FC2C4F" w:rsidP="00A4236D">
      <w:pPr>
        <w:pStyle w:val="Tekstpodstawowywcity"/>
        <w:spacing w:line="240" w:lineRule="auto"/>
        <w:ind w:left="0"/>
        <w:rPr>
          <w:b/>
          <w:bCs/>
        </w:rPr>
      </w:pPr>
    </w:p>
    <w:p w14:paraId="0E8E58E8" w14:textId="77777777" w:rsidR="001C083C" w:rsidRDefault="001C083C" w:rsidP="00A4236D">
      <w:pPr>
        <w:pStyle w:val="Tekstpodstawowywcity"/>
        <w:spacing w:line="240" w:lineRule="auto"/>
        <w:ind w:left="0"/>
        <w:rPr>
          <w:b/>
          <w:bCs/>
        </w:rPr>
      </w:pPr>
    </w:p>
    <w:p w14:paraId="30661622" w14:textId="77777777" w:rsidR="00FC2C4F" w:rsidRDefault="00FC2C4F" w:rsidP="00A4236D">
      <w:pPr>
        <w:pStyle w:val="Tekstpodstawowywcity"/>
        <w:spacing w:line="240" w:lineRule="auto"/>
        <w:ind w:left="0"/>
        <w:rPr>
          <w:b/>
          <w:bCs/>
        </w:rPr>
      </w:pPr>
    </w:p>
    <w:p w14:paraId="576BF177" w14:textId="77777777" w:rsidR="00FC2C4F" w:rsidRDefault="00774C6E" w:rsidP="00A4236D">
      <w:pPr>
        <w:pStyle w:val="Tekstpodstawowywcity"/>
        <w:spacing w:line="240" w:lineRule="auto"/>
        <w:ind w:left="0"/>
        <w:rPr>
          <w:b/>
          <w:bCs/>
        </w:rPr>
      </w:pPr>
      <w:r>
        <w:rPr>
          <w:b/>
          <w:bCs/>
        </w:rPr>
        <w:t xml:space="preserve"> </w:t>
      </w:r>
    </w:p>
    <w:p w14:paraId="631B3746" w14:textId="77777777" w:rsidR="00FC2C4F" w:rsidRPr="00D31BA3" w:rsidRDefault="00FC2C4F" w:rsidP="00A4236D">
      <w:pPr>
        <w:pStyle w:val="Tekstpodstawowywcity"/>
        <w:spacing w:line="240" w:lineRule="auto"/>
        <w:ind w:left="0"/>
        <w:rPr>
          <w:b/>
          <w:bCs/>
        </w:rPr>
      </w:pPr>
    </w:p>
    <w:p w14:paraId="2624587D" w14:textId="77777777" w:rsidR="00FC2C4F" w:rsidRPr="00D31BA3" w:rsidRDefault="00FC2C4F" w:rsidP="00A4236D">
      <w:pPr>
        <w:pStyle w:val="Tekstpodstawowywcity"/>
        <w:spacing w:line="240" w:lineRule="auto"/>
        <w:ind w:left="0"/>
        <w:rPr>
          <w:b/>
          <w:bCs/>
        </w:rPr>
      </w:pPr>
    </w:p>
    <w:p w14:paraId="5B638801" w14:textId="77777777" w:rsidR="00FC2C4F" w:rsidRPr="00B9150C" w:rsidRDefault="00285C47" w:rsidP="00285C47">
      <w:pPr>
        <w:pStyle w:val="Tekstpodstawowywcity"/>
        <w:spacing w:line="240" w:lineRule="auto"/>
        <w:ind w:left="0"/>
        <w:jc w:val="center"/>
        <w:outlineLvl w:val="0"/>
        <w:rPr>
          <w:b/>
          <w:bCs/>
        </w:rPr>
      </w:pPr>
      <w:r>
        <w:rPr>
          <w:b/>
          <w:bCs/>
        </w:rPr>
        <w:t xml:space="preserve">                                                             </w:t>
      </w:r>
      <w:r w:rsidR="00FC2C4F" w:rsidRPr="00B9150C">
        <w:rPr>
          <w:b/>
          <w:bCs/>
        </w:rPr>
        <w:t>KONTRASYGNATA SKARBNIKA MIASTA:</w:t>
      </w:r>
    </w:p>
    <w:sectPr w:rsidR="00FC2C4F" w:rsidRPr="00B9150C" w:rsidSect="00912922">
      <w:headerReference w:type="default" r:id="rId8"/>
      <w:footerReference w:type="default" r:id="rId9"/>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9ABA" w14:textId="77777777" w:rsidR="0045399A" w:rsidRDefault="0045399A">
      <w:r>
        <w:separator/>
      </w:r>
    </w:p>
  </w:endnote>
  <w:endnote w:type="continuationSeparator" w:id="0">
    <w:p w14:paraId="1E93157C" w14:textId="77777777" w:rsidR="0045399A" w:rsidRDefault="00453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B49" w14:textId="77777777" w:rsidR="00FC2C4F" w:rsidRPr="00E53D0B" w:rsidRDefault="00FC2C4F" w:rsidP="00265ABF">
    <w:pPr>
      <w:pStyle w:val="Stopka"/>
      <w:jc w:val="center"/>
      <w:rPr>
        <w:sz w:val="22"/>
        <w:szCs w:val="22"/>
      </w:rPr>
    </w:pPr>
    <w:r w:rsidRPr="00E53D0B">
      <w:rPr>
        <w:sz w:val="22"/>
        <w:szCs w:val="22"/>
      </w:rPr>
      <w:t xml:space="preserve">Strona </w:t>
    </w:r>
    <w:r w:rsidR="00A20D1D" w:rsidRPr="00E53D0B">
      <w:rPr>
        <w:sz w:val="22"/>
        <w:szCs w:val="22"/>
      </w:rPr>
      <w:fldChar w:fldCharType="begin"/>
    </w:r>
    <w:r w:rsidRPr="00E53D0B">
      <w:rPr>
        <w:sz w:val="22"/>
        <w:szCs w:val="22"/>
      </w:rPr>
      <w:instrText>PAGE</w:instrText>
    </w:r>
    <w:r w:rsidR="00A20D1D" w:rsidRPr="00E53D0B">
      <w:rPr>
        <w:sz w:val="22"/>
        <w:szCs w:val="22"/>
      </w:rPr>
      <w:fldChar w:fldCharType="separate"/>
    </w:r>
    <w:r w:rsidR="00657347">
      <w:rPr>
        <w:noProof/>
        <w:sz w:val="22"/>
        <w:szCs w:val="22"/>
      </w:rPr>
      <w:t>2</w:t>
    </w:r>
    <w:r w:rsidR="00A20D1D" w:rsidRPr="00E53D0B">
      <w:rPr>
        <w:sz w:val="22"/>
        <w:szCs w:val="22"/>
      </w:rPr>
      <w:fldChar w:fldCharType="end"/>
    </w:r>
    <w:r w:rsidRPr="00E53D0B">
      <w:rPr>
        <w:sz w:val="22"/>
        <w:szCs w:val="22"/>
      </w:rPr>
      <w:t>/</w:t>
    </w:r>
    <w:r w:rsidR="00A20D1D" w:rsidRPr="00E53D0B">
      <w:rPr>
        <w:sz w:val="22"/>
        <w:szCs w:val="22"/>
      </w:rPr>
      <w:fldChar w:fldCharType="begin"/>
    </w:r>
    <w:r w:rsidRPr="00E53D0B">
      <w:rPr>
        <w:sz w:val="22"/>
        <w:szCs w:val="22"/>
      </w:rPr>
      <w:instrText>NUMPAGES</w:instrText>
    </w:r>
    <w:r w:rsidR="00A20D1D" w:rsidRPr="00E53D0B">
      <w:rPr>
        <w:sz w:val="22"/>
        <w:szCs w:val="22"/>
      </w:rPr>
      <w:fldChar w:fldCharType="separate"/>
    </w:r>
    <w:r w:rsidR="00657347">
      <w:rPr>
        <w:noProof/>
        <w:sz w:val="22"/>
        <w:szCs w:val="22"/>
      </w:rPr>
      <w:t>19</w:t>
    </w:r>
    <w:r w:rsidR="00A20D1D" w:rsidRPr="00E53D0B">
      <w:rPr>
        <w:sz w:val="22"/>
        <w:szCs w:val="22"/>
      </w:rPr>
      <w:fldChar w:fldCharType="end"/>
    </w:r>
  </w:p>
  <w:p w14:paraId="3DD5CFCF" w14:textId="77777777" w:rsidR="00FC2C4F" w:rsidRDefault="00FC2C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880C" w14:textId="77777777" w:rsidR="0045399A" w:rsidRDefault="0045399A">
      <w:r>
        <w:separator/>
      </w:r>
    </w:p>
  </w:footnote>
  <w:footnote w:type="continuationSeparator" w:id="0">
    <w:p w14:paraId="4FCF24AE" w14:textId="77777777" w:rsidR="0045399A" w:rsidRDefault="00453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63B8" w14:textId="77777777" w:rsidR="00FC2C4F" w:rsidRDefault="00FC2C4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2F47F9A"/>
    <w:multiLevelType w:val="hybridMultilevel"/>
    <w:tmpl w:val="16589574"/>
    <w:lvl w:ilvl="0" w:tplc="E19A948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25E85"/>
    <w:multiLevelType w:val="multilevel"/>
    <w:tmpl w:val="C31233F2"/>
    <w:lvl w:ilvl="0">
      <w:start w:val="4"/>
      <w:numFmt w:val="decimal"/>
      <w:lvlText w:val="%1)"/>
      <w:lvlJc w:val="left"/>
    </w:lvl>
    <w:lvl w:ilvl="1">
      <w:start w:val="8"/>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64B117F"/>
    <w:multiLevelType w:val="multilevel"/>
    <w:tmpl w:val="BB1A540A"/>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6FD3AF9"/>
    <w:multiLevelType w:val="hybridMultilevel"/>
    <w:tmpl w:val="290AE9AC"/>
    <w:lvl w:ilvl="0" w:tplc="5EDA546C">
      <w:start w:val="7"/>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703E1"/>
    <w:multiLevelType w:val="hybridMultilevel"/>
    <w:tmpl w:val="FABA4396"/>
    <w:lvl w:ilvl="0" w:tplc="68C6CF94">
      <w:start w:val="1"/>
      <w:numFmt w:val="decimal"/>
      <w:lvlText w:val="%1)"/>
      <w:lvlJc w:val="left"/>
      <w:pPr>
        <w:ind w:left="644" w:hanging="360"/>
      </w:pPr>
      <w:rPr>
        <w:rFonts w:ascii="Times New Roman" w:eastAsia="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3CB0069"/>
    <w:multiLevelType w:val="hybridMultilevel"/>
    <w:tmpl w:val="648CC604"/>
    <w:lvl w:ilvl="0" w:tplc="A85A38CC">
      <w:start w:val="5"/>
      <w:numFmt w:val="decimal"/>
      <w:lvlText w:val="%1."/>
      <w:lvlJc w:val="left"/>
      <w:pPr>
        <w:ind w:left="720" w:hanging="360"/>
      </w:pPr>
      <w:rPr>
        <w:rFonts w:ascii="Calibri" w:hAnsi="Calibri"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F0A9E"/>
    <w:multiLevelType w:val="hybridMultilevel"/>
    <w:tmpl w:val="0F684C24"/>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2"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D144A1F"/>
    <w:multiLevelType w:val="multilevel"/>
    <w:tmpl w:val="7EA4E788"/>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FB50CB1"/>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0E70741"/>
    <w:multiLevelType w:val="hybridMultilevel"/>
    <w:tmpl w:val="700885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1200F15"/>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230B21DC"/>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18"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88230DD"/>
    <w:multiLevelType w:val="hybridMultilevel"/>
    <w:tmpl w:val="F3324946"/>
    <w:lvl w:ilvl="0" w:tplc="2C8AF524">
      <w:start w:val="7"/>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E752A"/>
    <w:multiLevelType w:val="multilevel"/>
    <w:tmpl w:val="3564847E"/>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2" w15:restartNumberingAfterBreak="0">
    <w:nsid w:val="2DB40E3B"/>
    <w:multiLevelType w:val="hybridMultilevel"/>
    <w:tmpl w:val="8F2E4C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25E7B3C"/>
    <w:multiLevelType w:val="multilevel"/>
    <w:tmpl w:val="5EA4255A"/>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5" w15:restartNumberingAfterBreak="0">
    <w:nsid w:val="362B57EB"/>
    <w:multiLevelType w:val="multilevel"/>
    <w:tmpl w:val="18A86944"/>
    <w:lvl w:ilvl="0">
      <w:start w:val="1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A2D1C83"/>
    <w:multiLevelType w:val="multilevel"/>
    <w:tmpl w:val="F09074C6"/>
    <w:lvl w:ilvl="0">
      <w:start w:val="7"/>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3B9B6740"/>
    <w:multiLevelType w:val="hybridMultilevel"/>
    <w:tmpl w:val="63CAD47E"/>
    <w:lvl w:ilvl="0" w:tplc="D264F75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A44ECB"/>
    <w:multiLevelType w:val="hybridMultilevel"/>
    <w:tmpl w:val="674432CA"/>
    <w:lvl w:ilvl="0" w:tplc="EC922AE6">
      <w:start w:val="1"/>
      <w:numFmt w:val="decimal"/>
      <w:lvlText w:val="%1)"/>
      <w:lvlJc w:val="left"/>
      <w:pPr>
        <w:tabs>
          <w:tab w:val="num" w:pos="600"/>
        </w:tabs>
        <w:ind w:left="600" w:hanging="360"/>
      </w:pPr>
      <w:rPr>
        <w:rFonts w:hint="default"/>
      </w:rPr>
    </w:lvl>
    <w:lvl w:ilvl="1" w:tplc="C346EF2A">
      <w:start w:val="1"/>
      <w:numFmt w:val="lowerLetter"/>
      <w:lvlText w:val="%2)"/>
      <w:lvlJc w:val="left"/>
      <w:pPr>
        <w:tabs>
          <w:tab w:val="num" w:pos="1320"/>
        </w:tabs>
        <w:ind w:left="1320" w:hanging="360"/>
      </w:pPr>
      <w:rPr>
        <w:rFonts w:hint="default"/>
      </w:r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29" w15:restartNumberingAfterBreak="0">
    <w:nsid w:val="40430F5C"/>
    <w:multiLevelType w:val="hybridMultilevel"/>
    <w:tmpl w:val="08BEBC2C"/>
    <w:lvl w:ilvl="0" w:tplc="8A1CEDD8">
      <w:start w:val="1"/>
      <w:numFmt w:val="decimal"/>
      <w:lvlText w:val="%1)"/>
      <w:lvlJc w:val="left"/>
      <w:pPr>
        <w:ind w:left="644" w:hanging="360"/>
      </w:pPr>
      <w:rPr>
        <w:rFonts w:ascii="Times New Roman" w:eastAsia="Times New Roman" w:hAnsi="Times New Roman" w:cs="Times New Roman"/>
        <w:b/>
        <w:bCs/>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1CD18B1"/>
    <w:multiLevelType w:val="hybridMultilevel"/>
    <w:tmpl w:val="CCA42862"/>
    <w:lvl w:ilvl="0" w:tplc="D3FAA44C">
      <w:start w:val="1"/>
      <w:numFmt w:val="decimal"/>
      <w:lvlText w:val="%1)"/>
      <w:lvlJc w:val="left"/>
      <w:pPr>
        <w:ind w:left="644" w:hanging="360"/>
      </w:pPr>
      <w:rPr>
        <w:rFonts w:ascii="Times New Roman" w:eastAsia="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bCs w:val="0"/>
      </w:rPr>
    </w:lvl>
    <w:lvl w:ilvl="1" w:tplc="04150017">
      <w:start w:val="1"/>
      <w:numFmt w:val="lowerLetter"/>
      <w:lvlText w:val="%2)"/>
      <w:lvlJc w:val="left"/>
      <w:pPr>
        <w:tabs>
          <w:tab w:val="num" w:pos="1260"/>
        </w:tabs>
        <w:ind w:left="1260" w:hanging="360"/>
      </w:pPr>
      <w:rPr>
        <w:rFonts w:hint="default"/>
        <w:b w:val="0"/>
        <w:bCs w:val="0"/>
      </w:rPr>
    </w:lvl>
    <w:lvl w:ilvl="2" w:tplc="0415001B">
      <w:start w:val="1"/>
      <w:numFmt w:val="lowerRoman"/>
      <w:lvlText w:val="%3."/>
      <w:lvlJc w:val="right"/>
      <w:pPr>
        <w:tabs>
          <w:tab w:val="num" w:pos="1860"/>
        </w:tabs>
        <w:ind w:left="1860" w:hanging="180"/>
      </w:pPr>
    </w:lvl>
    <w:lvl w:ilvl="3" w:tplc="0415000F">
      <w:start w:val="1"/>
      <w:numFmt w:val="decimal"/>
      <w:lvlText w:val="%4."/>
      <w:lvlJc w:val="left"/>
      <w:pPr>
        <w:tabs>
          <w:tab w:val="num" w:pos="2580"/>
        </w:tabs>
        <w:ind w:left="2580" w:hanging="360"/>
      </w:pPr>
    </w:lvl>
    <w:lvl w:ilvl="4" w:tplc="04150019">
      <w:start w:val="1"/>
      <w:numFmt w:val="lowerLetter"/>
      <w:lvlText w:val="%5."/>
      <w:lvlJc w:val="left"/>
      <w:pPr>
        <w:tabs>
          <w:tab w:val="num" w:pos="3300"/>
        </w:tabs>
        <w:ind w:left="3300" w:hanging="360"/>
      </w:pPr>
    </w:lvl>
    <w:lvl w:ilvl="5" w:tplc="0415001B">
      <w:start w:val="1"/>
      <w:numFmt w:val="lowerRoman"/>
      <w:lvlText w:val="%6."/>
      <w:lvlJc w:val="right"/>
      <w:pPr>
        <w:tabs>
          <w:tab w:val="num" w:pos="4020"/>
        </w:tabs>
        <w:ind w:left="4020" w:hanging="180"/>
      </w:pPr>
    </w:lvl>
    <w:lvl w:ilvl="6" w:tplc="0415000F">
      <w:start w:val="1"/>
      <w:numFmt w:val="decimal"/>
      <w:lvlText w:val="%7."/>
      <w:lvlJc w:val="left"/>
      <w:pPr>
        <w:tabs>
          <w:tab w:val="num" w:pos="4740"/>
        </w:tabs>
        <w:ind w:left="4740" w:hanging="360"/>
      </w:pPr>
    </w:lvl>
    <w:lvl w:ilvl="7" w:tplc="04150019">
      <w:start w:val="1"/>
      <w:numFmt w:val="lowerLetter"/>
      <w:lvlText w:val="%8."/>
      <w:lvlJc w:val="left"/>
      <w:pPr>
        <w:tabs>
          <w:tab w:val="num" w:pos="5460"/>
        </w:tabs>
        <w:ind w:left="5460" w:hanging="360"/>
      </w:pPr>
    </w:lvl>
    <w:lvl w:ilvl="8" w:tplc="0415001B">
      <w:start w:val="1"/>
      <w:numFmt w:val="lowerRoman"/>
      <w:lvlText w:val="%9."/>
      <w:lvlJc w:val="right"/>
      <w:pPr>
        <w:tabs>
          <w:tab w:val="num" w:pos="6180"/>
        </w:tabs>
        <w:ind w:left="6180" w:hanging="180"/>
      </w:pPr>
    </w:lvl>
  </w:abstractNum>
  <w:abstractNum w:abstractNumId="32" w15:restartNumberingAfterBreak="0">
    <w:nsid w:val="4A2F24E2"/>
    <w:multiLevelType w:val="hybridMultilevel"/>
    <w:tmpl w:val="81F86D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523B8"/>
    <w:multiLevelType w:val="multilevel"/>
    <w:tmpl w:val="DD06AAAC"/>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4" w15:restartNumberingAfterBreak="0">
    <w:nsid w:val="5281783F"/>
    <w:multiLevelType w:val="hybridMultilevel"/>
    <w:tmpl w:val="A202D670"/>
    <w:lvl w:ilvl="0" w:tplc="BEC4197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E8052D"/>
    <w:multiLevelType w:val="hybridMultilevel"/>
    <w:tmpl w:val="49022E02"/>
    <w:lvl w:ilvl="0" w:tplc="EC922AE6">
      <w:start w:val="1"/>
      <w:numFmt w:val="decimal"/>
      <w:lvlText w:val="%1)"/>
      <w:lvlJc w:val="left"/>
      <w:pPr>
        <w:tabs>
          <w:tab w:val="num" w:pos="600"/>
        </w:tabs>
        <w:ind w:left="600" w:hanging="360"/>
      </w:pPr>
      <w:rPr>
        <w:rFonts w:hint="default"/>
      </w:rPr>
    </w:lvl>
    <w:lvl w:ilvl="1" w:tplc="04150019">
      <w:start w:val="1"/>
      <w:numFmt w:val="lowerLetter"/>
      <w:lvlText w:val="%2."/>
      <w:lvlJc w:val="left"/>
      <w:pPr>
        <w:tabs>
          <w:tab w:val="num" w:pos="1320"/>
        </w:tabs>
        <w:ind w:left="1320" w:hanging="360"/>
      </w:pPr>
    </w:lvl>
    <w:lvl w:ilvl="2" w:tplc="0415001B">
      <w:start w:val="1"/>
      <w:numFmt w:val="lowerRoman"/>
      <w:lvlText w:val="%3."/>
      <w:lvlJc w:val="right"/>
      <w:pPr>
        <w:tabs>
          <w:tab w:val="num" w:pos="2040"/>
        </w:tabs>
        <w:ind w:left="2040" w:hanging="180"/>
      </w:pPr>
    </w:lvl>
    <w:lvl w:ilvl="3" w:tplc="0415000F">
      <w:start w:val="1"/>
      <w:numFmt w:val="decimal"/>
      <w:lvlText w:val="%4."/>
      <w:lvlJc w:val="left"/>
      <w:pPr>
        <w:tabs>
          <w:tab w:val="num" w:pos="2760"/>
        </w:tabs>
        <w:ind w:left="2760" w:hanging="360"/>
      </w:pPr>
    </w:lvl>
    <w:lvl w:ilvl="4" w:tplc="04150019">
      <w:start w:val="1"/>
      <w:numFmt w:val="lowerLetter"/>
      <w:lvlText w:val="%5."/>
      <w:lvlJc w:val="left"/>
      <w:pPr>
        <w:tabs>
          <w:tab w:val="num" w:pos="3480"/>
        </w:tabs>
        <w:ind w:left="3480" w:hanging="360"/>
      </w:pPr>
    </w:lvl>
    <w:lvl w:ilvl="5" w:tplc="0415001B">
      <w:start w:val="1"/>
      <w:numFmt w:val="lowerRoman"/>
      <w:lvlText w:val="%6."/>
      <w:lvlJc w:val="right"/>
      <w:pPr>
        <w:tabs>
          <w:tab w:val="num" w:pos="4200"/>
        </w:tabs>
        <w:ind w:left="4200" w:hanging="180"/>
      </w:pPr>
    </w:lvl>
    <w:lvl w:ilvl="6" w:tplc="0415000F">
      <w:start w:val="1"/>
      <w:numFmt w:val="decimal"/>
      <w:lvlText w:val="%7."/>
      <w:lvlJc w:val="left"/>
      <w:pPr>
        <w:tabs>
          <w:tab w:val="num" w:pos="4920"/>
        </w:tabs>
        <w:ind w:left="4920" w:hanging="360"/>
      </w:pPr>
    </w:lvl>
    <w:lvl w:ilvl="7" w:tplc="04150019">
      <w:start w:val="1"/>
      <w:numFmt w:val="lowerLetter"/>
      <w:lvlText w:val="%8."/>
      <w:lvlJc w:val="left"/>
      <w:pPr>
        <w:tabs>
          <w:tab w:val="num" w:pos="5640"/>
        </w:tabs>
        <w:ind w:left="5640" w:hanging="360"/>
      </w:pPr>
    </w:lvl>
    <w:lvl w:ilvl="8" w:tplc="0415001B">
      <w:start w:val="1"/>
      <w:numFmt w:val="lowerRoman"/>
      <w:lvlText w:val="%9."/>
      <w:lvlJc w:val="right"/>
      <w:pPr>
        <w:tabs>
          <w:tab w:val="num" w:pos="6360"/>
        </w:tabs>
        <w:ind w:left="6360" w:hanging="180"/>
      </w:pPr>
    </w:lvl>
  </w:abstractNum>
  <w:abstractNum w:abstractNumId="36"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F7D0937"/>
    <w:multiLevelType w:val="hybridMultilevel"/>
    <w:tmpl w:val="C87A8C02"/>
    <w:lvl w:ilvl="0" w:tplc="A3EE562E">
      <w:start w:val="1"/>
      <w:numFmt w:val="decimal"/>
      <w:lvlText w:val="%1)"/>
      <w:lvlJc w:val="left"/>
      <w:pPr>
        <w:ind w:left="644" w:hanging="360"/>
      </w:pPr>
      <w:rPr>
        <w:rFonts w:hint="default"/>
        <w:b/>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7586A4E"/>
    <w:multiLevelType w:val="multilevel"/>
    <w:tmpl w:val="01045BC6"/>
    <w:lvl w:ilvl="0">
      <w:start w:val="27"/>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B480011"/>
    <w:multiLevelType w:val="hybridMultilevel"/>
    <w:tmpl w:val="D2B2ACCA"/>
    <w:lvl w:ilvl="0" w:tplc="2A3CB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CE0235A"/>
    <w:multiLevelType w:val="hybridMultilevel"/>
    <w:tmpl w:val="A6AA338E"/>
    <w:lvl w:ilvl="0" w:tplc="1ABE7594">
      <w:start w:val="1"/>
      <w:numFmt w:val="decimal"/>
      <w:lvlText w:val="%1."/>
      <w:lvlJc w:val="left"/>
      <w:pPr>
        <w:ind w:left="1069" w:hanging="360"/>
      </w:pPr>
      <w:rPr>
        <w:rFonts w:cs="Times New Roman" w:hint="default"/>
        <w:b w:val="0"/>
        <w:bCs/>
        <w:sz w:val="24"/>
        <w:szCs w:val="24"/>
      </w:rPr>
    </w:lvl>
    <w:lvl w:ilvl="1" w:tplc="04150019">
      <w:start w:val="1"/>
      <w:numFmt w:val="lowerLetter"/>
      <w:lvlText w:val="%2."/>
      <w:lvlJc w:val="left"/>
      <w:pPr>
        <w:ind w:left="3992" w:hanging="360"/>
      </w:pPr>
      <w:rPr>
        <w:rFonts w:cs="Times New Roman"/>
      </w:rPr>
    </w:lvl>
    <w:lvl w:ilvl="2" w:tplc="0415001B">
      <w:start w:val="1"/>
      <w:numFmt w:val="lowerRoman"/>
      <w:lvlText w:val="%3."/>
      <w:lvlJc w:val="right"/>
      <w:pPr>
        <w:ind w:left="4712" w:hanging="180"/>
      </w:pPr>
      <w:rPr>
        <w:rFonts w:cs="Times New Roman"/>
      </w:rPr>
    </w:lvl>
    <w:lvl w:ilvl="3" w:tplc="0415001B">
      <w:start w:val="1"/>
      <w:numFmt w:val="lowerRoman"/>
      <w:lvlText w:val="%4."/>
      <w:lvlJc w:val="right"/>
      <w:pPr>
        <w:ind w:left="5432" w:hanging="360"/>
      </w:pPr>
      <w:rPr>
        <w:rFonts w:cs="Times New Roman"/>
      </w:rPr>
    </w:lvl>
    <w:lvl w:ilvl="4" w:tplc="04150019">
      <w:start w:val="1"/>
      <w:numFmt w:val="lowerLetter"/>
      <w:lvlText w:val="%5."/>
      <w:lvlJc w:val="left"/>
      <w:pPr>
        <w:ind w:left="6152" w:hanging="360"/>
      </w:pPr>
      <w:rPr>
        <w:rFonts w:cs="Times New Roman"/>
      </w:rPr>
    </w:lvl>
    <w:lvl w:ilvl="5" w:tplc="0415001B">
      <w:start w:val="1"/>
      <w:numFmt w:val="lowerRoman"/>
      <w:lvlText w:val="%6."/>
      <w:lvlJc w:val="right"/>
      <w:pPr>
        <w:ind w:left="6872" w:hanging="180"/>
      </w:pPr>
      <w:rPr>
        <w:rFonts w:cs="Times New Roman"/>
      </w:rPr>
    </w:lvl>
    <w:lvl w:ilvl="6" w:tplc="0415000F">
      <w:start w:val="1"/>
      <w:numFmt w:val="decimal"/>
      <w:lvlText w:val="%7."/>
      <w:lvlJc w:val="left"/>
      <w:pPr>
        <w:ind w:left="7592" w:hanging="360"/>
      </w:pPr>
      <w:rPr>
        <w:rFonts w:cs="Times New Roman"/>
      </w:rPr>
    </w:lvl>
    <w:lvl w:ilvl="7" w:tplc="04150019">
      <w:start w:val="1"/>
      <w:numFmt w:val="lowerLetter"/>
      <w:lvlText w:val="%8."/>
      <w:lvlJc w:val="left"/>
      <w:pPr>
        <w:ind w:left="8312" w:hanging="360"/>
      </w:pPr>
      <w:rPr>
        <w:rFonts w:cs="Times New Roman"/>
      </w:rPr>
    </w:lvl>
    <w:lvl w:ilvl="8" w:tplc="0415001B">
      <w:start w:val="1"/>
      <w:numFmt w:val="lowerRoman"/>
      <w:lvlText w:val="%9."/>
      <w:lvlJc w:val="right"/>
      <w:pPr>
        <w:ind w:left="9032" w:hanging="180"/>
      </w:pPr>
      <w:rPr>
        <w:rFonts w:cs="Times New Roman"/>
      </w:rPr>
    </w:lvl>
  </w:abstractNum>
  <w:abstractNum w:abstractNumId="42" w15:restartNumberingAfterBreak="0">
    <w:nsid w:val="6D9E129B"/>
    <w:multiLevelType w:val="multilevel"/>
    <w:tmpl w:val="EEE68B8A"/>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3"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65A1B57"/>
    <w:multiLevelType w:val="hybridMultilevel"/>
    <w:tmpl w:val="8EBC6B00"/>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15:restartNumberingAfterBreak="0">
    <w:nsid w:val="77030C23"/>
    <w:multiLevelType w:val="multilevel"/>
    <w:tmpl w:val="036A67EE"/>
    <w:lvl w:ilvl="0">
      <w:start w:val="1"/>
      <w:numFmt w:val="decimal"/>
      <w:lvlText w:val="%1."/>
      <w:legacy w:legacy="1" w:legacySpace="0" w:legacyIndent="283"/>
      <w:lvlJc w:val="left"/>
      <w:pPr>
        <w:ind w:left="283" w:hanging="283"/>
      </w:pPr>
    </w:lvl>
    <w:lvl w:ilvl="1">
      <w:start w:val="1"/>
      <w:numFmt w:val="decimal"/>
      <w:isLgl/>
      <w:lvlText w:val="%1.%2"/>
      <w:lvlJc w:val="left"/>
      <w:pPr>
        <w:ind w:left="644" w:hanging="360"/>
      </w:pPr>
      <w:rPr>
        <w:rFonts w:hint="default"/>
        <w:sz w:val="22"/>
      </w:rPr>
    </w:lvl>
    <w:lvl w:ilvl="2">
      <w:start w:val="1"/>
      <w:numFmt w:val="decimal"/>
      <w:isLgl/>
      <w:lvlText w:val="%1.%2.%3"/>
      <w:lvlJc w:val="left"/>
      <w:pPr>
        <w:ind w:left="1288" w:hanging="720"/>
      </w:pPr>
      <w:rPr>
        <w:rFonts w:hint="default"/>
        <w:sz w:val="22"/>
      </w:rPr>
    </w:lvl>
    <w:lvl w:ilvl="3">
      <w:start w:val="1"/>
      <w:numFmt w:val="decimal"/>
      <w:isLgl/>
      <w:lvlText w:val="%1.%2.%3.%4"/>
      <w:lvlJc w:val="left"/>
      <w:pPr>
        <w:ind w:left="1572" w:hanging="720"/>
      </w:pPr>
      <w:rPr>
        <w:rFonts w:hint="default"/>
        <w:sz w:val="22"/>
      </w:rPr>
    </w:lvl>
    <w:lvl w:ilvl="4">
      <w:start w:val="1"/>
      <w:numFmt w:val="decimal"/>
      <w:isLgl/>
      <w:lvlText w:val="%1.%2.%3.%4.%5"/>
      <w:lvlJc w:val="left"/>
      <w:pPr>
        <w:ind w:left="2216" w:hanging="1080"/>
      </w:pPr>
      <w:rPr>
        <w:rFonts w:hint="default"/>
        <w:sz w:val="22"/>
      </w:rPr>
    </w:lvl>
    <w:lvl w:ilvl="5">
      <w:start w:val="1"/>
      <w:numFmt w:val="decimal"/>
      <w:isLgl/>
      <w:lvlText w:val="%1.%2.%3.%4.%5.%6"/>
      <w:lvlJc w:val="left"/>
      <w:pPr>
        <w:ind w:left="2500" w:hanging="1080"/>
      </w:pPr>
      <w:rPr>
        <w:rFonts w:hint="default"/>
        <w:sz w:val="22"/>
      </w:rPr>
    </w:lvl>
    <w:lvl w:ilvl="6">
      <w:start w:val="1"/>
      <w:numFmt w:val="decimal"/>
      <w:isLgl/>
      <w:lvlText w:val="%1.%2.%3.%4.%5.%6.%7"/>
      <w:lvlJc w:val="left"/>
      <w:pPr>
        <w:ind w:left="3144" w:hanging="1440"/>
      </w:pPr>
      <w:rPr>
        <w:rFonts w:hint="default"/>
        <w:sz w:val="22"/>
      </w:rPr>
    </w:lvl>
    <w:lvl w:ilvl="7">
      <w:start w:val="1"/>
      <w:numFmt w:val="decimal"/>
      <w:isLgl/>
      <w:lvlText w:val="%1.%2.%3.%4.%5.%6.%7.%8"/>
      <w:lvlJc w:val="left"/>
      <w:pPr>
        <w:ind w:left="3428" w:hanging="1440"/>
      </w:pPr>
      <w:rPr>
        <w:rFonts w:hint="default"/>
        <w:sz w:val="22"/>
      </w:rPr>
    </w:lvl>
    <w:lvl w:ilvl="8">
      <w:start w:val="1"/>
      <w:numFmt w:val="decimal"/>
      <w:isLgl/>
      <w:lvlText w:val="%1.%2.%3.%4.%5.%6.%7.%8.%9"/>
      <w:lvlJc w:val="left"/>
      <w:pPr>
        <w:ind w:left="4072" w:hanging="1800"/>
      </w:pPr>
      <w:rPr>
        <w:rFonts w:hint="default"/>
        <w:sz w:val="22"/>
      </w:rPr>
    </w:lvl>
  </w:abstractNum>
  <w:abstractNum w:abstractNumId="46"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79D77DB8"/>
    <w:multiLevelType w:val="multilevel"/>
    <w:tmpl w:val="EDA0C4E8"/>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8" w15:restartNumberingAfterBreak="0">
    <w:nsid w:val="7B7F0E1F"/>
    <w:multiLevelType w:val="hybridMultilevel"/>
    <w:tmpl w:val="4C720528"/>
    <w:lvl w:ilvl="0" w:tplc="D5E65CD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660697314">
    <w:abstractNumId w:val="17"/>
  </w:num>
  <w:num w:numId="2" w16cid:durableId="2002656165">
    <w:abstractNumId w:val="9"/>
  </w:num>
  <w:num w:numId="3" w16cid:durableId="43722207">
    <w:abstractNumId w:val="6"/>
  </w:num>
  <w:num w:numId="4" w16cid:durableId="695547016">
    <w:abstractNumId w:val="49"/>
  </w:num>
  <w:num w:numId="5" w16cid:durableId="598874351">
    <w:abstractNumId w:val="43"/>
  </w:num>
  <w:num w:numId="6" w16cid:durableId="885986922">
    <w:abstractNumId w:val="18"/>
  </w:num>
  <w:num w:numId="7" w16cid:durableId="88477784">
    <w:abstractNumId w:val="36"/>
  </w:num>
  <w:num w:numId="8" w16cid:durableId="534463818">
    <w:abstractNumId w:val="12"/>
  </w:num>
  <w:num w:numId="9" w16cid:durableId="2122216891">
    <w:abstractNumId w:val="38"/>
  </w:num>
  <w:num w:numId="10" w16cid:durableId="511646504">
    <w:abstractNumId w:val="31"/>
  </w:num>
  <w:num w:numId="11" w16cid:durableId="1170483726">
    <w:abstractNumId w:val="11"/>
  </w:num>
  <w:num w:numId="12" w16cid:durableId="1454324299">
    <w:abstractNumId w:val="10"/>
  </w:num>
  <w:num w:numId="13" w16cid:durableId="1886483775">
    <w:abstractNumId w:val="23"/>
  </w:num>
  <w:num w:numId="14" w16cid:durableId="2118479497">
    <w:abstractNumId w:val="0"/>
  </w:num>
  <w:num w:numId="15" w16cid:durableId="1429697678">
    <w:abstractNumId w:val="46"/>
  </w:num>
  <w:num w:numId="16" w16cid:durableId="389112644">
    <w:abstractNumId w:val="21"/>
  </w:num>
  <w:num w:numId="17" w16cid:durableId="152962728">
    <w:abstractNumId w:val="44"/>
  </w:num>
  <w:num w:numId="18" w16cid:durableId="1941601792">
    <w:abstractNumId w:val="15"/>
  </w:num>
  <w:num w:numId="19" w16cid:durableId="23210805">
    <w:abstractNumId w:val="35"/>
  </w:num>
  <w:num w:numId="20" w16cid:durableId="263921647">
    <w:abstractNumId w:val="8"/>
  </w:num>
  <w:num w:numId="21" w16cid:durableId="784731869">
    <w:abstractNumId w:val="28"/>
  </w:num>
  <w:num w:numId="22" w16cid:durableId="109932207">
    <w:abstractNumId w:val="34"/>
  </w:num>
  <w:num w:numId="23" w16cid:durableId="207765445">
    <w:abstractNumId w:val="32"/>
  </w:num>
  <w:num w:numId="24" w16cid:durableId="625966696">
    <w:abstractNumId w:val="14"/>
  </w:num>
  <w:num w:numId="25" w16cid:durableId="283121468">
    <w:abstractNumId w:val="40"/>
  </w:num>
  <w:num w:numId="26" w16cid:durableId="2090106589">
    <w:abstractNumId w:val="22"/>
  </w:num>
  <w:num w:numId="27" w16cid:durableId="863518529">
    <w:abstractNumId w:val="48"/>
  </w:num>
  <w:num w:numId="28" w16cid:durableId="1777286905">
    <w:abstractNumId w:val="29"/>
  </w:num>
  <w:num w:numId="29" w16cid:durableId="1273168718">
    <w:abstractNumId w:val="37"/>
  </w:num>
  <w:num w:numId="30" w16cid:durableId="2140344103">
    <w:abstractNumId w:val="5"/>
  </w:num>
  <w:num w:numId="31" w16cid:durableId="1417676768">
    <w:abstractNumId w:val="30"/>
  </w:num>
  <w:num w:numId="32" w16cid:durableId="877469154">
    <w:abstractNumId w:val="45"/>
  </w:num>
  <w:num w:numId="33" w16cid:durableId="1885405293">
    <w:abstractNumId w:val="24"/>
  </w:num>
  <w:num w:numId="34" w16cid:durableId="1558124064">
    <w:abstractNumId w:val="42"/>
  </w:num>
  <w:num w:numId="35" w16cid:durableId="1786391460">
    <w:abstractNumId w:val="47"/>
  </w:num>
  <w:num w:numId="36" w16cid:durableId="1233737354">
    <w:abstractNumId w:val="33"/>
  </w:num>
  <w:num w:numId="37" w16cid:durableId="527723824">
    <w:abstractNumId w:val="16"/>
  </w:num>
  <w:num w:numId="38" w16cid:durableId="80180613">
    <w:abstractNumId w:val="41"/>
  </w:num>
  <w:num w:numId="39" w16cid:durableId="2043244142">
    <w:abstractNumId w:val="7"/>
  </w:num>
  <w:num w:numId="40" w16cid:durableId="1396707670">
    <w:abstractNumId w:val="20"/>
  </w:num>
  <w:num w:numId="41" w16cid:durableId="976028908">
    <w:abstractNumId w:val="3"/>
  </w:num>
  <w:num w:numId="42" w16cid:durableId="110324303">
    <w:abstractNumId w:val="26"/>
  </w:num>
  <w:num w:numId="43" w16cid:durableId="713769282">
    <w:abstractNumId w:val="25"/>
  </w:num>
  <w:num w:numId="44" w16cid:durableId="1190724556">
    <w:abstractNumId w:val="13"/>
  </w:num>
  <w:num w:numId="45" w16cid:durableId="1541045603">
    <w:abstractNumId w:val="39"/>
  </w:num>
  <w:num w:numId="46" w16cid:durableId="1392000958">
    <w:abstractNumId w:val="2"/>
  </w:num>
  <w:num w:numId="47" w16cid:durableId="836262734">
    <w:abstractNumId w:val="19"/>
  </w:num>
  <w:num w:numId="48" w16cid:durableId="1125195605">
    <w:abstractNumId w:val="4"/>
  </w:num>
  <w:num w:numId="49" w16cid:durableId="1319964348">
    <w:abstractNumId w:val="1"/>
  </w:num>
  <w:num w:numId="50" w16cid:durableId="643391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922"/>
    <w:rsid w:val="000009DC"/>
    <w:rsid w:val="000018E5"/>
    <w:rsid w:val="0000729B"/>
    <w:rsid w:val="00010CA6"/>
    <w:rsid w:val="00015F2B"/>
    <w:rsid w:val="00016595"/>
    <w:rsid w:val="000166A1"/>
    <w:rsid w:val="00021B08"/>
    <w:rsid w:val="0003014A"/>
    <w:rsid w:val="00030CF1"/>
    <w:rsid w:val="0003441A"/>
    <w:rsid w:val="00034FB6"/>
    <w:rsid w:val="00037F36"/>
    <w:rsid w:val="0004053F"/>
    <w:rsid w:val="00045DF6"/>
    <w:rsid w:val="0005470F"/>
    <w:rsid w:val="00062962"/>
    <w:rsid w:val="00064CE6"/>
    <w:rsid w:val="00073A30"/>
    <w:rsid w:val="00076835"/>
    <w:rsid w:val="00085762"/>
    <w:rsid w:val="000909C1"/>
    <w:rsid w:val="000A062B"/>
    <w:rsid w:val="000A3E5A"/>
    <w:rsid w:val="000B4866"/>
    <w:rsid w:val="000B5734"/>
    <w:rsid w:val="000B7BEA"/>
    <w:rsid w:val="000C3819"/>
    <w:rsid w:val="000C75D2"/>
    <w:rsid w:val="000D122B"/>
    <w:rsid w:val="000D7F65"/>
    <w:rsid w:val="000E1385"/>
    <w:rsid w:val="000E61F7"/>
    <w:rsid w:val="000F53E7"/>
    <w:rsid w:val="000F6CF8"/>
    <w:rsid w:val="00105FD6"/>
    <w:rsid w:val="001063E0"/>
    <w:rsid w:val="00111568"/>
    <w:rsid w:val="00113761"/>
    <w:rsid w:val="00114776"/>
    <w:rsid w:val="001173B2"/>
    <w:rsid w:val="001175BA"/>
    <w:rsid w:val="0012082C"/>
    <w:rsid w:val="00120F15"/>
    <w:rsid w:val="00120FA7"/>
    <w:rsid w:val="001230FD"/>
    <w:rsid w:val="001613B6"/>
    <w:rsid w:val="00161569"/>
    <w:rsid w:val="0016537B"/>
    <w:rsid w:val="0017098D"/>
    <w:rsid w:val="00185E55"/>
    <w:rsid w:val="00192197"/>
    <w:rsid w:val="001A05BC"/>
    <w:rsid w:val="001A08E2"/>
    <w:rsid w:val="001A2154"/>
    <w:rsid w:val="001A7F19"/>
    <w:rsid w:val="001B004D"/>
    <w:rsid w:val="001B5230"/>
    <w:rsid w:val="001C083C"/>
    <w:rsid w:val="001C1A86"/>
    <w:rsid w:val="001C27B9"/>
    <w:rsid w:val="001C4E5B"/>
    <w:rsid w:val="001C743D"/>
    <w:rsid w:val="001D3087"/>
    <w:rsid w:val="001E40DA"/>
    <w:rsid w:val="001E4199"/>
    <w:rsid w:val="001E4B2E"/>
    <w:rsid w:val="001E768A"/>
    <w:rsid w:val="001F092E"/>
    <w:rsid w:val="001F2FAB"/>
    <w:rsid w:val="001F5FAD"/>
    <w:rsid w:val="00214CB2"/>
    <w:rsid w:val="00221236"/>
    <w:rsid w:val="00222595"/>
    <w:rsid w:val="00224AE7"/>
    <w:rsid w:val="00231279"/>
    <w:rsid w:val="0023207A"/>
    <w:rsid w:val="00235B3D"/>
    <w:rsid w:val="00237236"/>
    <w:rsid w:val="002460E5"/>
    <w:rsid w:val="00247F06"/>
    <w:rsid w:val="002562BA"/>
    <w:rsid w:val="002562ED"/>
    <w:rsid w:val="002630C7"/>
    <w:rsid w:val="0026549A"/>
    <w:rsid w:val="00265ABF"/>
    <w:rsid w:val="00270594"/>
    <w:rsid w:val="00271378"/>
    <w:rsid w:val="002851A4"/>
    <w:rsid w:val="00285C47"/>
    <w:rsid w:val="00287001"/>
    <w:rsid w:val="00287F88"/>
    <w:rsid w:val="002911B0"/>
    <w:rsid w:val="00296F55"/>
    <w:rsid w:val="002A2FB9"/>
    <w:rsid w:val="002B0B10"/>
    <w:rsid w:val="002B56D0"/>
    <w:rsid w:val="002B73D9"/>
    <w:rsid w:val="002D52D7"/>
    <w:rsid w:val="002F35FA"/>
    <w:rsid w:val="002F7A13"/>
    <w:rsid w:val="00302474"/>
    <w:rsid w:val="00307D07"/>
    <w:rsid w:val="00313D2B"/>
    <w:rsid w:val="00320AFD"/>
    <w:rsid w:val="00323409"/>
    <w:rsid w:val="003250BD"/>
    <w:rsid w:val="00325353"/>
    <w:rsid w:val="003330C2"/>
    <w:rsid w:val="00340AB5"/>
    <w:rsid w:val="00345116"/>
    <w:rsid w:val="0034653D"/>
    <w:rsid w:val="003465F9"/>
    <w:rsid w:val="003501BF"/>
    <w:rsid w:val="0035686D"/>
    <w:rsid w:val="003745AF"/>
    <w:rsid w:val="00374E6B"/>
    <w:rsid w:val="00377BE7"/>
    <w:rsid w:val="003834FE"/>
    <w:rsid w:val="00390F69"/>
    <w:rsid w:val="00392969"/>
    <w:rsid w:val="00394A0C"/>
    <w:rsid w:val="003A6228"/>
    <w:rsid w:val="003B42B4"/>
    <w:rsid w:val="003B4371"/>
    <w:rsid w:val="003B6C38"/>
    <w:rsid w:val="003C1A26"/>
    <w:rsid w:val="003C66A8"/>
    <w:rsid w:val="003E6F48"/>
    <w:rsid w:val="004056B6"/>
    <w:rsid w:val="00407DB6"/>
    <w:rsid w:val="00416C0C"/>
    <w:rsid w:val="004200B3"/>
    <w:rsid w:val="0042134C"/>
    <w:rsid w:val="00422E4F"/>
    <w:rsid w:val="00423328"/>
    <w:rsid w:val="004277F0"/>
    <w:rsid w:val="004341BA"/>
    <w:rsid w:val="00440167"/>
    <w:rsid w:val="00445834"/>
    <w:rsid w:val="00450F39"/>
    <w:rsid w:val="0045272F"/>
    <w:rsid w:val="00452C75"/>
    <w:rsid w:val="00453213"/>
    <w:rsid w:val="0045399A"/>
    <w:rsid w:val="00481BC2"/>
    <w:rsid w:val="0048699E"/>
    <w:rsid w:val="00486E94"/>
    <w:rsid w:val="004B1273"/>
    <w:rsid w:val="004B3830"/>
    <w:rsid w:val="004B7345"/>
    <w:rsid w:val="004C1046"/>
    <w:rsid w:val="004C1E6B"/>
    <w:rsid w:val="004C2E03"/>
    <w:rsid w:val="004C323F"/>
    <w:rsid w:val="004C61EB"/>
    <w:rsid w:val="004D1A17"/>
    <w:rsid w:val="004D325B"/>
    <w:rsid w:val="004D6064"/>
    <w:rsid w:val="004E02A9"/>
    <w:rsid w:val="004E568C"/>
    <w:rsid w:val="004F1517"/>
    <w:rsid w:val="004F6980"/>
    <w:rsid w:val="00500178"/>
    <w:rsid w:val="005024F2"/>
    <w:rsid w:val="005038C3"/>
    <w:rsid w:val="00510B42"/>
    <w:rsid w:val="00517C9E"/>
    <w:rsid w:val="005245F7"/>
    <w:rsid w:val="00536251"/>
    <w:rsid w:val="005437AD"/>
    <w:rsid w:val="00560213"/>
    <w:rsid w:val="00567006"/>
    <w:rsid w:val="00572A3C"/>
    <w:rsid w:val="005732DC"/>
    <w:rsid w:val="00574BF1"/>
    <w:rsid w:val="00582942"/>
    <w:rsid w:val="00593392"/>
    <w:rsid w:val="00594B1B"/>
    <w:rsid w:val="00596B0B"/>
    <w:rsid w:val="00597799"/>
    <w:rsid w:val="00597970"/>
    <w:rsid w:val="005A1A60"/>
    <w:rsid w:val="005B02CC"/>
    <w:rsid w:val="005B0B4E"/>
    <w:rsid w:val="005B2DFF"/>
    <w:rsid w:val="005C2E46"/>
    <w:rsid w:val="005D407F"/>
    <w:rsid w:val="005D6BC6"/>
    <w:rsid w:val="005E05B6"/>
    <w:rsid w:val="005E295F"/>
    <w:rsid w:val="005E5339"/>
    <w:rsid w:val="005F0B0B"/>
    <w:rsid w:val="005F1ED9"/>
    <w:rsid w:val="005F2B60"/>
    <w:rsid w:val="005F4549"/>
    <w:rsid w:val="005F4BB9"/>
    <w:rsid w:val="005F53C3"/>
    <w:rsid w:val="005F5652"/>
    <w:rsid w:val="00600689"/>
    <w:rsid w:val="00601C5F"/>
    <w:rsid w:val="0060457B"/>
    <w:rsid w:val="00610ECC"/>
    <w:rsid w:val="0061428C"/>
    <w:rsid w:val="00614728"/>
    <w:rsid w:val="006167F4"/>
    <w:rsid w:val="00617988"/>
    <w:rsid w:val="006273D8"/>
    <w:rsid w:val="00627849"/>
    <w:rsid w:val="00640677"/>
    <w:rsid w:val="006421AD"/>
    <w:rsid w:val="0064306F"/>
    <w:rsid w:val="00652334"/>
    <w:rsid w:val="0065465F"/>
    <w:rsid w:val="0065545D"/>
    <w:rsid w:val="0065694E"/>
    <w:rsid w:val="00657347"/>
    <w:rsid w:val="006608DE"/>
    <w:rsid w:val="00661A3E"/>
    <w:rsid w:val="006677F9"/>
    <w:rsid w:val="006718B5"/>
    <w:rsid w:val="00680B82"/>
    <w:rsid w:val="00682993"/>
    <w:rsid w:val="00682D31"/>
    <w:rsid w:val="0069519C"/>
    <w:rsid w:val="00697E14"/>
    <w:rsid w:val="006A2B93"/>
    <w:rsid w:val="006A7B57"/>
    <w:rsid w:val="006B02DD"/>
    <w:rsid w:val="006B13EB"/>
    <w:rsid w:val="006B2BD4"/>
    <w:rsid w:val="006B5E6B"/>
    <w:rsid w:val="006C0EB5"/>
    <w:rsid w:val="006C1099"/>
    <w:rsid w:val="006C16A6"/>
    <w:rsid w:val="006C2939"/>
    <w:rsid w:val="006C3BEC"/>
    <w:rsid w:val="006C3E9E"/>
    <w:rsid w:val="006C746E"/>
    <w:rsid w:val="006D0164"/>
    <w:rsid w:val="006D1303"/>
    <w:rsid w:val="006D13A2"/>
    <w:rsid w:val="006D5009"/>
    <w:rsid w:val="006D7E00"/>
    <w:rsid w:val="006E0489"/>
    <w:rsid w:val="006E37B5"/>
    <w:rsid w:val="006E5CB8"/>
    <w:rsid w:val="006E708F"/>
    <w:rsid w:val="006E7448"/>
    <w:rsid w:val="006F0763"/>
    <w:rsid w:val="006F6E6D"/>
    <w:rsid w:val="00700F56"/>
    <w:rsid w:val="00701A1A"/>
    <w:rsid w:val="00706CB1"/>
    <w:rsid w:val="0072004E"/>
    <w:rsid w:val="00723BE2"/>
    <w:rsid w:val="00730C9E"/>
    <w:rsid w:val="0073467F"/>
    <w:rsid w:val="0074261D"/>
    <w:rsid w:val="00744508"/>
    <w:rsid w:val="00747FD4"/>
    <w:rsid w:val="00755B9F"/>
    <w:rsid w:val="00764E58"/>
    <w:rsid w:val="00766969"/>
    <w:rsid w:val="00766D1F"/>
    <w:rsid w:val="00767F33"/>
    <w:rsid w:val="007709EE"/>
    <w:rsid w:val="00770C95"/>
    <w:rsid w:val="00771BBD"/>
    <w:rsid w:val="0077349D"/>
    <w:rsid w:val="00774C6E"/>
    <w:rsid w:val="00782DFD"/>
    <w:rsid w:val="007860CC"/>
    <w:rsid w:val="0079220A"/>
    <w:rsid w:val="0079710B"/>
    <w:rsid w:val="007A1877"/>
    <w:rsid w:val="007A4222"/>
    <w:rsid w:val="007A4490"/>
    <w:rsid w:val="007A606D"/>
    <w:rsid w:val="007B247B"/>
    <w:rsid w:val="007C10BB"/>
    <w:rsid w:val="007C1474"/>
    <w:rsid w:val="007C3579"/>
    <w:rsid w:val="007C3E7E"/>
    <w:rsid w:val="007D4CEA"/>
    <w:rsid w:val="007D60FE"/>
    <w:rsid w:val="007E723F"/>
    <w:rsid w:val="007F054E"/>
    <w:rsid w:val="007F1011"/>
    <w:rsid w:val="007F21B8"/>
    <w:rsid w:val="00800000"/>
    <w:rsid w:val="00800336"/>
    <w:rsid w:val="00801ACF"/>
    <w:rsid w:val="00801C44"/>
    <w:rsid w:val="00806912"/>
    <w:rsid w:val="008156C4"/>
    <w:rsid w:val="0081596C"/>
    <w:rsid w:val="00815E1D"/>
    <w:rsid w:val="0081705E"/>
    <w:rsid w:val="00817715"/>
    <w:rsid w:val="008254D7"/>
    <w:rsid w:val="00826D4A"/>
    <w:rsid w:val="008326A4"/>
    <w:rsid w:val="008329A9"/>
    <w:rsid w:val="00832CAC"/>
    <w:rsid w:val="00844C90"/>
    <w:rsid w:val="00855B07"/>
    <w:rsid w:val="008600F7"/>
    <w:rsid w:val="00886454"/>
    <w:rsid w:val="008937FC"/>
    <w:rsid w:val="008A1402"/>
    <w:rsid w:val="008A4300"/>
    <w:rsid w:val="008A4856"/>
    <w:rsid w:val="008B2896"/>
    <w:rsid w:val="008B3183"/>
    <w:rsid w:val="008B4DB9"/>
    <w:rsid w:val="008D16E4"/>
    <w:rsid w:val="008D25E0"/>
    <w:rsid w:val="008D7C89"/>
    <w:rsid w:val="008E0D7C"/>
    <w:rsid w:val="008E3D43"/>
    <w:rsid w:val="008F0972"/>
    <w:rsid w:val="008F72EC"/>
    <w:rsid w:val="00901659"/>
    <w:rsid w:val="0090404D"/>
    <w:rsid w:val="00905B42"/>
    <w:rsid w:val="00912922"/>
    <w:rsid w:val="00920ECF"/>
    <w:rsid w:val="00920FE5"/>
    <w:rsid w:val="00927CF7"/>
    <w:rsid w:val="00936199"/>
    <w:rsid w:val="00940DBA"/>
    <w:rsid w:val="00942C17"/>
    <w:rsid w:val="0095222F"/>
    <w:rsid w:val="0096497F"/>
    <w:rsid w:val="0096599D"/>
    <w:rsid w:val="009667A2"/>
    <w:rsid w:val="009728DC"/>
    <w:rsid w:val="0097337F"/>
    <w:rsid w:val="0098032A"/>
    <w:rsid w:val="0098344C"/>
    <w:rsid w:val="00996BFA"/>
    <w:rsid w:val="00997758"/>
    <w:rsid w:val="009B6270"/>
    <w:rsid w:val="009D446A"/>
    <w:rsid w:val="009D527F"/>
    <w:rsid w:val="009D6E99"/>
    <w:rsid w:val="009D764C"/>
    <w:rsid w:val="009E1289"/>
    <w:rsid w:val="009E59AA"/>
    <w:rsid w:val="009F0FBB"/>
    <w:rsid w:val="00A01F64"/>
    <w:rsid w:val="00A11C11"/>
    <w:rsid w:val="00A11C4A"/>
    <w:rsid w:val="00A1213F"/>
    <w:rsid w:val="00A165E2"/>
    <w:rsid w:val="00A17A0A"/>
    <w:rsid w:val="00A20D1D"/>
    <w:rsid w:val="00A22B69"/>
    <w:rsid w:val="00A33F4A"/>
    <w:rsid w:val="00A356B5"/>
    <w:rsid w:val="00A4236D"/>
    <w:rsid w:val="00A52823"/>
    <w:rsid w:val="00A53A24"/>
    <w:rsid w:val="00A57EF7"/>
    <w:rsid w:val="00A65376"/>
    <w:rsid w:val="00A66D8A"/>
    <w:rsid w:val="00A70609"/>
    <w:rsid w:val="00A76285"/>
    <w:rsid w:val="00A76848"/>
    <w:rsid w:val="00A80169"/>
    <w:rsid w:val="00A85E84"/>
    <w:rsid w:val="00A86F75"/>
    <w:rsid w:val="00A924F9"/>
    <w:rsid w:val="00AB2A57"/>
    <w:rsid w:val="00AB4248"/>
    <w:rsid w:val="00AC3F66"/>
    <w:rsid w:val="00AC5470"/>
    <w:rsid w:val="00AC651A"/>
    <w:rsid w:val="00AD3DCB"/>
    <w:rsid w:val="00AD7F5A"/>
    <w:rsid w:val="00AE3887"/>
    <w:rsid w:val="00AF224B"/>
    <w:rsid w:val="00B00521"/>
    <w:rsid w:val="00B03B34"/>
    <w:rsid w:val="00B05872"/>
    <w:rsid w:val="00B07170"/>
    <w:rsid w:val="00B10D68"/>
    <w:rsid w:val="00B308E6"/>
    <w:rsid w:val="00B357DB"/>
    <w:rsid w:val="00B44CEF"/>
    <w:rsid w:val="00B46428"/>
    <w:rsid w:val="00B54F32"/>
    <w:rsid w:val="00B66BB2"/>
    <w:rsid w:val="00B754C5"/>
    <w:rsid w:val="00B85080"/>
    <w:rsid w:val="00B9150C"/>
    <w:rsid w:val="00B92F9B"/>
    <w:rsid w:val="00B93C87"/>
    <w:rsid w:val="00B97350"/>
    <w:rsid w:val="00BA36B4"/>
    <w:rsid w:val="00BA6004"/>
    <w:rsid w:val="00BA6212"/>
    <w:rsid w:val="00BB19B2"/>
    <w:rsid w:val="00BB5FD0"/>
    <w:rsid w:val="00BD30FD"/>
    <w:rsid w:val="00BD3221"/>
    <w:rsid w:val="00BD6A83"/>
    <w:rsid w:val="00BD73E7"/>
    <w:rsid w:val="00BE24B6"/>
    <w:rsid w:val="00BE4324"/>
    <w:rsid w:val="00BF138B"/>
    <w:rsid w:val="00BF26E0"/>
    <w:rsid w:val="00BF6614"/>
    <w:rsid w:val="00C044EE"/>
    <w:rsid w:val="00C04FE6"/>
    <w:rsid w:val="00C12923"/>
    <w:rsid w:val="00C46185"/>
    <w:rsid w:val="00C53F4A"/>
    <w:rsid w:val="00C554F6"/>
    <w:rsid w:val="00C70734"/>
    <w:rsid w:val="00C80804"/>
    <w:rsid w:val="00C8673E"/>
    <w:rsid w:val="00C92D79"/>
    <w:rsid w:val="00CA0398"/>
    <w:rsid w:val="00CA20BF"/>
    <w:rsid w:val="00CA324C"/>
    <w:rsid w:val="00CA4A54"/>
    <w:rsid w:val="00CB2F22"/>
    <w:rsid w:val="00CC0631"/>
    <w:rsid w:val="00CC7BFF"/>
    <w:rsid w:val="00CD1C20"/>
    <w:rsid w:val="00CE0A29"/>
    <w:rsid w:val="00CE368E"/>
    <w:rsid w:val="00CF130E"/>
    <w:rsid w:val="00CF147C"/>
    <w:rsid w:val="00CF2D39"/>
    <w:rsid w:val="00CF3073"/>
    <w:rsid w:val="00CF4101"/>
    <w:rsid w:val="00CF746A"/>
    <w:rsid w:val="00D0471D"/>
    <w:rsid w:val="00D071ED"/>
    <w:rsid w:val="00D12E65"/>
    <w:rsid w:val="00D14EFC"/>
    <w:rsid w:val="00D15F69"/>
    <w:rsid w:val="00D22243"/>
    <w:rsid w:val="00D2391F"/>
    <w:rsid w:val="00D30869"/>
    <w:rsid w:val="00D31BA3"/>
    <w:rsid w:val="00D32130"/>
    <w:rsid w:val="00D370E1"/>
    <w:rsid w:val="00D466B2"/>
    <w:rsid w:val="00D51626"/>
    <w:rsid w:val="00D558B7"/>
    <w:rsid w:val="00D6049C"/>
    <w:rsid w:val="00D648CA"/>
    <w:rsid w:val="00D65096"/>
    <w:rsid w:val="00D747EA"/>
    <w:rsid w:val="00D752E5"/>
    <w:rsid w:val="00D81D6E"/>
    <w:rsid w:val="00D83441"/>
    <w:rsid w:val="00D95DE2"/>
    <w:rsid w:val="00DA54E3"/>
    <w:rsid w:val="00DA6154"/>
    <w:rsid w:val="00DB3D90"/>
    <w:rsid w:val="00DB4353"/>
    <w:rsid w:val="00DB5DCA"/>
    <w:rsid w:val="00DB6C8E"/>
    <w:rsid w:val="00DC0622"/>
    <w:rsid w:val="00DC099D"/>
    <w:rsid w:val="00DC228A"/>
    <w:rsid w:val="00DD2EBB"/>
    <w:rsid w:val="00DE08DC"/>
    <w:rsid w:val="00DE1BB9"/>
    <w:rsid w:val="00DE4CD9"/>
    <w:rsid w:val="00DE4F88"/>
    <w:rsid w:val="00DE72EC"/>
    <w:rsid w:val="00DF2C84"/>
    <w:rsid w:val="00DF3490"/>
    <w:rsid w:val="00DF69AC"/>
    <w:rsid w:val="00E035CF"/>
    <w:rsid w:val="00E30605"/>
    <w:rsid w:val="00E3099F"/>
    <w:rsid w:val="00E41704"/>
    <w:rsid w:val="00E41B3A"/>
    <w:rsid w:val="00E44D90"/>
    <w:rsid w:val="00E45F22"/>
    <w:rsid w:val="00E470D3"/>
    <w:rsid w:val="00E502D9"/>
    <w:rsid w:val="00E514B4"/>
    <w:rsid w:val="00E53D0B"/>
    <w:rsid w:val="00E55ACB"/>
    <w:rsid w:val="00E6544C"/>
    <w:rsid w:val="00E66F91"/>
    <w:rsid w:val="00E7076F"/>
    <w:rsid w:val="00E74167"/>
    <w:rsid w:val="00E9158A"/>
    <w:rsid w:val="00E9374F"/>
    <w:rsid w:val="00EA1B00"/>
    <w:rsid w:val="00EA4468"/>
    <w:rsid w:val="00EA6C33"/>
    <w:rsid w:val="00EB01AD"/>
    <w:rsid w:val="00EB2155"/>
    <w:rsid w:val="00EB230D"/>
    <w:rsid w:val="00EC0467"/>
    <w:rsid w:val="00EC70B2"/>
    <w:rsid w:val="00ED15BC"/>
    <w:rsid w:val="00ED2DD1"/>
    <w:rsid w:val="00EF041A"/>
    <w:rsid w:val="00EF373A"/>
    <w:rsid w:val="00EF6A76"/>
    <w:rsid w:val="00F0105D"/>
    <w:rsid w:val="00F05AE9"/>
    <w:rsid w:val="00F07276"/>
    <w:rsid w:val="00F07A4D"/>
    <w:rsid w:val="00F14C27"/>
    <w:rsid w:val="00F15E42"/>
    <w:rsid w:val="00F164EA"/>
    <w:rsid w:val="00F22751"/>
    <w:rsid w:val="00F27E6F"/>
    <w:rsid w:val="00F32F12"/>
    <w:rsid w:val="00F3382C"/>
    <w:rsid w:val="00F34CA8"/>
    <w:rsid w:val="00F35E00"/>
    <w:rsid w:val="00F36DC0"/>
    <w:rsid w:val="00F52546"/>
    <w:rsid w:val="00F6054A"/>
    <w:rsid w:val="00F6367C"/>
    <w:rsid w:val="00F64364"/>
    <w:rsid w:val="00F72260"/>
    <w:rsid w:val="00F74637"/>
    <w:rsid w:val="00F74C38"/>
    <w:rsid w:val="00F76721"/>
    <w:rsid w:val="00F8488B"/>
    <w:rsid w:val="00F87BEB"/>
    <w:rsid w:val="00F90310"/>
    <w:rsid w:val="00FA1A08"/>
    <w:rsid w:val="00FA7980"/>
    <w:rsid w:val="00FC00B1"/>
    <w:rsid w:val="00FC2C4F"/>
    <w:rsid w:val="00FC60D1"/>
    <w:rsid w:val="00FC6D1F"/>
    <w:rsid w:val="00FD01DD"/>
    <w:rsid w:val="00FD04FC"/>
    <w:rsid w:val="00FD4A1B"/>
    <w:rsid w:val="00FD4F29"/>
    <w:rsid w:val="00FD5830"/>
    <w:rsid w:val="00FE1822"/>
    <w:rsid w:val="00FE48FC"/>
    <w:rsid w:val="00FE66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1CF5FB"/>
  <w15:docId w15:val="{B35DC4B7-B5AF-4F1F-B681-7AE9A2EF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9"/>
    <w:qFormat/>
    <w:rsid w:val="003501BF"/>
    <w:pPr>
      <w:keepNext/>
      <w:suppressAutoHyphens/>
      <w:spacing w:before="240" w:after="60"/>
      <w:outlineLvl w:val="1"/>
    </w:pPr>
    <w:rPr>
      <w:rFonts w:ascii="Calibri Light" w:hAnsi="Calibri Light" w:cs="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semiHidden/>
    <w:locked/>
    <w:rsid w:val="003501BF"/>
    <w:rPr>
      <w:rFonts w:ascii="Calibri Light" w:hAnsi="Calibri Light" w:cs="Calibri Light"/>
      <w:b/>
      <w:bCs/>
      <w:i/>
      <w:iCs/>
      <w:sz w:val="28"/>
      <w:szCs w:val="28"/>
      <w:lang w:eastAsia="ar-SA" w:bidi="ar-SA"/>
    </w:rPr>
  </w:style>
  <w:style w:type="paragraph" w:styleId="Tekstpodstawowywcity">
    <w:name w:val="Body Text Indent"/>
    <w:basedOn w:val="Normalny"/>
    <w:link w:val="TekstpodstawowywcityZnak"/>
    <w:uiPriority w:val="99"/>
    <w:rsid w:val="00912922"/>
    <w:pPr>
      <w:spacing w:line="360" w:lineRule="auto"/>
      <w:ind w:left="360"/>
      <w:jc w:val="both"/>
    </w:pPr>
  </w:style>
  <w:style w:type="character" w:customStyle="1" w:styleId="TekstpodstawowywcityZnak">
    <w:name w:val="Tekst podstawowy wcięty Znak"/>
    <w:basedOn w:val="Domylnaczcionkaakapitu"/>
    <w:link w:val="Tekstpodstawowywcity"/>
    <w:uiPriority w:val="99"/>
    <w:locked/>
    <w:rsid w:val="00912922"/>
    <w:rPr>
      <w:sz w:val="24"/>
      <w:szCs w:val="24"/>
      <w:lang w:eastAsia="pl-PL"/>
    </w:rPr>
  </w:style>
  <w:style w:type="paragraph" w:styleId="Tekstpodstawowy">
    <w:name w:val="Body Text"/>
    <w:basedOn w:val="Normalny"/>
    <w:link w:val="TekstpodstawowyZnak"/>
    <w:uiPriority w:val="99"/>
    <w:rsid w:val="00912922"/>
    <w:pPr>
      <w:spacing w:line="360" w:lineRule="auto"/>
      <w:jc w:val="both"/>
    </w:pPr>
    <w:rPr>
      <w:b/>
      <w:bCs/>
    </w:rPr>
  </w:style>
  <w:style w:type="character" w:customStyle="1" w:styleId="TekstpodstawowyZnak">
    <w:name w:val="Tekst podstawowy Znak"/>
    <w:basedOn w:val="Domylnaczcionkaakapitu"/>
    <w:link w:val="Tekstpodstawowy"/>
    <w:uiPriority w:val="99"/>
    <w:locked/>
    <w:rsid w:val="00912922"/>
    <w:rPr>
      <w:b/>
      <w:bCs/>
      <w:sz w:val="24"/>
      <w:szCs w:val="24"/>
      <w:lang w:eastAsia="pl-PL"/>
    </w:rPr>
  </w:style>
  <w:style w:type="paragraph" w:styleId="Nagwek">
    <w:name w:val="header"/>
    <w:basedOn w:val="Normalny"/>
    <w:link w:val="NagwekZnak"/>
    <w:uiPriority w:val="99"/>
    <w:rsid w:val="00912922"/>
    <w:pPr>
      <w:tabs>
        <w:tab w:val="center" w:pos="4536"/>
        <w:tab w:val="right" w:pos="9072"/>
      </w:tabs>
    </w:pPr>
  </w:style>
  <w:style w:type="character" w:customStyle="1" w:styleId="NagwekZnak">
    <w:name w:val="Nagłówek Znak"/>
    <w:basedOn w:val="Domylnaczcionkaakapitu"/>
    <w:link w:val="Nagwek"/>
    <w:uiPriority w:val="99"/>
    <w:locked/>
    <w:rsid w:val="00912922"/>
    <w:rPr>
      <w:sz w:val="24"/>
      <w:szCs w:val="24"/>
    </w:rPr>
  </w:style>
  <w:style w:type="paragraph" w:styleId="Mapadokumentu">
    <w:name w:val="Document Map"/>
    <w:basedOn w:val="Normalny"/>
    <w:link w:val="MapadokumentuZnak"/>
    <w:uiPriority w:val="99"/>
    <w:semiHidden/>
    <w:rsid w:val="00912922"/>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4B49F0"/>
    <w:rPr>
      <w:sz w:val="0"/>
      <w:szCs w:val="0"/>
    </w:rPr>
  </w:style>
  <w:style w:type="paragraph" w:styleId="Akapitzlist">
    <w:name w:val="List Paragraph"/>
    <w:basedOn w:val="Normalny"/>
    <w:qFormat/>
    <w:rsid w:val="00C554F6"/>
    <w:pPr>
      <w:spacing w:after="200" w:line="276" w:lineRule="auto"/>
      <w:ind w:left="720"/>
    </w:pPr>
    <w:rPr>
      <w:rFonts w:ascii="Calibri" w:hAnsi="Calibri" w:cs="Calibri"/>
      <w:sz w:val="22"/>
      <w:szCs w:val="22"/>
      <w:lang w:eastAsia="en-US"/>
    </w:rPr>
  </w:style>
  <w:style w:type="paragraph" w:customStyle="1" w:styleId="Tekstpodstawowywcity22">
    <w:name w:val="Tekst podstawowy wcięty 22"/>
    <w:basedOn w:val="Normalny"/>
    <w:rsid w:val="003501BF"/>
    <w:pPr>
      <w:suppressAutoHyphens/>
      <w:ind w:left="284"/>
    </w:pPr>
    <w:rPr>
      <w:sz w:val="22"/>
      <w:szCs w:val="22"/>
      <w:lang w:eastAsia="ar-SA"/>
    </w:rPr>
  </w:style>
  <w:style w:type="paragraph" w:styleId="Tekstdymka">
    <w:name w:val="Balloon Text"/>
    <w:basedOn w:val="Normalny"/>
    <w:link w:val="TekstdymkaZnak"/>
    <w:uiPriority w:val="99"/>
    <w:semiHidden/>
    <w:rsid w:val="00E035CF"/>
    <w:rPr>
      <w:rFonts w:ascii="Segoe UI" w:hAnsi="Segoe UI" w:cs="Segoe UI"/>
      <w:sz w:val="18"/>
      <w:szCs w:val="18"/>
    </w:rPr>
  </w:style>
  <w:style w:type="character" w:customStyle="1" w:styleId="TekstdymkaZnak">
    <w:name w:val="Tekst dymka Znak"/>
    <w:basedOn w:val="Domylnaczcionkaakapitu"/>
    <w:link w:val="Tekstdymka"/>
    <w:uiPriority w:val="99"/>
    <w:locked/>
    <w:rsid w:val="00E035CF"/>
    <w:rPr>
      <w:rFonts w:ascii="Segoe UI" w:hAnsi="Segoe UI" w:cs="Segoe UI"/>
      <w:sz w:val="18"/>
      <w:szCs w:val="18"/>
    </w:rPr>
  </w:style>
  <w:style w:type="character" w:styleId="Pogrubienie">
    <w:name w:val="Strong"/>
    <w:basedOn w:val="Domylnaczcionkaakapitu"/>
    <w:uiPriority w:val="99"/>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locked/>
    <w:rsid w:val="00E53D0B"/>
    <w:rPr>
      <w:sz w:val="24"/>
      <w:szCs w:val="24"/>
    </w:rPr>
  </w:style>
  <w:style w:type="paragraph" w:customStyle="1" w:styleId="Tekstpodstawowywcity32">
    <w:name w:val="Tekst podstawowy wcięty 32"/>
    <w:basedOn w:val="Normalny"/>
    <w:rsid w:val="00A924F9"/>
    <w:pPr>
      <w:suppressAutoHyphens/>
      <w:ind w:left="284"/>
    </w:pPr>
    <w:rPr>
      <w:lang w:eastAsia="ar-SA"/>
    </w:rPr>
  </w:style>
  <w:style w:type="character" w:styleId="Hipercze">
    <w:name w:val="Hyperlink"/>
    <w:basedOn w:val="Domylnaczcionkaakapitu"/>
    <w:uiPriority w:val="99"/>
    <w:semiHidden/>
    <w:unhideWhenUsed/>
    <w:rsid w:val="00682D31"/>
    <w:rPr>
      <w:color w:val="0000FF"/>
      <w:u w:val="single"/>
    </w:rPr>
  </w:style>
  <w:style w:type="paragraph" w:styleId="Bezodstpw">
    <w:name w:val="No Spacing"/>
    <w:qFormat/>
    <w:rsid w:val="001C083C"/>
    <w:pPr>
      <w:ind w:left="1440"/>
      <w:jc w:val="both"/>
    </w:pPr>
    <w:rPr>
      <w:rFonts w:ascii="Calibri" w:eastAsia="Calibri" w:hAnsi="Calibri"/>
      <w:lang w:eastAsia="en-US"/>
    </w:rPr>
  </w:style>
  <w:style w:type="paragraph" w:styleId="NormalnyWeb">
    <w:name w:val="Normal (Web)"/>
    <w:basedOn w:val="Normalny"/>
    <w:uiPriority w:val="99"/>
    <w:unhideWhenUsed/>
    <w:rsid w:val="00536251"/>
    <w:pPr>
      <w:spacing w:before="100" w:beforeAutospacing="1" w:after="100" w:afterAutospacing="1"/>
    </w:pPr>
  </w:style>
  <w:style w:type="character" w:customStyle="1" w:styleId="Teksttreci2">
    <w:name w:val="Tekst treści (2)_"/>
    <w:link w:val="Teksttreci20"/>
    <w:rsid w:val="00701A1A"/>
    <w:rPr>
      <w:shd w:val="clear" w:color="auto" w:fill="FFFFFF"/>
    </w:rPr>
  </w:style>
  <w:style w:type="paragraph" w:customStyle="1" w:styleId="Teksttreci20">
    <w:name w:val="Tekst treści (2)"/>
    <w:basedOn w:val="Normalny"/>
    <w:link w:val="Teksttreci2"/>
    <w:rsid w:val="00701A1A"/>
    <w:pPr>
      <w:widowControl w:val="0"/>
      <w:shd w:val="clear" w:color="auto" w:fill="FFFFFF"/>
      <w:spacing w:before="300" w:line="270" w:lineRule="exact"/>
      <w:ind w:hanging="600"/>
    </w:pPr>
    <w:rPr>
      <w:sz w:val="22"/>
      <w:szCs w:val="22"/>
    </w:rPr>
  </w:style>
  <w:style w:type="paragraph" w:customStyle="1" w:styleId="Akapitzlist1">
    <w:name w:val="Akapit z listą1"/>
    <w:basedOn w:val="Normalny"/>
    <w:link w:val="ListParagraphChar"/>
    <w:uiPriority w:val="99"/>
    <w:qFormat/>
    <w:rsid w:val="00815E1D"/>
    <w:pPr>
      <w:spacing w:after="200" w:line="276" w:lineRule="auto"/>
      <w:ind w:left="720"/>
    </w:pPr>
    <w:rPr>
      <w:rFonts w:ascii="Calibri" w:hAnsi="Calibri"/>
      <w:sz w:val="20"/>
      <w:szCs w:val="20"/>
      <w:lang w:val="x-none" w:eastAsia="en-US"/>
    </w:rPr>
  </w:style>
  <w:style w:type="character" w:customStyle="1" w:styleId="ListParagraphChar">
    <w:name w:val="List Paragraph Char"/>
    <w:link w:val="Akapitzlist1"/>
    <w:uiPriority w:val="99"/>
    <w:locked/>
    <w:rsid w:val="00815E1D"/>
    <w:rPr>
      <w:rFonts w:ascii="Calibri" w:hAnsi="Calibri"/>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875">
      <w:bodyDiv w:val="1"/>
      <w:marLeft w:val="0"/>
      <w:marRight w:val="0"/>
      <w:marTop w:val="0"/>
      <w:marBottom w:val="0"/>
      <w:divBdr>
        <w:top w:val="none" w:sz="0" w:space="0" w:color="auto"/>
        <w:left w:val="none" w:sz="0" w:space="0" w:color="auto"/>
        <w:bottom w:val="none" w:sz="0" w:space="0" w:color="auto"/>
        <w:right w:val="none" w:sz="0" w:space="0" w:color="auto"/>
      </w:divBdr>
    </w:div>
    <w:div w:id="844175938">
      <w:marLeft w:val="0"/>
      <w:marRight w:val="0"/>
      <w:marTop w:val="0"/>
      <w:marBottom w:val="0"/>
      <w:divBdr>
        <w:top w:val="none" w:sz="0" w:space="0" w:color="auto"/>
        <w:left w:val="none" w:sz="0" w:space="0" w:color="auto"/>
        <w:bottom w:val="none" w:sz="0" w:space="0" w:color="auto"/>
        <w:right w:val="none" w:sz="0" w:space="0" w:color="auto"/>
      </w:divBdr>
    </w:div>
    <w:div w:id="1188593543">
      <w:bodyDiv w:val="1"/>
      <w:marLeft w:val="0"/>
      <w:marRight w:val="0"/>
      <w:marTop w:val="0"/>
      <w:marBottom w:val="0"/>
      <w:divBdr>
        <w:top w:val="none" w:sz="0" w:space="0" w:color="auto"/>
        <w:left w:val="none" w:sz="0" w:space="0" w:color="auto"/>
        <w:bottom w:val="none" w:sz="0" w:space="0" w:color="auto"/>
        <w:right w:val="none" w:sz="0" w:space="0" w:color="auto"/>
      </w:divBdr>
    </w:div>
    <w:div w:id="1401978106">
      <w:bodyDiv w:val="1"/>
      <w:marLeft w:val="0"/>
      <w:marRight w:val="0"/>
      <w:marTop w:val="0"/>
      <w:marBottom w:val="0"/>
      <w:divBdr>
        <w:top w:val="none" w:sz="0" w:space="0" w:color="auto"/>
        <w:left w:val="none" w:sz="0" w:space="0" w:color="auto"/>
        <w:bottom w:val="none" w:sz="0" w:space="0" w:color="auto"/>
        <w:right w:val="none" w:sz="0" w:space="0" w:color="auto"/>
      </w:divBdr>
    </w:div>
    <w:div w:id="1522821827">
      <w:bodyDiv w:val="1"/>
      <w:marLeft w:val="0"/>
      <w:marRight w:val="0"/>
      <w:marTop w:val="0"/>
      <w:marBottom w:val="0"/>
      <w:divBdr>
        <w:top w:val="none" w:sz="0" w:space="0" w:color="auto"/>
        <w:left w:val="none" w:sz="0" w:space="0" w:color="auto"/>
        <w:bottom w:val="none" w:sz="0" w:space="0" w:color="auto"/>
        <w:right w:val="none" w:sz="0" w:space="0" w:color="auto"/>
      </w:divBdr>
    </w:div>
    <w:div w:id="181818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767D-BBA6-44E5-A56F-0DE7CBD5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2</Pages>
  <Words>9234</Words>
  <Characters>55407</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6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Bąk</cp:lastModifiedBy>
  <cp:revision>70</cp:revision>
  <cp:lastPrinted>2023-08-08T07:37:00Z</cp:lastPrinted>
  <dcterms:created xsi:type="dcterms:W3CDTF">2021-03-04T10:03:00Z</dcterms:created>
  <dcterms:modified xsi:type="dcterms:W3CDTF">2023-08-09T11:05:00Z</dcterms:modified>
</cp:coreProperties>
</file>